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178C1" w14:textId="4912654C" w:rsidR="00C9544F" w:rsidRPr="00C9544F" w:rsidRDefault="00C9544F" w:rsidP="00C9544F">
      <w:pPr>
        <w:spacing w:line="36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n-GB"/>
        </w:rPr>
      </w:pPr>
      <w:r w:rsidRPr="00C9544F">
        <w:rPr>
          <w:rFonts w:ascii="Times New Roman" w:hAnsi="Times New Roman" w:cs="Times New Roman" w:hint="eastAsia"/>
          <w:kern w:val="0"/>
          <w:sz w:val="36"/>
          <w:szCs w:val="36"/>
          <w:lang w:val="en-GB"/>
        </w:rPr>
        <w:t>Supp</w:t>
      </w:r>
      <w:r w:rsidRPr="00C9544F">
        <w:rPr>
          <w:rFonts w:ascii="Times New Roman" w:hAnsi="Times New Roman" w:cs="Times New Roman"/>
          <w:kern w:val="0"/>
          <w:sz w:val="36"/>
          <w:szCs w:val="36"/>
          <w:lang w:val="en-GB"/>
        </w:rPr>
        <w:t>lementary Material for</w:t>
      </w:r>
    </w:p>
    <w:p w14:paraId="6B41B310" w14:textId="4CFCBD74" w:rsidR="00C9544F" w:rsidRPr="00204EA1" w:rsidRDefault="00204EA1" w:rsidP="00204EA1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</w:pPr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Electrochemical and thermodynamic properties of 1-phenyl-3-(</w:t>
      </w:r>
      <w:proofErr w:type="gramStart"/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phenylamino)propan</w:t>
      </w:r>
      <w:proofErr w:type="gramEnd"/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-1-one with Na</w:t>
      </w:r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  <w:lang w:val="en-GB"/>
        </w:rPr>
        <w:t>2</w:t>
      </w:r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WO</w:t>
      </w:r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  <w:lang w:val="en-GB"/>
        </w:rPr>
        <w:t>4</w:t>
      </w:r>
      <w:r w:rsidRPr="00204EA1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 on N80 Steel</w:t>
      </w:r>
    </w:p>
    <w:p w14:paraId="015626ED" w14:textId="77777777" w:rsidR="00204EA1" w:rsidRDefault="00204EA1" w:rsidP="00FD207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509FC934" w14:textId="5732A9E4" w:rsidR="00877535" w:rsidRDefault="00877535" w:rsidP="00FD207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>Th</w:t>
      </w:r>
      <w:r w:rsidR="00C9544F">
        <w:rPr>
          <w:rFonts w:ascii="Times New Roman" w:hAnsi="Times New Roman" w:cs="Times New Roman"/>
          <w:kern w:val="0"/>
          <w:sz w:val="24"/>
          <w:szCs w:val="24"/>
          <w:lang w:val="en-GB"/>
        </w:rPr>
        <w:t>is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file includes raw dat</w:t>
      </w:r>
      <w:r w:rsidR="00F4656E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a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used for making figures (Figure </w:t>
      </w:r>
      <w:r w:rsidR="00F4656E">
        <w:rPr>
          <w:rFonts w:ascii="Times New Roman" w:hAnsi="Times New Roman" w:cs="Times New Roman"/>
          <w:kern w:val="0"/>
          <w:sz w:val="24"/>
          <w:szCs w:val="24"/>
          <w:lang w:val="en-GB"/>
        </w:rPr>
        <w:t>4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>, 5, 7</w:t>
      </w:r>
      <w:r w:rsidR="00F4656E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nd </w:t>
      </w:r>
      <w:r w:rsidR="00F4656E">
        <w:rPr>
          <w:rFonts w:ascii="Times New Roman" w:hAnsi="Times New Roman" w:cs="Times New Roman"/>
          <w:kern w:val="0"/>
          <w:sz w:val="24"/>
          <w:szCs w:val="24"/>
          <w:lang w:val="en-GB"/>
        </w:rPr>
        <w:t>8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). In addition, the file contains raw datum for measuring the </w:t>
      </w:r>
      <w:r w:rsidR="00F4656E">
        <w:rPr>
          <w:rFonts w:ascii="Times New Roman" w:hAnsi="Times New Roman" w:cs="Times New Roman"/>
          <w:kern w:val="0"/>
          <w:sz w:val="24"/>
          <w:szCs w:val="24"/>
          <w:lang w:val="en-GB"/>
        </w:rPr>
        <w:t>s</w:t>
      </w:r>
      <w:r w:rsidR="00F4656E" w:rsidRPr="00F4656E">
        <w:rPr>
          <w:rFonts w:ascii="Times New Roman" w:hAnsi="Times New Roman" w:cs="Times New Roman"/>
          <w:kern w:val="0"/>
          <w:sz w:val="24"/>
          <w:szCs w:val="24"/>
          <w:lang w:val="en-GB"/>
        </w:rPr>
        <w:t>tructure characterization of synthetic product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</w:p>
    <w:p w14:paraId="47CE8B63" w14:textId="77777777" w:rsidR="000B7298" w:rsidRPr="00877535" w:rsidRDefault="000B7298" w:rsidP="00FD207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6333ED8B" w14:textId="7CDD891B" w:rsidR="00B674AC" w:rsidRDefault="007C6B11" w:rsidP="00FD2075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Table </w:t>
      </w:r>
      <w:r w:rsidR="000B7298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and </w:t>
      </w:r>
      <w:r w:rsidR="00DE5ADC" w:rsidRPr="008D53AC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GB"/>
        </w:rPr>
        <w:t>L</w:t>
      </w:r>
      <w:r w:rsidR="00DE5ADC" w:rsidRPr="008D53AC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egends</w:t>
      </w:r>
    </w:p>
    <w:p w14:paraId="1AF9A654" w14:textId="2962F328" w:rsidR="005951CD" w:rsidRPr="005951CD" w:rsidRDefault="005951CD" w:rsidP="005951CD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217"/>
        <w:gridCol w:w="874"/>
        <w:gridCol w:w="1217"/>
        <w:gridCol w:w="874"/>
        <w:gridCol w:w="1217"/>
        <w:gridCol w:w="874"/>
        <w:gridCol w:w="1217"/>
        <w:gridCol w:w="874"/>
        <w:gridCol w:w="1217"/>
      </w:tblGrid>
      <w:tr w:rsidR="005951CD" w:rsidRPr="005951CD" w14:paraId="12244CC6" w14:textId="77777777" w:rsidTr="00617D13">
        <w:trPr>
          <w:divId w:val="1434279902"/>
          <w:trHeight w:val="276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5510" w14:textId="01FBA565" w:rsidR="005951CD" w:rsidRPr="00EB4F8C" w:rsidRDefault="00EB4F8C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B</w:t>
            </w:r>
            <w:r w:rsidR="005951CD"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lank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2C58" w14:textId="77777777" w:rsidR="005951CD" w:rsidRPr="00EB4F8C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1m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E42B" w14:textId="77777777" w:rsidR="005951CD" w:rsidRPr="00EB4F8C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3m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01F1" w14:textId="77777777" w:rsidR="005951CD" w:rsidRPr="00EB4F8C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5m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44E2" w14:textId="77777777" w:rsidR="005951CD" w:rsidRPr="00EB4F8C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10mM</w:t>
            </w:r>
          </w:p>
        </w:tc>
      </w:tr>
      <w:tr w:rsidR="005951CD" w:rsidRPr="005951CD" w14:paraId="37881C33" w14:textId="77777777" w:rsidTr="00617D13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0406" w14:textId="4CA4FD0B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urr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27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4AF6" w14:textId="708C6ED4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urr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6B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260A" w14:textId="5684A111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urr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22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672A" w14:textId="3923F24D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urr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93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DB95" w14:textId="331347BE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urr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B1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Potential (V)</w:t>
            </w:r>
          </w:p>
        </w:tc>
      </w:tr>
      <w:tr w:rsidR="005951CD" w:rsidRPr="005951CD" w14:paraId="1D19180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A8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2C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1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71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7B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17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86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1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07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1A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81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71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501</w:t>
            </w:r>
          </w:p>
        </w:tc>
      </w:tr>
      <w:tr w:rsidR="005951CD" w:rsidRPr="005951CD" w14:paraId="15A234B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F7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6D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E5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05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03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D3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0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17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C8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93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74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45</w:t>
            </w:r>
          </w:p>
        </w:tc>
      </w:tr>
      <w:tr w:rsidR="005951CD" w:rsidRPr="005951CD" w14:paraId="73A777F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31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91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0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32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92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CE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35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0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12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9A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0D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C6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401</w:t>
            </w:r>
          </w:p>
        </w:tc>
      </w:tr>
      <w:tr w:rsidR="005951CD" w:rsidRPr="005951CD" w14:paraId="71CCB10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3F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2D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0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66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CE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D1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49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9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09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4D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C5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FE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351</w:t>
            </w:r>
          </w:p>
        </w:tc>
      </w:tr>
      <w:tr w:rsidR="005951CD" w:rsidRPr="005951CD" w14:paraId="142C781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09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D7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A2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59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07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3D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28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35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54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16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301</w:t>
            </w:r>
          </w:p>
        </w:tc>
      </w:tr>
      <w:tr w:rsidR="005951CD" w:rsidRPr="005951CD" w14:paraId="7FBAD2F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AE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A6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9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84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35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66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E5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8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52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80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9B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03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25</w:t>
            </w:r>
          </w:p>
        </w:tc>
      </w:tr>
      <w:tr w:rsidR="005951CD" w:rsidRPr="005951CD" w14:paraId="68E4ABA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DF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19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8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05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59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B7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46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8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B4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FE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FBB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5D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2</w:t>
            </w:r>
          </w:p>
        </w:tc>
      </w:tr>
      <w:tr w:rsidR="005951CD" w:rsidRPr="005951CD" w14:paraId="6DC3B6C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0F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7A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8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39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B8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52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88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7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A7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CF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42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03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151</w:t>
            </w:r>
          </w:p>
        </w:tc>
      </w:tr>
      <w:tr w:rsidR="005951CD" w:rsidRPr="005951CD" w14:paraId="6B604F0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E5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B7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7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B3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A2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E2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9F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7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4D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A8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43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16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101</w:t>
            </w:r>
          </w:p>
        </w:tc>
      </w:tr>
      <w:tr w:rsidR="005951CD" w:rsidRPr="005951CD" w14:paraId="7BE2F7A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48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62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7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F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F8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A3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EF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6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7D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01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5F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91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05</w:t>
            </w:r>
          </w:p>
        </w:tc>
      </w:tr>
      <w:tr w:rsidR="005951CD" w:rsidRPr="005951CD" w14:paraId="4A99122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87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7E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6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D1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A8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BC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AA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6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71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6B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90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BC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</w:t>
            </w:r>
          </w:p>
        </w:tc>
      </w:tr>
      <w:tr w:rsidR="005951CD" w:rsidRPr="005951CD" w14:paraId="6B46C5A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7B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56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83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FE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41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E0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5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EE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14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33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64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949</w:t>
            </w:r>
          </w:p>
        </w:tc>
      </w:tr>
      <w:tr w:rsidR="005951CD" w:rsidRPr="005951CD" w14:paraId="622857B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AA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98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B1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60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13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83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5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F8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18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EA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C7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899</w:t>
            </w:r>
          </w:p>
        </w:tc>
      </w:tr>
      <w:tr w:rsidR="005951CD" w:rsidRPr="005951CD" w14:paraId="0F81C35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05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DF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D5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C9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A1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18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4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04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0A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13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49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849</w:t>
            </w:r>
          </w:p>
        </w:tc>
      </w:tr>
      <w:tr w:rsidR="005951CD" w:rsidRPr="005951CD" w14:paraId="36EBB30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DA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FA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4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D0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21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E5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D2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4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37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4A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A3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21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799</w:t>
            </w:r>
          </w:p>
        </w:tc>
      </w:tr>
      <w:tr w:rsidR="005951CD" w:rsidRPr="005951CD" w14:paraId="6F3A6B5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C0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C7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84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C5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9B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23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3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3A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47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0E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FC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75</w:t>
            </w:r>
          </w:p>
        </w:tc>
      </w:tr>
      <w:tr w:rsidR="005951CD" w:rsidRPr="005951CD" w14:paraId="112AD30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43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42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89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FE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ED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74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3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DC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8C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62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F3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7</w:t>
            </w:r>
          </w:p>
        </w:tc>
      </w:tr>
      <w:tr w:rsidR="005951CD" w:rsidRPr="005951CD" w14:paraId="60A0085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9D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98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3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72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65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5E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F6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2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08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20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1A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03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65</w:t>
            </w:r>
          </w:p>
        </w:tc>
      </w:tr>
      <w:tr w:rsidR="005951CD" w:rsidRPr="005951CD" w14:paraId="0C48259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CE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86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2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37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D2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8F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C5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2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04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A3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E0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98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601</w:t>
            </w:r>
          </w:p>
        </w:tc>
      </w:tr>
      <w:tr w:rsidR="005951CD" w:rsidRPr="005951CD" w14:paraId="0B3DF20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BF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6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A3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FF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9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28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E5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1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C1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77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35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21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551</w:t>
            </w:r>
          </w:p>
        </w:tc>
      </w:tr>
      <w:tr w:rsidR="005951CD" w:rsidRPr="005951CD" w14:paraId="12151FC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9D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49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A8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23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A1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62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1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58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DC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01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CD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501</w:t>
            </w:r>
          </w:p>
        </w:tc>
      </w:tr>
      <w:tr w:rsidR="005951CD" w:rsidRPr="005951CD" w14:paraId="060AE8A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F9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85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45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8D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F5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CF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47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08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AA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A4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45</w:t>
            </w:r>
          </w:p>
        </w:tc>
      </w:tr>
      <w:tr w:rsidR="005951CD" w:rsidRPr="005951CD" w14:paraId="6FE0A39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57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3D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76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9F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A4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DB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0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7C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9C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83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6E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4</w:t>
            </w:r>
          </w:p>
        </w:tc>
      </w:tr>
      <w:tr w:rsidR="005951CD" w:rsidRPr="005951CD" w14:paraId="5F484F2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8F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7D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F7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5D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6E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CE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9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F7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01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E2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4A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349</w:t>
            </w:r>
          </w:p>
        </w:tc>
      </w:tr>
      <w:tr w:rsidR="005951CD" w:rsidRPr="005951CD" w14:paraId="72A78FC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37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3D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BD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5A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60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2D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9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3F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60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3E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79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299</w:t>
            </w:r>
          </w:p>
        </w:tc>
      </w:tr>
      <w:tr w:rsidR="005951CD" w:rsidRPr="005951CD" w14:paraId="204019E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17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F7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80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88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56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EF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8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DA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6D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A4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6B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249</w:t>
            </w:r>
          </w:p>
        </w:tc>
      </w:tr>
      <w:tr w:rsidR="005951CD" w:rsidRPr="005951CD" w14:paraId="626ECE6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80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75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0B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D9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77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9D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8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8D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23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DD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74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199</w:t>
            </w:r>
          </w:p>
        </w:tc>
      </w:tr>
      <w:tr w:rsidR="005951CD" w:rsidRPr="005951CD" w14:paraId="142DBE8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C8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0F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58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BB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20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26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7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02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99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14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AE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149</w:t>
            </w:r>
          </w:p>
        </w:tc>
      </w:tr>
      <w:tr w:rsidR="005951CD" w:rsidRPr="005951CD" w14:paraId="7B47713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E6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D6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92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7F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9D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D2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7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0C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2B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BE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43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098</w:t>
            </w:r>
          </w:p>
        </w:tc>
      </w:tr>
      <w:tr w:rsidR="005951CD" w:rsidRPr="005951CD" w14:paraId="55A92AD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5C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C3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C0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D9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B2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B1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6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DE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B7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57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7D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048</w:t>
            </w:r>
          </w:p>
        </w:tc>
      </w:tr>
      <w:tr w:rsidR="005951CD" w:rsidRPr="005951CD" w14:paraId="3BD1511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6E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E8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55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B1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AB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57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6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1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38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15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93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999</w:t>
            </w:r>
          </w:p>
        </w:tc>
      </w:tr>
      <w:tr w:rsidR="005951CD" w:rsidRPr="005951CD" w14:paraId="2B2FC1E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81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F4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03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20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CE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C3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5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E0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1B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1C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BE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948</w:t>
            </w:r>
          </w:p>
        </w:tc>
      </w:tr>
      <w:tr w:rsidR="005951CD" w:rsidRPr="005951CD" w14:paraId="507CE34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CD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F6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D7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E5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60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86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5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91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47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00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83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897</w:t>
            </w:r>
          </w:p>
        </w:tc>
      </w:tr>
      <w:tr w:rsidR="005951CD" w:rsidRPr="005951CD" w14:paraId="007246A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14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7F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CD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93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6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E9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4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3D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D8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BF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50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847</w:t>
            </w:r>
          </w:p>
        </w:tc>
      </w:tr>
      <w:tr w:rsidR="005951CD" w:rsidRPr="005951CD" w14:paraId="668DEDB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2D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99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26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FE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4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16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4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D6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CA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9C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07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797</w:t>
            </w:r>
          </w:p>
        </w:tc>
      </w:tr>
      <w:tr w:rsidR="005951CD" w:rsidRPr="005951CD" w14:paraId="4BFD2C8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0D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91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5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0F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34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E7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3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76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68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7A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E2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748</w:t>
            </w:r>
          </w:p>
        </w:tc>
      </w:tr>
      <w:tr w:rsidR="005951CD" w:rsidRPr="005951CD" w14:paraId="1AE805D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45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CA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E7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74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12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56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3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95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A8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3B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4B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698</w:t>
            </w:r>
          </w:p>
        </w:tc>
      </w:tr>
      <w:tr w:rsidR="005951CD" w:rsidRPr="005951CD" w14:paraId="43FCD92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F7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01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93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9F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4A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60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CD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A7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F5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97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648</w:t>
            </w:r>
          </w:p>
        </w:tc>
      </w:tr>
      <w:tr w:rsidR="005951CD" w:rsidRPr="005951CD" w14:paraId="58CC458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F3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ED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A0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55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E1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E6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B7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AA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BF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33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598</w:t>
            </w:r>
          </w:p>
        </w:tc>
      </w:tr>
      <w:tr w:rsidR="005951CD" w:rsidRPr="005951CD" w14:paraId="5EA1A31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DF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BA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42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79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26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04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09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92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A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86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547</w:t>
            </w:r>
          </w:p>
        </w:tc>
      </w:tr>
      <w:tr w:rsidR="005951CD" w:rsidRPr="005951CD" w14:paraId="7997653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C9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CE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65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08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DD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4A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7F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44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14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9C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499</w:t>
            </w:r>
          </w:p>
        </w:tc>
      </w:tr>
      <w:tr w:rsidR="005951CD" w:rsidRPr="005951CD" w14:paraId="1CA7872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37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8C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74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73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2C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94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E0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40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73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EB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449</w:t>
            </w:r>
          </w:p>
        </w:tc>
      </w:tr>
      <w:tr w:rsidR="005951CD" w:rsidRPr="005951CD" w14:paraId="698CA24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9F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54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3C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E7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99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BD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7A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00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6E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80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398</w:t>
            </w:r>
          </w:p>
        </w:tc>
      </w:tr>
      <w:tr w:rsidR="005951CD" w:rsidRPr="005951CD" w14:paraId="2B9C006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D2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58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2B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BA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77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D3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0C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5D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63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9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348</w:t>
            </w:r>
          </w:p>
        </w:tc>
      </w:tr>
      <w:tr w:rsidR="005951CD" w:rsidRPr="005951CD" w14:paraId="3903F2C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25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F2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19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44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B4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89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F6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3B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16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C6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298</w:t>
            </w:r>
          </w:p>
        </w:tc>
      </w:tr>
      <w:tr w:rsidR="005951CD" w:rsidRPr="005951CD" w14:paraId="728FC1E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66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99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86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0A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B4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00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B0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C1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75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D3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248</w:t>
            </w:r>
          </w:p>
        </w:tc>
      </w:tr>
      <w:tr w:rsidR="005951CD" w:rsidRPr="005951CD" w14:paraId="2A93FEC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D4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9A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18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6E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B1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DC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DB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57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5C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58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198</w:t>
            </w:r>
          </w:p>
        </w:tc>
      </w:tr>
      <w:tr w:rsidR="005951CD" w:rsidRPr="005951CD" w14:paraId="6F2427E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EF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12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E5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0A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8C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E5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38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C5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0D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9D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148</w:t>
            </w:r>
          </w:p>
        </w:tc>
      </w:tr>
      <w:tr w:rsidR="005951CD" w:rsidRPr="005951CD" w14:paraId="1DC6D0F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B1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DE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89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96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5C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37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7F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C7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96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78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098</w:t>
            </w:r>
          </w:p>
        </w:tc>
      </w:tr>
      <w:tr w:rsidR="005951CD" w:rsidRPr="005951CD" w14:paraId="7E91172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F2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4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A0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5A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21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42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93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0C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40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81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2B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048</w:t>
            </w:r>
          </w:p>
        </w:tc>
      </w:tr>
      <w:tr w:rsidR="005951CD" w:rsidRPr="005951CD" w14:paraId="106DCAC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6E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2F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2F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7D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19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D9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58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8B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CF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1B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997</w:t>
            </w:r>
          </w:p>
        </w:tc>
      </w:tr>
      <w:tr w:rsidR="005951CD" w:rsidRPr="005951CD" w14:paraId="018EB18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0A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7F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BE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74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FE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34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72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50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AF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35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948</w:t>
            </w:r>
          </w:p>
        </w:tc>
      </w:tr>
      <w:tr w:rsidR="005951CD" w:rsidRPr="005951CD" w14:paraId="42B20B2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13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93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B4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5E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88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D2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DE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9A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AA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EE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897</w:t>
            </w:r>
          </w:p>
        </w:tc>
      </w:tr>
      <w:tr w:rsidR="005951CD" w:rsidRPr="005951CD" w14:paraId="5860B61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CE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32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58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3B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E4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70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9E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4F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7E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FC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847</w:t>
            </w:r>
          </w:p>
        </w:tc>
      </w:tr>
      <w:tr w:rsidR="005951CD" w:rsidRPr="005951CD" w14:paraId="12B5BC1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BC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9D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73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78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DD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6F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E1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3A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E4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35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798</w:t>
            </w:r>
          </w:p>
        </w:tc>
      </w:tr>
      <w:tr w:rsidR="005951CD" w:rsidRPr="005951CD" w14:paraId="53724F6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86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6C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52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89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F6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AD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70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DE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04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AD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748</w:t>
            </w:r>
          </w:p>
        </w:tc>
      </w:tr>
      <w:tr w:rsidR="005951CD" w:rsidRPr="005951CD" w14:paraId="4AFEC04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AB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2C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AE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EF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2C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B5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6E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17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7E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D1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698</w:t>
            </w:r>
          </w:p>
        </w:tc>
      </w:tr>
      <w:tr w:rsidR="005951CD" w:rsidRPr="005951CD" w14:paraId="651E431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4F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C9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8D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74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04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B5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A1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A1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BC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B1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649</w:t>
            </w:r>
          </w:p>
        </w:tc>
      </w:tr>
      <w:tr w:rsidR="005951CD" w:rsidRPr="005951CD" w14:paraId="4F50B24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80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62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E9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0E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D3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46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90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98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C6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5C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599</w:t>
            </w:r>
          </w:p>
        </w:tc>
      </w:tr>
      <w:tr w:rsidR="005951CD" w:rsidRPr="005951CD" w14:paraId="203CB9E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0A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35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F3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62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BE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B0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CA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FB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4C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5D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549</w:t>
            </w:r>
          </w:p>
        </w:tc>
      </w:tr>
      <w:tr w:rsidR="005951CD" w:rsidRPr="005951CD" w14:paraId="26B956B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12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8B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42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38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26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AA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88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59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75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7D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498</w:t>
            </w:r>
          </w:p>
        </w:tc>
      </w:tr>
      <w:tr w:rsidR="005951CD" w:rsidRPr="005951CD" w14:paraId="7CAD572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E1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6F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E3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5C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85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C0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53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EE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21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57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448</w:t>
            </w:r>
          </w:p>
        </w:tc>
      </w:tr>
      <w:tr w:rsidR="005951CD" w:rsidRPr="005951CD" w14:paraId="528EB2E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0E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09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5F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A2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7E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5F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7F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F4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49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37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398</w:t>
            </w:r>
          </w:p>
        </w:tc>
      </w:tr>
      <w:tr w:rsidR="005951CD" w:rsidRPr="005951CD" w14:paraId="7F3E38F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4D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30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F8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04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83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B2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FD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1F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43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66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348</w:t>
            </w:r>
          </w:p>
        </w:tc>
      </w:tr>
      <w:tr w:rsidR="005951CD" w:rsidRPr="005951CD" w14:paraId="3ED6BB1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6E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51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77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7B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28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C3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DB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EB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B4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37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297</w:t>
            </w:r>
          </w:p>
        </w:tc>
      </w:tr>
      <w:tr w:rsidR="005951CD" w:rsidRPr="005951CD" w14:paraId="1368D72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5B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07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FA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8A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D2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56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B2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91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60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C7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248</w:t>
            </w:r>
          </w:p>
        </w:tc>
      </w:tr>
      <w:tr w:rsidR="005951CD" w:rsidRPr="005951CD" w14:paraId="691A19E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AB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2B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A2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AC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8C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0A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97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2D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62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3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97</w:t>
            </w:r>
          </w:p>
        </w:tc>
      </w:tr>
      <w:tr w:rsidR="005951CD" w:rsidRPr="005951CD" w14:paraId="03528F3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42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C0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50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81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3B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D7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1D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A7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2E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76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147</w:t>
            </w:r>
          </w:p>
        </w:tc>
      </w:tr>
      <w:tr w:rsidR="005951CD" w:rsidRPr="005951CD" w14:paraId="0387FF7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F7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8D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A1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85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E2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4BD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3E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CB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A5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43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97</w:t>
            </w:r>
          </w:p>
        </w:tc>
      </w:tr>
      <w:tr w:rsidR="005951CD" w:rsidRPr="005951CD" w14:paraId="79A2AAD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26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FA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79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FE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B7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BD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11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D4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10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8C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47</w:t>
            </w:r>
          </w:p>
        </w:tc>
      </w:tr>
      <w:tr w:rsidR="005951CD" w:rsidRPr="005951CD" w14:paraId="00D3F8A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5D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4F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EF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ED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08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E3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90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70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C1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8D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96</w:t>
            </w:r>
          </w:p>
        </w:tc>
      </w:tr>
      <w:tr w:rsidR="005951CD" w:rsidRPr="005951CD" w14:paraId="3E07A42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A3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17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62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3B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3D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43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34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65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A9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17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946</w:t>
            </w:r>
          </w:p>
        </w:tc>
      </w:tr>
      <w:tr w:rsidR="005951CD" w:rsidRPr="005951CD" w14:paraId="069485F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6C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90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C0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C6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D5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D5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DD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D3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7D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5B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95</w:t>
            </w:r>
          </w:p>
        </w:tc>
      </w:tr>
      <w:tr w:rsidR="005951CD" w:rsidRPr="005951CD" w14:paraId="3C92B9C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F9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5D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23D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C1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D0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C6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78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9E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3E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17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846</w:t>
            </w:r>
          </w:p>
        </w:tc>
      </w:tr>
      <w:tr w:rsidR="005951CD" w:rsidRPr="005951CD" w14:paraId="5AB69AA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65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C2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B9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17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2D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6C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B5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63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15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9A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97</w:t>
            </w:r>
          </w:p>
        </w:tc>
      </w:tr>
      <w:tr w:rsidR="005951CD" w:rsidRPr="005951CD" w14:paraId="31D7E8C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5C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A2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17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88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C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4E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13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5E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08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F8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47</w:t>
            </w:r>
          </w:p>
        </w:tc>
      </w:tr>
      <w:tr w:rsidR="005951CD" w:rsidRPr="005951CD" w14:paraId="06502EE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30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C0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AD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4E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56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80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AB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30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0E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1A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98</w:t>
            </w:r>
          </w:p>
        </w:tc>
      </w:tr>
      <w:tr w:rsidR="005951CD" w:rsidRPr="005951CD" w14:paraId="69691D1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00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24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F5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D2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F5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74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74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9D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97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43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647</w:t>
            </w:r>
          </w:p>
        </w:tc>
      </w:tr>
      <w:tr w:rsidR="005951CD" w:rsidRPr="005951CD" w14:paraId="0FBF3CF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E0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E3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B5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54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3D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8C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F4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24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D4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9E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97</w:t>
            </w:r>
          </w:p>
        </w:tc>
      </w:tr>
      <w:tr w:rsidR="005951CD" w:rsidRPr="005951CD" w14:paraId="1B4984C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17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3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99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85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25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2D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59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9A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19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24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F3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548</w:t>
            </w:r>
          </w:p>
        </w:tc>
      </w:tr>
      <w:tr w:rsidR="005951CD" w:rsidRPr="005951CD" w14:paraId="59CDD79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7B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A2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CA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A5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47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F2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08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04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30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87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98</w:t>
            </w:r>
          </w:p>
        </w:tc>
      </w:tr>
      <w:tr w:rsidR="005951CD" w:rsidRPr="005951CD" w14:paraId="48C550F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C8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6E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DA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45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26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EF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7E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6D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94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20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447</w:t>
            </w:r>
          </w:p>
        </w:tc>
      </w:tr>
      <w:tr w:rsidR="005951CD" w:rsidRPr="005951CD" w14:paraId="382A863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A6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06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EA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4E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C8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93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9C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A3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48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BF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97</w:t>
            </w:r>
          </w:p>
        </w:tc>
      </w:tr>
      <w:tr w:rsidR="005951CD" w:rsidRPr="005951CD" w14:paraId="2DE80DE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F5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21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12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C6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7B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C2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17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BE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C1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E4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346</w:t>
            </w:r>
          </w:p>
        </w:tc>
      </w:tr>
      <w:tr w:rsidR="005951CD" w:rsidRPr="005951CD" w14:paraId="628BC48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21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94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B9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9B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95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56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1C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F0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43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29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97</w:t>
            </w:r>
          </w:p>
        </w:tc>
      </w:tr>
      <w:tr w:rsidR="005951CD" w:rsidRPr="005951CD" w14:paraId="4E34D14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85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8E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BD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8D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62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66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84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6A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DF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12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47</w:t>
            </w:r>
          </w:p>
        </w:tc>
      </w:tr>
      <w:tr w:rsidR="005951CD" w:rsidRPr="005951CD" w14:paraId="7531388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77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44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31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23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8F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13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AC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BF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FD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C8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97</w:t>
            </w:r>
          </w:p>
        </w:tc>
      </w:tr>
      <w:tr w:rsidR="005951CD" w:rsidRPr="005951CD" w14:paraId="1564CC4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7A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D5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91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59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03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59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7C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ED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9E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11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47</w:t>
            </w:r>
          </w:p>
        </w:tc>
      </w:tr>
      <w:tr w:rsidR="005951CD" w:rsidRPr="005951CD" w14:paraId="2DD372C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A2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A3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38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39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78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4B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48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AD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A4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FF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96</w:t>
            </w:r>
          </w:p>
        </w:tc>
      </w:tr>
      <w:tr w:rsidR="005951CD" w:rsidRPr="005951CD" w14:paraId="403480C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E4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23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98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58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CC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71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BB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6F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64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D5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046</w:t>
            </w:r>
          </w:p>
        </w:tc>
      </w:tr>
      <w:tr w:rsidR="005951CD" w:rsidRPr="005951CD" w14:paraId="633F217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29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AA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95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C0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EC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3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C1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76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C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77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96</w:t>
            </w:r>
          </w:p>
        </w:tc>
      </w:tr>
      <w:tr w:rsidR="005951CD" w:rsidRPr="005951CD" w14:paraId="351BE9A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EE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8E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F0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5A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5C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77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FD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45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19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EB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946</w:t>
            </w:r>
          </w:p>
        </w:tc>
      </w:tr>
      <w:tr w:rsidR="005951CD" w:rsidRPr="005951CD" w14:paraId="42B06D4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6F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BE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1C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D6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13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5B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D4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EC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DE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0E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95</w:t>
            </w:r>
          </w:p>
        </w:tc>
      </w:tr>
      <w:tr w:rsidR="005951CD" w:rsidRPr="005951CD" w14:paraId="724281F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28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30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DE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79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68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DD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F4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66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59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FD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845</w:t>
            </w:r>
          </w:p>
        </w:tc>
      </w:tr>
      <w:tr w:rsidR="005951CD" w:rsidRPr="005951CD" w14:paraId="0E4D450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2C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DA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41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12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1F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0F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58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35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D6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9C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96</w:t>
            </w:r>
          </w:p>
        </w:tc>
      </w:tr>
      <w:tr w:rsidR="005951CD" w:rsidRPr="005951CD" w14:paraId="6312CA9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BE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D8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23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10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21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7D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4B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33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BE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06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746</w:t>
            </w:r>
          </w:p>
        </w:tc>
      </w:tr>
      <w:tr w:rsidR="005951CD" w:rsidRPr="005951CD" w14:paraId="6336CC8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CF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FA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4B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E3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C3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25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9B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E7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15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C3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96</w:t>
            </w:r>
          </w:p>
        </w:tc>
      </w:tr>
      <w:tr w:rsidR="005951CD" w:rsidRPr="005951CD" w14:paraId="0B8F9C4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73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D3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1C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C1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43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A0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91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DB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C8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84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646</w:t>
            </w:r>
          </w:p>
        </w:tc>
      </w:tr>
      <w:tr w:rsidR="005951CD" w:rsidRPr="005951CD" w14:paraId="0985FD6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21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C4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D7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D2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27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81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99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A4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BE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EFB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96</w:t>
            </w:r>
          </w:p>
        </w:tc>
      </w:tr>
      <w:tr w:rsidR="005951CD" w:rsidRPr="005951CD" w14:paraId="08FB21A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26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13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73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B7B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97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47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90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94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79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87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546</w:t>
            </w:r>
          </w:p>
        </w:tc>
      </w:tr>
      <w:tr w:rsidR="005951CD" w:rsidRPr="005951CD" w14:paraId="6A16C6A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39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F0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3C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43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7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2C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58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7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D1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7D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95</w:t>
            </w:r>
          </w:p>
        </w:tc>
      </w:tr>
      <w:tr w:rsidR="005951CD" w:rsidRPr="005951CD" w14:paraId="1C90AC4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3D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9C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86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8C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D7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AC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A8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34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12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33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445</w:t>
            </w:r>
          </w:p>
        </w:tc>
      </w:tr>
      <w:tr w:rsidR="005951CD" w:rsidRPr="005951CD" w14:paraId="1C3B952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81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63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D5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BA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03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14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A0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44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31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DD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95</w:t>
            </w:r>
          </w:p>
        </w:tc>
      </w:tr>
      <w:tr w:rsidR="005951CD" w:rsidRPr="005951CD" w14:paraId="39AD9B9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DE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D7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F7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0E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ED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8A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2A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E5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DD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39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45</w:t>
            </w:r>
          </w:p>
        </w:tc>
      </w:tr>
      <w:tr w:rsidR="005951CD" w:rsidRPr="005951CD" w14:paraId="35A2C20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45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26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27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77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9C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F1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CB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28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BC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54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95</w:t>
            </w:r>
          </w:p>
        </w:tc>
      </w:tr>
      <w:tr w:rsidR="005951CD" w:rsidRPr="005951CD" w14:paraId="7989C7D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24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2F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3B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EF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62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98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E5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B5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6B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3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245</w:t>
            </w:r>
          </w:p>
        </w:tc>
      </w:tr>
      <w:tr w:rsidR="005951CD" w:rsidRPr="005951CD" w14:paraId="75C2A9B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1F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AA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5D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81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10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B2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6A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B4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3D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64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94</w:t>
            </w:r>
          </w:p>
        </w:tc>
      </w:tr>
      <w:tr w:rsidR="005951CD" w:rsidRPr="005951CD" w14:paraId="5EED700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0E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D0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A6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F9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4B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15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F1B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91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79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4C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144</w:t>
            </w:r>
          </w:p>
        </w:tc>
      </w:tr>
      <w:tr w:rsidR="005951CD" w:rsidRPr="005951CD" w14:paraId="157B629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0D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BD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A0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86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27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B8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EA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D1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C7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7D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93</w:t>
            </w:r>
          </w:p>
        </w:tc>
      </w:tr>
      <w:tr w:rsidR="005951CD" w:rsidRPr="005951CD" w14:paraId="7AEEBBC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CB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2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06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23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62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EB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95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06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17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22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10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043</w:t>
            </w:r>
          </w:p>
        </w:tc>
      </w:tr>
      <w:tr w:rsidR="005951CD" w:rsidRPr="005951CD" w14:paraId="6864393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A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0E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52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2A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F6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CD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54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26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E9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FA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93</w:t>
            </w:r>
          </w:p>
        </w:tc>
      </w:tr>
      <w:tr w:rsidR="005951CD" w:rsidRPr="005951CD" w14:paraId="6D740E9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52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FF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AD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F4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80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00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9B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8D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E4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7C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942</w:t>
            </w:r>
          </w:p>
        </w:tc>
      </w:tr>
      <w:tr w:rsidR="005951CD" w:rsidRPr="005951CD" w14:paraId="03006DE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C6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2B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49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E6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43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DD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6C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A1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52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03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93</w:t>
            </w:r>
          </w:p>
        </w:tc>
      </w:tr>
      <w:tr w:rsidR="005951CD" w:rsidRPr="005951CD" w14:paraId="0C122B2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4F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08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FF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E0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A9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16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92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E1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7B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9E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843</w:t>
            </w:r>
          </w:p>
        </w:tc>
      </w:tr>
      <w:tr w:rsidR="005951CD" w:rsidRPr="005951CD" w14:paraId="0FCE55A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65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6F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35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ED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0F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53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81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EC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E9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33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94</w:t>
            </w:r>
          </w:p>
        </w:tc>
      </w:tr>
      <w:tr w:rsidR="005951CD" w:rsidRPr="005951CD" w14:paraId="1882016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DF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10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85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3F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D9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61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D3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80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B3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E7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744</w:t>
            </w:r>
          </w:p>
        </w:tc>
      </w:tr>
      <w:tr w:rsidR="005951CD" w:rsidRPr="005951CD" w14:paraId="6A7FE95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87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DF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CA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7C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A8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B5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74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00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72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E3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94</w:t>
            </w:r>
          </w:p>
        </w:tc>
      </w:tr>
      <w:tr w:rsidR="005951CD" w:rsidRPr="005951CD" w14:paraId="3F3AD89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67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CE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D2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51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3B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C8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C7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87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FE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4B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644</w:t>
            </w:r>
          </w:p>
        </w:tc>
      </w:tr>
      <w:tr w:rsidR="005951CD" w:rsidRPr="005951CD" w14:paraId="232D4B2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B7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34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CA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E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7B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DA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9B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84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23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3F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94</w:t>
            </w:r>
          </w:p>
        </w:tc>
      </w:tr>
      <w:tr w:rsidR="005951CD" w:rsidRPr="005951CD" w14:paraId="31F3D5B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23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B3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49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99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6C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7B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5A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DD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BB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D0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544</w:t>
            </w:r>
          </w:p>
        </w:tc>
      </w:tr>
      <w:tr w:rsidR="005951CD" w:rsidRPr="005951CD" w14:paraId="749492A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4A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06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CB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E5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A5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18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57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E6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8B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5C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95</w:t>
            </w:r>
          </w:p>
        </w:tc>
      </w:tr>
      <w:tr w:rsidR="005951CD" w:rsidRPr="005951CD" w14:paraId="1520D0E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97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04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14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9A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B2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EF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C1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13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DA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1B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444</w:t>
            </w:r>
          </w:p>
        </w:tc>
      </w:tr>
      <w:tr w:rsidR="005951CD" w:rsidRPr="005951CD" w14:paraId="11B9500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EC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24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1C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BD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FA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C7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C1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99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C0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A2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93</w:t>
            </w:r>
          </w:p>
        </w:tc>
      </w:tr>
      <w:tr w:rsidR="005951CD" w:rsidRPr="005951CD" w14:paraId="37FCED9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39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EB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50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10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2F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70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FB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50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35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4D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344</w:t>
            </w:r>
          </w:p>
        </w:tc>
      </w:tr>
      <w:tr w:rsidR="005951CD" w:rsidRPr="005951CD" w14:paraId="73897EB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7F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28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01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86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3F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5F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01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D3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5C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62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95</w:t>
            </w:r>
          </w:p>
        </w:tc>
      </w:tr>
      <w:tr w:rsidR="005951CD" w:rsidRPr="005951CD" w14:paraId="635FDAF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9C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58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9B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BE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B9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6C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93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76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35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31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244</w:t>
            </w:r>
          </w:p>
        </w:tc>
      </w:tr>
      <w:tr w:rsidR="005951CD" w:rsidRPr="005951CD" w14:paraId="2C08AE5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40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8B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9F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27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E9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CA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30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4D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8F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14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94</w:t>
            </w:r>
          </w:p>
        </w:tc>
      </w:tr>
      <w:tr w:rsidR="005951CD" w:rsidRPr="005951CD" w14:paraId="6B71814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24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C3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DD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63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6C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D2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2A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6C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95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E0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144</w:t>
            </w:r>
          </w:p>
        </w:tc>
      </w:tr>
      <w:tr w:rsidR="005951CD" w:rsidRPr="005951CD" w14:paraId="518C08E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6F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AC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CF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68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55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5F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A2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1C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38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13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94</w:t>
            </w:r>
          </w:p>
        </w:tc>
      </w:tr>
      <w:tr w:rsidR="005951CD" w:rsidRPr="005951CD" w14:paraId="1ADB638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70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E9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B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C8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82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67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65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3B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71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96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044</w:t>
            </w:r>
          </w:p>
        </w:tc>
      </w:tr>
      <w:tr w:rsidR="005951CD" w:rsidRPr="005951CD" w14:paraId="31D669A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9F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F0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F0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F5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E7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7F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54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43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36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C6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94</w:t>
            </w:r>
          </w:p>
        </w:tc>
      </w:tr>
      <w:tr w:rsidR="005951CD" w:rsidRPr="005951CD" w14:paraId="4B0DFC1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0E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0E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7C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7F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10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E3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44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CD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82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78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944</w:t>
            </w:r>
          </w:p>
        </w:tc>
      </w:tr>
      <w:tr w:rsidR="005951CD" w:rsidRPr="005951CD" w14:paraId="2CB2CA5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1A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54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85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78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D0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88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FD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B1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88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4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94</w:t>
            </w:r>
          </w:p>
        </w:tc>
      </w:tr>
      <w:tr w:rsidR="005951CD" w:rsidRPr="005951CD" w14:paraId="09680DF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B3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94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10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0B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4B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0F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5F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22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B3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46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844</w:t>
            </w:r>
          </w:p>
        </w:tc>
      </w:tr>
      <w:tr w:rsidR="005951CD" w:rsidRPr="005951CD" w14:paraId="33E9F5C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FB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BD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DA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97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4B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A0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CA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CE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82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22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95</w:t>
            </w:r>
          </w:p>
        </w:tc>
      </w:tr>
      <w:tr w:rsidR="005951CD" w:rsidRPr="005951CD" w14:paraId="3B78FAE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4E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E7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19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EC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95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D0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AC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C6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6F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1A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745</w:t>
            </w:r>
          </w:p>
        </w:tc>
      </w:tr>
      <w:tr w:rsidR="005951CD" w:rsidRPr="005951CD" w14:paraId="2A050DD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39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45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DC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AF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D0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70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0D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C3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3F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BC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95</w:t>
            </w:r>
          </w:p>
        </w:tc>
      </w:tr>
      <w:tr w:rsidR="005951CD" w:rsidRPr="005951CD" w14:paraId="4503101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E4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05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8F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51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13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01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EE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DD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18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C4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645</w:t>
            </w:r>
          </w:p>
        </w:tc>
      </w:tr>
      <w:tr w:rsidR="005951CD" w:rsidRPr="005951CD" w14:paraId="5F6B306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8A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FC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F4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E4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C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0F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CD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47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69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4F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95</w:t>
            </w:r>
          </w:p>
        </w:tc>
      </w:tr>
      <w:tr w:rsidR="005951CD" w:rsidRPr="005951CD" w14:paraId="3848AF8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77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1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42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F4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DC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21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82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87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C9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17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F4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545</w:t>
            </w:r>
          </w:p>
        </w:tc>
      </w:tr>
      <w:tr w:rsidR="005951CD" w:rsidRPr="005951CD" w14:paraId="20D78B2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A0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A1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DF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8A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56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6E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EE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B3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C8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90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95</w:t>
            </w:r>
          </w:p>
        </w:tc>
      </w:tr>
      <w:tr w:rsidR="005951CD" w:rsidRPr="005951CD" w14:paraId="6859632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BC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73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5E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26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21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B2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02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D1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EC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69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444</w:t>
            </w:r>
          </w:p>
        </w:tc>
      </w:tr>
      <w:tr w:rsidR="005951CD" w:rsidRPr="005951CD" w14:paraId="1105E54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14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A3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F7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B7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DE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31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38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3B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18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F2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94</w:t>
            </w:r>
          </w:p>
        </w:tc>
      </w:tr>
      <w:tr w:rsidR="005951CD" w:rsidRPr="005951CD" w14:paraId="49CB45F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DE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76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88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A0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9A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83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88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4E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06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76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344</w:t>
            </w:r>
          </w:p>
        </w:tc>
      </w:tr>
      <w:tr w:rsidR="005951CD" w:rsidRPr="005951CD" w14:paraId="08BB59B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66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39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E2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89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77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2B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B6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49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B9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18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93</w:t>
            </w:r>
          </w:p>
        </w:tc>
      </w:tr>
      <w:tr w:rsidR="005951CD" w:rsidRPr="005951CD" w14:paraId="4A65E96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44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45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82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9F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C6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AC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10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CC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A3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17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44</w:t>
            </w:r>
          </w:p>
        </w:tc>
      </w:tr>
      <w:tr w:rsidR="005951CD" w:rsidRPr="005951CD" w14:paraId="162D8DD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05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A8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72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F7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E5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A1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ED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A8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37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85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94</w:t>
            </w:r>
          </w:p>
        </w:tc>
      </w:tr>
      <w:tr w:rsidR="005951CD" w:rsidRPr="005951CD" w14:paraId="2DBD9CB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0E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60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D7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5E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ED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83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2B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BD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4A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96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143</w:t>
            </w:r>
          </w:p>
        </w:tc>
      </w:tr>
      <w:tr w:rsidR="005951CD" w:rsidRPr="005951CD" w14:paraId="087775D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6E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4E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39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08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30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04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FD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FF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FB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E4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94</w:t>
            </w:r>
          </w:p>
        </w:tc>
      </w:tr>
      <w:tr w:rsidR="005951CD" w:rsidRPr="005951CD" w14:paraId="1AE5521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7A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89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66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49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BF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8F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50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68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53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93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43</w:t>
            </w:r>
          </w:p>
        </w:tc>
      </w:tr>
      <w:tr w:rsidR="005951CD" w:rsidRPr="005951CD" w14:paraId="7912BBF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1E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26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20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74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64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F8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33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25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53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C9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92</w:t>
            </w:r>
          </w:p>
        </w:tc>
      </w:tr>
      <w:tr w:rsidR="005951CD" w:rsidRPr="005951CD" w14:paraId="3F81BE8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6F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35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3F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2C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A5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10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34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E8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FA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A6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42</w:t>
            </w:r>
          </w:p>
        </w:tc>
      </w:tr>
      <w:tr w:rsidR="005951CD" w:rsidRPr="005951CD" w14:paraId="0FBB2F3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60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69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30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AE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94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DF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57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52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2C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77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94</w:t>
            </w:r>
          </w:p>
        </w:tc>
      </w:tr>
      <w:tr w:rsidR="005951CD" w:rsidRPr="005951CD" w14:paraId="0D66236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45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C4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5F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4D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E1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6C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D4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04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81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06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844</w:t>
            </w:r>
          </w:p>
        </w:tc>
      </w:tr>
      <w:tr w:rsidR="005951CD" w:rsidRPr="005951CD" w14:paraId="32CBFE8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52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21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04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56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9B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CD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A7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83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97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D4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94</w:t>
            </w:r>
          </w:p>
        </w:tc>
      </w:tr>
      <w:tr w:rsidR="005951CD" w:rsidRPr="005951CD" w14:paraId="7F52E2C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50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45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10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F8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75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B5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31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84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64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7A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743</w:t>
            </w:r>
          </w:p>
        </w:tc>
      </w:tr>
      <w:tr w:rsidR="005951CD" w:rsidRPr="005951CD" w14:paraId="403AEA6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99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2B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B7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EF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CC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B0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37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01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EF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AB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93</w:t>
            </w:r>
          </w:p>
        </w:tc>
      </w:tr>
      <w:tr w:rsidR="005951CD" w:rsidRPr="005951CD" w14:paraId="3F076CF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55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5C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78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4B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92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61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87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7D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2B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6F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644</w:t>
            </w:r>
          </w:p>
        </w:tc>
      </w:tr>
      <w:tr w:rsidR="005951CD" w:rsidRPr="005951CD" w14:paraId="3BD9413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93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F5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28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94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37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15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6B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3E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88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81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94</w:t>
            </w:r>
          </w:p>
        </w:tc>
      </w:tr>
      <w:tr w:rsidR="005951CD" w:rsidRPr="005951CD" w14:paraId="440F0AA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C0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BA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05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22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74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0A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A8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D0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37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EB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544</w:t>
            </w:r>
          </w:p>
        </w:tc>
      </w:tr>
      <w:tr w:rsidR="005951CD" w:rsidRPr="005951CD" w14:paraId="61A81E1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F6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38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7F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7C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B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DC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2C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58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0B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1C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93</w:t>
            </w:r>
          </w:p>
        </w:tc>
      </w:tr>
      <w:tr w:rsidR="005951CD" w:rsidRPr="005951CD" w14:paraId="568902F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2D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48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BA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2D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06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28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74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A6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E8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5A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442</w:t>
            </w:r>
          </w:p>
        </w:tc>
      </w:tr>
      <w:tr w:rsidR="005951CD" w:rsidRPr="005951CD" w14:paraId="7FE39E9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67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E0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9E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BF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3E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A4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62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32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0B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76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94</w:t>
            </w:r>
          </w:p>
        </w:tc>
      </w:tr>
      <w:tr w:rsidR="005951CD" w:rsidRPr="005951CD" w14:paraId="5DF607E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5C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A8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0B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C1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F4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DF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5E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42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A2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3C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44</w:t>
            </w:r>
          </w:p>
        </w:tc>
      </w:tr>
      <w:tr w:rsidR="005951CD" w:rsidRPr="005951CD" w14:paraId="7372468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43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B3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C8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9E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5C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E3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D6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02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30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C0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94</w:t>
            </w:r>
          </w:p>
        </w:tc>
      </w:tr>
      <w:tr w:rsidR="005951CD" w:rsidRPr="005951CD" w14:paraId="1AE1DE3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03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CC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02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D6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D6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E1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81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EC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3B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F7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243</w:t>
            </w:r>
          </w:p>
        </w:tc>
      </w:tr>
      <w:tr w:rsidR="005951CD" w:rsidRPr="005951CD" w14:paraId="560C711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7F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1F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00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76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C5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E4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30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80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FA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C7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92</w:t>
            </w:r>
          </w:p>
        </w:tc>
      </w:tr>
      <w:tr w:rsidR="005951CD" w:rsidRPr="005951CD" w14:paraId="65F90DB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C0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53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6B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30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13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EA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92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0A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0B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BB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143</w:t>
            </w:r>
          </w:p>
        </w:tc>
      </w:tr>
      <w:tr w:rsidR="005951CD" w:rsidRPr="005951CD" w14:paraId="51637AC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59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3C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02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98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69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85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A2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9E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59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30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93</w:t>
            </w:r>
          </w:p>
        </w:tc>
      </w:tr>
      <w:tr w:rsidR="005951CD" w:rsidRPr="005951CD" w14:paraId="08E69B2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4B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6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51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CB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37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63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39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BF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4A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13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BC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042</w:t>
            </w:r>
          </w:p>
        </w:tc>
      </w:tr>
      <w:tr w:rsidR="005951CD" w:rsidRPr="005951CD" w14:paraId="4D83136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EC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3C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92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B8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22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72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DD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48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A2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ED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93</w:t>
            </w:r>
          </w:p>
        </w:tc>
      </w:tr>
      <w:tr w:rsidR="005951CD" w:rsidRPr="005951CD" w14:paraId="52DEACF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31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E3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9C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60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47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38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31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97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B1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F1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943</w:t>
            </w:r>
          </w:p>
        </w:tc>
      </w:tr>
      <w:tr w:rsidR="005951CD" w:rsidRPr="005951CD" w14:paraId="3298E72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97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FD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42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41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DE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AB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A6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06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AB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D3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94</w:t>
            </w:r>
          </w:p>
        </w:tc>
      </w:tr>
      <w:tr w:rsidR="005951CD" w:rsidRPr="005951CD" w14:paraId="68A0702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C7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37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82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8B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D6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3B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86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EE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63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CA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844</w:t>
            </w:r>
          </w:p>
        </w:tc>
      </w:tr>
      <w:tr w:rsidR="005951CD" w:rsidRPr="005951CD" w14:paraId="426AD88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97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23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CF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79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69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9B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66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0A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7E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71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95</w:t>
            </w:r>
          </w:p>
        </w:tc>
      </w:tr>
      <w:tr w:rsidR="005951CD" w:rsidRPr="005951CD" w14:paraId="3B4BF62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F5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B1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67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21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A6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1C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71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A0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52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C0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744</w:t>
            </w:r>
          </w:p>
        </w:tc>
      </w:tr>
      <w:tr w:rsidR="005951CD" w:rsidRPr="005951CD" w14:paraId="2D9CA0E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6A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2C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E0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EB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32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3A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FA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3B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5E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9C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94</w:t>
            </w:r>
          </w:p>
        </w:tc>
      </w:tr>
      <w:tr w:rsidR="005951CD" w:rsidRPr="005951CD" w14:paraId="7297198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08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F6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3B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1E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09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B0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D2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9F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CC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D8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644</w:t>
            </w:r>
          </w:p>
        </w:tc>
      </w:tr>
      <w:tr w:rsidR="005951CD" w:rsidRPr="005951CD" w14:paraId="54A48C5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F9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69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78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C2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39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3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9D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91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7E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B1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93</w:t>
            </w:r>
          </w:p>
        </w:tc>
      </w:tr>
      <w:tr w:rsidR="005951CD" w:rsidRPr="005951CD" w14:paraId="6B2BE28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99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8B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8E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22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76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2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30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0C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9E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F1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EF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543</w:t>
            </w:r>
          </w:p>
        </w:tc>
      </w:tr>
      <w:tr w:rsidR="005951CD" w:rsidRPr="005951CD" w14:paraId="68BE5F8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35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94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DA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3C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A9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57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7C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7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D0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A7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EE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92</w:t>
            </w:r>
          </w:p>
        </w:tc>
      </w:tr>
      <w:tr w:rsidR="005951CD" w:rsidRPr="005951CD" w14:paraId="0DE7CBD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33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3D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D7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09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CA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6C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12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5B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6F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93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442</w:t>
            </w:r>
          </w:p>
        </w:tc>
      </w:tr>
      <w:tr w:rsidR="005951CD" w:rsidRPr="005951CD" w14:paraId="7706EE7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74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04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7F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06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7A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A6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D1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4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27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41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9A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92</w:t>
            </w:r>
          </w:p>
        </w:tc>
      </w:tr>
      <w:tr w:rsidR="005951CD" w:rsidRPr="005951CD" w14:paraId="2C238B2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F1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F3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69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3F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0B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A5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17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2C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61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50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342</w:t>
            </w:r>
          </w:p>
        </w:tc>
      </w:tr>
      <w:tr w:rsidR="005951CD" w:rsidRPr="005951CD" w14:paraId="0D96132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71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1B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20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60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84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63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37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74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89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09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93</w:t>
            </w:r>
          </w:p>
        </w:tc>
      </w:tr>
      <w:tr w:rsidR="005951CD" w:rsidRPr="005951CD" w14:paraId="4C8B231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7B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E7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B5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2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77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83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89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3B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91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EF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93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242</w:t>
            </w:r>
          </w:p>
        </w:tc>
      </w:tr>
      <w:tr w:rsidR="005951CD" w:rsidRPr="005951CD" w14:paraId="614617A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A7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8A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24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F9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2D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16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CB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93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FE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F0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92</w:t>
            </w:r>
          </w:p>
        </w:tc>
      </w:tr>
      <w:tr w:rsidR="005951CD" w:rsidRPr="005951CD" w14:paraId="0300C02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2F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EA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D9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AF6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3C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22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0F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A1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32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E9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42</w:t>
            </w:r>
          </w:p>
        </w:tc>
      </w:tr>
      <w:tr w:rsidR="005951CD" w:rsidRPr="005951CD" w14:paraId="0F1B5F0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64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76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4B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75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94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4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8F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18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FB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46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2A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91</w:t>
            </w:r>
          </w:p>
        </w:tc>
      </w:tr>
      <w:tr w:rsidR="005951CD" w:rsidRPr="005951CD" w14:paraId="21BE75E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1C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0B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2F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D9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68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0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13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4F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72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F7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16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04</w:t>
            </w:r>
          </w:p>
        </w:tc>
      </w:tr>
      <w:tr w:rsidR="005951CD" w:rsidRPr="005951CD" w14:paraId="4B27D2B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92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4C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7A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02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18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2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F9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20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3F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3C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45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91</w:t>
            </w:r>
          </w:p>
        </w:tc>
      </w:tr>
      <w:tr w:rsidR="005951CD" w:rsidRPr="005951CD" w14:paraId="355BB6C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07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3D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26D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D0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F9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A4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F6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96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E1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7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941</w:t>
            </w:r>
          </w:p>
        </w:tc>
      </w:tr>
      <w:tr w:rsidR="005951CD" w:rsidRPr="005951CD" w14:paraId="49D2414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0C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78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E8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E2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98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EC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2F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2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1A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61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E2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92</w:t>
            </w:r>
          </w:p>
        </w:tc>
      </w:tr>
      <w:tr w:rsidR="005951CD" w:rsidRPr="005951CD" w14:paraId="6DD84B9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35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95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A5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26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80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38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24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F0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AF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CD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842</w:t>
            </w:r>
          </w:p>
        </w:tc>
      </w:tr>
      <w:tr w:rsidR="005951CD" w:rsidRPr="005951CD" w14:paraId="68581E5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B1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28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C0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8D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EB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85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8E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D4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6F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02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92</w:t>
            </w:r>
          </w:p>
        </w:tc>
      </w:tr>
      <w:tr w:rsidR="005951CD" w:rsidRPr="005951CD" w14:paraId="21AE895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0D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2F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23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BF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0E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BD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D1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7A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EF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5A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742</w:t>
            </w:r>
          </w:p>
        </w:tc>
      </w:tr>
      <w:tr w:rsidR="005951CD" w:rsidRPr="005951CD" w14:paraId="31C3451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A4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5C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5F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6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EE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92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98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7E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F8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27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62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93</w:t>
            </w:r>
          </w:p>
        </w:tc>
      </w:tr>
      <w:tr w:rsidR="005951CD" w:rsidRPr="005951CD" w14:paraId="227D5BC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3E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8A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BC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1E-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CC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1E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A4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8F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35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F5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7C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42</w:t>
            </w:r>
          </w:p>
        </w:tc>
      </w:tr>
      <w:tr w:rsidR="005951CD" w:rsidRPr="005951CD" w14:paraId="7C5F656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AA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56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AF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7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55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CA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D7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8B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AF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60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94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92</w:t>
            </w:r>
          </w:p>
        </w:tc>
      </w:tr>
      <w:tr w:rsidR="005951CD" w:rsidRPr="005951CD" w14:paraId="500CE20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6A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1.1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C0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A2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D2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FE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BD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D3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BE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B5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1C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42</w:t>
            </w:r>
          </w:p>
        </w:tc>
      </w:tr>
      <w:tr w:rsidR="005951CD" w:rsidRPr="005951CD" w14:paraId="20A3A14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3F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CD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FC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44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A1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1F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25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D0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89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8F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91</w:t>
            </w:r>
          </w:p>
        </w:tc>
      </w:tr>
      <w:tr w:rsidR="005951CD" w:rsidRPr="005951CD" w14:paraId="742F202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50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6F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39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75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E9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57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ED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BA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F4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2E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42</w:t>
            </w:r>
          </w:p>
        </w:tc>
      </w:tr>
      <w:tr w:rsidR="005951CD" w:rsidRPr="005951CD" w14:paraId="0413088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CF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4F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5E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83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0D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BD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70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BA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F5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BB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92</w:t>
            </w:r>
          </w:p>
        </w:tc>
      </w:tr>
      <w:tr w:rsidR="005951CD" w:rsidRPr="005951CD" w14:paraId="3721596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6E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10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1D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0B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8B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3E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F2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8E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6D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B8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42</w:t>
            </w:r>
          </w:p>
        </w:tc>
      </w:tr>
      <w:tr w:rsidR="005951CD" w:rsidRPr="005951CD" w14:paraId="503E93A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90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13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D6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8D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DB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F0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60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98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3C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6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20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92</w:t>
            </w:r>
          </w:p>
        </w:tc>
      </w:tr>
      <w:tr w:rsidR="005951CD" w:rsidRPr="005951CD" w14:paraId="6313F17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63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21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90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3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87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1E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11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AD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69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4C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1E-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EF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241</w:t>
            </w:r>
          </w:p>
        </w:tc>
      </w:tr>
      <w:tr w:rsidR="005951CD" w:rsidRPr="005951CD" w14:paraId="5724E99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65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E2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F0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E3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4F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02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0B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68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F8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4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FB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92</w:t>
            </w:r>
          </w:p>
        </w:tc>
      </w:tr>
      <w:tr w:rsidR="005951CD" w:rsidRPr="005951CD" w14:paraId="139C80D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69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87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27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E7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0F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7A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B9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11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FB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7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0E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42</w:t>
            </w:r>
          </w:p>
        </w:tc>
      </w:tr>
      <w:tr w:rsidR="005951CD" w:rsidRPr="005951CD" w14:paraId="086A69E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92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C1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1D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8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66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62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81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98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CC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A8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1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13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91</w:t>
            </w:r>
          </w:p>
        </w:tc>
      </w:tr>
      <w:tr w:rsidR="005951CD" w:rsidRPr="005951CD" w14:paraId="64962E9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58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AC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5B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46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CE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81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10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8A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CE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6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5D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042</w:t>
            </w:r>
          </w:p>
        </w:tc>
      </w:tr>
      <w:tr w:rsidR="005951CD" w:rsidRPr="005951CD" w14:paraId="4AE1367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3C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34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55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79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A9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CC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89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9E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19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0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CE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92</w:t>
            </w:r>
          </w:p>
        </w:tc>
      </w:tr>
      <w:tr w:rsidR="005951CD" w:rsidRPr="005951CD" w14:paraId="157DA8B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11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E9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8E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81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8F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40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94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B5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FF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2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57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942</w:t>
            </w:r>
          </w:p>
        </w:tc>
      </w:tr>
      <w:tr w:rsidR="005951CD" w:rsidRPr="005951CD" w14:paraId="19E6BCF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E4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48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76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E3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23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58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73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94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9E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F7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93</w:t>
            </w:r>
          </w:p>
        </w:tc>
      </w:tr>
      <w:tr w:rsidR="005951CD" w:rsidRPr="005951CD" w14:paraId="1A08DEF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EF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C1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A1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73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38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17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A0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74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BD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5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EA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843</w:t>
            </w:r>
          </w:p>
        </w:tc>
      </w:tr>
      <w:tr w:rsidR="005951CD" w:rsidRPr="005951CD" w14:paraId="7E81678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2B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00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1A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A0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00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75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0C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63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59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9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8B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93</w:t>
            </w:r>
          </w:p>
        </w:tc>
      </w:tr>
      <w:tr w:rsidR="005951CD" w:rsidRPr="005951CD" w14:paraId="14B8B2F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F9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00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6D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7E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33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98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63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24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56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8E-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FF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742</w:t>
            </w:r>
          </w:p>
        </w:tc>
      </w:tr>
      <w:tr w:rsidR="005951CD" w:rsidRPr="005951CD" w14:paraId="25B8C6F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29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E6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68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07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39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AF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B2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0A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56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E0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92</w:t>
            </w:r>
          </w:p>
        </w:tc>
      </w:tr>
      <w:tr w:rsidR="005951CD" w:rsidRPr="005951CD" w14:paraId="2CBE215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1C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86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D4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0F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A0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97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6F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12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F3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0E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643</w:t>
            </w:r>
          </w:p>
        </w:tc>
      </w:tr>
      <w:tr w:rsidR="005951CD" w:rsidRPr="005951CD" w14:paraId="0FBA4CE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2D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FB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2D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89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6C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59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22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B8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86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3D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92</w:t>
            </w:r>
          </w:p>
        </w:tc>
      </w:tr>
      <w:tr w:rsidR="005951CD" w:rsidRPr="005951CD" w14:paraId="6236C66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10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D7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3D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F9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9F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7A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FE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73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4F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88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541</w:t>
            </w:r>
          </w:p>
        </w:tc>
      </w:tr>
      <w:tr w:rsidR="005951CD" w:rsidRPr="005951CD" w14:paraId="504566F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5A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D9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76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A4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0C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76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65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5F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67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2A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91</w:t>
            </w:r>
          </w:p>
        </w:tc>
      </w:tr>
      <w:tr w:rsidR="005951CD" w:rsidRPr="005951CD" w14:paraId="21A89BE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C9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6C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44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B8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E7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D2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A2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DC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E1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05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41</w:t>
            </w:r>
          </w:p>
        </w:tc>
      </w:tr>
      <w:tr w:rsidR="005951CD" w:rsidRPr="005951CD" w14:paraId="49078ED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2B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24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C2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BD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51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B0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E0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32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C4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7A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91</w:t>
            </w:r>
          </w:p>
        </w:tc>
      </w:tr>
      <w:tr w:rsidR="005951CD" w:rsidRPr="005951CD" w14:paraId="1DA0A48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95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67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A5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75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4B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99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77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34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87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CEF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41</w:t>
            </w:r>
          </w:p>
        </w:tc>
      </w:tr>
      <w:tr w:rsidR="005951CD" w:rsidRPr="005951CD" w14:paraId="48B7A9D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19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94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59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39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EE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02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B8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09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43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EE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91</w:t>
            </w:r>
          </w:p>
        </w:tc>
      </w:tr>
      <w:tr w:rsidR="005951CD" w:rsidRPr="005951CD" w14:paraId="614C9E0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69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83D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A7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E6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91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88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9B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A3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34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A6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241</w:t>
            </w:r>
          </w:p>
        </w:tc>
      </w:tr>
      <w:tr w:rsidR="005951CD" w:rsidRPr="005951CD" w14:paraId="6C2AB4A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18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7D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CA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11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F2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74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92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2F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26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B6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9</w:t>
            </w:r>
          </w:p>
        </w:tc>
      </w:tr>
      <w:tr w:rsidR="005951CD" w:rsidRPr="005951CD" w14:paraId="37C8C06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0A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AA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7F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25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53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94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D5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E5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FF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23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14</w:t>
            </w:r>
          </w:p>
        </w:tc>
      </w:tr>
      <w:tr w:rsidR="005951CD" w:rsidRPr="005951CD" w14:paraId="663D344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7F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89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63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F3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3F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CC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72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DE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BE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EF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9</w:t>
            </w:r>
          </w:p>
        </w:tc>
      </w:tr>
      <w:tr w:rsidR="005951CD" w:rsidRPr="005951CD" w14:paraId="5B1840B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72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8.0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D9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65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50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6F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8C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92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1B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71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1C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4</w:t>
            </w:r>
          </w:p>
        </w:tc>
      </w:tr>
      <w:tr w:rsidR="005951CD" w:rsidRPr="005951CD" w14:paraId="134A2E5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06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86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D2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E0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85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5A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7E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A0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F7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49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9</w:t>
            </w:r>
          </w:p>
        </w:tc>
      </w:tr>
      <w:tr w:rsidR="005951CD" w:rsidRPr="005951CD" w14:paraId="1FF93F5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38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43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B5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F3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4D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C1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1C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D8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35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FC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941</w:t>
            </w:r>
          </w:p>
        </w:tc>
      </w:tr>
      <w:tr w:rsidR="005951CD" w:rsidRPr="005951CD" w14:paraId="7B7D69C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EE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56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8E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0C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94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37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6B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6F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AB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4F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91</w:t>
            </w:r>
          </w:p>
        </w:tc>
      </w:tr>
      <w:tr w:rsidR="005951CD" w:rsidRPr="005951CD" w14:paraId="6C8A2FA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32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4F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42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6B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D0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AC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A2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12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C8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C9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841</w:t>
            </w:r>
          </w:p>
        </w:tc>
      </w:tr>
      <w:tr w:rsidR="005951CD" w:rsidRPr="005951CD" w14:paraId="5B00E4D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3F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D7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2B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38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EF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F9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5E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0C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0E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1A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92</w:t>
            </w:r>
          </w:p>
        </w:tc>
      </w:tr>
      <w:tr w:rsidR="005951CD" w:rsidRPr="005951CD" w14:paraId="7BEA292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6D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8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D7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26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22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91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BB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A3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7E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C3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24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742</w:t>
            </w:r>
          </w:p>
        </w:tc>
      </w:tr>
      <w:tr w:rsidR="005951CD" w:rsidRPr="005951CD" w14:paraId="5B1F403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B7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28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98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CE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72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55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7F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42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06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C5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91</w:t>
            </w:r>
          </w:p>
        </w:tc>
      </w:tr>
      <w:tr w:rsidR="005951CD" w:rsidRPr="005951CD" w14:paraId="5CB35BA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1A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55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83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B0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CA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6D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4C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62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AF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8F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641</w:t>
            </w:r>
          </w:p>
        </w:tc>
      </w:tr>
      <w:tr w:rsidR="005951CD" w:rsidRPr="005951CD" w14:paraId="11E8F72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14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E6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3C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31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35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00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E7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5E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4B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50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9</w:t>
            </w:r>
          </w:p>
        </w:tc>
      </w:tr>
      <w:tr w:rsidR="005951CD" w:rsidRPr="005951CD" w14:paraId="72090A9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30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40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FB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78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81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E8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10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45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D0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71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541</w:t>
            </w:r>
          </w:p>
        </w:tc>
      </w:tr>
      <w:tr w:rsidR="005951CD" w:rsidRPr="005951CD" w14:paraId="6CCBC56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B1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A3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37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02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43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4D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1A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66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13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3A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91</w:t>
            </w:r>
          </w:p>
        </w:tc>
      </w:tr>
      <w:tr w:rsidR="005951CD" w:rsidRPr="005951CD" w14:paraId="3C2EBE6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C7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88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48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85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1B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4A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B5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A9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B5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35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441</w:t>
            </w:r>
          </w:p>
        </w:tc>
      </w:tr>
      <w:tr w:rsidR="005951CD" w:rsidRPr="005951CD" w14:paraId="7904ADB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28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D1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CE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F3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C5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F1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E5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EA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C9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25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91</w:t>
            </w:r>
          </w:p>
        </w:tc>
      </w:tr>
      <w:tr w:rsidR="005951CD" w:rsidRPr="005951CD" w14:paraId="39A8B1A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86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27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41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53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E9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48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55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3C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B9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2F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341</w:t>
            </w:r>
          </w:p>
        </w:tc>
      </w:tr>
      <w:tr w:rsidR="005951CD" w:rsidRPr="005951CD" w14:paraId="633AF03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7E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3A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91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B9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99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06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FD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0D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E9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CE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9</w:t>
            </w:r>
          </w:p>
        </w:tc>
      </w:tr>
      <w:tr w:rsidR="005951CD" w:rsidRPr="005951CD" w14:paraId="40BFA2A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C9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0E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A8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0D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3B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54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E8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63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2D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6B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41</w:t>
            </w:r>
          </w:p>
        </w:tc>
      </w:tr>
      <w:tr w:rsidR="005951CD" w:rsidRPr="005951CD" w14:paraId="1952C26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74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57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CD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32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6F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76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4E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58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8D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F9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91</w:t>
            </w:r>
          </w:p>
        </w:tc>
      </w:tr>
      <w:tr w:rsidR="005951CD" w:rsidRPr="005951CD" w14:paraId="0C7221A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FD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68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BD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8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6D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7A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B1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62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08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13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141</w:t>
            </w:r>
          </w:p>
        </w:tc>
      </w:tr>
      <w:tr w:rsidR="005951CD" w:rsidRPr="005951CD" w14:paraId="2CFE5C1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2D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AB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CB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67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1A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5B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2E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13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F7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3C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9</w:t>
            </w:r>
          </w:p>
        </w:tc>
      </w:tr>
      <w:tr w:rsidR="005951CD" w:rsidRPr="005951CD" w14:paraId="7B3405E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4D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BF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7B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14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A7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4B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89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81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71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73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4</w:t>
            </w:r>
          </w:p>
        </w:tc>
      </w:tr>
      <w:tr w:rsidR="005951CD" w:rsidRPr="005951CD" w14:paraId="021CDE3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42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76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92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36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EF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17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76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D2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FF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59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91</w:t>
            </w:r>
          </w:p>
        </w:tc>
      </w:tr>
      <w:tr w:rsidR="005951CD" w:rsidRPr="005951CD" w14:paraId="1053984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54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6E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F3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D0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6B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EE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AE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DB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D6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20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941</w:t>
            </w:r>
          </w:p>
        </w:tc>
      </w:tr>
      <w:tr w:rsidR="005951CD" w:rsidRPr="005951CD" w14:paraId="152C4DB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08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03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BF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44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47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8B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AF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48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01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47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92</w:t>
            </w:r>
          </w:p>
        </w:tc>
      </w:tr>
      <w:tr w:rsidR="005951CD" w:rsidRPr="005951CD" w14:paraId="39831C1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B7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4E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84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FE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F0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CA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0F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2C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4C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5F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842</w:t>
            </w:r>
          </w:p>
        </w:tc>
      </w:tr>
      <w:tr w:rsidR="005951CD" w:rsidRPr="005951CD" w14:paraId="66D21A5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EA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22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DF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1A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DD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EC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FF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1F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A7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85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91</w:t>
            </w:r>
          </w:p>
        </w:tc>
      </w:tr>
      <w:tr w:rsidR="005951CD" w:rsidRPr="005951CD" w14:paraId="28931E9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BE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EC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7F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0D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0F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A1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08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CB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8C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02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741</w:t>
            </w:r>
          </w:p>
        </w:tc>
      </w:tr>
      <w:tr w:rsidR="005951CD" w:rsidRPr="005951CD" w14:paraId="5DC5DAF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D4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AF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A0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44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3B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7B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37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01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8F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E9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91</w:t>
            </w:r>
          </w:p>
        </w:tc>
      </w:tr>
      <w:tr w:rsidR="005951CD" w:rsidRPr="005951CD" w14:paraId="7ED1B17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DB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25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B8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51F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43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C7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92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31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D6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2A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41</w:t>
            </w:r>
          </w:p>
        </w:tc>
      </w:tr>
      <w:tr w:rsidR="005951CD" w:rsidRPr="005951CD" w14:paraId="00B1C22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9F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F0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E4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86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C7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A7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92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F0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6F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13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9</w:t>
            </w:r>
          </w:p>
        </w:tc>
      </w:tr>
      <w:tr w:rsidR="005951CD" w:rsidRPr="005951CD" w14:paraId="6B3BCCF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39F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1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7C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95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84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F9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EE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50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E0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7E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12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539</w:t>
            </w:r>
          </w:p>
        </w:tc>
      </w:tr>
      <w:tr w:rsidR="005951CD" w:rsidRPr="005951CD" w14:paraId="5549423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52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E8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0C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8B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9D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69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20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72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D6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7F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89</w:t>
            </w:r>
          </w:p>
        </w:tc>
      </w:tr>
      <w:tr w:rsidR="005951CD" w:rsidRPr="005951CD" w14:paraId="04D6E9D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EB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FF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C7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31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24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AF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25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47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1B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A7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439</w:t>
            </w:r>
          </w:p>
        </w:tc>
      </w:tr>
      <w:tr w:rsidR="005951CD" w:rsidRPr="005951CD" w14:paraId="62E5492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CF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29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1D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50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22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61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2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59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1C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B2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89</w:t>
            </w:r>
          </w:p>
        </w:tc>
      </w:tr>
      <w:tr w:rsidR="005951CD" w:rsidRPr="005951CD" w14:paraId="134AA89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73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37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95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96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D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C8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13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2F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EB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9F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338</w:t>
            </w:r>
          </w:p>
        </w:tc>
      </w:tr>
      <w:tr w:rsidR="005951CD" w:rsidRPr="005951CD" w14:paraId="7D1BC1A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66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89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FC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7B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18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18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30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2B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2F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3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89</w:t>
            </w:r>
          </w:p>
        </w:tc>
      </w:tr>
      <w:tr w:rsidR="005951CD" w:rsidRPr="005951CD" w14:paraId="3ECFF76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4A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97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19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87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17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E5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49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C7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6D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5B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238</w:t>
            </w:r>
          </w:p>
        </w:tc>
      </w:tr>
      <w:tr w:rsidR="005951CD" w:rsidRPr="005951CD" w14:paraId="3BA3922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AF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81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AC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F1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90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63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74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18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A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4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4A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87</w:t>
            </w:r>
          </w:p>
        </w:tc>
      </w:tr>
      <w:tr w:rsidR="005951CD" w:rsidRPr="005951CD" w14:paraId="674E78F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01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4B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C2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EF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02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04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C4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85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53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32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138</w:t>
            </w:r>
          </w:p>
        </w:tc>
      </w:tr>
      <w:tr w:rsidR="005951CD" w:rsidRPr="005951CD" w14:paraId="763C5A0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86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D6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21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65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0A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7F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16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60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06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B0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87</w:t>
            </w:r>
          </w:p>
        </w:tc>
      </w:tr>
      <w:tr w:rsidR="005951CD" w:rsidRPr="005951CD" w14:paraId="7135862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B6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84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2F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02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B3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78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0B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5B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AC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B0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038</w:t>
            </w:r>
          </w:p>
        </w:tc>
      </w:tr>
      <w:tr w:rsidR="005951CD" w:rsidRPr="005951CD" w14:paraId="1C5D589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A2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06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21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33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FD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E1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43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C0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DE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4E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88</w:t>
            </w:r>
          </w:p>
        </w:tc>
      </w:tr>
      <w:tr w:rsidR="005951CD" w:rsidRPr="005951CD" w14:paraId="21C4409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A8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44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DB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E6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55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A9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8B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42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0A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37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938</w:t>
            </w:r>
          </w:p>
        </w:tc>
      </w:tr>
      <w:tr w:rsidR="005951CD" w:rsidRPr="005951CD" w14:paraId="2BD5411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B2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65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33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1A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01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04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35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24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2F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10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88</w:t>
            </w:r>
          </w:p>
        </w:tc>
      </w:tr>
      <w:tr w:rsidR="005951CD" w:rsidRPr="005951CD" w14:paraId="5AF22CF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46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AC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09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92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6C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BB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5F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51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34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80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838</w:t>
            </w:r>
          </w:p>
        </w:tc>
      </w:tr>
      <w:tr w:rsidR="005951CD" w:rsidRPr="005951CD" w14:paraId="7E3B7AC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F2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17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DC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19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C9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8A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0A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31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D9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C4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89</w:t>
            </w:r>
          </w:p>
        </w:tc>
      </w:tr>
      <w:tr w:rsidR="005951CD" w:rsidRPr="005951CD" w14:paraId="6BF8AEE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17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1DB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41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62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82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89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5E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69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03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6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81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739</w:t>
            </w:r>
          </w:p>
        </w:tc>
      </w:tr>
      <w:tr w:rsidR="005951CD" w:rsidRPr="005951CD" w14:paraId="1F3914D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71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64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57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57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D2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86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E7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50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7E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2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8C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89</w:t>
            </w:r>
          </w:p>
        </w:tc>
      </w:tr>
      <w:tr w:rsidR="005951CD" w:rsidRPr="005951CD" w14:paraId="39A7D5E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9F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58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D1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EF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30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E5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3B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1D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C2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3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05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638</w:t>
            </w:r>
          </w:p>
        </w:tc>
      </w:tr>
      <w:tr w:rsidR="005951CD" w:rsidRPr="005951CD" w14:paraId="0124C0B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78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21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19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93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0D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9D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04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35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B3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86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88</w:t>
            </w:r>
          </w:p>
        </w:tc>
      </w:tr>
      <w:tr w:rsidR="005951CD" w:rsidRPr="005951CD" w14:paraId="382B91A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61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EC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40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6D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7A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8E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1E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2F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AF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8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F0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539</w:t>
            </w:r>
          </w:p>
        </w:tc>
      </w:tr>
      <w:tr w:rsidR="005951CD" w:rsidRPr="005951CD" w14:paraId="21692F6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01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D7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60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84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BF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36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41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E1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8D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CE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89</w:t>
            </w:r>
          </w:p>
        </w:tc>
      </w:tr>
      <w:tr w:rsidR="005951CD" w:rsidRPr="005951CD" w14:paraId="29AD896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B4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0A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7E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C6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2B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24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76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3E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81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9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DC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44</w:t>
            </w:r>
          </w:p>
        </w:tc>
      </w:tr>
      <w:tr w:rsidR="005951CD" w:rsidRPr="005951CD" w14:paraId="0F6FF48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73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D7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6B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FA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98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28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AE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19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31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5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98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89</w:t>
            </w:r>
          </w:p>
        </w:tc>
      </w:tr>
      <w:tr w:rsidR="005951CD" w:rsidRPr="005951CD" w14:paraId="1126272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46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D2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FD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C8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92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17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5A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72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DF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1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97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338</w:t>
            </w:r>
          </w:p>
        </w:tc>
      </w:tr>
      <w:tr w:rsidR="005951CD" w:rsidRPr="005951CD" w14:paraId="247CF2D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50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3F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72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A6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6D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A8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23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91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2C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96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88</w:t>
            </w:r>
          </w:p>
        </w:tc>
      </w:tr>
      <w:tr w:rsidR="005951CD" w:rsidRPr="005951CD" w14:paraId="0C586BC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99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A8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D7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DC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C2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7A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D7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2E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28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63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36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238</w:t>
            </w:r>
          </w:p>
        </w:tc>
      </w:tr>
      <w:tr w:rsidR="005951CD" w:rsidRPr="005951CD" w14:paraId="53AC025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9E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4D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96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8C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75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F1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F6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CC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EA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80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FE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88</w:t>
            </w:r>
          </w:p>
        </w:tc>
      </w:tr>
      <w:tr w:rsidR="005951CD" w:rsidRPr="005951CD" w14:paraId="0AB2593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DCF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82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18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0A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36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88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87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42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73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7E-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74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38</w:t>
            </w:r>
          </w:p>
        </w:tc>
      </w:tr>
      <w:tr w:rsidR="005951CD" w:rsidRPr="005951CD" w14:paraId="252502A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A7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A1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AA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89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AB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26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23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58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0E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E1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87</w:t>
            </w:r>
          </w:p>
        </w:tc>
      </w:tr>
      <w:tr w:rsidR="005951CD" w:rsidRPr="005951CD" w14:paraId="18F13BA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59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3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4E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B3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11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68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71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39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35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60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EF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039</w:t>
            </w:r>
          </w:p>
        </w:tc>
      </w:tr>
      <w:tr w:rsidR="005951CD" w:rsidRPr="005951CD" w14:paraId="151BEFC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70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4D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1A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C6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B5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B3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8F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F6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1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40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67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89</w:t>
            </w:r>
          </w:p>
        </w:tc>
      </w:tr>
      <w:tr w:rsidR="005951CD" w:rsidRPr="005951CD" w14:paraId="48C9552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88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B6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70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C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75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EB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C5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A3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71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B6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939</w:t>
            </w:r>
          </w:p>
        </w:tc>
      </w:tr>
      <w:tr w:rsidR="005951CD" w:rsidRPr="005951CD" w14:paraId="2D5A41B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C7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71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52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AC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52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D5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2D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F4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69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73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89</w:t>
            </w:r>
          </w:p>
        </w:tc>
      </w:tr>
      <w:tr w:rsidR="005951CD" w:rsidRPr="005951CD" w14:paraId="6F435CE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B1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E8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EB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75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19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B6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23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22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41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6B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839</w:t>
            </w:r>
          </w:p>
        </w:tc>
      </w:tr>
      <w:tr w:rsidR="005951CD" w:rsidRPr="005951CD" w14:paraId="6636AF5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FD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34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92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431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88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55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EE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A3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51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74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89</w:t>
            </w:r>
          </w:p>
        </w:tc>
      </w:tr>
      <w:tr w:rsidR="005951CD" w:rsidRPr="005951CD" w14:paraId="7157C07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C0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8C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B5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17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87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48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E0F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30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18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46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739</w:t>
            </w:r>
          </w:p>
        </w:tc>
      </w:tr>
      <w:tr w:rsidR="005951CD" w:rsidRPr="005951CD" w14:paraId="4D41FB9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55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89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17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30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04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4A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1F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B9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71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A5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89</w:t>
            </w:r>
          </w:p>
        </w:tc>
      </w:tr>
      <w:tr w:rsidR="005951CD" w:rsidRPr="005951CD" w14:paraId="0E370CB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1E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99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20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59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EF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9E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67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C6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A8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5D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38</w:t>
            </w:r>
          </w:p>
        </w:tc>
      </w:tr>
      <w:tr w:rsidR="005951CD" w:rsidRPr="005951CD" w14:paraId="0501653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64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7A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7B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0A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A8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D7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8A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FE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7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11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EE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88</w:t>
            </w:r>
          </w:p>
        </w:tc>
      </w:tr>
      <w:tr w:rsidR="005951CD" w:rsidRPr="005951CD" w14:paraId="33764C8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86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04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32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F4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36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CB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FC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A7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D5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32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538</w:t>
            </w:r>
          </w:p>
        </w:tc>
      </w:tr>
      <w:tr w:rsidR="005951CD" w:rsidRPr="005951CD" w14:paraId="7DDC25C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F1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AF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51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30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E1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89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74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7F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8E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39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88</w:t>
            </w:r>
          </w:p>
        </w:tc>
      </w:tr>
      <w:tr w:rsidR="005951CD" w:rsidRPr="005951CD" w14:paraId="7A9FE25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1E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4D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3F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DD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67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77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BE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40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EC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97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439</w:t>
            </w:r>
          </w:p>
        </w:tc>
      </w:tr>
      <w:tr w:rsidR="005951CD" w:rsidRPr="005951CD" w14:paraId="28D0A72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37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25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95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91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68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2D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2A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19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38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32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88</w:t>
            </w:r>
          </w:p>
        </w:tc>
      </w:tr>
      <w:tr w:rsidR="005951CD" w:rsidRPr="005951CD" w14:paraId="0CB776E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D6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80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E3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A7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AD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DC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B2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00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D6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09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338</w:t>
            </w:r>
          </w:p>
        </w:tc>
      </w:tr>
      <w:tr w:rsidR="005951CD" w:rsidRPr="005951CD" w14:paraId="1CE4F3B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73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EA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D3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65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FF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AC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4E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1D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86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7C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88</w:t>
            </w:r>
          </w:p>
        </w:tc>
      </w:tr>
      <w:tr w:rsidR="005951CD" w:rsidRPr="005951CD" w14:paraId="5F328D6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FA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12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D7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1F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B5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2F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C5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14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4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0E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B7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237</w:t>
            </w:r>
          </w:p>
        </w:tc>
      </w:tr>
      <w:tr w:rsidR="005951CD" w:rsidRPr="005951CD" w14:paraId="0A18240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4F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07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1A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ED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D0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914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4B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E1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3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73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1A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87</w:t>
            </w:r>
          </w:p>
        </w:tc>
      </w:tr>
      <w:tr w:rsidR="005951CD" w:rsidRPr="005951CD" w14:paraId="349027A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E9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965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3A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06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5F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39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C8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C4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3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1C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20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137</w:t>
            </w:r>
          </w:p>
        </w:tc>
      </w:tr>
      <w:tr w:rsidR="005951CD" w:rsidRPr="005951CD" w14:paraId="50337AE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A7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B8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C5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16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BB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6F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79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25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3A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A1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87</w:t>
            </w:r>
          </w:p>
        </w:tc>
      </w:tr>
      <w:tr w:rsidR="005951CD" w:rsidRPr="005951CD" w14:paraId="4593349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0F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D0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1C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09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FF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0D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AC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D1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988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13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38</w:t>
            </w:r>
          </w:p>
        </w:tc>
      </w:tr>
      <w:tr w:rsidR="005951CD" w:rsidRPr="005951CD" w14:paraId="42A3650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6E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300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16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937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46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87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775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79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1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6A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F7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88</w:t>
            </w:r>
          </w:p>
        </w:tc>
      </w:tr>
      <w:tr w:rsidR="005951CD" w:rsidRPr="005951CD" w14:paraId="5BF3BC7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B6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40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9D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EF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F2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3A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60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5E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06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B7B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39</w:t>
            </w:r>
          </w:p>
        </w:tc>
      </w:tr>
      <w:tr w:rsidR="005951CD" w:rsidRPr="005951CD" w14:paraId="04306EB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86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61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39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1D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42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76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F8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7A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B4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56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89</w:t>
            </w:r>
          </w:p>
        </w:tc>
      </w:tr>
      <w:tr w:rsidR="005951CD" w:rsidRPr="005951CD" w14:paraId="2C8590B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12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EF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A4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A8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B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2F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B6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83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0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00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87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838</w:t>
            </w:r>
          </w:p>
        </w:tc>
      </w:tr>
      <w:tr w:rsidR="005951CD" w:rsidRPr="005951CD" w14:paraId="3687722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CC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B5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C7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38F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99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40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36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11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9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1A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0B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88</w:t>
            </w:r>
          </w:p>
        </w:tc>
      </w:tr>
      <w:tr w:rsidR="005951CD" w:rsidRPr="005951CD" w14:paraId="4BB599A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1D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01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F7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A7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36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21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12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03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9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59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A7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738</w:t>
            </w:r>
          </w:p>
        </w:tc>
      </w:tr>
      <w:tr w:rsidR="005951CD" w:rsidRPr="005951CD" w14:paraId="1EFC5A9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A4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22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F1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5B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4B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36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F3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EF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DD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44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87</w:t>
            </w:r>
          </w:p>
        </w:tc>
      </w:tr>
      <w:tr w:rsidR="005951CD" w:rsidRPr="005951CD" w14:paraId="4132F75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14D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63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856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8A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F1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D8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BF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1F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8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23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C6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637</w:t>
            </w:r>
          </w:p>
        </w:tc>
      </w:tr>
      <w:tr w:rsidR="005951CD" w:rsidRPr="005951CD" w14:paraId="33A1ED5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2D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EF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6C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83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14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8C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F9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1B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7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6F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E3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88</w:t>
            </w:r>
          </w:p>
        </w:tc>
      </w:tr>
      <w:tr w:rsidR="005951CD" w:rsidRPr="005951CD" w14:paraId="66CD609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E3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5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A3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0E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4C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D7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F7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AC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4D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73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5D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538</w:t>
            </w:r>
          </w:p>
        </w:tc>
      </w:tr>
      <w:tr w:rsidR="005951CD" w:rsidRPr="005951CD" w14:paraId="7CEED92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AC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5D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3B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78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48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D6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CA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8C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C5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34A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88</w:t>
            </w:r>
          </w:p>
        </w:tc>
      </w:tr>
      <w:tr w:rsidR="005951CD" w:rsidRPr="005951CD" w14:paraId="3C19AB2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23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F5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0E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C4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2E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7C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F7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2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6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C0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25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437</w:t>
            </w:r>
          </w:p>
        </w:tc>
      </w:tr>
      <w:tr w:rsidR="005951CD" w:rsidRPr="005951CD" w14:paraId="3FA1DDE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5A4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1E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E9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D4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FB5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B8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2C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6B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64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D9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88</w:t>
            </w:r>
          </w:p>
        </w:tc>
      </w:tr>
      <w:tr w:rsidR="005951CD" w:rsidRPr="005951CD" w14:paraId="6E35D24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FB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9E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7A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BF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1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15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B5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CF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5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EC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D6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338</w:t>
            </w:r>
          </w:p>
        </w:tc>
      </w:tr>
      <w:tr w:rsidR="005951CD" w:rsidRPr="005951CD" w14:paraId="60D0FAB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D4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46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C3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6A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55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46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F5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632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4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81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47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87</w:t>
            </w:r>
          </w:p>
        </w:tc>
      </w:tr>
      <w:tr w:rsidR="005951CD" w:rsidRPr="005951CD" w14:paraId="5B5CA2F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E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58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69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D4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E3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A6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BD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C2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4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33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72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237</w:t>
            </w:r>
          </w:p>
        </w:tc>
      </w:tr>
      <w:tr w:rsidR="005951CD" w:rsidRPr="005951CD" w14:paraId="12270A8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CD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67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AA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ACD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6A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B2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82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34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3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6A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AE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87</w:t>
            </w:r>
          </w:p>
        </w:tc>
      </w:tr>
      <w:tr w:rsidR="005951CD" w:rsidRPr="005951CD" w14:paraId="13EEC59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63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9D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34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5C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5A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16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38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D9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3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CD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DE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137</w:t>
            </w:r>
          </w:p>
        </w:tc>
      </w:tr>
      <w:tr w:rsidR="005951CD" w:rsidRPr="005951CD" w14:paraId="29ED9D9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5A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B5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76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7A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D2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AC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C2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F2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2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85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EB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88</w:t>
            </w:r>
          </w:p>
        </w:tc>
      </w:tr>
      <w:tr w:rsidR="005951CD" w:rsidRPr="005951CD" w14:paraId="340B1FA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FB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275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49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F1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9B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EE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3A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F3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BB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B3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38</w:t>
            </w:r>
          </w:p>
        </w:tc>
      </w:tr>
      <w:tr w:rsidR="005951CD" w:rsidRPr="005951CD" w14:paraId="6CE577C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34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60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E8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16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E6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94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B3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6C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29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50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88</w:t>
            </w:r>
          </w:p>
        </w:tc>
      </w:tr>
      <w:tr w:rsidR="005951CD" w:rsidRPr="005951CD" w14:paraId="6D87A92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88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78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2A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B9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5CF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39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1A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15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03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DC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37</w:t>
            </w:r>
          </w:p>
        </w:tc>
      </w:tr>
      <w:tr w:rsidR="005951CD" w:rsidRPr="005951CD" w14:paraId="671156A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3D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17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49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F6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39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A0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97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E2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F0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00D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87</w:t>
            </w:r>
          </w:p>
        </w:tc>
      </w:tr>
      <w:tr w:rsidR="005951CD" w:rsidRPr="005951CD" w14:paraId="6F25764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2B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9B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EF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C8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D3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20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0E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39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7A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EF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38</w:t>
            </w:r>
          </w:p>
        </w:tc>
      </w:tr>
      <w:tr w:rsidR="005951CD" w:rsidRPr="005951CD" w14:paraId="51927FF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B4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67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82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56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10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ED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09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1D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94D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30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88</w:t>
            </w:r>
          </w:p>
        </w:tc>
      </w:tr>
      <w:tr w:rsidR="005951CD" w:rsidRPr="005951CD" w14:paraId="68129AD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E9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B3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A6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6BD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81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85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8F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13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9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CA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4D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37</w:t>
            </w:r>
          </w:p>
        </w:tc>
      </w:tr>
      <w:tr w:rsidR="005951CD" w:rsidRPr="005951CD" w14:paraId="58A96A9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0C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A3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19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8B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FF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F3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8C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BE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17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485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87</w:t>
            </w:r>
          </w:p>
        </w:tc>
      </w:tr>
      <w:tr w:rsidR="005951CD" w:rsidRPr="005951CD" w14:paraId="77DB9F8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81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04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66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D3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9A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5A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FF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6D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BF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6D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36</w:t>
            </w:r>
          </w:p>
        </w:tc>
      </w:tr>
      <w:tr w:rsidR="005951CD" w:rsidRPr="005951CD" w14:paraId="3B4C537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F0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06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E3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7D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0A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B6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C5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74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7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78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61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86</w:t>
            </w:r>
          </w:p>
        </w:tc>
      </w:tr>
      <w:tr w:rsidR="005951CD" w:rsidRPr="005951CD" w14:paraId="2E7D9A9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11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5B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2C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9B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CE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059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B9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7F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7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9D2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AFD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37</w:t>
            </w:r>
          </w:p>
        </w:tc>
      </w:tr>
      <w:tr w:rsidR="005951CD" w:rsidRPr="005951CD" w14:paraId="3A6ED5A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D5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3F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C3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91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44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5E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0D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8D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6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F0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11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87</w:t>
            </w:r>
          </w:p>
        </w:tc>
      </w:tr>
      <w:tr w:rsidR="005951CD" w:rsidRPr="005951CD" w14:paraId="41521FF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D1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6B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FD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043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36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9C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A7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7F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91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32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36</w:t>
            </w:r>
          </w:p>
        </w:tc>
      </w:tr>
      <w:tr w:rsidR="005951CD" w:rsidRPr="005951CD" w14:paraId="622A50F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C1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5D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55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50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83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68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61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75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5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8F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9A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86</w:t>
            </w:r>
          </w:p>
        </w:tc>
      </w:tr>
      <w:tr w:rsidR="005951CD" w:rsidRPr="005951CD" w14:paraId="124407E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95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C4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31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906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20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FA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E56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54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5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C95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24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35</w:t>
            </w:r>
          </w:p>
        </w:tc>
      </w:tr>
      <w:tr w:rsidR="005951CD" w:rsidRPr="005951CD" w14:paraId="7AAFCB8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4D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D7A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4A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6D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56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75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76C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E7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4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4A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BD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85</w:t>
            </w:r>
          </w:p>
        </w:tc>
      </w:tr>
      <w:tr w:rsidR="005951CD" w:rsidRPr="005951CD" w14:paraId="177704A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86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1C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F0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673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A4D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AF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7C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9A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4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37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FC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235</w:t>
            </w:r>
          </w:p>
        </w:tc>
      </w:tr>
      <w:tr w:rsidR="005951CD" w:rsidRPr="005951CD" w14:paraId="100FE19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7F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05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C9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27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8C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3F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42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01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3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3C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0B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85</w:t>
            </w:r>
          </w:p>
        </w:tc>
      </w:tr>
      <w:tr w:rsidR="005951CD" w:rsidRPr="005951CD" w14:paraId="23EC1FA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36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3C2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98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7D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C2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6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E56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A8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7E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64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136</w:t>
            </w:r>
          </w:p>
        </w:tc>
      </w:tr>
      <w:tr w:rsidR="005951CD" w:rsidRPr="005951CD" w14:paraId="2C0B33F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5E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57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06D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69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11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81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6A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28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2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AB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D3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86</w:t>
            </w:r>
          </w:p>
        </w:tc>
      </w:tr>
      <w:tr w:rsidR="005951CD" w:rsidRPr="005951CD" w14:paraId="07348BB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BA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07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6B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01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56F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CDC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0E3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7C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41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2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72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0A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036</w:t>
            </w:r>
          </w:p>
        </w:tc>
      </w:tr>
      <w:tr w:rsidR="005951CD" w:rsidRPr="005951CD" w14:paraId="04284E96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89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93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C3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C4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BA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D0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724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FC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1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85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93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87</w:t>
            </w:r>
          </w:p>
        </w:tc>
      </w:tr>
      <w:tr w:rsidR="005951CD" w:rsidRPr="005951CD" w14:paraId="0C0242C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75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8B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41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B8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24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56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0E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64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0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F9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C6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37</w:t>
            </w:r>
          </w:p>
        </w:tc>
      </w:tr>
      <w:tr w:rsidR="005951CD" w:rsidRPr="005951CD" w14:paraId="2C2CA55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A5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12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64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03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37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97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27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3E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0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7A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40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87</w:t>
            </w:r>
          </w:p>
        </w:tc>
      </w:tr>
      <w:tr w:rsidR="005951CD" w:rsidRPr="005951CD" w14:paraId="0A422E7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455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A2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79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0E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A2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954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D0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48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9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F1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7B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37</w:t>
            </w:r>
          </w:p>
        </w:tc>
      </w:tr>
      <w:tr w:rsidR="005951CD" w:rsidRPr="005951CD" w14:paraId="738741C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60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83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B38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6C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0D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CD0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8C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3C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6F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B8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86</w:t>
            </w:r>
          </w:p>
        </w:tc>
      </w:tr>
      <w:tr w:rsidR="005951CD" w:rsidRPr="005951CD" w14:paraId="737DE42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64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E60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07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C7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97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AE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3E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F9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4B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7E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35</w:t>
            </w:r>
          </w:p>
        </w:tc>
      </w:tr>
      <w:tr w:rsidR="005951CD" w:rsidRPr="005951CD" w14:paraId="550CA02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BC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0E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5C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41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DF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0B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A4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86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8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9E7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96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85</w:t>
            </w:r>
          </w:p>
        </w:tc>
      </w:tr>
      <w:tr w:rsidR="005951CD" w:rsidRPr="005951CD" w14:paraId="529706A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19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4D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74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36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1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F1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BE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E6E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5D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7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3D3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51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35</w:t>
            </w:r>
          </w:p>
        </w:tc>
      </w:tr>
      <w:tr w:rsidR="005951CD" w:rsidRPr="005951CD" w14:paraId="5F1656E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92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D8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2D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34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1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CF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D7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539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EA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7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C4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2C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85</w:t>
            </w:r>
          </w:p>
        </w:tc>
      </w:tr>
      <w:tr w:rsidR="005951CD" w:rsidRPr="005951CD" w14:paraId="073D5E9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70E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FC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5A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4D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05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D2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71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72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936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E8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35</w:t>
            </w:r>
          </w:p>
        </w:tc>
      </w:tr>
      <w:tr w:rsidR="005951CD" w:rsidRPr="005951CD" w14:paraId="3BBB339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80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B0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0D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92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0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02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7E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47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3C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6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70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611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85</w:t>
            </w:r>
          </w:p>
        </w:tc>
      </w:tr>
      <w:tr w:rsidR="005951CD" w:rsidRPr="005951CD" w14:paraId="0856216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AE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CA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66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83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01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CD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51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CD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5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0A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53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436</w:t>
            </w:r>
          </w:p>
        </w:tc>
      </w:tr>
      <w:tr w:rsidR="005951CD" w:rsidRPr="005951CD" w14:paraId="21F3201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4A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9C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F3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35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9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CB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BE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22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5F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5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D8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A6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85</w:t>
            </w:r>
          </w:p>
        </w:tc>
      </w:tr>
      <w:tr w:rsidR="005951CD" w:rsidRPr="005951CD" w14:paraId="487CC93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D3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70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9B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B0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8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1E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CA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56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B1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4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6D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8A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35</w:t>
            </w:r>
          </w:p>
        </w:tc>
      </w:tr>
      <w:tr w:rsidR="005951CD" w:rsidRPr="005951CD" w14:paraId="3882294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C3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16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F8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3F1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8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07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60E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3B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10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4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E9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C5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85</w:t>
            </w:r>
          </w:p>
        </w:tc>
      </w:tr>
      <w:tr w:rsidR="005951CD" w:rsidRPr="005951CD" w14:paraId="7F967282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7E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09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F6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97A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7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C0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AD2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12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ED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3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63B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7B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235</w:t>
            </w:r>
          </w:p>
        </w:tc>
      </w:tr>
      <w:tr w:rsidR="005951CD" w:rsidRPr="005951CD" w14:paraId="12AC193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D0A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42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124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B25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7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76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6D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6B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56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3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92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37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85</w:t>
            </w:r>
          </w:p>
        </w:tc>
      </w:tr>
      <w:tr w:rsidR="005951CD" w:rsidRPr="005951CD" w14:paraId="4C7AE29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BB6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49C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89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D8B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6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AF7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FB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7E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64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6A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76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136</w:t>
            </w:r>
          </w:p>
        </w:tc>
      </w:tr>
      <w:tr w:rsidR="005951CD" w:rsidRPr="005951CD" w14:paraId="7D5BE6B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198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96F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B2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25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6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3F6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AB9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3B3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DE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9A2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3F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87</w:t>
            </w:r>
          </w:p>
        </w:tc>
      </w:tr>
      <w:tr w:rsidR="005951CD" w:rsidRPr="005951CD" w14:paraId="7371321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06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83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580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AD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5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BC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55C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FE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B9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1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D54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7A2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036</w:t>
            </w:r>
          </w:p>
        </w:tc>
      </w:tr>
      <w:tr w:rsidR="005951CD" w:rsidRPr="005951CD" w14:paraId="552559C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88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F3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D0E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45E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8A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09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993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1B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27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7CA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86</w:t>
            </w:r>
          </w:p>
        </w:tc>
      </w:tr>
      <w:tr w:rsidR="005951CD" w:rsidRPr="005951CD" w14:paraId="76FF82A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0C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4D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31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4AF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4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2EB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F5E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5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2C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A6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13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1D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935</w:t>
            </w:r>
          </w:p>
        </w:tc>
      </w:tr>
      <w:tr w:rsidR="005951CD" w:rsidRPr="005951CD" w14:paraId="186D4A1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8F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F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64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E7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4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4D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FC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49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10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0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D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4B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86</w:t>
            </w:r>
          </w:p>
        </w:tc>
      </w:tr>
      <w:tr w:rsidR="005951CD" w:rsidRPr="005951CD" w14:paraId="0312652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71A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11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01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29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3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2B9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F2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4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7B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B82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9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CC3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282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836</w:t>
            </w:r>
          </w:p>
        </w:tc>
      </w:tr>
      <w:tr w:rsidR="005951CD" w:rsidRPr="005951CD" w14:paraId="56E78B4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BF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6F1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F4A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B9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3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E5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C3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F0F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EE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816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55E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85</w:t>
            </w:r>
          </w:p>
        </w:tc>
      </w:tr>
      <w:tr w:rsidR="005951CD" w:rsidRPr="005951CD" w14:paraId="1B32C14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FEC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5D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F3B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01C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2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055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BB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3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FE6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ED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85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CFC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735</w:t>
            </w:r>
          </w:p>
        </w:tc>
      </w:tr>
      <w:tr w:rsidR="005951CD" w:rsidRPr="005951CD" w14:paraId="07A5782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26B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329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AB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27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43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C4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933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C28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8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74F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B2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85</w:t>
            </w:r>
          </w:p>
        </w:tc>
      </w:tr>
      <w:tr w:rsidR="005951CD" w:rsidRPr="005951CD" w14:paraId="1ADDB5AA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2F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CD8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C6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C6B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1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56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0A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C3E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625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7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86C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01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635</w:t>
            </w:r>
          </w:p>
        </w:tc>
      </w:tr>
      <w:tr w:rsidR="005951CD" w:rsidRPr="005951CD" w14:paraId="69487C81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05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1D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F3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821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4CA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874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8C7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D3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7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4B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106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85</w:t>
            </w:r>
          </w:p>
        </w:tc>
      </w:tr>
      <w:tr w:rsidR="005951CD" w:rsidRPr="005951CD" w14:paraId="06B07C5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59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10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C8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E1B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83A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0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0EE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BC7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1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EC9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C6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6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BEB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36F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535</w:t>
            </w:r>
          </w:p>
        </w:tc>
      </w:tr>
      <w:tr w:rsidR="005951CD" w:rsidRPr="005951CD" w14:paraId="2EE17C84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20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7F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1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D77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589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0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30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3B0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1F9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A5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6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57C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E9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85</w:t>
            </w:r>
          </w:p>
        </w:tc>
      </w:tr>
      <w:tr w:rsidR="005951CD" w:rsidRPr="005951CD" w14:paraId="033146E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AD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B71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1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CED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A78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A99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9F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0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304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B37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5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DC1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BA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434</w:t>
            </w:r>
          </w:p>
        </w:tc>
      </w:tr>
      <w:tr w:rsidR="005951CD" w:rsidRPr="005951CD" w14:paraId="7D512D6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2F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CF2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0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F4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145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48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BF0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E7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0F4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5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E5B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C1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83</w:t>
            </w:r>
          </w:p>
        </w:tc>
      </w:tr>
      <w:tr w:rsidR="005951CD" w:rsidRPr="005951CD" w14:paraId="09726B93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BE5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C58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0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83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7B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8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44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FD0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9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F9F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81C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4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C91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C6E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333</w:t>
            </w:r>
          </w:p>
        </w:tc>
      </w:tr>
      <w:tr w:rsidR="005951CD" w:rsidRPr="005951CD" w14:paraId="16E56EF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A4F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8B4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9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B35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630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8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F8F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54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F63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F4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4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F0A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503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83</w:t>
            </w:r>
          </w:p>
        </w:tc>
      </w:tr>
      <w:tr w:rsidR="005951CD" w:rsidRPr="005951CD" w14:paraId="18EDF4E9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140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6A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9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2EA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B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7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1C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2ED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8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58D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A67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3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2C6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B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233</w:t>
            </w:r>
          </w:p>
        </w:tc>
      </w:tr>
      <w:tr w:rsidR="005951CD" w:rsidRPr="005951CD" w14:paraId="2723C138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3D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D99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8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A39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A07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7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CF2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BD2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3A4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2C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FD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98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84</w:t>
            </w:r>
          </w:p>
        </w:tc>
      </w:tr>
      <w:tr w:rsidR="005951CD" w:rsidRPr="005951CD" w14:paraId="33A8AC6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3A4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048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8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41C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32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6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561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279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9C0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A0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B3B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1D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134</w:t>
            </w:r>
          </w:p>
        </w:tc>
      </w:tr>
      <w:tr w:rsidR="005951CD" w:rsidRPr="005951CD" w14:paraId="54878F1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5BD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02B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7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8F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5D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6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E34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5D0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A22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71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C89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498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84</w:t>
            </w:r>
          </w:p>
        </w:tc>
      </w:tr>
      <w:tr w:rsidR="005951CD" w:rsidRPr="005951CD" w14:paraId="56ADBA3B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7D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0D7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7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34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24A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5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9F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094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130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C1B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483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A75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3035</w:t>
            </w:r>
          </w:p>
        </w:tc>
      </w:tr>
      <w:tr w:rsidR="005951CD" w:rsidRPr="005951CD" w14:paraId="6636E63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57A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82E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6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8F1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731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393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BB5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A41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073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4C7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FF2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85</w:t>
            </w:r>
          </w:p>
        </w:tc>
      </w:tr>
      <w:tr w:rsidR="005951CD" w:rsidRPr="005951CD" w14:paraId="581DC73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C4D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456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07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3CB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4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57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4DB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A9A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E6F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C11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17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934</w:t>
            </w:r>
          </w:p>
        </w:tc>
      </w:tr>
      <w:tr w:rsidR="005951CD" w:rsidRPr="005951CD" w14:paraId="188ED88F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A82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F26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5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2F0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8A1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4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567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34EE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41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66E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333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83B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84</w:t>
            </w:r>
          </w:p>
        </w:tc>
      </w:tr>
      <w:tr w:rsidR="005951CD" w:rsidRPr="005951CD" w14:paraId="61ABC3ED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92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C7A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5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161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D0F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3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431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750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4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D6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CC7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7E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6D3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834</w:t>
            </w:r>
          </w:p>
        </w:tc>
      </w:tr>
      <w:tr w:rsidR="005951CD" w:rsidRPr="005951CD" w14:paraId="3F15979C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38F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E5E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4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A3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AF3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3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84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542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BC0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0EF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087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CF8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84</w:t>
            </w:r>
          </w:p>
        </w:tc>
      </w:tr>
      <w:tr w:rsidR="005951CD" w:rsidRPr="005951CD" w14:paraId="4197BFF7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FF8C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7E2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149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42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2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5B89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669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3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B3A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B60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537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469D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734</w:t>
            </w:r>
          </w:p>
        </w:tc>
      </w:tr>
      <w:tr w:rsidR="005951CD" w:rsidRPr="005951CD" w14:paraId="5A190F0E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32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0A8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EDC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A8E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2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CBC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7DC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88D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C35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E5C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EE68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84</w:t>
            </w:r>
          </w:p>
        </w:tc>
      </w:tr>
      <w:tr w:rsidR="005951CD" w:rsidRPr="005951CD" w14:paraId="35580BB0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6EE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F741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3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2FD5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F98F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1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D477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BA44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7ECB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2583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DE6A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81D2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635</w:t>
            </w:r>
          </w:p>
        </w:tc>
      </w:tr>
      <w:tr w:rsidR="005951CD" w:rsidRPr="005951CD" w14:paraId="5BBDC9F5" w14:textId="77777777" w:rsidTr="005951CD">
        <w:trPr>
          <w:divId w:val="1434279902"/>
          <w:trHeight w:val="276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33D6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4480" w14:textId="77777777" w:rsidR="005951CD" w:rsidRPr="005951CD" w:rsidRDefault="005951CD" w:rsidP="005951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2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BF57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07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B221A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91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33D0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697C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12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995C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5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13B3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5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7320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5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55D7" w14:textId="77777777" w:rsidR="005951CD" w:rsidRPr="005951CD" w:rsidRDefault="005951CD" w:rsidP="005951CD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95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2585</w:t>
            </w:r>
          </w:p>
        </w:tc>
      </w:tr>
    </w:tbl>
    <w:p w14:paraId="0518D97B" w14:textId="04CCD6C7" w:rsidR="000D5A5A" w:rsidRDefault="000D5A5A" w:rsidP="000D5A5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Table 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Pr="00DE5ADC">
        <w:t xml:space="preserve"> </w:t>
      </w:r>
      <w:r w:rsidRPr="005B7C7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85114C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est results of </w:t>
      </w:r>
      <w:proofErr w:type="spellStart"/>
      <w:r w:rsidRPr="000D5A5A">
        <w:rPr>
          <w:rFonts w:ascii="Times New Roman" w:hAnsi="Times New Roman" w:cs="Times New Roman"/>
          <w:kern w:val="0"/>
          <w:sz w:val="24"/>
          <w:szCs w:val="24"/>
          <w:lang w:val="en-GB"/>
        </w:rPr>
        <w:t>Potentiodynamic</w:t>
      </w:r>
      <w:proofErr w:type="spellEnd"/>
      <w:r w:rsidRPr="000D5A5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olarization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, which were used for plotting the Figure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4(a).</w:t>
      </w:r>
    </w:p>
    <w:p w14:paraId="3794346E" w14:textId="6913606A" w:rsidR="00C51EF8" w:rsidRDefault="00C51EF8" w:rsidP="005B7C7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2766AF61" w14:textId="77777777" w:rsidR="00617D13" w:rsidRDefault="00617D13" w:rsidP="005B7C7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200"/>
        <w:gridCol w:w="891"/>
        <w:gridCol w:w="1200"/>
        <w:gridCol w:w="891"/>
        <w:gridCol w:w="1200"/>
        <w:gridCol w:w="891"/>
        <w:gridCol w:w="1200"/>
        <w:gridCol w:w="891"/>
        <w:gridCol w:w="1196"/>
      </w:tblGrid>
      <w:tr w:rsidR="00617D13" w:rsidRPr="00617D13" w14:paraId="5F296DBE" w14:textId="77777777" w:rsidTr="000D5A5A">
        <w:trPr>
          <w:divId w:val="1644431289"/>
          <w:trHeight w:val="276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94F3" w14:textId="6AC323B9" w:rsidR="00617D13" w:rsidRPr="00EB4F8C" w:rsidRDefault="00EB4F8C" w:rsidP="00617D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 w:rsidR="00617D13"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ank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21F8" w14:textId="77777777" w:rsidR="00617D13" w:rsidRPr="00EB4F8C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m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02F5" w14:textId="77777777" w:rsidR="00617D13" w:rsidRPr="00EB4F8C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m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3F01" w14:textId="77777777" w:rsidR="00617D13" w:rsidRPr="00EB4F8C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mM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E694" w14:textId="77777777" w:rsidR="00617D13" w:rsidRPr="00EB4F8C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mM</w:t>
            </w:r>
          </w:p>
        </w:tc>
      </w:tr>
      <w:tr w:rsidR="00617D13" w:rsidRPr="00617D13" w14:paraId="0892470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F1C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urr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64B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93C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urr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3EE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3F4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urr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423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ED0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urr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167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tential (V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7C7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urren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D12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tential (V)</w:t>
            </w:r>
          </w:p>
        </w:tc>
      </w:tr>
      <w:tr w:rsidR="00617D13" w:rsidRPr="00617D13" w14:paraId="64BE23E5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39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8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43C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18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22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7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379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6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4A4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AA3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E0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32D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9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A81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018</w:t>
            </w:r>
          </w:p>
        </w:tc>
      </w:tr>
      <w:tr w:rsidR="00617D13" w:rsidRPr="00617D13" w14:paraId="4EF0603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ED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7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2B0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62B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143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81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DD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C9D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321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CB0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1B8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518</w:t>
            </w:r>
          </w:p>
        </w:tc>
      </w:tr>
      <w:tr w:rsidR="00617D13" w:rsidRPr="00617D13" w14:paraId="5D6D0E9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A9F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6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916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CAC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24E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6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B2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19E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CB0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9AC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6AB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68B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018</w:t>
            </w:r>
          </w:p>
        </w:tc>
      </w:tr>
      <w:tr w:rsidR="00617D13" w:rsidRPr="00617D13" w14:paraId="0BEA0BA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F72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5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F75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08A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F9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42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5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1E8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CD3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5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CA7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168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61A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518</w:t>
            </w:r>
          </w:p>
        </w:tc>
      </w:tr>
      <w:tr w:rsidR="00617D13" w:rsidRPr="00617D13" w14:paraId="21176ECA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FAE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5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3A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038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4E8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5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530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F4C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64C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9C8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B5E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08E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018</w:t>
            </w:r>
          </w:p>
        </w:tc>
      </w:tr>
      <w:tr w:rsidR="00617D13" w:rsidRPr="00617D13" w14:paraId="5292642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071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4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B5D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1E4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F76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4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907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117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8D9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D7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8D7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4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93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518</w:t>
            </w:r>
          </w:p>
        </w:tc>
      </w:tr>
      <w:tr w:rsidR="00617D13" w:rsidRPr="00617D13" w14:paraId="431126B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267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3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AE2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DE9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5CC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4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69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5E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31B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541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4C8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A9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018</w:t>
            </w:r>
          </w:p>
        </w:tc>
      </w:tr>
      <w:tr w:rsidR="00617D13" w:rsidRPr="00617D13" w14:paraId="449B24C0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33F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8EF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5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FD8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6B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3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95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52E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F4F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25B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6E5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D46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518</w:t>
            </w:r>
          </w:p>
        </w:tc>
      </w:tr>
      <w:tr w:rsidR="00617D13" w:rsidRPr="00617D13" w14:paraId="516BF2F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BAB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0.021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A43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5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CD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755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3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A82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3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A01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1D2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F44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077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E2C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018</w:t>
            </w:r>
          </w:p>
        </w:tc>
      </w:tr>
      <w:tr w:rsidR="00617D13" w:rsidRPr="00617D13" w14:paraId="4E452425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F0C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0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F69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885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80F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2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AFF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6D7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CE6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7E3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AE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7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EA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518</w:t>
            </w:r>
          </w:p>
        </w:tc>
      </w:tr>
      <w:tr w:rsidR="00617D13" w:rsidRPr="00617D13" w14:paraId="2C3A441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75A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970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13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D04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2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E8C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912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58D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EC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BFF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A2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018</w:t>
            </w:r>
          </w:p>
        </w:tc>
      </w:tr>
      <w:tr w:rsidR="00617D13" w:rsidRPr="00617D13" w14:paraId="39B1E0F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9C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8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41C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49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740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1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0FD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F9D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3F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DE5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A0B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7DC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518</w:t>
            </w:r>
          </w:p>
        </w:tc>
      </w:tr>
      <w:tr w:rsidR="00617D13" w:rsidRPr="00617D13" w14:paraId="4D1C148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E50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8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5A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283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948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1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07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9D4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1C1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3E7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8B6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61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018</w:t>
            </w:r>
          </w:p>
        </w:tc>
      </w:tr>
      <w:tr w:rsidR="00617D13" w:rsidRPr="00617D13" w14:paraId="5CEFF3F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768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F49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FD0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984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0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F35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B52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93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B37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D27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374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518</w:t>
            </w:r>
          </w:p>
        </w:tc>
      </w:tr>
      <w:tr w:rsidR="00617D13" w:rsidRPr="00617D13" w14:paraId="5394374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1BA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6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B61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D49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9A3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0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350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FE3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934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BC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711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700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018</w:t>
            </w:r>
          </w:p>
        </w:tc>
      </w:tr>
      <w:tr w:rsidR="00617D13" w:rsidRPr="00617D13" w14:paraId="5FF0A0CE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436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5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12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2A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EB7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7D7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D3E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71E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548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AB7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A19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518</w:t>
            </w:r>
          </w:p>
        </w:tc>
      </w:tr>
      <w:tr w:rsidR="00617D13" w:rsidRPr="00617D13" w14:paraId="58A9260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F57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4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04D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3BB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ECD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DCA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F55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DC5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5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22F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03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671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018</w:t>
            </w:r>
          </w:p>
        </w:tc>
      </w:tr>
      <w:tr w:rsidR="00617D13" w:rsidRPr="00617D13" w14:paraId="7096B994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E5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D6A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DAB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6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CA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8B0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C72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698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4C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9F1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625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518</w:t>
            </w:r>
          </w:p>
        </w:tc>
      </w:tr>
      <w:tr w:rsidR="00617D13" w:rsidRPr="00617D13" w14:paraId="711387D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622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F73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CCC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783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8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A22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B47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5A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1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B5E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19D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8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CB5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018</w:t>
            </w:r>
          </w:p>
        </w:tc>
      </w:tr>
      <w:tr w:rsidR="00617D13" w:rsidRPr="00617D13" w14:paraId="54B8C40A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4F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2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6B4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1FB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8DA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98F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0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E5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260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5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13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E0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12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EA6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518</w:t>
            </w:r>
          </w:p>
        </w:tc>
      </w:tr>
      <w:tr w:rsidR="00617D13" w:rsidRPr="00617D13" w14:paraId="50B35CB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A4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1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257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4AB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746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7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66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9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FAA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97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AAE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3C2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44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950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018</w:t>
            </w:r>
          </w:p>
        </w:tc>
      </w:tr>
      <w:tr w:rsidR="00617D13" w:rsidRPr="00617D13" w14:paraId="7B4C9D1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F2E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1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6FE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429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51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65D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80F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47B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217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069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2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63F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518</w:t>
            </w:r>
          </w:p>
        </w:tc>
      </w:tr>
      <w:tr w:rsidR="00617D13" w:rsidRPr="00617D13" w14:paraId="33FB3D0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DCB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0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00D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1AD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996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6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817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01F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AE8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C9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822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6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D46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018</w:t>
            </w:r>
          </w:p>
        </w:tc>
      </w:tr>
      <w:tr w:rsidR="00617D13" w:rsidRPr="00617D13" w14:paraId="55F2457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A4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32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1D3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8C0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5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742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025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8F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EDB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71A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8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DEC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518</w:t>
            </w:r>
          </w:p>
        </w:tc>
      </w:tr>
      <w:tr w:rsidR="00617D13" w:rsidRPr="00617D13" w14:paraId="774688C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00E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7AD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B3A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C9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5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C60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CBC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1A3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7AC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6F0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1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0D2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018</w:t>
            </w:r>
          </w:p>
        </w:tc>
      </w:tr>
      <w:tr w:rsidR="00617D13" w:rsidRPr="00617D13" w14:paraId="415D644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E3D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479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EE5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C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C78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E08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8EA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7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813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125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9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54E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518</w:t>
            </w:r>
          </w:p>
        </w:tc>
      </w:tr>
      <w:tr w:rsidR="00617D13" w:rsidRPr="00617D13" w14:paraId="6D2159FA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FEB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77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C13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7DD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161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55A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FE0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9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016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AD9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2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B6F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018</w:t>
            </w:r>
          </w:p>
        </w:tc>
      </w:tr>
      <w:tr w:rsidR="00617D13" w:rsidRPr="00617D13" w14:paraId="5865B69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BEC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0AE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B4A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479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01B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AA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F4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B4D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B2D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7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675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518</w:t>
            </w:r>
          </w:p>
        </w:tc>
      </w:tr>
      <w:tr w:rsidR="00617D13" w:rsidRPr="00617D13" w14:paraId="170FA779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C95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8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426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4DA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9AA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3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947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A81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B5F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E4F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048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4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108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018</w:t>
            </w:r>
          </w:p>
        </w:tc>
      </w:tr>
      <w:tr w:rsidR="00617D13" w:rsidRPr="00617D13" w14:paraId="7CD467C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93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525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E29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EA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8E4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38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B1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016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E5F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6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55B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518</w:t>
            </w:r>
          </w:p>
        </w:tc>
      </w:tr>
      <w:tr w:rsidR="00617D13" w:rsidRPr="00617D13" w14:paraId="620723CD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573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B06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3E6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9BA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2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61C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030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FC3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6C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3A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0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BB4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018</w:t>
            </w:r>
          </w:p>
        </w:tc>
      </w:tr>
      <w:tr w:rsidR="00617D13" w:rsidRPr="00617D13" w14:paraId="2A7A164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52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64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65A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724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75E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ADE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837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42D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31C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7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8D3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518</w:t>
            </w:r>
          </w:p>
        </w:tc>
      </w:tr>
      <w:tr w:rsidR="00617D13" w:rsidRPr="00617D13" w14:paraId="4A8E1934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38D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9AC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AC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111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D62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84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F17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753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7E6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53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018</w:t>
            </w:r>
          </w:p>
        </w:tc>
      </w:tr>
      <w:tr w:rsidR="00617D13" w:rsidRPr="00617D13" w14:paraId="76925660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CE5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890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2FA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1C0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87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FA4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EFE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30C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0CC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6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F6A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518</w:t>
            </w:r>
          </w:p>
        </w:tc>
      </w:tr>
      <w:tr w:rsidR="00617D13" w:rsidRPr="00617D13" w14:paraId="542A71A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A38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29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6FF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57A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9F3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646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C84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DA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511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7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0AE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018</w:t>
            </w:r>
          </w:p>
        </w:tc>
      </w:tr>
      <w:tr w:rsidR="00617D13" w:rsidRPr="00617D13" w14:paraId="592279CA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C17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6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31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CA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F7A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AA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41D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0DB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87F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D2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06F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518</w:t>
            </w:r>
          </w:p>
        </w:tc>
      </w:tr>
      <w:tr w:rsidR="00617D13" w:rsidRPr="00617D13" w14:paraId="6ED5736E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137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E1A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5FB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06B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56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03B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489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A8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C88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560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018</w:t>
            </w:r>
          </w:p>
        </w:tc>
      </w:tr>
      <w:tr w:rsidR="00617D13" w:rsidRPr="00617D13" w14:paraId="3EBD0D4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2CD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DA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E74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68E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A6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F0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4C4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FA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E8C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AA6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518</w:t>
            </w:r>
          </w:p>
        </w:tc>
      </w:tr>
      <w:tr w:rsidR="00617D13" w:rsidRPr="00617D13" w14:paraId="7955FA8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512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48B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795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C4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C78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4F9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6E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ED0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AF0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0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F5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018</w:t>
            </w:r>
          </w:p>
        </w:tc>
      </w:tr>
      <w:tr w:rsidR="00617D13" w:rsidRPr="00617D13" w14:paraId="4E01135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23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34A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F78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E2B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1C1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775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494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495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32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90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4C7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518</w:t>
            </w:r>
          </w:p>
        </w:tc>
      </w:tr>
      <w:tr w:rsidR="00617D13" w:rsidRPr="00617D13" w14:paraId="6B54E80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238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0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E9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15F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3C1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7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11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CC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153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FE1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508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6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4B2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018</w:t>
            </w:r>
          </w:p>
        </w:tc>
      </w:tr>
      <w:tr w:rsidR="00617D13" w:rsidRPr="00617D13" w14:paraId="776E15CD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74B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A43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736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EA5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071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4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BE0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964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30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71D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3B7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79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708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518</w:t>
            </w:r>
          </w:p>
        </w:tc>
      </w:tr>
      <w:tr w:rsidR="00617D13" w:rsidRPr="00617D13" w14:paraId="0B3F95B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581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B66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BEB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638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6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159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9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37D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1CB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24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3C8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A25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6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DBC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018</w:t>
            </w:r>
          </w:p>
        </w:tc>
      </w:tr>
      <w:tr w:rsidR="00617D13" w:rsidRPr="00617D13" w14:paraId="131368D0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769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C5F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338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B4B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9A0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23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198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0EF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A3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CA9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0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24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518</w:t>
            </w:r>
          </w:p>
        </w:tc>
      </w:tr>
      <w:tr w:rsidR="00617D13" w:rsidRPr="00617D13" w14:paraId="674BAEF5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BFB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B1C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2BC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618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5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7C4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2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ED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6B0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1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32E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953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9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9CF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018</w:t>
            </w:r>
          </w:p>
        </w:tc>
      </w:tr>
      <w:tr w:rsidR="00617D13" w:rsidRPr="00617D13" w14:paraId="6FCEEFB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D7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9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C1F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50A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2A0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F3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A4A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74E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D04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126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6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A32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518</w:t>
            </w:r>
          </w:p>
        </w:tc>
      </w:tr>
      <w:tr w:rsidR="00617D13" w:rsidRPr="00617D13" w14:paraId="18EFE340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77C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339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8AF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EE6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4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137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074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5E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5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AB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9C5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400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018</w:t>
            </w:r>
          </w:p>
        </w:tc>
      </w:tr>
      <w:tr w:rsidR="00617D13" w:rsidRPr="00617D13" w14:paraId="1F4AE93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C32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5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6BC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D5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481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498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3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DD6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56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4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4D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989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6E-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898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518</w:t>
            </w:r>
          </w:p>
        </w:tc>
      </w:tr>
      <w:tr w:rsidR="00617D13" w:rsidRPr="00617D13" w14:paraId="197B020E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CA4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44E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469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2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94E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3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16E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14E-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38D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94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5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577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E86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9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34F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518</w:t>
            </w:r>
          </w:p>
        </w:tc>
      </w:tr>
      <w:tr w:rsidR="00617D13" w:rsidRPr="00617D13" w14:paraId="2C045CA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9A4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11F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4D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1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C1B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5C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52E-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E49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FED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E-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9E3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D13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0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DCE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018</w:t>
            </w:r>
          </w:p>
        </w:tc>
      </w:tr>
      <w:tr w:rsidR="00617D13" w:rsidRPr="00617D13" w14:paraId="0017422A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ED9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9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12D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E9D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1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DE1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D62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2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2A4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CCE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8E-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44A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D3C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2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DD8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518</w:t>
            </w:r>
          </w:p>
        </w:tc>
      </w:tr>
      <w:tr w:rsidR="00617D13" w:rsidRPr="00617D13" w14:paraId="47ACAD7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E8A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11C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C3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0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7C1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4E7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2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98A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F0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08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4A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268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6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D1C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018</w:t>
            </w:r>
          </w:p>
        </w:tc>
      </w:tr>
      <w:tr w:rsidR="00617D13" w:rsidRPr="00617D13" w14:paraId="4081FA9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35E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6.22E-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C02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4F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7E-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CA7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1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4B5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35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FD9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00B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4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40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D41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9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623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518</w:t>
            </w:r>
          </w:p>
        </w:tc>
      </w:tr>
      <w:tr w:rsidR="00617D13" w:rsidRPr="00617D13" w14:paraId="011EC119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B98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985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CD5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7CD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415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57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61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D62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8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2B1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456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51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6D0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018</w:t>
            </w:r>
          </w:p>
        </w:tc>
      </w:tr>
      <w:tr w:rsidR="00617D13" w:rsidRPr="00617D13" w14:paraId="11DB831D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92D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ACE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15D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0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C69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DDB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9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163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DF7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1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2E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D08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0E-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CA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518</w:t>
            </w:r>
          </w:p>
        </w:tc>
      </w:tr>
      <w:tr w:rsidR="00617D13" w:rsidRPr="00617D13" w14:paraId="67913EC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ADA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A96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7DB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8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3F7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0F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2F7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F9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16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64B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489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20B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018</w:t>
            </w:r>
          </w:p>
        </w:tc>
      </w:tr>
      <w:tr w:rsidR="00617D13" w:rsidRPr="00617D13" w14:paraId="654A76E5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70B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8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6E2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CAA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7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E46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0F6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9C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1E5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5E-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ED3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C8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34B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518</w:t>
            </w:r>
          </w:p>
        </w:tc>
      </w:tr>
      <w:tr w:rsidR="00617D13" w:rsidRPr="00617D13" w14:paraId="6F9CEF3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9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0D8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4E8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84A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8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DF3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385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22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3A4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BCB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7D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018</w:t>
            </w:r>
          </w:p>
        </w:tc>
      </w:tr>
      <w:tr w:rsidR="00617D13" w:rsidRPr="00617D13" w14:paraId="056EED79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33D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343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FB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3FB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A1B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2A8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DA2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0B3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4E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210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518</w:t>
            </w:r>
          </w:p>
        </w:tc>
      </w:tr>
      <w:tr w:rsidR="00617D13" w:rsidRPr="00617D13" w14:paraId="47C642A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E0B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E1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030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46A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7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C2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5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DA2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214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8ED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618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BA2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018</w:t>
            </w:r>
          </w:p>
        </w:tc>
      </w:tr>
      <w:tr w:rsidR="00617D13" w:rsidRPr="00617D13" w14:paraId="2E04DFD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14B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8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FA6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7B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7DB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AE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C9A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36F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115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592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B36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518</w:t>
            </w:r>
          </w:p>
        </w:tc>
      </w:tr>
      <w:tr w:rsidR="00617D13" w:rsidRPr="00617D13" w14:paraId="458138D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4D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D13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A16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499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6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7AD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A6A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59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D2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13D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8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E38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018</w:t>
            </w:r>
          </w:p>
        </w:tc>
      </w:tr>
      <w:tr w:rsidR="00617D13" w:rsidRPr="00617D13" w14:paraId="2A355729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844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E6F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9B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0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1FD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A14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B5F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273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06B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EBA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517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518</w:t>
            </w:r>
          </w:p>
        </w:tc>
      </w:tr>
      <w:tr w:rsidR="00617D13" w:rsidRPr="00617D13" w14:paraId="441CFB6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842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B83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ECF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E1E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5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2A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12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9F1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440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6DC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0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667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018</w:t>
            </w:r>
          </w:p>
        </w:tc>
      </w:tr>
      <w:tr w:rsidR="00617D13" w:rsidRPr="00617D13" w14:paraId="1A31FFD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9B8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0A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20C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2F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9D8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CFB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1FA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715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9D8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4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2C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518</w:t>
            </w:r>
          </w:p>
        </w:tc>
      </w:tr>
      <w:tr w:rsidR="00617D13" w:rsidRPr="00617D13" w14:paraId="5D77ADE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B23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D82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006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08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4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712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BD1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7E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43C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2CB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1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593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018</w:t>
            </w:r>
          </w:p>
        </w:tc>
      </w:tr>
      <w:tr w:rsidR="00617D13" w:rsidRPr="00617D13" w14:paraId="32874B0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BB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754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E08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8C4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D18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9E9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58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8FE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8C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1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BE3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518</w:t>
            </w:r>
          </w:p>
        </w:tc>
      </w:tr>
      <w:tr w:rsidR="00617D13" w:rsidRPr="00617D13" w14:paraId="5F75052D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DEC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895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0E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989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C6D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658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89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0F9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1E4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69A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018</w:t>
            </w:r>
          </w:p>
        </w:tc>
      </w:tr>
      <w:tr w:rsidR="00617D13" w:rsidRPr="00617D13" w14:paraId="367C260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785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CDF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21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9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129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4F5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AB4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A73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38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E48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3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C85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518</w:t>
            </w:r>
          </w:p>
        </w:tc>
      </w:tr>
      <w:tr w:rsidR="00617D13" w:rsidRPr="00617D13" w14:paraId="10C25E5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7B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87D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57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970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2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F18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C50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501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800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E41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6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F64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018</w:t>
            </w:r>
          </w:p>
        </w:tc>
      </w:tr>
      <w:tr w:rsidR="00617D13" w:rsidRPr="00617D13" w14:paraId="6E1F6DA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7FC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1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FFE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42B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2A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467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F8A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322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07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FF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80D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518</w:t>
            </w:r>
          </w:p>
        </w:tc>
      </w:tr>
      <w:tr w:rsidR="00617D13" w:rsidRPr="00617D13" w14:paraId="4A82B0F4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5B1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2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36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DE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62B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1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903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9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A5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C9E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98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BA9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9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24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018</w:t>
            </w:r>
          </w:p>
        </w:tc>
      </w:tr>
      <w:tr w:rsidR="00617D13" w:rsidRPr="00617D13" w14:paraId="6D3F511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4BA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CBF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801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0FD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170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9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4D6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2FA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24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CFB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B7C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00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649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518</w:t>
            </w:r>
          </w:p>
        </w:tc>
      </w:tr>
      <w:tr w:rsidR="00617D13" w:rsidRPr="00617D13" w14:paraId="1EF9341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F36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DA5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BF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3C2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0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F0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FE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695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279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995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2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4AC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018</w:t>
            </w:r>
          </w:p>
        </w:tc>
      </w:tr>
      <w:tr w:rsidR="00617D13" w:rsidRPr="00617D13" w14:paraId="32657F35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5B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6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0E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FE8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3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CCE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5C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4FE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669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DEF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97A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55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A70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518</w:t>
            </w:r>
          </w:p>
        </w:tc>
      </w:tr>
      <w:tr w:rsidR="00617D13" w:rsidRPr="00617D13" w14:paraId="6A8D4D6F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D3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CDA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6FF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7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FB1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9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E52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880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F26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1C2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47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56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1F6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018</w:t>
            </w:r>
          </w:p>
        </w:tc>
      </w:tr>
      <w:tr w:rsidR="00617D13" w:rsidRPr="00617D13" w14:paraId="6A2D38A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7E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8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61E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7A1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08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B38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373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897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E12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EB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39D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3E-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B72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518</w:t>
            </w:r>
          </w:p>
        </w:tc>
      </w:tr>
      <w:tr w:rsidR="00617D13" w:rsidRPr="00617D13" w14:paraId="3757FBE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297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9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DEE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C0E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2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ED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8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5A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352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4DE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288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90D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909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018</w:t>
            </w:r>
          </w:p>
        </w:tc>
      </w:tr>
      <w:tr w:rsidR="00617D13" w:rsidRPr="00617D13" w14:paraId="2883E09E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6B5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0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DE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164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6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217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095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991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867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2F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A1E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1A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518</w:t>
            </w:r>
          </w:p>
        </w:tc>
      </w:tr>
      <w:tr w:rsidR="00617D13" w:rsidRPr="00617D13" w14:paraId="2E6773F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DB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952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33F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1E-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37F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8D9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CC2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54F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EB7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BB8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7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0ED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018</w:t>
            </w:r>
          </w:p>
        </w:tc>
      </w:tr>
      <w:tr w:rsidR="00617D13" w:rsidRPr="00617D13" w14:paraId="623962AA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B7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3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068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8C4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84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F9C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142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9D6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1B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3E3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7E9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518</w:t>
            </w:r>
          </w:p>
        </w:tc>
      </w:tr>
      <w:tr w:rsidR="00617D13" w:rsidRPr="00617D13" w14:paraId="46D065E9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09E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4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675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69A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D43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6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D91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124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46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36E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99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1C1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018</w:t>
            </w:r>
          </w:p>
        </w:tc>
      </w:tr>
      <w:tr w:rsidR="00617D13" w:rsidRPr="00617D13" w14:paraId="5D0F4EE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877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55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C8A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9C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97A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05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82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669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F1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8AA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A4B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518</w:t>
            </w:r>
          </w:p>
        </w:tc>
      </w:tr>
      <w:tr w:rsidR="00617D13" w:rsidRPr="00617D13" w14:paraId="038C1FCC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043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6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1F2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0AB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93C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5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F55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EA9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7ED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E69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DD7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9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D0F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018</w:t>
            </w:r>
          </w:p>
        </w:tc>
      </w:tr>
      <w:tr w:rsidR="00617D13" w:rsidRPr="00617D13" w14:paraId="79302820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91F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7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04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3CF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3FE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544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3B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123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3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1B1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6F7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46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ED5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518</w:t>
            </w:r>
          </w:p>
        </w:tc>
      </w:tr>
      <w:tr w:rsidR="00617D13" w:rsidRPr="00617D13" w14:paraId="2715624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47B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8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12B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BF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27C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4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11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C0CC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21D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CC6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9E6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A3F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018</w:t>
            </w:r>
          </w:p>
        </w:tc>
      </w:tr>
      <w:tr w:rsidR="00617D13" w:rsidRPr="00617D13" w14:paraId="0797A0F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D09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0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6E1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94D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015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F1C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14F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639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1DC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1C2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8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F61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518</w:t>
            </w:r>
          </w:p>
        </w:tc>
      </w:tr>
      <w:tr w:rsidR="00617D13" w:rsidRPr="00617D13" w14:paraId="565C2C9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81B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379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15A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E5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17C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6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0B2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F44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912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0E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120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018</w:t>
            </w:r>
          </w:p>
        </w:tc>
      </w:tr>
      <w:tr w:rsidR="00617D13" w:rsidRPr="00617D13" w14:paraId="5192532B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C65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2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CCC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760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1FC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716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560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540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C30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8A6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8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823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518</w:t>
            </w:r>
          </w:p>
        </w:tc>
      </w:tr>
      <w:tr w:rsidR="00617D13" w:rsidRPr="00617D13" w14:paraId="308B3A36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74A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3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46C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4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886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0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9DA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0AA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78B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B19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D4C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18E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2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1F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7018</w:t>
            </w:r>
          </w:p>
        </w:tc>
      </w:tr>
      <w:tr w:rsidR="00617D13" w:rsidRPr="00617D13" w14:paraId="56212ED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032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4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F1B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FD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1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741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D6B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08B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5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6E0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9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DD4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1D5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872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518</w:t>
            </w:r>
          </w:p>
        </w:tc>
      </w:tr>
      <w:tr w:rsidR="00617D13" w:rsidRPr="00617D13" w14:paraId="12826B9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22F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5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BD5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60A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2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54D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66B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481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5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5AC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D99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14C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9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D6F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018</w:t>
            </w:r>
          </w:p>
        </w:tc>
      </w:tr>
      <w:tr w:rsidR="00617D13" w:rsidRPr="00617D13" w14:paraId="79733814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AB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6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BCF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085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77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B77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864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20E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AA0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5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42C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B8A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5518</w:t>
            </w:r>
          </w:p>
        </w:tc>
      </w:tr>
      <w:tr w:rsidR="00617D13" w:rsidRPr="00617D13" w14:paraId="365C9314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429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7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6C5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2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6A9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4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485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533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606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961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18B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5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2A4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B58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5018</w:t>
            </w:r>
          </w:p>
        </w:tc>
      </w:tr>
      <w:tr w:rsidR="00617D13" w:rsidRPr="00617D13" w14:paraId="78793568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2A3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C33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090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5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18F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B9D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3B3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5E0F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3E5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6D3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7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7F6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518</w:t>
            </w:r>
          </w:p>
        </w:tc>
      </w:tr>
      <w:tr w:rsidR="00617D13" w:rsidRPr="00617D13" w14:paraId="207113C2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D05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0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7EE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54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6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404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9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F71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583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E8D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467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E61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E5E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4018</w:t>
            </w:r>
          </w:p>
        </w:tc>
      </w:tr>
      <w:tr w:rsidR="00617D13" w:rsidRPr="00617D13" w14:paraId="2F33CDB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B37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0.041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F31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78F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7E0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DF0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FFC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799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4D9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C2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757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518</w:t>
            </w:r>
          </w:p>
        </w:tc>
      </w:tr>
      <w:tr w:rsidR="00617D13" w:rsidRPr="00617D13" w14:paraId="3AB3AA61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BE0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2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7A9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E1B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8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2FE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8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858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CF3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C4D9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9333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C14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972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018</w:t>
            </w:r>
          </w:p>
        </w:tc>
      </w:tr>
      <w:tr w:rsidR="00617D13" w:rsidRPr="00617D13" w14:paraId="20BFBF03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24B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3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E296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5C20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9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03FA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6B2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A9F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266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036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7904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511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518</w:t>
            </w:r>
          </w:p>
        </w:tc>
      </w:tr>
      <w:tr w:rsidR="00617D13" w:rsidRPr="00617D13" w14:paraId="73BAD717" w14:textId="77777777" w:rsidTr="000D5A5A">
        <w:trPr>
          <w:divId w:val="1644431289"/>
          <w:trHeight w:val="27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94A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45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BE35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9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D4B2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0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512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4B78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31CE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854D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7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B02B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2941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6EF7" w14:textId="77777777" w:rsidR="00617D13" w:rsidRPr="00617D13" w:rsidRDefault="00617D13" w:rsidP="0061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D1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2018</w:t>
            </w:r>
          </w:p>
        </w:tc>
      </w:tr>
    </w:tbl>
    <w:p w14:paraId="6F77ED67" w14:textId="1A7861EF" w:rsidR="000D5A5A" w:rsidRDefault="000D5A5A" w:rsidP="000D5A5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Pr="00DE5ADC">
        <w:t xml:space="preserve"> </w:t>
      </w:r>
      <w:r w:rsidRPr="005B7C7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85114C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est results of </w:t>
      </w:r>
      <w:proofErr w:type="spellStart"/>
      <w:r w:rsidRPr="000D5A5A">
        <w:rPr>
          <w:rFonts w:ascii="Times New Roman" w:hAnsi="Times New Roman" w:cs="Times New Roman"/>
          <w:kern w:val="0"/>
          <w:sz w:val="24"/>
          <w:szCs w:val="24"/>
          <w:lang w:val="en-GB"/>
        </w:rPr>
        <w:t>Potentiodynamic</w:t>
      </w:r>
      <w:proofErr w:type="spellEnd"/>
      <w:r w:rsidRPr="000D5A5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olarization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, which were used for plotting the Figure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4(b).</w:t>
      </w:r>
    </w:p>
    <w:p w14:paraId="4CDB93FB" w14:textId="680838BE" w:rsidR="00784D05" w:rsidRPr="00784D05" w:rsidRDefault="00784D05" w:rsidP="00784D0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650"/>
        <w:gridCol w:w="642"/>
        <w:gridCol w:w="757"/>
        <w:gridCol w:w="661"/>
        <w:gridCol w:w="625"/>
        <w:gridCol w:w="774"/>
        <w:gridCol w:w="673"/>
        <w:gridCol w:w="636"/>
        <w:gridCol w:w="759"/>
        <w:gridCol w:w="663"/>
        <w:gridCol w:w="663"/>
        <w:gridCol w:w="795"/>
        <w:gridCol w:w="692"/>
        <w:gridCol w:w="688"/>
      </w:tblGrid>
      <w:tr w:rsidR="00784D05" w:rsidRPr="00784D05" w14:paraId="15AE5AC8" w14:textId="77777777" w:rsidTr="00C51EF8">
        <w:trPr>
          <w:divId w:val="1047804556"/>
          <w:trHeight w:val="276"/>
          <w:jc w:val="center"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D2C1" w14:textId="0DF5B4A8" w:rsidR="00784D05" w:rsidRPr="00EB4F8C" w:rsidRDefault="00EB4F8C" w:rsidP="00784D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B</w:t>
            </w:r>
            <w:r w:rsidR="00784D05"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lank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F249" w14:textId="77777777" w:rsidR="00784D05" w:rsidRPr="00EB4F8C" w:rsidRDefault="00784D05" w:rsidP="00784D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1 mM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8886" w14:textId="77777777" w:rsidR="00784D05" w:rsidRPr="00EB4F8C" w:rsidRDefault="00784D05" w:rsidP="00784D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3 mM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6AC1" w14:textId="77777777" w:rsidR="00784D05" w:rsidRPr="00EB4F8C" w:rsidRDefault="00784D05" w:rsidP="00784D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5 mM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1B12" w14:textId="77777777" w:rsidR="00784D05" w:rsidRPr="00EB4F8C" w:rsidRDefault="00784D05" w:rsidP="00784D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10 mM</w:t>
            </w:r>
          </w:p>
        </w:tc>
      </w:tr>
      <w:tr w:rsidR="00784D05" w:rsidRPr="00784D05" w14:paraId="3DE3CF1F" w14:textId="77777777" w:rsidTr="000D5A5A">
        <w:trPr>
          <w:divId w:val="1047804556"/>
          <w:trHeight w:val="312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766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Hz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661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942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23F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Hz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6A0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C03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CEB7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Hz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A92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CE8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F1CA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Hz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15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7F3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340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Hz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C7B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21C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</w:tr>
      <w:tr w:rsidR="00784D05" w:rsidRPr="00784D05" w14:paraId="73EFA932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AD7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29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F01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998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033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7A9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D6F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8EB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BE0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BBB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F7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07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4A9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38EB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EDD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34</w:t>
            </w:r>
          </w:p>
        </w:tc>
      </w:tr>
      <w:tr w:rsidR="00784D05" w:rsidRPr="00784D05" w14:paraId="42A0974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DDA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E8B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E7D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B6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209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758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D39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401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86D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5B3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266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FE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FAC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B15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1DC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11</w:t>
            </w:r>
          </w:p>
        </w:tc>
      </w:tr>
      <w:tr w:rsidR="00784D05" w:rsidRPr="00784D05" w14:paraId="02D8C0EE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C19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3B5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3EE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E72D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7C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22E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E88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A9D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36F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220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5C4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112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532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98F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41F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9</w:t>
            </w:r>
          </w:p>
        </w:tc>
      </w:tr>
      <w:tr w:rsidR="00784D05" w:rsidRPr="00784D05" w14:paraId="2F70CD30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2B4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FAD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9F5D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98D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0B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7FA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405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7AE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272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41C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997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E46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7D5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12A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8D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1</w:t>
            </w:r>
          </w:p>
        </w:tc>
      </w:tr>
      <w:tr w:rsidR="00784D05" w:rsidRPr="00784D05" w14:paraId="499D2C69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722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C8C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BA1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77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468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0F1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D19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193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550B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74E1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4DC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C1C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E99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50C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B2B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8</w:t>
            </w:r>
          </w:p>
        </w:tc>
      </w:tr>
      <w:tr w:rsidR="00784D05" w:rsidRPr="00784D05" w14:paraId="5EB0A2AC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A3B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839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3FD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8359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43E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1C2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EE7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01D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F1F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896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C5B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48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128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CE9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236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7</w:t>
            </w:r>
          </w:p>
        </w:tc>
      </w:tr>
      <w:tr w:rsidR="00784D05" w:rsidRPr="00784D05" w14:paraId="49084BB7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772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D9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7FA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4EB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3BF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2DC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E3D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748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E6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352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F5E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5A4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90C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3D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8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A50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92</w:t>
            </w:r>
          </w:p>
        </w:tc>
      </w:tr>
      <w:tr w:rsidR="00784D05" w:rsidRPr="00784D05" w14:paraId="0590A293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8D6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DE7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707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BC1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007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D3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BDE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5ED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BBF2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612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83C0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C65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82B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E21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D2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25</w:t>
            </w:r>
          </w:p>
        </w:tc>
      </w:tr>
      <w:tr w:rsidR="00784D05" w:rsidRPr="00784D05" w14:paraId="7818F732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9A5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42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F02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09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B9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42.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82C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163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E51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42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AC53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D65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498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4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9BC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47A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F4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42.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26F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924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48</w:t>
            </w:r>
          </w:p>
        </w:tc>
      </w:tr>
      <w:tr w:rsidR="00784D05" w:rsidRPr="00784D05" w14:paraId="0DBEA024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42F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8C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7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CFA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2E2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6B3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80F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398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000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3D7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F2C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744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228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70D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888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9BE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13</w:t>
            </w:r>
          </w:p>
        </w:tc>
      </w:tr>
      <w:tr w:rsidR="00784D05" w:rsidRPr="00784D05" w14:paraId="21E66046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4EA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6B1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D01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B2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CA7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B1D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5B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E75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2F41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E24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7E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1E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B6D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0AE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6EC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19</w:t>
            </w:r>
          </w:p>
        </w:tc>
      </w:tr>
      <w:tr w:rsidR="00784D05" w:rsidRPr="00784D05" w14:paraId="088AC272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15B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5DA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7940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DD1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4BB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B5C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38C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638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996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746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B26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513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746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94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6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E54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3</w:t>
            </w:r>
          </w:p>
        </w:tc>
      </w:tr>
      <w:tr w:rsidR="00784D05" w:rsidRPr="00784D05" w14:paraId="4804C78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527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DB9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6F2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D43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A39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AE9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F0A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86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CBA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EAC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C7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13A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401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FA7D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B60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4</w:t>
            </w:r>
          </w:p>
        </w:tc>
      </w:tr>
      <w:tr w:rsidR="00784D05" w:rsidRPr="00784D05" w14:paraId="7A88CE51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DE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789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A7CF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8110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0D7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527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717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6C7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198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391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409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A58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BB0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5E1F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CC9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74</w:t>
            </w:r>
          </w:p>
        </w:tc>
      </w:tr>
      <w:tr w:rsidR="00784D05" w:rsidRPr="00784D05" w14:paraId="5F33766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02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97F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185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256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E1C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499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E5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0E9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F3E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A31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3A0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AB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DBE8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0A1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918A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34</w:t>
            </w:r>
          </w:p>
        </w:tc>
      </w:tr>
      <w:tr w:rsidR="00784D05" w:rsidRPr="00784D05" w14:paraId="55DA06BB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29FB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10B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39E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55F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BE7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B2B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29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2F7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FE8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B5D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804D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EC97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3521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115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30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99</w:t>
            </w:r>
          </w:p>
        </w:tc>
      </w:tr>
      <w:tr w:rsidR="00784D05" w:rsidRPr="00784D05" w14:paraId="5BC5E8B1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28C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080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73F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F97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143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33A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782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94F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A52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298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0D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7D3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569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4C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76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57</w:t>
            </w:r>
          </w:p>
        </w:tc>
      </w:tr>
      <w:tr w:rsidR="00784D05" w:rsidRPr="00784D05" w14:paraId="67D53A1D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A78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3FC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D60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22A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55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F71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BDF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795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BD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2D4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FD7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8D5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F4E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112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AB9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25</w:t>
            </w:r>
          </w:p>
        </w:tc>
      </w:tr>
      <w:tr w:rsidR="00784D05" w:rsidRPr="00784D05" w14:paraId="1071A2D9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5E7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3B8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0E5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57C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594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55B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9A1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005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A6C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906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1FE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425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525F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B2E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FBB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58</w:t>
            </w:r>
          </w:p>
        </w:tc>
      </w:tr>
      <w:tr w:rsidR="00784D05" w:rsidRPr="00784D05" w14:paraId="0CE2AA31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27B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4D6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8CA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E92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A5E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6B2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81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DF4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590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230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BA4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F18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029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168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B03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21</w:t>
            </w:r>
          </w:p>
        </w:tc>
      </w:tr>
      <w:tr w:rsidR="00784D05" w:rsidRPr="00784D05" w14:paraId="7EE52201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7DCB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13D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45A1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3FC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C4A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FA7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5640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136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B0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424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81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42F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071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3BB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16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D73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10</w:t>
            </w:r>
          </w:p>
        </w:tc>
      </w:tr>
      <w:tr w:rsidR="00784D05" w:rsidRPr="00784D05" w14:paraId="3BCDF75D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6A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.4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71E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774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958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.4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F35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63B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464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.4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0ED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7A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71A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.4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EE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FD7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9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0F9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.4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8DE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9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FC9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21</w:t>
            </w:r>
          </w:p>
        </w:tc>
      </w:tr>
      <w:tr w:rsidR="00784D05" w:rsidRPr="00784D05" w14:paraId="6A2D5F49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8CF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D17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8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B85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993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575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1F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96D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02F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621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2A0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029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90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5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1D6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E3F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8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87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803</w:t>
            </w:r>
          </w:p>
        </w:tc>
      </w:tr>
      <w:tr w:rsidR="00784D05" w:rsidRPr="00784D05" w14:paraId="7918BA17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5B9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186.71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BB8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CD5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24E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52E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CB6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F39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41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4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98D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7CE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68B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4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EFE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9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4C3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89C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9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B98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583</w:t>
            </w:r>
          </w:p>
        </w:tc>
      </w:tr>
      <w:tr w:rsidR="00784D05" w:rsidRPr="00784D05" w14:paraId="21CA2C3E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80CF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A53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0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E7C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8B2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D9B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221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9EE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A44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70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A20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D4D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241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4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445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99B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0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247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395</w:t>
            </w:r>
          </w:p>
        </w:tc>
      </w:tr>
      <w:tr w:rsidR="00784D05" w:rsidRPr="00784D05" w14:paraId="77B72ED3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FF8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5A1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72C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3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4C9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AA0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BE1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FDA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ABB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9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6B7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481D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68F4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0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F6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.9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00E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684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4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19E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690</w:t>
            </w:r>
          </w:p>
        </w:tc>
      </w:tr>
      <w:tr w:rsidR="00784D05" w:rsidRPr="00784D05" w14:paraId="12CEC438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486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2FCC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9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11D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2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641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5B7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CCA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EAE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D574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0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94B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7FA5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86A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2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3F0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.2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0C1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8D0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3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0CE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834</w:t>
            </w:r>
          </w:p>
        </w:tc>
      </w:tr>
      <w:tr w:rsidR="00784D05" w:rsidRPr="00784D05" w14:paraId="53046D33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5F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06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0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8F9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4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6CD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52A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3D7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F14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8A8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2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7DC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3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3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CAE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4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3D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5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E64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F9B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2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166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96</w:t>
            </w:r>
          </w:p>
        </w:tc>
      </w:tr>
      <w:tr w:rsidR="00784D05" w:rsidRPr="00784D05" w14:paraId="7CD6DC6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254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EAC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5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3B5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6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662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AF1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3BA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4D2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BD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BCF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0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1E0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DC8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2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5B3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6.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53E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D05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9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0E7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181</w:t>
            </w:r>
          </w:p>
        </w:tc>
      </w:tr>
      <w:tr w:rsidR="00784D05" w:rsidRPr="00784D05" w14:paraId="0A08FE30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C6C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3B9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66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3F3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9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A98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6E5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8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1EC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CA8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72A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6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6DB5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3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6E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0313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.1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533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6.1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1F93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8E3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0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09B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081</w:t>
            </w:r>
          </w:p>
        </w:tc>
      </w:tr>
      <w:tr w:rsidR="00784D05" w:rsidRPr="00784D05" w14:paraId="108670B8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343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94A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3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4B0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2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BB6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AF5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4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59E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BC8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624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2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D2D5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6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543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A3D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.1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7513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.6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957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61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.08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B37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375</w:t>
            </w:r>
          </w:p>
        </w:tc>
      </w:tr>
      <w:tr w:rsidR="00784D05" w:rsidRPr="00784D05" w14:paraId="193F104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003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E86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.4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16D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4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75F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725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B69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5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CAA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D9F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2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5B4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.2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B9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0D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.1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511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0.3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68D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0F7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.7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745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.135</w:t>
            </w:r>
          </w:p>
        </w:tc>
      </w:tr>
      <w:tr w:rsidR="00784D05" w:rsidRPr="00784D05" w14:paraId="16978742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A2E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63E5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.0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D2A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4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D68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3FD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430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921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91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.1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86C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.07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CEF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C34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0.0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A4D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.8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0BF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168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.8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C0E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.743</w:t>
            </w:r>
          </w:p>
        </w:tc>
      </w:tr>
      <w:tr w:rsidR="00784D05" w:rsidRPr="00784D05" w14:paraId="3640F417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B5E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6C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1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498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.2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7C9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57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7E2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8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2D9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56D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9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83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.6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0A4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C7E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8.6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1D1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7.6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022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895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6.9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6DE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1.349</w:t>
            </w:r>
          </w:p>
        </w:tc>
      </w:tr>
      <w:tr w:rsidR="00784D05" w:rsidRPr="00784D05" w14:paraId="2C776E8F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EBC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E77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1.5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A6A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.7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608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2C9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39C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657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DF9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4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C81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.6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46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652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4.2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B94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0.6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A5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E11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6.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1F6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.354</w:t>
            </w:r>
          </w:p>
        </w:tc>
      </w:tr>
      <w:tr w:rsidR="00784D05" w:rsidRPr="00784D05" w14:paraId="12084FEB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1EC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359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F3B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1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8C9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BBF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0D7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44C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8F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.3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D1EE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6.8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7494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F07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1.5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780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9.3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190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3C6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8.1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C0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.691</w:t>
            </w:r>
          </w:p>
        </w:tc>
      </w:tr>
      <w:tr w:rsidR="00784D05" w:rsidRPr="00784D05" w14:paraId="14A7DEB5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B2E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633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.8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521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.0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85B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472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671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736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5FD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.5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F62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.8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380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E95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2.4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37A0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3.3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E67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6D8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3.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8EA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9.486</w:t>
            </w:r>
          </w:p>
        </w:tc>
      </w:tr>
      <w:tr w:rsidR="00784D05" w:rsidRPr="00784D05" w14:paraId="376B2445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70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8C7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.8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615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.1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EB4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A2E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820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8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7DD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59C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8.8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26F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5.3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E5B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6D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4.9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E78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1.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2CB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B456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2.5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A9F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4.112</w:t>
            </w:r>
          </w:p>
        </w:tc>
      </w:tr>
      <w:tr w:rsidR="00784D05" w:rsidRPr="00784D05" w14:paraId="631CDA99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3AD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E1B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.9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81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2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D8F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2CC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DA1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81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892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4.8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402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3.99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381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AF7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5.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FCA3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5.5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73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A4A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.5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D68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8.377</w:t>
            </w:r>
          </w:p>
        </w:tc>
      </w:tr>
      <w:tr w:rsidR="00784D05" w:rsidRPr="00784D05" w14:paraId="2A112175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0C7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9951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4.6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2EE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.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0E3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139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90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.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CB0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89D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4.1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A1D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1.7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890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BBE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0.4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29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.5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DB2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95F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5.7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68B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1.008</w:t>
            </w:r>
          </w:p>
        </w:tc>
      </w:tr>
      <w:tr w:rsidR="00784D05" w:rsidRPr="00784D05" w14:paraId="49EE9A1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569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33C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0.3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FB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.8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10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894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.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95A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.7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DD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628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5.3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B49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6.3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5BF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260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4.8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056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8.6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F3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B11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7.9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C80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9.508</w:t>
            </w:r>
          </w:p>
        </w:tc>
      </w:tr>
      <w:tr w:rsidR="00784D05" w:rsidRPr="00784D05" w14:paraId="72AB7720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A9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9D2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4.8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EF7F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13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E42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8E7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.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77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0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97B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4BB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9.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E92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7.5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F9F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C01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8.6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FFA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0.9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E7A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F0E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3.6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A6B8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2.821</w:t>
            </w:r>
          </w:p>
        </w:tc>
      </w:tr>
      <w:tr w:rsidR="00784D05" w:rsidRPr="00784D05" w14:paraId="76449E2C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EE1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2F7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8.1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4CD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47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04B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DE3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.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8F8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8.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82E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005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0.8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B636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0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0DB1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643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1.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524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.5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1B2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967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9.4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C166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9.829</w:t>
            </w:r>
          </w:p>
        </w:tc>
      </w:tr>
      <w:tr w:rsidR="00784D05" w:rsidRPr="00784D05" w14:paraId="71C3C192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EAA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912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166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.3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472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A0C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912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CFC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DF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1.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323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912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223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1.4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F48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6.1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2F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912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5B9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7.0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B1C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6.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F80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912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FAB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1.3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13B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0.969</w:t>
            </w:r>
          </w:p>
        </w:tc>
      </w:tr>
      <w:tr w:rsidR="00784D05" w:rsidRPr="00784D05" w14:paraId="4DE5D7A6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EE6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2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E9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1.9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56C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3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1B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2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D77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.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0DB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.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23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2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806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8.7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19E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6.8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694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2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638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8.1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9F6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.2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902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2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2E1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1.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C62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7.260</w:t>
            </w:r>
          </w:p>
        </w:tc>
      </w:tr>
      <w:tr w:rsidR="00784D05" w:rsidRPr="00784D05" w14:paraId="235C1B4C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D83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5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98C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2.9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2D7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25A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58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B30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8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2B6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.9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AF3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5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C64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2.8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3D66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.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1F3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58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17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7.7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369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1.8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9AA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58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5B5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4.3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6AC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1.672</w:t>
            </w:r>
          </w:p>
        </w:tc>
      </w:tr>
      <w:tr w:rsidR="00784D05" w:rsidRPr="00784D05" w14:paraId="0A4AF490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FA6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86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A89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.6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8A8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D0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86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FDA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.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F30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.6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CA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86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E55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3.1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4B7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3.5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32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86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C48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1.7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2B8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0A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86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7B2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2.5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688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374</w:t>
            </w:r>
          </w:p>
        </w:tc>
      </w:tr>
      <w:tr w:rsidR="00784D05" w:rsidRPr="00784D05" w14:paraId="76EFB293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F2E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2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89C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1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1C2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49A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2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6A8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9.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BB5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.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550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2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499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7.7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856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.2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F46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2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AC1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1.4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FF2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7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B2D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2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DD7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4.4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A48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9.551</w:t>
            </w:r>
          </w:p>
        </w:tc>
      </w:tr>
      <w:tr w:rsidR="00784D05" w:rsidRPr="00784D05" w14:paraId="274ACA46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AD2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C09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4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070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4FA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08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7.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CA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.6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074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B9A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2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48D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.8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3F55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C10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3.4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D20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9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81F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D446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85.0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56D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.296</w:t>
            </w:r>
          </w:p>
        </w:tc>
      </w:tr>
      <w:tr w:rsidR="00784D05" w:rsidRPr="00784D05" w14:paraId="52E6916E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AF4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6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0EF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6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F1A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F6D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6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D8D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3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B39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.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12A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6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811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4.8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2E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6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EC4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6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1B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2.2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C6F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A94E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6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101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0.7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385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.090</w:t>
            </w:r>
          </w:p>
        </w:tc>
      </w:tr>
      <w:tr w:rsidR="00784D05" w:rsidRPr="00784D05" w14:paraId="71B328C5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1B8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8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D97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8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98C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1D48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8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B2D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3.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57F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.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711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8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FDB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6.3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08D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.1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D70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8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06D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9.2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B4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F2ED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8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B15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4.7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47B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.725</w:t>
            </w:r>
          </w:p>
        </w:tc>
      </w:tr>
      <w:tr w:rsidR="00784D05" w:rsidRPr="00784D05" w14:paraId="3EE20FEA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FF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89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281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4.9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918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388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89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8F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9.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9F2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.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AE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89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22F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8.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7A8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2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53F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89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5E5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0.3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9F20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9AA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89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0E2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9.5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AFF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.262</w:t>
            </w:r>
          </w:p>
        </w:tc>
      </w:tr>
      <w:tr w:rsidR="00784D05" w:rsidRPr="00784D05" w14:paraId="0C89E5CE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498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228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0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58E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BD6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7B2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6.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2D4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.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CE8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647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9.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FFE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1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26D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DB1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4.6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672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.39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6D4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3CE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4.9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CE5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.068</w:t>
            </w:r>
          </w:p>
        </w:tc>
      </w:tr>
      <w:tr w:rsidR="00784D05" w:rsidRPr="00784D05" w14:paraId="29BA3037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CF8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515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30A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15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62D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9D3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15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143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1.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FFB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.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DE2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15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4DA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0.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422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8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A7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15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C2F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7.0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F14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3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9E3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15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7BC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7.5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5CA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.479</w:t>
            </w:r>
          </w:p>
        </w:tc>
      </w:tr>
      <w:tr w:rsidR="00784D05" w:rsidRPr="00784D05" w14:paraId="6C5BFEDF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7FE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91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A2A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625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BD3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91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820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6.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366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.5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3B4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91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EFA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3.1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892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833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91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CC9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2.5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666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15D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91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3E18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3.0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AF2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.278</w:t>
            </w:r>
          </w:p>
        </w:tc>
      </w:tr>
      <w:tr w:rsidR="00784D05" w:rsidRPr="00784D05" w14:paraId="5AFEC283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A87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8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22D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F0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684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8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2DF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9.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D27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.9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FD7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8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919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0.1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CD8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0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A4E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8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872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0.4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2E2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1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441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8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045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7.0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8E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.172</w:t>
            </w:r>
          </w:p>
        </w:tc>
      </w:tr>
      <w:tr w:rsidR="00784D05" w:rsidRPr="00784D05" w14:paraId="691B607E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0C9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86A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468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A54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4E6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2.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062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271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3D9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7.4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0E4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.1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F74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938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0.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33A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6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5B72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ECB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5.8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338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.949</w:t>
            </w:r>
          </w:p>
        </w:tc>
      </w:tr>
      <w:tr w:rsidR="00784D05" w:rsidRPr="00784D05" w14:paraId="22B3D6E4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AB6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2C6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6EB1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0874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07B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4.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769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2B2B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EB0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0.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818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6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10A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818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0.0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ED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C37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FCF0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31.4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3A8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86.914</w:t>
            </w:r>
          </w:p>
        </w:tc>
      </w:tr>
      <w:tr w:rsidR="00784D05" w:rsidRPr="00784D05" w14:paraId="3771E138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AD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1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8F7D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7A5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28F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1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D776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6.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9F2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8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7D050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1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7BA8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0.7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B9C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6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76F5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1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7E47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0.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74B9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6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21D1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1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197A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7.7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7534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25</w:t>
            </w:r>
          </w:p>
        </w:tc>
      </w:tr>
      <w:tr w:rsidR="00784D05" w:rsidRPr="00784D05" w14:paraId="2BDC30F1" w14:textId="77777777" w:rsidTr="00784D05">
        <w:trPr>
          <w:divId w:val="1047804556"/>
          <w:trHeight w:val="27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9FDCF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A739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F1F3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D29E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BAFC" w14:textId="77777777" w:rsidR="00784D05" w:rsidRPr="00784D05" w:rsidRDefault="00784D05" w:rsidP="00784D05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6.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293D" w14:textId="77777777" w:rsidR="00784D05" w:rsidRPr="00784D05" w:rsidRDefault="00784D05" w:rsidP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053D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ED92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3.2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CFE9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.4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D744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1954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0.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8C40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.7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39D5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7E45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0.1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C109" w14:textId="77777777" w:rsidR="00784D05" w:rsidRPr="00784D05" w:rsidRDefault="00784D05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.287</w:t>
            </w:r>
          </w:p>
        </w:tc>
      </w:tr>
    </w:tbl>
    <w:p w14:paraId="54BF964D" w14:textId="38D5BD19" w:rsidR="00784D05" w:rsidRDefault="00784D05" w:rsidP="00784D0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Table </w:t>
      </w:r>
      <w:r w:rsidR="000D5A5A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Pr="00DE5ADC">
        <w:t xml:space="preserve"> </w:t>
      </w:r>
      <w:r w:rsidRPr="005B7C7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85114C">
        <w:rPr>
          <w:rFonts w:ascii="Times New Roman" w:hAnsi="Times New Roman" w:cs="Times New Roman"/>
          <w:kern w:val="0"/>
          <w:sz w:val="24"/>
          <w:szCs w:val="24"/>
          <w:lang w:val="en-GB"/>
        </w:rPr>
        <w:t>est results of electrochemical impedance spectroscopy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, which were used for plotting the Figure</w:t>
      </w:r>
    </w:p>
    <w:p w14:paraId="54F5E4F5" w14:textId="3456C898" w:rsidR="00784D05" w:rsidRDefault="00784D05" w:rsidP="00784D0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5(a).</w:t>
      </w:r>
    </w:p>
    <w:p w14:paraId="3BC9AAFF" w14:textId="77777777" w:rsidR="00C51EF8" w:rsidRDefault="00C51EF8" w:rsidP="00C51EF8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604"/>
        <w:gridCol w:w="596"/>
        <w:gridCol w:w="885"/>
        <w:gridCol w:w="619"/>
        <w:gridCol w:w="608"/>
        <w:gridCol w:w="885"/>
        <w:gridCol w:w="619"/>
        <w:gridCol w:w="615"/>
        <w:gridCol w:w="885"/>
        <w:gridCol w:w="615"/>
        <w:gridCol w:w="615"/>
        <w:gridCol w:w="795"/>
        <w:gridCol w:w="615"/>
        <w:gridCol w:w="615"/>
      </w:tblGrid>
      <w:tr w:rsidR="00C51EF8" w:rsidRPr="00784D05" w14:paraId="75732ABD" w14:textId="77777777" w:rsidTr="00C51EF8">
        <w:trPr>
          <w:trHeight w:val="276"/>
        </w:trPr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D5D9" w14:textId="4D7F045E" w:rsidR="00C51EF8" w:rsidRPr="00EB4F8C" w:rsidRDefault="00EB4F8C" w:rsidP="00C51EF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 w:rsidR="00C51EF8"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ank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BE2C" w14:textId="77777777" w:rsidR="00C51EF8" w:rsidRPr="00EB4F8C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 mM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7DBE" w14:textId="77777777" w:rsidR="00C51EF8" w:rsidRPr="00EB4F8C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 mM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DC11B" w14:textId="77777777" w:rsidR="00C51EF8" w:rsidRPr="00EB4F8C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 mM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15E7" w14:textId="77777777" w:rsidR="00C51EF8" w:rsidRPr="00EB4F8C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 mM</w:t>
            </w:r>
          </w:p>
        </w:tc>
      </w:tr>
      <w:tr w:rsidR="00C51EF8" w:rsidRPr="00784D05" w14:paraId="7E8C23CD" w14:textId="77777777" w:rsidTr="000D5A5A">
        <w:trPr>
          <w:trHeight w:val="31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B7D1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7D1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37C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4F6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B28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E70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B6A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3F63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A7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D57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82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AE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140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eq(</w:t>
            </w:r>
            <w:proofErr w:type="gramEnd"/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z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019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r_msd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84FD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4D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_msd</w:t>
            </w:r>
            <w:proofErr w:type="spellEnd"/>
          </w:p>
        </w:tc>
      </w:tr>
      <w:tr w:rsidR="00C51EF8" w:rsidRPr="00784D05" w14:paraId="2892AA8D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65D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827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FC50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876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E0A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1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074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995C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498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C40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51D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139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B4E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259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EAC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38C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8</w:t>
            </w:r>
          </w:p>
        </w:tc>
      </w:tr>
      <w:tr w:rsidR="00C51EF8" w:rsidRPr="00784D05" w14:paraId="40C65C5A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9EC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094.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94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B29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DB1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178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908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909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92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C82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157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094.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A6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6389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C3F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094.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3B9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ED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1</w:t>
            </w:r>
          </w:p>
        </w:tc>
      </w:tr>
      <w:tr w:rsidR="00C51EF8" w:rsidRPr="00784D05" w14:paraId="328D372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9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904.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C70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24F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23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02F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C0D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669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020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B4F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F79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904.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2F5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906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5B5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904.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3BB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EC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6</w:t>
            </w:r>
          </w:p>
        </w:tc>
      </w:tr>
      <w:tr w:rsidR="00C51EF8" w:rsidRPr="00784D05" w14:paraId="583450EA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C9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062.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A0A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6000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B53E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6C1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219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CF1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1C5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43A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B9D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062.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C0C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714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7D1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062.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180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864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5</w:t>
            </w:r>
          </w:p>
        </w:tc>
      </w:tr>
      <w:tr w:rsidR="00C51EF8" w:rsidRPr="00784D05" w14:paraId="2D3E570B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110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529.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023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25E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65D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6E1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E83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05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A97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530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155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529.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12A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A5A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C8D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529.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82A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101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</w:tr>
      <w:tr w:rsidR="00C51EF8" w:rsidRPr="00784D05" w14:paraId="4B3B6787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1C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14.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B2B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4C9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860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FC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722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4A6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9A7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CE8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18E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14.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5C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D0A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89D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14.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B7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106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</w:t>
            </w:r>
          </w:p>
        </w:tc>
      </w:tr>
      <w:tr w:rsidR="00C51EF8" w:rsidRPr="00784D05" w14:paraId="4D8CCFAF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7D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414.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F70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28E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F45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E10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B1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603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1E7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423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9A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414.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8B1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0D5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169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414.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BA1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CBA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6</w:t>
            </w:r>
          </w:p>
        </w:tc>
      </w:tr>
      <w:tr w:rsidR="00C51EF8" w:rsidRPr="00784D05" w14:paraId="7E3BF21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5C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773.7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BA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5B8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C81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253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DF4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B6A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F53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FCD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AC1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773.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662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673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797A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773.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A00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4B5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0</w:t>
            </w:r>
          </w:p>
        </w:tc>
      </w:tr>
      <w:tr w:rsidR="00C51EF8" w:rsidRPr="00784D05" w14:paraId="7C6940C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7AD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42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B13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CD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898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42.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6C53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4E9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7B3E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42.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19E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983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8C5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42.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947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7A6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FE9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42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992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A8B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</w:tr>
      <w:tr w:rsidR="00C51EF8" w:rsidRPr="00784D05" w14:paraId="52AC886D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28D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54.6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B71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FE7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419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1AF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99F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9F3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29B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2DB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903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54.6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F25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A5D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EA9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54.6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999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0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186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23</w:t>
            </w:r>
          </w:p>
        </w:tc>
      </w:tr>
      <w:tr w:rsidR="00C51EF8" w:rsidRPr="00784D05" w14:paraId="2EDC93EF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A96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09.6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565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699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E17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E9B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213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F74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472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F1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788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09.6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091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AC9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53B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09.6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D59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.7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00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29</w:t>
            </w:r>
          </w:p>
        </w:tc>
      </w:tr>
      <w:tr w:rsidR="00C51EF8" w:rsidRPr="00784D05" w14:paraId="02D91B69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F25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53.5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EE7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070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16F2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83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24A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9F8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438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70E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4C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53.5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4D6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E1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564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53.5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697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5.0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DB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856</w:t>
            </w:r>
          </w:p>
        </w:tc>
      </w:tr>
      <w:tr w:rsidR="00C51EF8" w:rsidRPr="00784D05" w14:paraId="5DB953D3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4C2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69.3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740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7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0FE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D9B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A9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2E9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57E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4AD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6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473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EC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69.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4C6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209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803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69.3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E11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1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667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42</w:t>
            </w:r>
          </w:p>
        </w:tc>
      </w:tr>
      <w:tr w:rsidR="00C51EF8" w:rsidRPr="00784D05" w14:paraId="2A1CAD67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A90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8.3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860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7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54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92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0E6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55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90E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C1C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036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245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8.3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FD2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1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D21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546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8.3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257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0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9C8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937</w:t>
            </w:r>
          </w:p>
        </w:tc>
      </w:tr>
      <w:tr w:rsidR="00C51EF8" w:rsidRPr="00784D05" w14:paraId="4605075A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116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2.6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4C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8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1B4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DF94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8A8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56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1E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3F1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8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512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420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2.6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EB1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EEC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3A2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82.6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FA8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.6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3A7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363</w:t>
            </w:r>
          </w:p>
        </w:tc>
      </w:tr>
      <w:tr w:rsidR="00C51EF8" w:rsidRPr="00784D05" w14:paraId="373B2F89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E7F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60.8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4B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590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9CB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E8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0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D6C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EB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0C0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0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1665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3D3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60.8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915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8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78D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2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BFD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60.8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D4D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1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6DF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148</w:t>
            </w:r>
          </w:p>
        </w:tc>
      </w:tr>
      <w:tr w:rsidR="00C51EF8" w:rsidRPr="00784D05" w14:paraId="7092E6F4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5D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63.8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16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86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2CE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97D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1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2CD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14F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DC5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A7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7F8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63.8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782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FFBD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2D8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63.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B0F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AEC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865</w:t>
            </w:r>
          </w:p>
        </w:tc>
      </w:tr>
      <w:tr w:rsidR="00C51EF8" w:rsidRPr="00784D05" w14:paraId="737C083B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21D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1.72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110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A7F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87D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5C0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2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6E9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D46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223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6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FF1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7CF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1.72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AE2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0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DE4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B7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1.72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6AA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995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569</w:t>
            </w:r>
          </w:p>
        </w:tc>
      </w:tr>
      <w:tr w:rsidR="00C51EF8" w:rsidRPr="00784D05" w14:paraId="270A6417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A6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1.82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0CA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5BAE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38A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721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FB5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4967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4D3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1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05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AD1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1.82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93F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7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41B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3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2058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1.82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114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35E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611</w:t>
            </w:r>
          </w:p>
        </w:tc>
      </w:tr>
      <w:tr w:rsidR="00C51EF8" w:rsidRPr="00784D05" w14:paraId="06421B78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8E4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6.88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6E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6624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8C1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245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6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84A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E8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4F0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8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EA0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0B1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6.88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672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5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E4B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7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52E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6.88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242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28F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.933</w:t>
            </w:r>
          </w:p>
        </w:tc>
      </w:tr>
      <w:tr w:rsidR="00C51EF8" w:rsidRPr="00784D05" w14:paraId="08BB276A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839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3.75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00A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6E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F0F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BAB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9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3A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B9A7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87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7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AA73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0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DCE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3.75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170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3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5F9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8A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3.75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EEC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4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543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.460</w:t>
            </w:r>
          </w:p>
        </w:tc>
      </w:tr>
      <w:tr w:rsidR="00C51EF8" w:rsidRPr="00784D05" w14:paraId="0AEE570C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C80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4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891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007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539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4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551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2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3F8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2F5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4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44D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9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40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6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04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4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288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3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A81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6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CE9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.4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9A6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0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0F1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.025</w:t>
            </w:r>
          </w:p>
        </w:tc>
      </w:tr>
      <w:tr w:rsidR="00C51EF8" w:rsidRPr="00784D05" w14:paraId="6CEA3A68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269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37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A11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08D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D017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D03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6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4DA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7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36C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BAC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5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E39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7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527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37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BE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C1F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3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453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.37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83E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.2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0E9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0.576</w:t>
            </w:r>
          </w:p>
        </w:tc>
      </w:tr>
      <w:tr w:rsidR="00C51EF8" w:rsidRPr="00784D05" w14:paraId="4CBFC133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89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71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750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9A4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2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DA8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52F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0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0F0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0B1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23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4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397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4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AB7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7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3CF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9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D9A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7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D13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6.71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FE0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.7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E38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9.867</w:t>
            </w:r>
          </w:p>
        </w:tc>
      </w:tr>
      <w:tr w:rsidR="00C51EF8" w:rsidRPr="00784D05" w14:paraId="43348003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AC9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2.08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591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0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128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C31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774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5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EF8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37F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4A6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8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B400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7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B6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2.08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35C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F0E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0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F9A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2.08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61C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.6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98B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6.853</w:t>
            </w:r>
          </w:p>
        </w:tc>
      </w:tr>
      <w:tr w:rsidR="00C51EF8" w:rsidRPr="00784D05" w14:paraId="7DFB0DE2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D87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.11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443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DC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3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6B8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CDB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1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1ED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3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537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4C7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6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F5E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9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8D5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.1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D27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9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F2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3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CA4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.11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A1B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.9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0C9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5.853</w:t>
            </w:r>
          </w:p>
        </w:tc>
      </w:tr>
      <w:tr w:rsidR="00C51EF8" w:rsidRPr="00784D05" w14:paraId="12796E6E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96E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272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FDC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9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9D6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2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62E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4A2F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9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B06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F3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C87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1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995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2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52F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27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73F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7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5770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9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00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272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BD2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.7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EB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9.945</w:t>
            </w:r>
          </w:p>
        </w:tc>
      </w:tr>
      <w:tr w:rsidR="00C51EF8" w:rsidRPr="00784D05" w14:paraId="04DCBDB0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367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.605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8E0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0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86F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4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E94D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E7F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7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115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C7D2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975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6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6B5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.0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AF3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.605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A25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5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147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0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93B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.605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B5F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5.0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859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5.829</w:t>
            </w:r>
          </w:p>
        </w:tc>
      </w:tr>
      <w:tr w:rsidR="00C51EF8" w:rsidRPr="00784D05" w14:paraId="372DDDAF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B58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47.639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18C1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5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B02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6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E70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614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6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2F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1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806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332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5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1DB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.6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C8B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639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233C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.4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138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.9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216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639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5B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6.8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D9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.579</w:t>
            </w:r>
          </w:p>
        </w:tc>
      </w:tr>
      <w:tr w:rsidR="00C51EF8" w:rsidRPr="00784D05" w14:paraId="6B94D27F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5E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251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1C0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6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9AC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9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9FE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26D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9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588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3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E2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9B7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.6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8CE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9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4D7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251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CA7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0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16F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8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0D3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251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E5E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2.2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959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3.036</w:t>
            </w:r>
          </w:p>
        </w:tc>
      </w:tr>
      <w:tr w:rsidR="00C51EF8" w:rsidRPr="00784D05" w14:paraId="25AB43CA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34E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585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F84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3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19EE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2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836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891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6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0C0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2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4BE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B0F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.7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F25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.7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661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585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726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.9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9E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.9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475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585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84A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4.7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4B5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6.876</w:t>
            </w:r>
          </w:p>
        </w:tc>
      </w:tr>
      <w:tr w:rsidR="00C51EF8" w:rsidRPr="00784D05" w14:paraId="1B643A6E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678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91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D3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4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620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4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AAF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DDE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5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0A3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5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A5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7C0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0.9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961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5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30B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9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00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.7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129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4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2D3F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991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604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1.2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D654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.274</w:t>
            </w:r>
          </w:p>
        </w:tc>
      </w:tr>
      <w:tr w:rsidR="00C51EF8" w:rsidRPr="00784D05" w14:paraId="04BB95F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404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973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194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.0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698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4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2F9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96A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1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EE0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5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D5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DD1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0.9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163C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4.9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FFF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973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A0C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.5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3B1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4.0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267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973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85A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9.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C49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7.160</w:t>
            </w:r>
          </w:p>
        </w:tc>
      </w:tr>
      <w:tr w:rsidR="00C51EF8" w:rsidRPr="00784D05" w14:paraId="19D9C6D8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F8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1547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3C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1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CD4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2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406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1D5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34E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2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692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55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.7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D783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.9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25D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154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31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2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1C8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4.3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2A0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154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5D4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6.5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94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3.042</w:t>
            </w:r>
          </w:p>
        </w:tc>
      </w:tr>
      <w:tr w:rsidR="00C51EF8" w:rsidRPr="00784D05" w14:paraId="09CEB842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FD3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491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93D3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47D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7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041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37D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1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A14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2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F18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606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4.4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DDC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2.6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FCE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49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23C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3.9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1DB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5.0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5F0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491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70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9.2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D42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6.136</w:t>
            </w:r>
          </w:p>
        </w:tc>
      </w:tr>
      <w:tr w:rsidR="00C51EF8" w:rsidRPr="00784D05" w14:paraId="79D8D728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78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381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572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4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FBF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1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F16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C40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0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F31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5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FD5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B97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4.9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C3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3.4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960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381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9068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7.0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C3D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4.6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D3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381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B86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3.5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1B1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1.353</w:t>
            </w:r>
          </w:p>
        </w:tc>
      </w:tr>
      <w:tr w:rsidR="00C51EF8" w:rsidRPr="00784D05" w14:paraId="555E9A4C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14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556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1C5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.8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A53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.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77B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729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5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B1F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9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23C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1A4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.4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24F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8.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74D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556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A6F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6.6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838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0.9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F9F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556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08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9.8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5D6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7.530</w:t>
            </w:r>
          </w:p>
        </w:tc>
      </w:tr>
      <w:tr w:rsidR="00C51EF8" w:rsidRPr="00784D05" w14:paraId="190FC3C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2EB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753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61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.8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0924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.1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DED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E6E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.0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B96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.0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98E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CD9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5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A9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7.8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8AD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753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43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.2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FB4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.5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C24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753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4F2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6.3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3C7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899</w:t>
            </w:r>
          </w:p>
        </w:tc>
      </w:tr>
      <w:tr w:rsidR="00C51EF8" w:rsidRPr="00784D05" w14:paraId="6530D5B6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75C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011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B1F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9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97A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2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127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5FA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.9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969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6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ABC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A14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1.9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D1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6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EBB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011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A1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8.5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8C2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.8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E2C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011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E84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1.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9D0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.707</w:t>
            </w:r>
          </w:p>
        </w:tc>
      </w:tr>
      <w:tr w:rsidR="00C51EF8" w:rsidRPr="00784D05" w14:paraId="5FE106AC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86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598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5EB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.6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87D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47F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F12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.6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639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.5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7C1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5F9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8.3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B4F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.4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44E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598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83C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5.6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0B3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.2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27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59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C4A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3.9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98A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7.530</w:t>
            </w:r>
          </w:p>
        </w:tc>
      </w:tr>
      <w:tr w:rsidR="00C51EF8" w:rsidRPr="00784D05" w14:paraId="3458C919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E3A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57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52F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.3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B5E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8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650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E99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7682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.8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8A5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3A4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0.3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631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8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DE9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57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348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9.4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B5F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8.5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DB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57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2FB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1.0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B6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0.250</w:t>
            </w:r>
          </w:p>
        </w:tc>
      </w:tr>
      <w:tr w:rsidR="00C51EF8" w:rsidRPr="00784D05" w14:paraId="4118CFEF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A18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64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49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.8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1A3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B76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C05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9.8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4A4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6.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377F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D17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9.0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AB8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.5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7BA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64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FAF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7.8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467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1.7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5B2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64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DB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4.9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2D1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.880</w:t>
            </w:r>
          </w:p>
        </w:tc>
      </w:tr>
      <w:tr w:rsidR="00C51EF8" w:rsidRPr="00784D05" w14:paraId="5CF9DB4F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DD5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97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214F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.1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71F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4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DED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22C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1.2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983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7.7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5BE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EE3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5.0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3F8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9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D03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97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156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9.9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31A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2.0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1C6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97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667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5.4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F02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5.762</w:t>
            </w:r>
          </w:p>
        </w:tc>
      </w:tr>
      <w:tr w:rsidR="00C51EF8" w:rsidRPr="00784D05" w14:paraId="2F2FA740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3DD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123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45C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0.3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8CED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1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F49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123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A4A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0.6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D70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.9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40B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123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8AC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9.2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87E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1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593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123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EC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5.6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444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1.5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FDB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123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DF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3.5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78D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.830</w:t>
            </w:r>
          </w:p>
        </w:tc>
      </w:tr>
      <w:tr w:rsidR="00C51EF8" w:rsidRPr="00784D05" w14:paraId="2AB563F2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FF5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208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A1B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9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BF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3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723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208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70C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0.4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7E3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.6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3B2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208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31D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.1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248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9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FD5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208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22E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5.6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2D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1.6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721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208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3DB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3.4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3DC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4.804</w:t>
            </w:r>
          </w:p>
        </w:tc>
      </w:tr>
      <w:tr w:rsidR="00C51EF8" w:rsidRPr="00784D05" w14:paraId="2E3BEBE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148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15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622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9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17B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7AC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15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612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3.8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1EF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9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9EA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15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699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4.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AB8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1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7D6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15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563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1.0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C4A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.5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459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815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824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7.4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F3B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1.819</w:t>
            </w:r>
          </w:p>
        </w:tc>
      </w:tr>
      <w:tr w:rsidR="00C51EF8" w:rsidRPr="00784D05" w14:paraId="114667C6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F14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863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0E4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.6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6E1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60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86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D5D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8.3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B82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.2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881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86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A9D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.7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05A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4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DD3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86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949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2.5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709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.5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6E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863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ABD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4.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2C1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.900</w:t>
            </w:r>
          </w:p>
        </w:tc>
      </w:tr>
      <w:tr w:rsidR="00C51EF8" w:rsidRPr="00784D05" w14:paraId="4BBF2B24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7C77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529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AE8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1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1EC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37B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529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96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3.2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85E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.1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067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529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967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6.7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379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7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131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529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4FA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1.3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6B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3.7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D21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529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8D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8.0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BD3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0.314</w:t>
            </w:r>
          </w:p>
        </w:tc>
      </w:tr>
      <w:tr w:rsidR="00C51EF8" w:rsidRPr="00784D05" w14:paraId="0FB0AAC9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F27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18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EE9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4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19F6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00C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F8BA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0.2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97E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.6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4E8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FB9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7.4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91D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8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12A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18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A4E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7.9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304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.1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C42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18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72F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4.0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992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9.573</w:t>
            </w:r>
          </w:p>
        </w:tc>
      </w:tr>
      <w:tr w:rsidR="00C51EF8" w:rsidRPr="00784D05" w14:paraId="213A32C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973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361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192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6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CBA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A16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361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ECA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1.7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1B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.5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BE3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361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DE0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.0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A1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FFE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361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241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2.8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7FE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4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19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361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B5A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5.3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86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7.521</w:t>
            </w:r>
          </w:p>
        </w:tc>
      </w:tr>
      <w:tr w:rsidR="00C51EF8" w:rsidRPr="00784D05" w14:paraId="7A722B40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CB3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689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B4B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8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690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080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689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3D1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4.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B20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E7D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689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068B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.4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E16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6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A52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689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8B4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6.6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1E8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4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A3D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689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7E2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6.7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21C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922</w:t>
            </w:r>
          </w:p>
        </w:tc>
      </w:tr>
      <w:tr w:rsidR="00C51EF8" w:rsidRPr="00784D05" w14:paraId="484855EE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284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951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8A6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9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845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89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95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0F1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4.8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D7D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6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424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95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26A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.7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FF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F14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95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769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9.5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BA1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9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281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95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F01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3.2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C9D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.962</w:t>
            </w:r>
          </w:p>
        </w:tc>
      </w:tr>
      <w:tr w:rsidR="00C51EF8" w:rsidRPr="00784D05" w14:paraId="0649CDB8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60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768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B48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0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6B40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41B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768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AC2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7.2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37D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8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1D6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768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1B5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.9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5B5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AD9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768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27F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1.7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07D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5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95C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768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F41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9.4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1FC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110</w:t>
            </w:r>
          </w:p>
        </w:tc>
      </w:tr>
      <w:tr w:rsidR="00C51EF8" w:rsidRPr="00784D05" w14:paraId="123242B8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B6B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15067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EED5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1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BCD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00E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1506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BF3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9.0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3DA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7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05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1506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7EF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1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0C5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74E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1506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07A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3.5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78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2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B4B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150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FA7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5.7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D96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.515</w:t>
            </w:r>
          </w:p>
        </w:tc>
      </w:tr>
      <w:tr w:rsidR="00C51EF8" w:rsidRPr="00784D05" w14:paraId="1CEEFA8A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569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919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4150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70C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996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9194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AC3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8.5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582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2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DE3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9194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402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2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6BD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F61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9194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9CA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4.8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EF5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6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9E5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919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6E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7.2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C59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989</w:t>
            </w:r>
          </w:p>
        </w:tc>
      </w:tr>
      <w:tr w:rsidR="00C51EF8" w:rsidRPr="00784D05" w14:paraId="5BC63E20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3AF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824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86CA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DC7A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D18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824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A73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.8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E95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9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417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824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298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3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21E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45C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824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DF5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5.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7E2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8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291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82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DE9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7.6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B19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.049</w:t>
            </w:r>
          </w:p>
        </w:tc>
      </w:tr>
      <w:tr w:rsidR="00C51EF8" w:rsidRPr="00784D05" w14:paraId="7966F662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36C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695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696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761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57F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69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E2D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9.2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535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6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8A7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69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E60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4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4D0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CF65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69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519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6.7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CBB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FF7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69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B68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0.0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00C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033</w:t>
            </w:r>
          </w:p>
        </w:tc>
      </w:tr>
      <w:tr w:rsidR="00C51EF8" w:rsidRPr="00784D05" w14:paraId="213BC191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1166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269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635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344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C431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269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71A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7.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018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0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9D4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269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381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4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944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592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269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E4CE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7.3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90BD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6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2737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26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3BD2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3.5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C09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83</w:t>
            </w:r>
          </w:p>
        </w:tc>
      </w:tr>
      <w:tr w:rsidR="00C51EF8" w:rsidRPr="00784D05" w14:paraId="152E49DB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A78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141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97D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5E0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283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14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736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6.9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79A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3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C99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14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A27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5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6567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06C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14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920E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7.9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D88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8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E0A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14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151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3.0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11B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99</w:t>
            </w:r>
          </w:p>
        </w:tc>
      </w:tr>
      <w:tr w:rsidR="00C51EF8" w:rsidRPr="00784D05" w14:paraId="105C4FCD" w14:textId="77777777" w:rsidTr="00C51EF8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23E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8054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C73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8BBA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5D5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8.8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060F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4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48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DD19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.5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5C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90308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3069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8.3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F233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885C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18C0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95.8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43BB" w14:textId="77777777" w:rsidR="00C51EF8" w:rsidRPr="00784D05" w:rsidRDefault="00C51EF8" w:rsidP="00C51EF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4D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602</w:t>
            </w:r>
          </w:p>
        </w:tc>
      </w:tr>
    </w:tbl>
    <w:p w14:paraId="406E307B" w14:textId="77777777" w:rsidR="00C51EF8" w:rsidRDefault="00C51EF8" w:rsidP="00C51EF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5E46C3AF" w14:textId="56BFE54B" w:rsidR="00C51EF8" w:rsidRDefault="00C51EF8" w:rsidP="00C51EF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Table </w:t>
      </w:r>
      <w:r w:rsidR="000D5A5A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Pr="00DE5ADC">
        <w:t xml:space="preserve"> </w:t>
      </w:r>
      <w:r w:rsidRPr="005B7C7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85114C">
        <w:rPr>
          <w:rFonts w:ascii="Times New Roman" w:hAnsi="Times New Roman" w:cs="Times New Roman"/>
          <w:kern w:val="0"/>
          <w:sz w:val="24"/>
          <w:szCs w:val="24"/>
          <w:lang w:val="en-GB"/>
        </w:rPr>
        <w:t>est results of electrochemical impedance spectroscopy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, which were used for plotting the Figure</w:t>
      </w:r>
    </w:p>
    <w:p w14:paraId="5BCE0B15" w14:textId="77777777" w:rsidR="00C51EF8" w:rsidRDefault="00C51EF8" w:rsidP="00C51EF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5(b).</w:t>
      </w:r>
    </w:p>
    <w:p w14:paraId="648B822C" w14:textId="4B4CDA4A" w:rsidR="00784D05" w:rsidRDefault="00784D05" w:rsidP="005B7C7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007B695A" w14:textId="6CA409B4" w:rsidR="00C809EA" w:rsidRPr="00C809EA" w:rsidRDefault="00C809EA" w:rsidP="00C809E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35"/>
      </w:tblGrid>
      <w:tr w:rsidR="00C809EA" w14:paraId="27F5F3C3" w14:textId="77777777" w:rsidTr="00C809EA">
        <w:trPr>
          <w:divId w:val="685523848"/>
          <w:trHeight w:val="37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9C43" w14:textId="77777777" w:rsidR="00C809EA" w:rsidRPr="00EB4F8C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EB4F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ncentration of PPAP</w:t>
            </w: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O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9AF9" w14:textId="57C3C4A8" w:rsidR="00C809EA" w:rsidRPr="00EB4F8C" w:rsidRDefault="00FE1149" w:rsidP="00C809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bookmarkStart w:id="0" w:name="_Hlk21597760"/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c</w:t>
            </w:r>
            <w:r w:rsidR="00C809EA" w:rsidRPr="00EB4F8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/θ</w:t>
            </w:r>
            <w:bookmarkEnd w:id="0"/>
          </w:p>
        </w:tc>
      </w:tr>
      <w:tr w:rsidR="00C809EA" w14:paraId="4E75AB63" w14:textId="77777777" w:rsidTr="00C809EA">
        <w:trPr>
          <w:divId w:val="685523848"/>
          <w:trHeight w:val="30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4740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19B2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0176</w:t>
            </w:r>
          </w:p>
        </w:tc>
      </w:tr>
      <w:tr w:rsidR="00C809EA" w14:paraId="20C1E200" w14:textId="77777777" w:rsidTr="00C809EA">
        <w:trPr>
          <w:divId w:val="685523848"/>
          <w:trHeight w:val="30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DA32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0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72DA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0505</w:t>
            </w:r>
          </w:p>
        </w:tc>
      </w:tr>
      <w:tr w:rsidR="00C809EA" w14:paraId="2F426B7F" w14:textId="77777777" w:rsidTr="00C809EA">
        <w:trPr>
          <w:divId w:val="685523848"/>
          <w:trHeight w:val="30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D472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0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E6F7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0601</w:t>
            </w:r>
          </w:p>
        </w:tc>
      </w:tr>
      <w:tr w:rsidR="00C809EA" w14:paraId="248D1540" w14:textId="77777777" w:rsidTr="00C809EA">
        <w:trPr>
          <w:divId w:val="685523848"/>
          <w:trHeight w:val="30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B1D8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629E" w14:textId="77777777" w:rsidR="00C809EA" w:rsidRDefault="00C809EA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1153</w:t>
            </w:r>
          </w:p>
        </w:tc>
      </w:tr>
    </w:tbl>
    <w:p w14:paraId="5F3B1D95" w14:textId="02DCCEA7" w:rsidR="00FE1149" w:rsidRDefault="00FE1149" w:rsidP="00FE114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="00935E90" w:rsidRPr="00935E90">
        <w:t xml:space="preserve"> 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Surface coverage</w:t>
      </w:r>
      <w:r w:rsid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(</w:t>
      </w:r>
      <w:r w:rsidRPr="00FE1149">
        <w:rPr>
          <w:rFonts w:ascii="Times New Roman" w:hAnsi="Times New Roman" w:cs="Times New Roman"/>
          <w:kern w:val="0"/>
          <w:sz w:val="24"/>
          <w:szCs w:val="24"/>
          <w:lang w:val="en-GB"/>
        </w:rPr>
        <w:t>θ</w:t>
      </w:r>
      <w:r w:rsid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calculated by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EIS results.</w:t>
      </w:r>
      <w:r w:rsidR="00935E90" w:rsidRPr="00935E90">
        <w:t xml:space="preserve"> 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Figure 7 was based on the datum above.</w:t>
      </w:r>
    </w:p>
    <w:p w14:paraId="5E5F220C" w14:textId="1B6CEF78" w:rsidR="00371A87" w:rsidRDefault="00371A87" w:rsidP="005B7C7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tbl>
      <w:tblPr>
        <w:tblW w:w="54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704"/>
      </w:tblGrid>
      <w:tr w:rsidR="00C809EA" w:rsidRPr="00C809EA" w14:paraId="7EFB31D8" w14:textId="77777777" w:rsidTr="00C809EA">
        <w:trPr>
          <w:divId w:val="404840677"/>
          <w:trHeight w:val="36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9787" w14:textId="77777777" w:rsidR="00C809EA" w:rsidRPr="00EB4F8C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</w:t>
            </w: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</w:t>
            </w: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/ K</w:t>
            </w:r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-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D49C" w14:textId="77777777" w:rsidR="00C809EA" w:rsidRPr="00EB4F8C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1" w:name="_Hlk21597746"/>
            <w:r w:rsidRPr="00EB4F8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n(θ/(1-θ))</w:t>
            </w:r>
            <w:bookmarkEnd w:id="1"/>
          </w:p>
        </w:tc>
      </w:tr>
      <w:tr w:rsidR="00C809EA" w:rsidRPr="00C809EA" w14:paraId="1686B9C4" w14:textId="77777777" w:rsidTr="00C809EA">
        <w:trPr>
          <w:divId w:val="404840677"/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2F1F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7148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0096</w:t>
            </w:r>
          </w:p>
        </w:tc>
      </w:tr>
      <w:tr w:rsidR="00C809EA" w:rsidRPr="00C809EA" w14:paraId="5923904E" w14:textId="77777777" w:rsidTr="00C809EA">
        <w:trPr>
          <w:divId w:val="404840677"/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492D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2D4B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332</w:t>
            </w:r>
          </w:p>
        </w:tc>
      </w:tr>
      <w:tr w:rsidR="00C809EA" w:rsidRPr="00C809EA" w14:paraId="37C05338" w14:textId="77777777" w:rsidTr="00C809EA">
        <w:trPr>
          <w:divId w:val="404840677"/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D60E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A922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125</w:t>
            </w:r>
          </w:p>
        </w:tc>
      </w:tr>
      <w:tr w:rsidR="00C809EA" w:rsidRPr="00C809EA" w14:paraId="2BA39CD0" w14:textId="77777777" w:rsidTr="00C809EA">
        <w:trPr>
          <w:divId w:val="404840677"/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6B53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4324" w14:textId="77777777" w:rsidR="00C809EA" w:rsidRPr="00C809EA" w:rsidRDefault="00C809EA" w:rsidP="00C809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809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629</w:t>
            </w:r>
          </w:p>
        </w:tc>
      </w:tr>
    </w:tbl>
    <w:p w14:paraId="5AB73ACB" w14:textId="463D002F" w:rsidR="00FE1149" w:rsidRDefault="00FE1149" w:rsidP="00FE114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Pr="00DE5ADC">
        <w:t xml:space="preserve"> </w:t>
      </w:r>
      <w:r w:rsidRPr="00FE1149">
        <w:rPr>
          <w:rFonts w:ascii="Times New Roman" w:hAnsi="Times New Roman" w:cs="Times New Roman"/>
          <w:kern w:val="0"/>
          <w:sz w:val="24"/>
          <w:szCs w:val="24"/>
          <w:lang w:val="en-GB"/>
        </w:rPr>
        <w:t>ln(θ/(1-θ))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a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t different temperatures</w:t>
      </w:r>
      <w:r w:rsid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The datum w</w:t>
      </w:r>
      <w:r w:rsidR="00023347">
        <w:rPr>
          <w:rFonts w:ascii="Times New Roman" w:hAnsi="Times New Roman" w:cs="Times New Roman"/>
          <w:kern w:val="0"/>
          <w:sz w:val="24"/>
          <w:szCs w:val="24"/>
          <w:lang w:val="en-GB"/>
        </w:rPr>
        <w:t>as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used for graphing Figure </w:t>
      </w:r>
      <w:r w:rsid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8</w:t>
      </w:r>
      <w:r w:rsidR="00935E90" w:rsidRPr="00935E90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</w:p>
    <w:p w14:paraId="79963733" w14:textId="19D97BB8" w:rsidR="004856C4" w:rsidRDefault="004856C4" w:rsidP="004856C4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76C13D1" w14:textId="77777777" w:rsidR="00023347" w:rsidRPr="004856C4" w:rsidRDefault="00023347" w:rsidP="004856C4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2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3"/>
      </w:tblGrid>
      <w:tr w:rsidR="004856C4" w:rsidRPr="004A718B" w14:paraId="051FE216" w14:textId="77777777" w:rsidTr="0045734E">
        <w:trPr>
          <w:divId w:val="942153770"/>
          <w:trHeight w:val="181"/>
          <w:jc w:val="center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B5E9" w14:textId="77777777" w:rsidR="004856C4" w:rsidRPr="00EB4F8C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Wavenumber (cm-1)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5A67" w14:textId="77777777" w:rsidR="004856C4" w:rsidRPr="00EB4F8C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B4F8C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Absorbance</w:t>
            </w:r>
          </w:p>
        </w:tc>
      </w:tr>
      <w:tr w:rsidR="004856C4" w:rsidRPr="004A718B" w14:paraId="05C66C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271B" w14:textId="02EC159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2" w:name="RANGE!A2:B1867"/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96.39041</w:t>
            </w:r>
            <w:bookmarkEnd w:id="2"/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0A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08</w:t>
            </w:r>
          </w:p>
        </w:tc>
        <w:bookmarkStart w:id="3" w:name="_GoBack"/>
        <w:bookmarkEnd w:id="3"/>
      </w:tr>
      <w:tr w:rsidR="004856C4" w:rsidRPr="004A718B" w14:paraId="7F0EA3F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17F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94.461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5E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36</w:t>
            </w:r>
          </w:p>
        </w:tc>
      </w:tr>
      <w:tr w:rsidR="004856C4" w:rsidRPr="004A718B" w14:paraId="0A92AB1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F1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92.532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13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71</w:t>
            </w:r>
          </w:p>
        </w:tc>
      </w:tr>
      <w:tr w:rsidR="004856C4" w:rsidRPr="004A718B" w14:paraId="1F7E6F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02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90.604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02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96</w:t>
            </w:r>
          </w:p>
        </w:tc>
      </w:tr>
      <w:tr w:rsidR="004856C4" w:rsidRPr="004A718B" w14:paraId="7533D99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F9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88.675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07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19</w:t>
            </w:r>
          </w:p>
        </w:tc>
      </w:tr>
      <w:tr w:rsidR="004856C4" w:rsidRPr="004A718B" w14:paraId="059DF2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88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86.746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74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59</w:t>
            </w:r>
          </w:p>
        </w:tc>
      </w:tr>
      <w:tr w:rsidR="004856C4" w:rsidRPr="004A718B" w14:paraId="5FCE2C9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B9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84.817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66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94</w:t>
            </w:r>
          </w:p>
        </w:tc>
      </w:tr>
      <w:tr w:rsidR="004856C4" w:rsidRPr="004A718B" w14:paraId="202124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B6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82.889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D4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03</w:t>
            </w:r>
          </w:p>
        </w:tc>
      </w:tr>
      <w:tr w:rsidR="004856C4" w:rsidRPr="004A718B" w14:paraId="1DAAC1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6E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80.960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97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16</w:t>
            </w:r>
          </w:p>
        </w:tc>
      </w:tr>
      <w:tr w:rsidR="004856C4" w:rsidRPr="004A718B" w14:paraId="3D3F479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12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79.031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FE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54</w:t>
            </w:r>
          </w:p>
        </w:tc>
      </w:tr>
      <w:tr w:rsidR="004856C4" w:rsidRPr="004A718B" w14:paraId="5896F1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7A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77.102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6B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94</w:t>
            </w:r>
          </w:p>
        </w:tc>
      </w:tr>
      <w:tr w:rsidR="004856C4" w:rsidRPr="004A718B" w14:paraId="2DDD34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E3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75.174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6D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16</w:t>
            </w:r>
          </w:p>
        </w:tc>
      </w:tr>
      <w:tr w:rsidR="004856C4" w:rsidRPr="004A718B" w14:paraId="56B834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5F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73.245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1F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45</w:t>
            </w:r>
          </w:p>
        </w:tc>
      </w:tr>
      <w:tr w:rsidR="004856C4" w:rsidRPr="004A718B" w14:paraId="1AB1C7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22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71.316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78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9</w:t>
            </w:r>
          </w:p>
        </w:tc>
      </w:tr>
      <w:tr w:rsidR="004856C4" w:rsidRPr="004A718B" w14:paraId="7DC3668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1C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69.387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1F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27</w:t>
            </w:r>
          </w:p>
        </w:tc>
      </w:tr>
      <w:tr w:rsidR="004856C4" w:rsidRPr="004A718B" w14:paraId="37EFA4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22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67.459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50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56</w:t>
            </w:r>
          </w:p>
        </w:tc>
      </w:tr>
      <w:tr w:rsidR="004856C4" w:rsidRPr="004A718B" w14:paraId="7E10D8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18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65.530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DB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9</w:t>
            </w:r>
          </w:p>
        </w:tc>
      </w:tr>
      <w:tr w:rsidR="004856C4" w:rsidRPr="004A718B" w14:paraId="39B22E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62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63.601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F9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1</w:t>
            </w:r>
          </w:p>
        </w:tc>
      </w:tr>
      <w:tr w:rsidR="004856C4" w:rsidRPr="004A718B" w14:paraId="52FE735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BE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61.672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F9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03</w:t>
            </w:r>
          </w:p>
        </w:tc>
      </w:tr>
      <w:tr w:rsidR="004856C4" w:rsidRPr="004A718B" w14:paraId="13B7B2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3F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59.743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A1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14</w:t>
            </w:r>
          </w:p>
        </w:tc>
      </w:tr>
      <w:tr w:rsidR="004856C4" w:rsidRPr="004A718B" w14:paraId="4E7FC7F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FDEA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957.815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A7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53</w:t>
            </w:r>
          </w:p>
        </w:tc>
      </w:tr>
      <w:tr w:rsidR="004856C4" w:rsidRPr="004A718B" w14:paraId="47EB1A6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F1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55.886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1A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95</w:t>
            </w:r>
          </w:p>
        </w:tc>
      </w:tr>
      <w:tr w:rsidR="004856C4" w:rsidRPr="004A718B" w14:paraId="6C0A556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40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53.957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9E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42</w:t>
            </w:r>
          </w:p>
        </w:tc>
      </w:tr>
      <w:tr w:rsidR="004856C4" w:rsidRPr="004A718B" w14:paraId="642315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2C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52.028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B4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73</w:t>
            </w:r>
          </w:p>
        </w:tc>
      </w:tr>
      <w:tr w:rsidR="004856C4" w:rsidRPr="004A718B" w14:paraId="454A2F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2E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50.100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8C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44</w:t>
            </w:r>
          </w:p>
        </w:tc>
      </w:tr>
      <w:tr w:rsidR="004856C4" w:rsidRPr="004A718B" w14:paraId="5D990B9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8F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48.171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52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11</w:t>
            </w:r>
          </w:p>
        </w:tc>
      </w:tr>
      <w:tr w:rsidR="004856C4" w:rsidRPr="004A718B" w14:paraId="155ED0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D1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46.242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71C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81</w:t>
            </w:r>
          </w:p>
        </w:tc>
      </w:tr>
      <w:tr w:rsidR="004856C4" w:rsidRPr="004A718B" w14:paraId="06387D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F8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44.313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17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5</w:t>
            </w:r>
          </w:p>
        </w:tc>
      </w:tr>
      <w:tr w:rsidR="004856C4" w:rsidRPr="004A718B" w14:paraId="362308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CE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42.385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5E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02</w:t>
            </w:r>
          </w:p>
        </w:tc>
      </w:tr>
      <w:tr w:rsidR="004856C4" w:rsidRPr="004A718B" w14:paraId="3905C6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31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40.456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C2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96</w:t>
            </w:r>
          </w:p>
        </w:tc>
      </w:tr>
      <w:tr w:rsidR="004856C4" w:rsidRPr="004A718B" w14:paraId="0F4252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17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38.527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29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91</w:t>
            </w:r>
          </w:p>
        </w:tc>
      </w:tr>
      <w:tr w:rsidR="004856C4" w:rsidRPr="004A718B" w14:paraId="2F868C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71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36.598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E9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94</w:t>
            </w:r>
          </w:p>
        </w:tc>
      </w:tr>
      <w:tr w:rsidR="004856C4" w:rsidRPr="004A718B" w14:paraId="52DFEB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7D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34.670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E8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47</w:t>
            </w:r>
          </w:p>
        </w:tc>
      </w:tr>
      <w:tr w:rsidR="004856C4" w:rsidRPr="004A718B" w14:paraId="124F2E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2E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32.741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98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76</w:t>
            </w:r>
          </w:p>
        </w:tc>
      </w:tr>
      <w:tr w:rsidR="004856C4" w:rsidRPr="004A718B" w14:paraId="389CB5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F0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30.812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D9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68</w:t>
            </w:r>
          </w:p>
        </w:tc>
      </w:tr>
      <w:tr w:rsidR="004856C4" w:rsidRPr="004A718B" w14:paraId="4C425E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A4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28.883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83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25</w:t>
            </w:r>
          </w:p>
        </w:tc>
      </w:tr>
      <w:tr w:rsidR="004856C4" w:rsidRPr="004A718B" w14:paraId="104173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26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26.955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6B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55</w:t>
            </w:r>
          </w:p>
        </w:tc>
      </w:tr>
      <w:tr w:rsidR="004856C4" w:rsidRPr="004A718B" w14:paraId="292200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D8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25.02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AE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59</w:t>
            </w:r>
          </w:p>
        </w:tc>
      </w:tr>
      <w:tr w:rsidR="004856C4" w:rsidRPr="004A718B" w14:paraId="3E3A8F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40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23.097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46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4</w:t>
            </w:r>
          </w:p>
        </w:tc>
      </w:tr>
      <w:tr w:rsidR="004856C4" w:rsidRPr="004A718B" w14:paraId="3D6EFA8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89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21.168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BC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31</w:t>
            </w:r>
          </w:p>
        </w:tc>
      </w:tr>
      <w:tr w:rsidR="004856C4" w:rsidRPr="004A718B" w14:paraId="543AC6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69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19.240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17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74</w:t>
            </w:r>
          </w:p>
        </w:tc>
      </w:tr>
      <w:tr w:rsidR="004856C4" w:rsidRPr="004A718B" w14:paraId="361403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F9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17.311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3F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82</w:t>
            </w:r>
          </w:p>
        </w:tc>
      </w:tr>
      <w:tr w:rsidR="004856C4" w:rsidRPr="004A718B" w14:paraId="106BDF1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81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15.38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E4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43</w:t>
            </w:r>
          </w:p>
        </w:tc>
      </w:tr>
      <w:tr w:rsidR="004856C4" w:rsidRPr="004A718B" w14:paraId="162918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22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13.453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16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51</w:t>
            </w:r>
          </w:p>
        </w:tc>
      </w:tr>
      <w:tr w:rsidR="004856C4" w:rsidRPr="004A718B" w14:paraId="009502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53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11.524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81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79</w:t>
            </w:r>
          </w:p>
        </w:tc>
      </w:tr>
      <w:tr w:rsidR="004856C4" w:rsidRPr="004A718B" w14:paraId="045E2C4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C17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09.596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F5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91</w:t>
            </w:r>
          </w:p>
        </w:tc>
      </w:tr>
      <w:tr w:rsidR="004856C4" w:rsidRPr="004A718B" w14:paraId="041D47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C8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07.667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44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18</w:t>
            </w:r>
          </w:p>
        </w:tc>
      </w:tr>
      <w:tr w:rsidR="004856C4" w:rsidRPr="004A718B" w14:paraId="3C0D0B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A2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05.73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DE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03</w:t>
            </w:r>
          </w:p>
        </w:tc>
      </w:tr>
      <w:tr w:rsidR="004856C4" w:rsidRPr="004A718B" w14:paraId="3878F9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8C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03.809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38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59</w:t>
            </w:r>
          </w:p>
        </w:tc>
      </w:tr>
      <w:tr w:rsidR="004856C4" w:rsidRPr="004A718B" w14:paraId="3B2D9F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CF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01.881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0F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44</w:t>
            </w:r>
          </w:p>
        </w:tc>
      </w:tr>
      <w:tr w:rsidR="004856C4" w:rsidRPr="004A718B" w14:paraId="249AEF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36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899.952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53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62</w:t>
            </w:r>
          </w:p>
        </w:tc>
      </w:tr>
      <w:tr w:rsidR="004856C4" w:rsidRPr="004A718B" w14:paraId="4AF163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5D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98.023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1C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32</w:t>
            </w:r>
          </w:p>
        </w:tc>
      </w:tr>
      <w:tr w:rsidR="004856C4" w:rsidRPr="004A718B" w14:paraId="5453CD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4B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96.09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80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06</w:t>
            </w:r>
          </w:p>
        </w:tc>
      </w:tr>
      <w:tr w:rsidR="004856C4" w:rsidRPr="004A718B" w14:paraId="3CD4BA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0A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94.166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56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39</w:t>
            </w:r>
          </w:p>
        </w:tc>
      </w:tr>
      <w:tr w:rsidR="004856C4" w:rsidRPr="004A718B" w14:paraId="240F44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62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92.237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77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26</w:t>
            </w:r>
          </w:p>
        </w:tc>
      </w:tr>
      <w:tr w:rsidR="004856C4" w:rsidRPr="004A718B" w14:paraId="7CC4C5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19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90.308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17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93</w:t>
            </w:r>
          </w:p>
        </w:tc>
      </w:tr>
      <w:tr w:rsidR="004856C4" w:rsidRPr="004A718B" w14:paraId="074102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F4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88.379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42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87</w:t>
            </w:r>
          </w:p>
        </w:tc>
      </w:tr>
      <w:tr w:rsidR="004856C4" w:rsidRPr="004A718B" w14:paraId="0F26B9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C6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86.45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48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35</w:t>
            </w:r>
          </w:p>
        </w:tc>
      </w:tr>
      <w:tr w:rsidR="004856C4" w:rsidRPr="004A718B" w14:paraId="0444181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B5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84.522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92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55</w:t>
            </w:r>
          </w:p>
        </w:tc>
      </w:tr>
      <w:tr w:rsidR="004856C4" w:rsidRPr="004A718B" w14:paraId="396480D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2B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82.593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00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8</w:t>
            </w:r>
          </w:p>
        </w:tc>
      </w:tr>
      <w:tr w:rsidR="004856C4" w:rsidRPr="004A718B" w14:paraId="46DA82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8A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80.664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AE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45</w:t>
            </w:r>
          </w:p>
        </w:tc>
      </w:tr>
      <w:tr w:rsidR="004856C4" w:rsidRPr="004A718B" w14:paraId="0529C9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62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78.736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A6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36</w:t>
            </w:r>
          </w:p>
        </w:tc>
      </w:tr>
      <w:tr w:rsidR="004856C4" w:rsidRPr="004A718B" w14:paraId="500EFC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3A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76.80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57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88</w:t>
            </w:r>
          </w:p>
        </w:tc>
      </w:tr>
      <w:tr w:rsidR="004856C4" w:rsidRPr="004A718B" w14:paraId="03559F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E6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74.878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2F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13</w:t>
            </w:r>
          </w:p>
        </w:tc>
      </w:tr>
      <w:tr w:rsidR="004856C4" w:rsidRPr="004A718B" w14:paraId="4B4F8F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A0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72.949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E7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53</w:t>
            </w:r>
          </w:p>
        </w:tc>
      </w:tr>
      <w:tr w:rsidR="004856C4" w:rsidRPr="004A718B" w14:paraId="442C59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FD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71.021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54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98</w:t>
            </w:r>
          </w:p>
        </w:tc>
      </w:tr>
      <w:tr w:rsidR="004856C4" w:rsidRPr="004A718B" w14:paraId="14A736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E9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69.092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0D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99</w:t>
            </w:r>
          </w:p>
        </w:tc>
      </w:tr>
      <w:tr w:rsidR="004856C4" w:rsidRPr="004A718B" w14:paraId="63CD5A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84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67.16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84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1</w:t>
            </w:r>
          </w:p>
        </w:tc>
      </w:tr>
      <w:tr w:rsidR="004856C4" w:rsidRPr="004A718B" w14:paraId="7538B78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26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65.234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0E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25</w:t>
            </w:r>
          </w:p>
        </w:tc>
      </w:tr>
      <w:tr w:rsidR="004856C4" w:rsidRPr="004A718B" w14:paraId="206F2F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C7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63.305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3C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84</w:t>
            </w:r>
          </w:p>
        </w:tc>
      </w:tr>
      <w:tr w:rsidR="004856C4" w:rsidRPr="004A718B" w14:paraId="3EA21C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46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61.377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56B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2</w:t>
            </w:r>
          </w:p>
        </w:tc>
      </w:tr>
      <w:tr w:rsidR="004856C4" w:rsidRPr="004A718B" w14:paraId="5F1A4F2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DB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59.448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3C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01</w:t>
            </w:r>
          </w:p>
        </w:tc>
      </w:tr>
      <w:tr w:rsidR="004856C4" w:rsidRPr="004A718B" w14:paraId="77A40B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BC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57.51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58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66</w:t>
            </w:r>
          </w:p>
        </w:tc>
      </w:tr>
      <w:tr w:rsidR="004856C4" w:rsidRPr="004A718B" w14:paraId="66AFCF9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61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55.590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5B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  <w:tr w:rsidR="004856C4" w:rsidRPr="004A718B" w14:paraId="17201A3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C3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53.662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F7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56</w:t>
            </w:r>
          </w:p>
        </w:tc>
      </w:tr>
      <w:tr w:rsidR="004856C4" w:rsidRPr="004A718B" w14:paraId="744890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76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51.733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AF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97</w:t>
            </w:r>
          </w:p>
        </w:tc>
      </w:tr>
      <w:tr w:rsidR="004856C4" w:rsidRPr="004A718B" w14:paraId="04B5E8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09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49.804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50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25</w:t>
            </w:r>
          </w:p>
        </w:tc>
      </w:tr>
      <w:tr w:rsidR="004856C4" w:rsidRPr="004A718B" w14:paraId="51A140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F6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47.87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D0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26</w:t>
            </w:r>
          </w:p>
        </w:tc>
      </w:tr>
      <w:tr w:rsidR="004856C4" w:rsidRPr="004A718B" w14:paraId="0523AE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A8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45.947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39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22</w:t>
            </w:r>
          </w:p>
        </w:tc>
      </w:tr>
      <w:tr w:rsidR="004856C4" w:rsidRPr="004A718B" w14:paraId="681F1C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AD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44.018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04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69</w:t>
            </w:r>
          </w:p>
        </w:tc>
      </w:tr>
      <w:tr w:rsidR="004856C4" w:rsidRPr="004A718B" w14:paraId="533E18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BD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842.089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9E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92</w:t>
            </w:r>
          </w:p>
        </w:tc>
      </w:tr>
      <w:tr w:rsidR="004856C4" w:rsidRPr="004A718B" w14:paraId="375D3C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77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40.160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FB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38</w:t>
            </w:r>
          </w:p>
        </w:tc>
      </w:tr>
      <w:tr w:rsidR="004856C4" w:rsidRPr="004A718B" w14:paraId="1177B2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8F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38.23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BC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6</w:t>
            </w:r>
          </w:p>
        </w:tc>
      </w:tr>
      <w:tr w:rsidR="004856C4" w:rsidRPr="004A718B" w14:paraId="3705E5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8C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36.303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BA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55</w:t>
            </w:r>
          </w:p>
        </w:tc>
      </w:tr>
      <w:tr w:rsidR="004856C4" w:rsidRPr="004A718B" w14:paraId="60CF02C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A8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34.374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EE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99</w:t>
            </w:r>
          </w:p>
        </w:tc>
      </w:tr>
      <w:tr w:rsidR="004856C4" w:rsidRPr="004A718B" w14:paraId="1D20AD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B27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32.445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A9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39</w:t>
            </w:r>
          </w:p>
        </w:tc>
      </w:tr>
      <w:tr w:rsidR="004856C4" w:rsidRPr="004A718B" w14:paraId="5B8219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61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30.517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0C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24</w:t>
            </w:r>
          </w:p>
        </w:tc>
      </w:tr>
      <w:tr w:rsidR="004856C4" w:rsidRPr="004A718B" w14:paraId="6E0132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1F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28.58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34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16</w:t>
            </w:r>
          </w:p>
        </w:tc>
      </w:tr>
      <w:tr w:rsidR="004856C4" w:rsidRPr="004A718B" w14:paraId="12ECFF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27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26.659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35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48</w:t>
            </w:r>
          </w:p>
        </w:tc>
      </w:tr>
      <w:tr w:rsidR="004856C4" w:rsidRPr="004A718B" w14:paraId="1286FF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6F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24.730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33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69</w:t>
            </w:r>
          </w:p>
        </w:tc>
      </w:tr>
      <w:tr w:rsidR="004856C4" w:rsidRPr="004A718B" w14:paraId="7E8BA3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D3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22.802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472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06</w:t>
            </w:r>
          </w:p>
        </w:tc>
      </w:tr>
      <w:tr w:rsidR="004856C4" w:rsidRPr="004A718B" w14:paraId="7D5E8DA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5C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20.873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45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77</w:t>
            </w:r>
          </w:p>
        </w:tc>
      </w:tr>
      <w:tr w:rsidR="004856C4" w:rsidRPr="004A718B" w14:paraId="1005DEB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75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18.94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C4A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25</w:t>
            </w:r>
          </w:p>
        </w:tc>
      </w:tr>
      <w:tr w:rsidR="004856C4" w:rsidRPr="004A718B" w14:paraId="6FC509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DC1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17.015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A1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3</w:t>
            </w:r>
          </w:p>
        </w:tc>
      </w:tr>
      <w:tr w:rsidR="004856C4" w:rsidRPr="004A718B" w14:paraId="07C3C0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B5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15.086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E4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89</w:t>
            </w:r>
          </w:p>
        </w:tc>
      </w:tr>
      <w:tr w:rsidR="004856C4" w:rsidRPr="004A718B" w14:paraId="19A58A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FD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13.158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0F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36</w:t>
            </w:r>
          </w:p>
        </w:tc>
      </w:tr>
      <w:tr w:rsidR="004856C4" w:rsidRPr="004A718B" w14:paraId="1DF3E2E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43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11.229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48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24</w:t>
            </w:r>
          </w:p>
        </w:tc>
      </w:tr>
      <w:tr w:rsidR="004856C4" w:rsidRPr="004A718B" w14:paraId="5B4961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A0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09.30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10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31</w:t>
            </w:r>
          </w:p>
        </w:tc>
      </w:tr>
      <w:tr w:rsidR="004856C4" w:rsidRPr="004A718B" w14:paraId="4E4B1D6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68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07.371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A0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06</w:t>
            </w:r>
          </w:p>
        </w:tc>
      </w:tr>
      <w:tr w:rsidR="004856C4" w:rsidRPr="004A718B" w14:paraId="61FE2F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B3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05.443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54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15</w:t>
            </w:r>
          </w:p>
        </w:tc>
      </w:tr>
      <w:tr w:rsidR="004856C4" w:rsidRPr="004A718B" w14:paraId="5BB92F8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C3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03.514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6E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72</w:t>
            </w:r>
          </w:p>
        </w:tc>
      </w:tr>
      <w:tr w:rsidR="004856C4" w:rsidRPr="004A718B" w14:paraId="3BA92D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F1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801.585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59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62</w:t>
            </w:r>
          </w:p>
        </w:tc>
      </w:tr>
      <w:tr w:rsidR="004856C4" w:rsidRPr="004A718B" w14:paraId="04FF52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2F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99.65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C80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06</w:t>
            </w:r>
          </w:p>
        </w:tc>
      </w:tr>
      <w:tr w:rsidR="004856C4" w:rsidRPr="004A718B" w14:paraId="29D326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C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97.728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C4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41</w:t>
            </w:r>
          </w:p>
        </w:tc>
      </w:tr>
      <w:tr w:rsidR="004856C4" w:rsidRPr="004A718B" w14:paraId="33BB40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B7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95.799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76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97</w:t>
            </w:r>
          </w:p>
        </w:tc>
      </w:tr>
      <w:tr w:rsidR="004856C4" w:rsidRPr="004A718B" w14:paraId="62550BC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91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93.870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E5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86</w:t>
            </w:r>
          </w:p>
        </w:tc>
      </w:tr>
      <w:tr w:rsidR="004856C4" w:rsidRPr="004A718B" w14:paraId="603B1D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72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91.941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F0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58</w:t>
            </w:r>
          </w:p>
        </w:tc>
      </w:tr>
      <w:tr w:rsidR="004856C4" w:rsidRPr="004A718B" w14:paraId="3CFC14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1F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90.013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33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39</w:t>
            </w:r>
          </w:p>
        </w:tc>
      </w:tr>
      <w:tr w:rsidR="004856C4" w:rsidRPr="004A718B" w14:paraId="0BFB9E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79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88.084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D6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59</w:t>
            </w:r>
          </w:p>
        </w:tc>
      </w:tr>
      <w:tr w:rsidR="004856C4" w:rsidRPr="004A718B" w14:paraId="7EC307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4D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86.155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48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9</w:t>
            </w:r>
          </w:p>
        </w:tc>
      </w:tr>
      <w:tr w:rsidR="004856C4" w:rsidRPr="004A718B" w14:paraId="78DB4D3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5B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784.226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00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84</w:t>
            </w:r>
          </w:p>
        </w:tc>
      </w:tr>
      <w:tr w:rsidR="004856C4" w:rsidRPr="004A718B" w14:paraId="2BBE55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DFC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82.298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7D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05</w:t>
            </w:r>
          </w:p>
        </w:tc>
      </w:tr>
      <w:tr w:rsidR="004856C4" w:rsidRPr="004A718B" w14:paraId="7644FA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32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80.369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55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21</w:t>
            </w:r>
          </w:p>
        </w:tc>
      </w:tr>
      <w:tr w:rsidR="004856C4" w:rsidRPr="004A718B" w14:paraId="66218A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E5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78.440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E7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71</w:t>
            </w:r>
          </w:p>
        </w:tc>
      </w:tr>
      <w:tr w:rsidR="004856C4" w:rsidRPr="004A718B" w14:paraId="4F6EA2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00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76.511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37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56</w:t>
            </w:r>
          </w:p>
        </w:tc>
      </w:tr>
      <w:tr w:rsidR="004856C4" w:rsidRPr="004A718B" w14:paraId="4ED220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BB5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74.583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FA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48</w:t>
            </w:r>
          </w:p>
        </w:tc>
      </w:tr>
      <w:tr w:rsidR="004856C4" w:rsidRPr="004A718B" w14:paraId="684864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B4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72.654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F5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62</w:t>
            </w:r>
          </w:p>
        </w:tc>
      </w:tr>
      <w:tr w:rsidR="004856C4" w:rsidRPr="004A718B" w14:paraId="2BB4DB2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2A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70.725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59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92</w:t>
            </w:r>
          </w:p>
        </w:tc>
      </w:tr>
      <w:tr w:rsidR="004856C4" w:rsidRPr="004A718B" w14:paraId="3DFE69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82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68.796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CA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02</w:t>
            </w:r>
          </w:p>
        </w:tc>
      </w:tr>
      <w:tr w:rsidR="004856C4" w:rsidRPr="004A718B" w14:paraId="518CF7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882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66.867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06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84</w:t>
            </w:r>
          </w:p>
        </w:tc>
      </w:tr>
      <w:tr w:rsidR="004856C4" w:rsidRPr="004A718B" w14:paraId="6607BC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D8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64.939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BC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46</w:t>
            </w:r>
          </w:p>
        </w:tc>
      </w:tr>
      <w:tr w:rsidR="004856C4" w:rsidRPr="004A718B" w14:paraId="5ABE1D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FC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63.010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07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41</w:t>
            </w:r>
          </w:p>
        </w:tc>
      </w:tr>
      <w:tr w:rsidR="004856C4" w:rsidRPr="004A718B" w14:paraId="248F04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E2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61.081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C6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21</w:t>
            </w:r>
          </w:p>
        </w:tc>
      </w:tr>
      <w:tr w:rsidR="004856C4" w:rsidRPr="004A718B" w14:paraId="2F0319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1D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59.152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E1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67</w:t>
            </w:r>
          </w:p>
        </w:tc>
      </w:tr>
      <w:tr w:rsidR="004856C4" w:rsidRPr="004A718B" w14:paraId="671E01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4C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57.224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57B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9</w:t>
            </w:r>
          </w:p>
        </w:tc>
      </w:tr>
      <w:tr w:rsidR="004856C4" w:rsidRPr="004A718B" w14:paraId="48B01B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67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55.295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7A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99</w:t>
            </w:r>
          </w:p>
        </w:tc>
      </w:tr>
      <w:tr w:rsidR="004856C4" w:rsidRPr="004A718B" w14:paraId="3C0C1D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82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53.366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9D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44</w:t>
            </w:r>
          </w:p>
        </w:tc>
      </w:tr>
      <w:tr w:rsidR="004856C4" w:rsidRPr="004A718B" w14:paraId="22C5D4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11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51.437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9B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83</w:t>
            </w:r>
          </w:p>
        </w:tc>
      </w:tr>
      <w:tr w:rsidR="004856C4" w:rsidRPr="004A718B" w14:paraId="059625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A3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49.509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FE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</w:t>
            </w:r>
          </w:p>
        </w:tc>
      </w:tr>
      <w:tr w:rsidR="004856C4" w:rsidRPr="004A718B" w14:paraId="0E9584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1E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47.580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60F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75</w:t>
            </w:r>
          </w:p>
        </w:tc>
      </w:tr>
      <w:tr w:rsidR="004856C4" w:rsidRPr="004A718B" w14:paraId="5DA58F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048F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45.651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6E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06</w:t>
            </w:r>
          </w:p>
        </w:tc>
      </w:tr>
      <w:tr w:rsidR="004856C4" w:rsidRPr="004A718B" w14:paraId="403759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52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43.722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22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035</w:t>
            </w:r>
          </w:p>
        </w:tc>
      </w:tr>
      <w:tr w:rsidR="004856C4" w:rsidRPr="004A718B" w14:paraId="66C04F3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A8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41.794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8A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69</w:t>
            </w:r>
          </w:p>
        </w:tc>
      </w:tr>
      <w:tr w:rsidR="004856C4" w:rsidRPr="004A718B" w14:paraId="1BE5D4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C7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39.865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2B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228</w:t>
            </w:r>
          </w:p>
        </w:tc>
      </w:tr>
      <w:tr w:rsidR="004856C4" w:rsidRPr="004A718B" w14:paraId="2D28235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A3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37.936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DA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25</w:t>
            </w:r>
          </w:p>
        </w:tc>
      </w:tr>
      <w:tr w:rsidR="004856C4" w:rsidRPr="004A718B" w14:paraId="7FECDA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E0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36.007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1A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27</w:t>
            </w:r>
          </w:p>
        </w:tc>
      </w:tr>
      <w:tr w:rsidR="004856C4" w:rsidRPr="004A718B" w14:paraId="19F6C9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97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34.079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F9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8</w:t>
            </w:r>
          </w:p>
        </w:tc>
      </w:tr>
      <w:tr w:rsidR="004856C4" w:rsidRPr="004A718B" w14:paraId="10CFEC2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BBF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32.150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94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548</w:t>
            </w:r>
          </w:p>
        </w:tc>
      </w:tr>
      <w:tr w:rsidR="004856C4" w:rsidRPr="004A718B" w14:paraId="187F214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0F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30.221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1E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02</w:t>
            </w:r>
          </w:p>
        </w:tc>
      </w:tr>
      <w:tr w:rsidR="004856C4" w:rsidRPr="004A718B" w14:paraId="2B0A70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D5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28.292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87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2</w:t>
            </w:r>
          </w:p>
        </w:tc>
      </w:tr>
      <w:tr w:rsidR="004856C4" w:rsidRPr="004A718B" w14:paraId="5DE57A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F2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726.364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C7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55</w:t>
            </w:r>
          </w:p>
        </w:tc>
      </w:tr>
      <w:tr w:rsidR="004856C4" w:rsidRPr="004A718B" w14:paraId="5377C11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4E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24.435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2B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07</w:t>
            </w:r>
          </w:p>
        </w:tc>
      </w:tr>
      <w:tr w:rsidR="004856C4" w:rsidRPr="004A718B" w14:paraId="2BE3A0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2F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22.506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77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56</w:t>
            </w:r>
          </w:p>
        </w:tc>
      </w:tr>
      <w:tr w:rsidR="004856C4" w:rsidRPr="004A718B" w14:paraId="3E4F20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AE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20.577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B9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31</w:t>
            </w:r>
          </w:p>
        </w:tc>
      </w:tr>
      <w:tr w:rsidR="004856C4" w:rsidRPr="004A718B" w14:paraId="586D69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B7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18.648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A7E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562</w:t>
            </w:r>
          </w:p>
        </w:tc>
      </w:tr>
      <w:tr w:rsidR="004856C4" w:rsidRPr="004A718B" w14:paraId="43ADAE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93A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16.720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56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58</w:t>
            </w:r>
          </w:p>
        </w:tc>
      </w:tr>
      <w:tr w:rsidR="004856C4" w:rsidRPr="004A718B" w14:paraId="2AAC010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9C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14.791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49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19</w:t>
            </w:r>
          </w:p>
        </w:tc>
      </w:tr>
      <w:tr w:rsidR="004856C4" w:rsidRPr="004A718B" w14:paraId="5E884CA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76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12.862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66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74</w:t>
            </w:r>
          </w:p>
        </w:tc>
      </w:tr>
      <w:tr w:rsidR="004856C4" w:rsidRPr="004A718B" w14:paraId="450398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4B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10.933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2D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603</w:t>
            </w:r>
          </w:p>
        </w:tc>
      </w:tr>
      <w:tr w:rsidR="004856C4" w:rsidRPr="004A718B" w14:paraId="7B454A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F5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09.005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BE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872</w:t>
            </w:r>
          </w:p>
        </w:tc>
      </w:tr>
      <w:tr w:rsidR="004856C4" w:rsidRPr="004A718B" w14:paraId="6B2031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C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07.076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D8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919</w:t>
            </w:r>
          </w:p>
        </w:tc>
      </w:tr>
      <w:tr w:rsidR="004856C4" w:rsidRPr="004A718B" w14:paraId="695D7A5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94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05.147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11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36</w:t>
            </w:r>
          </w:p>
        </w:tc>
      </w:tr>
      <w:tr w:rsidR="004856C4" w:rsidRPr="004A718B" w14:paraId="124513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F5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03.218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AD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013</w:t>
            </w:r>
          </w:p>
        </w:tc>
      </w:tr>
      <w:tr w:rsidR="004856C4" w:rsidRPr="004A718B" w14:paraId="7D0AB60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25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701.290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D9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461</w:t>
            </w:r>
          </w:p>
        </w:tc>
      </w:tr>
      <w:tr w:rsidR="004856C4" w:rsidRPr="004A718B" w14:paraId="76BBEDB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58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99.361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CA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098</w:t>
            </w:r>
          </w:p>
        </w:tc>
      </w:tr>
      <w:tr w:rsidR="004856C4" w:rsidRPr="004A718B" w14:paraId="27C1C7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7C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97.432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2B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018</w:t>
            </w:r>
          </w:p>
        </w:tc>
      </w:tr>
      <w:tr w:rsidR="004856C4" w:rsidRPr="004A718B" w14:paraId="10F33C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01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95.503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E6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974</w:t>
            </w:r>
          </w:p>
        </w:tc>
      </w:tr>
      <w:tr w:rsidR="004856C4" w:rsidRPr="004A718B" w14:paraId="25BA40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F7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93.575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30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955</w:t>
            </w:r>
          </w:p>
        </w:tc>
      </w:tr>
      <w:tr w:rsidR="004856C4" w:rsidRPr="004A718B" w14:paraId="35D364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28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91.646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C2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682</w:t>
            </w:r>
          </w:p>
        </w:tc>
      </w:tr>
      <w:tr w:rsidR="004856C4" w:rsidRPr="004A718B" w14:paraId="69BC96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AD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89.717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05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56</w:t>
            </w:r>
          </w:p>
        </w:tc>
      </w:tr>
      <w:tr w:rsidR="004856C4" w:rsidRPr="004A718B" w14:paraId="7D4948B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A9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87.788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18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03</w:t>
            </w:r>
          </w:p>
        </w:tc>
      </w:tr>
      <w:tr w:rsidR="004856C4" w:rsidRPr="004A718B" w14:paraId="5DEE807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DE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85.860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F4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421</w:t>
            </w:r>
          </w:p>
        </w:tc>
      </w:tr>
      <w:tr w:rsidR="004856C4" w:rsidRPr="004A718B" w14:paraId="35A8596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7A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83.931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EE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71</w:t>
            </w:r>
          </w:p>
        </w:tc>
      </w:tr>
      <w:tr w:rsidR="004856C4" w:rsidRPr="004A718B" w14:paraId="3B9027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7E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82.002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52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43</w:t>
            </w:r>
          </w:p>
        </w:tc>
      </w:tr>
      <w:tr w:rsidR="004856C4" w:rsidRPr="004A718B" w14:paraId="10DC89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0C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80.073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3B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38</w:t>
            </w:r>
          </w:p>
        </w:tc>
      </w:tr>
      <w:tr w:rsidR="004856C4" w:rsidRPr="004A718B" w14:paraId="66720E9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2B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78.145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D6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136</w:t>
            </w:r>
          </w:p>
        </w:tc>
      </w:tr>
      <w:tr w:rsidR="004856C4" w:rsidRPr="004A718B" w14:paraId="0B9BFD5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F1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76.216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A7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943</w:t>
            </w:r>
          </w:p>
        </w:tc>
      </w:tr>
      <w:tr w:rsidR="004856C4" w:rsidRPr="004A718B" w14:paraId="78E84CF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E5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74.287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FE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447</w:t>
            </w:r>
          </w:p>
        </w:tc>
      </w:tr>
      <w:tr w:rsidR="004856C4" w:rsidRPr="004A718B" w14:paraId="633151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71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72.358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FC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235</w:t>
            </w:r>
          </w:p>
        </w:tc>
      </w:tr>
      <w:tr w:rsidR="004856C4" w:rsidRPr="004A718B" w14:paraId="09CA0FE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4A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70.429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B0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97</w:t>
            </w:r>
          </w:p>
        </w:tc>
      </w:tr>
      <w:tr w:rsidR="004856C4" w:rsidRPr="004A718B" w14:paraId="1B9D76A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D6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668.501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6E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314</w:t>
            </w:r>
          </w:p>
        </w:tc>
      </w:tr>
      <w:tr w:rsidR="004856C4" w:rsidRPr="004A718B" w14:paraId="1AB948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90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66.572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E8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963</w:t>
            </w:r>
          </w:p>
        </w:tc>
      </w:tr>
      <w:tr w:rsidR="004856C4" w:rsidRPr="004A718B" w14:paraId="77D591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D2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64.643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36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916</w:t>
            </w:r>
          </w:p>
        </w:tc>
      </w:tr>
      <w:tr w:rsidR="004856C4" w:rsidRPr="004A718B" w14:paraId="066C34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21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62.714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6A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527</w:t>
            </w:r>
          </w:p>
        </w:tc>
      </w:tr>
      <w:tr w:rsidR="004856C4" w:rsidRPr="004A718B" w14:paraId="02FAF8B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26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60.78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DC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04</w:t>
            </w:r>
          </w:p>
        </w:tc>
      </w:tr>
      <w:tr w:rsidR="004856C4" w:rsidRPr="004A718B" w14:paraId="6BD4D2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3DA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58.857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45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597</w:t>
            </w:r>
          </w:p>
        </w:tc>
      </w:tr>
      <w:tr w:rsidR="004856C4" w:rsidRPr="004A718B" w14:paraId="2C1F2E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E6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56.928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C9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668</w:t>
            </w:r>
          </w:p>
        </w:tc>
      </w:tr>
      <w:tr w:rsidR="004856C4" w:rsidRPr="004A718B" w14:paraId="0E1CA2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E28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54.999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8F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774</w:t>
            </w:r>
          </w:p>
        </w:tc>
      </w:tr>
      <w:tr w:rsidR="004856C4" w:rsidRPr="004A718B" w14:paraId="4E6C5B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66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53.071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A0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852</w:t>
            </w:r>
          </w:p>
        </w:tc>
      </w:tr>
      <w:tr w:rsidR="004856C4" w:rsidRPr="004A718B" w14:paraId="6DC3A8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E7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51.14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6A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625</w:t>
            </w:r>
          </w:p>
        </w:tc>
      </w:tr>
      <w:tr w:rsidR="004856C4" w:rsidRPr="004A718B" w14:paraId="449C80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7E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49.213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1C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378</w:t>
            </w:r>
          </w:p>
        </w:tc>
      </w:tr>
      <w:tr w:rsidR="004856C4" w:rsidRPr="004A718B" w14:paraId="3BAE6B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A2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47.284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B1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245</w:t>
            </w:r>
          </w:p>
        </w:tc>
      </w:tr>
      <w:tr w:rsidR="004856C4" w:rsidRPr="004A718B" w14:paraId="5ADEC1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C6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45.356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5B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981</w:t>
            </w:r>
          </w:p>
        </w:tc>
      </w:tr>
      <w:tr w:rsidR="004856C4" w:rsidRPr="004A718B" w14:paraId="5E5FB9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5F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43.427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91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194</w:t>
            </w:r>
          </w:p>
        </w:tc>
      </w:tr>
      <w:tr w:rsidR="004856C4" w:rsidRPr="004A718B" w14:paraId="06CBA29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E9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41.49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85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008</w:t>
            </w:r>
          </w:p>
        </w:tc>
      </w:tr>
      <w:tr w:rsidR="004856C4" w:rsidRPr="004A718B" w14:paraId="15EECB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4A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39.569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34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486</w:t>
            </w:r>
          </w:p>
        </w:tc>
      </w:tr>
      <w:tr w:rsidR="004856C4" w:rsidRPr="004A718B" w14:paraId="2B1447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07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37.641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D0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981</w:t>
            </w:r>
          </w:p>
        </w:tc>
      </w:tr>
      <w:tr w:rsidR="004856C4" w:rsidRPr="004A718B" w14:paraId="4AAA3E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C18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35.712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83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94</w:t>
            </w:r>
          </w:p>
        </w:tc>
      </w:tr>
      <w:tr w:rsidR="004856C4" w:rsidRPr="004A718B" w14:paraId="3FA362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F2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33.783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5C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06</w:t>
            </w:r>
          </w:p>
        </w:tc>
      </w:tr>
      <w:tr w:rsidR="004856C4" w:rsidRPr="004A718B" w14:paraId="6E6A49B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F7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31.85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5DA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046</w:t>
            </w:r>
          </w:p>
        </w:tc>
      </w:tr>
      <w:tr w:rsidR="004856C4" w:rsidRPr="004A718B" w14:paraId="175543D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E8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29.926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CD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15</w:t>
            </w:r>
          </w:p>
        </w:tc>
      </w:tr>
      <w:tr w:rsidR="004856C4" w:rsidRPr="004A718B" w14:paraId="008C36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78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27.997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29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75</w:t>
            </w:r>
          </w:p>
        </w:tc>
      </w:tr>
      <w:tr w:rsidR="004856C4" w:rsidRPr="004A718B" w14:paraId="3FBFC29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66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26.068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54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162</w:t>
            </w:r>
          </w:p>
        </w:tc>
      </w:tr>
      <w:tr w:rsidR="004856C4" w:rsidRPr="004A718B" w14:paraId="79306E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93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24.139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A9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7</w:t>
            </w:r>
          </w:p>
        </w:tc>
      </w:tr>
      <w:tr w:rsidR="004856C4" w:rsidRPr="004A718B" w14:paraId="365BA1D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5C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22.2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3B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68</w:t>
            </w:r>
          </w:p>
        </w:tc>
      </w:tr>
      <w:tr w:rsidR="004856C4" w:rsidRPr="004A718B" w14:paraId="3F473B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EF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20.282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BE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56</w:t>
            </w:r>
          </w:p>
        </w:tc>
      </w:tr>
      <w:tr w:rsidR="004856C4" w:rsidRPr="004A718B" w14:paraId="5F0E7A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26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18.353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6F2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691</w:t>
            </w:r>
          </w:p>
        </w:tc>
      </w:tr>
      <w:tr w:rsidR="004856C4" w:rsidRPr="004A718B" w14:paraId="26F229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03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16.424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AE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243</w:t>
            </w:r>
          </w:p>
        </w:tc>
      </w:tr>
      <w:tr w:rsidR="004856C4" w:rsidRPr="004A718B" w14:paraId="0CBBF82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77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14.495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90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219</w:t>
            </w:r>
          </w:p>
        </w:tc>
      </w:tr>
      <w:tr w:rsidR="004856C4" w:rsidRPr="004A718B" w14:paraId="4124A0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F8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12.56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2A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886</w:t>
            </w:r>
          </w:p>
        </w:tc>
      </w:tr>
      <w:tr w:rsidR="004856C4" w:rsidRPr="004A718B" w14:paraId="0853210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E5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610.638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C0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534</w:t>
            </w:r>
          </w:p>
        </w:tc>
      </w:tr>
      <w:tr w:rsidR="004856C4" w:rsidRPr="004A718B" w14:paraId="2DED4A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631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08.709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AB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882</w:t>
            </w:r>
          </w:p>
        </w:tc>
      </w:tr>
      <w:tr w:rsidR="004856C4" w:rsidRPr="004A718B" w14:paraId="384F8A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DB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06.780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8C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053</w:t>
            </w:r>
          </w:p>
        </w:tc>
      </w:tr>
      <w:tr w:rsidR="004856C4" w:rsidRPr="004A718B" w14:paraId="79ABFC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84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04.852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A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944</w:t>
            </w:r>
          </w:p>
        </w:tc>
      </w:tr>
      <w:tr w:rsidR="004856C4" w:rsidRPr="004A718B" w14:paraId="35A81CF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3C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02.92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A0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116</w:t>
            </w:r>
          </w:p>
        </w:tc>
      </w:tr>
      <w:tr w:rsidR="004856C4" w:rsidRPr="004A718B" w14:paraId="034EF39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9F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600.994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B4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808</w:t>
            </w:r>
          </w:p>
        </w:tc>
      </w:tr>
      <w:tr w:rsidR="004856C4" w:rsidRPr="004A718B" w14:paraId="645B5A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B1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99.065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1D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342</w:t>
            </w:r>
          </w:p>
        </w:tc>
      </w:tr>
      <w:tr w:rsidR="004856C4" w:rsidRPr="004A718B" w14:paraId="4133F1E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69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97.137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DF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09</w:t>
            </w:r>
          </w:p>
        </w:tc>
      </w:tr>
      <w:tr w:rsidR="004856C4" w:rsidRPr="004A718B" w14:paraId="3B5064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AB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95.208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92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647</w:t>
            </w:r>
          </w:p>
        </w:tc>
      </w:tr>
      <w:tr w:rsidR="004856C4" w:rsidRPr="004A718B" w14:paraId="34ED46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EC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93.27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06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21</w:t>
            </w:r>
          </w:p>
        </w:tc>
      </w:tr>
      <w:tr w:rsidR="004856C4" w:rsidRPr="004A718B" w14:paraId="5796F3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95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91.350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99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446</w:t>
            </w:r>
          </w:p>
        </w:tc>
      </w:tr>
      <w:tr w:rsidR="004856C4" w:rsidRPr="004A718B" w14:paraId="0C96A7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99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89.422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91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623</w:t>
            </w:r>
          </w:p>
        </w:tc>
      </w:tr>
      <w:tr w:rsidR="004856C4" w:rsidRPr="004A718B" w14:paraId="227783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E2A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87.493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FB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541</w:t>
            </w:r>
          </w:p>
        </w:tc>
      </w:tr>
      <w:tr w:rsidR="004856C4" w:rsidRPr="004A718B" w14:paraId="03D9FD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065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85.564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77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449</w:t>
            </w:r>
          </w:p>
        </w:tc>
      </w:tr>
      <w:tr w:rsidR="004856C4" w:rsidRPr="004A718B" w14:paraId="6D99AE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5B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83.63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48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508</w:t>
            </w:r>
          </w:p>
        </w:tc>
      </w:tr>
      <w:tr w:rsidR="004856C4" w:rsidRPr="004A718B" w14:paraId="5A8319E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94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81.707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F6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768</w:t>
            </w:r>
          </w:p>
        </w:tc>
      </w:tr>
      <w:tr w:rsidR="004856C4" w:rsidRPr="004A718B" w14:paraId="061D42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5C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79.778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13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681</w:t>
            </w:r>
          </w:p>
        </w:tc>
      </w:tr>
      <w:tr w:rsidR="004856C4" w:rsidRPr="004A718B" w14:paraId="29B20F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47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77.849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FF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424</w:t>
            </w:r>
          </w:p>
        </w:tc>
      </w:tr>
      <w:tr w:rsidR="004856C4" w:rsidRPr="004A718B" w14:paraId="6BAA94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3F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75.920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85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149</w:t>
            </w:r>
          </w:p>
        </w:tc>
      </w:tr>
      <w:tr w:rsidR="004856C4" w:rsidRPr="004A718B" w14:paraId="447C7A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96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73.9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DB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937</w:t>
            </w:r>
          </w:p>
        </w:tc>
      </w:tr>
      <w:tr w:rsidR="004856C4" w:rsidRPr="004A718B" w14:paraId="136002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91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72.063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FD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048</w:t>
            </w:r>
          </w:p>
        </w:tc>
      </w:tr>
      <w:tr w:rsidR="004856C4" w:rsidRPr="004A718B" w14:paraId="3C8E1C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25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70.134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B5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381</w:t>
            </w:r>
          </w:p>
        </w:tc>
      </w:tr>
      <w:tr w:rsidR="004856C4" w:rsidRPr="004A718B" w14:paraId="0C340F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2C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68.205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2A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912</w:t>
            </w:r>
          </w:p>
        </w:tc>
      </w:tr>
      <w:tr w:rsidR="004856C4" w:rsidRPr="004A718B" w14:paraId="6F4D20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2D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66.276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6D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391</w:t>
            </w:r>
          </w:p>
        </w:tc>
      </w:tr>
      <w:tr w:rsidR="004856C4" w:rsidRPr="004A718B" w14:paraId="6CAC9D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14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64.34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AF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688</w:t>
            </w:r>
          </w:p>
        </w:tc>
      </w:tr>
      <w:tr w:rsidR="004856C4" w:rsidRPr="004A718B" w14:paraId="37B374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7F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62.419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11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882</w:t>
            </w:r>
          </w:p>
        </w:tc>
      </w:tr>
      <w:tr w:rsidR="004856C4" w:rsidRPr="004A718B" w14:paraId="2EB2A6E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B0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60.490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A1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95</w:t>
            </w:r>
          </w:p>
        </w:tc>
      </w:tr>
      <w:tr w:rsidR="004856C4" w:rsidRPr="004A718B" w14:paraId="0D2EAC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CD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58.561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141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821</w:t>
            </w:r>
          </w:p>
        </w:tc>
      </w:tr>
      <w:tr w:rsidR="004856C4" w:rsidRPr="004A718B" w14:paraId="0D06A4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B8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56.633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A2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809</w:t>
            </w:r>
          </w:p>
        </w:tc>
      </w:tr>
      <w:tr w:rsidR="004856C4" w:rsidRPr="004A718B" w14:paraId="5A3A551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38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54.70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45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778</w:t>
            </w:r>
          </w:p>
        </w:tc>
      </w:tr>
      <w:tr w:rsidR="004856C4" w:rsidRPr="004A718B" w14:paraId="3B8A553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31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552.775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87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417</w:t>
            </w:r>
          </w:p>
        </w:tc>
      </w:tr>
      <w:tr w:rsidR="004856C4" w:rsidRPr="004A718B" w14:paraId="0143B8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2DE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50.846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C9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081</w:t>
            </w:r>
          </w:p>
        </w:tc>
      </w:tr>
      <w:tr w:rsidR="004856C4" w:rsidRPr="004A718B" w14:paraId="0BEDBF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6A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48.918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9C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094</w:t>
            </w:r>
          </w:p>
        </w:tc>
      </w:tr>
      <w:tr w:rsidR="004856C4" w:rsidRPr="004A718B" w14:paraId="55E59A2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EA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46.989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F8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862</w:t>
            </w:r>
          </w:p>
        </w:tc>
      </w:tr>
      <w:tr w:rsidR="004856C4" w:rsidRPr="004A718B" w14:paraId="17DAFA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65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45.06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E4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192</w:t>
            </w:r>
          </w:p>
        </w:tc>
      </w:tr>
      <w:tr w:rsidR="004856C4" w:rsidRPr="004A718B" w14:paraId="40E68D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4A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43.131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86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794</w:t>
            </w:r>
          </w:p>
        </w:tc>
      </w:tr>
      <w:tr w:rsidR="004856C4" w:rsidRPr="004A718B" w14:paraId="467888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3A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41.203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FD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855</w:t>
            </w:r>
          </w:p>
        </w:tc>
      </w:tr>
      <w:tr w:rsidR="004856C4" w:rsidRPr="004A718B" w14:paraId="33B87E1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54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39.274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59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975</w:t>
            </w:r>
          </w:p>
        </w:tc>
      </w:tr>
      <w:tr w:rsidR="004856C4" w:rsidRPr="004A718B" w14:paraId="5859F7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9CD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37.345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B1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824</w:t>
            </w:r>
          </w:p>
        </w:tc>
      </w:tr>
      <w:tr w:rsidR="004856C4" w:rsidRPr="004A718B" w14:paraId="40144A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7B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35.416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C5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513</w:t>
            </w:r>
          </w:p>
        </w:tc>
      </w:tr>
      <w:tr w:rsidR="004856C4" w:rsidRPr="004A718B" w14:paraId="1DEBDE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A0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33.488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A1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409</w:t>
            </w:r>
          </w:p>
        </w:tc>
      </w:tr>
      <w:tr w:rsidR="004856C4" w:rsidRPr="004A718B" w14:paraId="7DCF1A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AC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31.559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4E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456</w:t>
            </w:r>
          </w:p>
        </w:tc>
      </w:tr>
      <w:tr w:rsidR="004856C4" w:rsidRPr="004A718B" w14:paraId="2F9085E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60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29.630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15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309</w:t>
            </w:r>
          </w:p>
        </w:tc>
      </w:tr>
      <w:tr w:rsidR="004856C4" w:rsidRPr="004A718B" w14:paraId="671B80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2D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27.701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1E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962</w:t>
            </w:r>
          </w:p>
        </w:tc>
      </w:tr>
      <w:tr w:rsidR="004856C4" w:rsidRPr="004A718B" w14:paraId="3E5C05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27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25.773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44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667</w:t>
            </w:r>
          </w:p>
        </w:tc>
      </w:tr>
      <w:tr w:rsidR="004856C4" w:rsidRPr="004A718B" w14:paraId="6AE85B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A92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23.844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02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394</w:t>
            </w:r>
          </w:p>
        </w:tc>
      </w:tr>
      <w:tr w:rsidR="004856C4" w:rsidRPr="004A718B" w14:paraId="01B545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231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21.915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32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151</w:t>
            </w:r>
          </w:p>
        </w:tc>
      </w:tr>
      <w:tr w:rsidR="004856C4" w:rsidRPr="004A718B" w14:paraId="7AEC18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B6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19.986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21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077</w:t>
            </w:r>
          </w:p>
        </w:tc>
      </w:tr>
      <w:tr w:rsidR="004856C4" w:rsidRPr="004A718B" w14:paraId="3A49E7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BC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18.057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B1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049</w:t>
            </w:r>
          </w:p>
        </w:tc>
      </w:tr>
      <w:tr w:rsidR="004856C4" w:rsidRPr="004A718B" w14:paraId="705064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82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16.129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55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968</w:t>
            </w:r>
          </w:p>
        </w:tc>
      </w:tr>
      <w:tr w:rsidR="004856C4" w:rsidRPr="004A718B" w14:paraId="17D9B1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13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14.200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6E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93</w:t>
            </w:r>
          </w:p>
        </w:tc>
      </w:tr>
      <w:tr w:rsidR="004856C4" w:rsidRPr="004A718B" w14:paraId="1D4B0B7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C5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12.271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80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895</w:t>
            </w:r>
          </w:p>
        </w:tc>
      </w:tr>
      <w:tr w:rsidR="004856C4" w:rsidRPr="004A718B" w14:paraId="36279A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A3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10.342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74C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683</w:t>
            </w:r>
          </w:p>
        </w:tc>
      </w:tr>
      <w:tr w:rsidR="004856C4" w:rsidRPr="004A718B" w14:paraId="05E8BCC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D5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08.414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E1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427</w:t>
            </w:r>
          </w:p>
        </w:tc>
      </w:tr>
      <w:tr w:rsidR="004856C4" w:rsidRPr="004A718B" w14:paraId="2DAEC2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92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06.485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71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424</w:t>
            </w:r>
          </w:p>
        </w:tc>
      </w:tr>
      <w:tr w:rsidR="004856C4" w:rsidRPr="004A718B" w14:paraId="33AC23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30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04.556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F9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366</w:t>
            </w:r>
          </w:p>
        </w:tc>
      </w:tr>
      <w:tr w:rsidR="004856C4" w:rsidRPr="004A718B" w14:paraId="2CCEC35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E2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02.627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8F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977</w:t>
            </w:r>
          </w:p>
        </w:tc>
      </w:tr>
      <w:tr w:rsidR="004856C4" w:rsidRPr="004A718B" w14:paraId="7F516F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9F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500.699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47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735</w:t>
            </w:r>
          </w:p>
        </w:tc>
      </w:tr>
      <w:tr w:rsidR="004856C4" w:rsidRPr="004A718B" w14:paraId="37DFDA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17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98.770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0D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793</w:t>
            </w:r>
          </w:p>
        </w:tc>
      </w:tr>
      <w:tr w:rsidR="004856C4" w:rsidRPr="004A718B" w14:paraId="07FAE7D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30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96.841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3B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78</w:t>
            </w:r>
          </w:p>
        </w:tc>
      </w:tr>
      <w:tr w:rsidR="004856C4" w:rsidRPr="004A718B" w14:paraId="12F9E2A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02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494.912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DD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633</w:t>
            </w:r>
          </w:p>
        </w:tc>
      </w:tr>
      <w:tr w:rsidR="004856C4" w:rsidRPr="004A718B" w14:paraId="1E7189F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81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92.984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50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561</w:t>
            </w:r>
          </w:p>
        </w:tc>
      </w:tr>
      <w:tr w:rsidR="004856C4" w:rsidRPr="004A718B" w14:paraId="57F635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77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91.055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16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567</w:t>
            </w:r>
          </w:p>
        </w:tc>
      </w:tr>
      <w:tr w:rsidR="004856C4" w:rsidRPr="004A718B" w14:paraId="062EB5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E4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89.126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3D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484</w:t>
            </w:r>
          </w:p>
        </w:tc>
      </w:tr>
      <w:tr w:rsidR="004856C4" w:rsidRPr="004A718B" w14:paraId="7C0C89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B0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87.197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8B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328</w:t>
            </w:r>
          </w:p>
        </w:tc>
      </w:tr>
      <w:tr w:rsidR="004856C4" w:rsidRPr="004A718B" w14:paraId="744679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31E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85.269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861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282</w:t>
            </w:r>
          </w:p>
        </w:tc>
      </w:tr>
      <w:tr w:rsidR="004856C4" w:rsidRPr="004A718B" w14:paraId="7ED47A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2E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83.340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07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245</w:t>
            </w:r>
          </w:p>
        </w:tc>
      </w:tr>
      <w:tr w:rsidR="004856C4" w:rsidRPr="004A718B" w14:paraId="197F8D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28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81.411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4C5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031</w:t>
            </w:r>
          </w:p>
        </w:tc>
      </w:tr>
      <w:tr w:rsidR="004856C4" w:rsidRPr="004A718B" w14:paraId="152072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67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79.482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24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867</w:t>
            </w:r>
          </w:p>
        </w:tc>
      </w:tr>
      <w:tr w:rsidR="004856C4" w:rsidRPr="004A718B" w14:paraId="7FC43C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62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77.554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DA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896</w:t>
            </w:r>
          </w:p>
        </w:tc>
      </w:tr>
      <w:tr w:rsidR="004856C4" w:rsidRPr="004A718B" w14:paraId="524A41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B9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75.625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D9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897</w:t>
            </w:r>
          </w:p>
        </w:tc>
      </w:tr>
      <w:tr w:rsidR="004856C4" w:rsidRPr="004A718B" w14:paraId="032B20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0E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73.696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E2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808</w:t>
            </w:r>
          </w:p>
        </w:tc>
      </w:tr>
      <w:tr w:rsidR="004856C4" w:rsidRPr="004A718B" w14:paraId="31CC16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954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71.767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D9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745</w:t>
            </w:r>
          </w:p>
        </w:tc>
      </w:tr>
      <w:tr w:rsidR="004856C4" w:rsidRPr="004A718B" w14:paraId="7CCD24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5C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69.838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BD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71</w:t>
            </w:r>
          </w:p>
        </w:tc>
      </w:tr>
      <w:tr w:rsidR="004856C4" w:rsidRPr="004A718B" w14:paraId="53627D4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8C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67.910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92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65</w:t>
            </w:r>
          </w:p>
        </w:tc>
      </w:tr>
      <w:tr w:rsidR="004856C4" w:rsidRPr="004A718B" w14:paraId="29ABFF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E4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65.981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AA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605</w:t>
            </w:r>
          </w:p>
        </w:tc>
      </w:tr>
      <w:tr w:rsidR="004856C4" w:rsidRPr="004A718B" w14:paraId="46E013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46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64.052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DB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59</w:t>
            </w:r>
          </w:p>
        </w:tc>
      </w:tr>
      <w:tr w:rsidR="004856C4" w:rsidRPr="004A718B" w14:paraId="59D5C6C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29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62.123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79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518</w:t>
            </w:r>
          </w:p>
        </w:tc>
      </w:tr>
      <w:tr w:rsidR="004856C4" w:rsidRPr="004A718B" w14:paraId="36DDE4B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92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60.195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89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24</w:t>
            </w:r>
          </w:p>
        </w:tc>
      </w:tr>
      <w:tr w:rsidR="004856C4" w:rsidRPr="004A718B" w14:paraId="431689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09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58.266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44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</w:t>
            </w:r>
          </w:p>
        </w:tc>
      </w:tr>
      <w:tr w:rsidR="004856C4" w:rsidRPr="004A718B" w14:paraId="299BCA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A9D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56.337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C3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09</w:t>
            </w:r>
          </w:p>
        </w:tc>
      </w:tr>
      <w:tr w:rsidR="004856C4" w:rsidRPr="004A718B" w14:paraId="5E7CB7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9F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54.408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D3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05</w:t>
            </w:r>
          </w:p>
        </w:tc>
      </w:tr>
      <w:tr w:rsidR="004856C4" w:rsidRPr="004A718B" w14:paraId="72ACBA3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F5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52.480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9C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23</w:t>
            </w:r>
          </w:p>
        </w:tc>
      </w:tr>
      <w:tr w:rsidR="004856C4" w:rsidRPr="004A718B" w14:paraId="7EFA55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97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50.551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F6E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95</w:t>
            </w:r>
          </w:p>
        </w:tc>
      </w:tr>
      <w:tr w:rsidR="004856C4" w:rsidRPr="004A718B" w14:paraId="5F81EA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6AE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48.622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F4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69</w:t>
            </w:r>
          </w:p>
        </w:tc>
      </w:tr>
      <w:tr w:rsidR="004856C4" w:rsidRPr="004A718B" w14:paraId="4F0906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47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46.693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3B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264</w:t>
            </w:r>
          </w:p>
        </w:tc>
      </w:tr>
      <w:tr w:rsidR="004856C4" w:rsidRPr="004A718B" w14:paraId="3E2F20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4E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44.765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72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52</w:t>
            </w:r>
          </w:p>
        </w:tc>
      </w:tr>
      <w:tr w:rsidR="004856C4" w:rsidRPr="004A718B" w14:paraId="011BF5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44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42.836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72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78</w:t>
            </w:r>
          </w:p>
        </w:tc>
      </w:tr>
      <w:tr w:rsidR="004856C4" w:rsidRPr="004A718B" w14:paraId="16CA3B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FB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40.907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2A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67</w:t>
            </w:r>
          </w:p>
        </w:tc>
      </w:tr>
      <w:tr w:rsidR="004856C4" w:rsidRPr="004A718B" w14:paraId="27CB47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92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38.978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A2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51</w:t>
            </w:r>
          </w:p>
        </w:tc>
      </w:tr>
      <w:tr w:rsidR="004856C4" w:rsidRPr="004A718B" w14:paraId="6E43EFB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24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437.050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19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57</w:t>
            </w:r>
          </w:p>
        </w:tc>
      </w:tr>
      <w:tr w:rsidR="004856C4" w:rsidRPr="004A718B" w14:paraId="5C333F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F9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35.121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4E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7</w:t>
            </w:r>
          </w:p>
        </w:tc>
      </w:tr>
      <w:tr w:rsidR="004856C4" w:rsidRPr="004A718B" w14:paraId="2347F6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6B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33.192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84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83</w:t>
            </w:r>
          </w:p>
        </w:tc>
      </w:tr>
      <w:tr w:rsidR="004856C4" w:rsidRPr="004A718B" w14:paraId="589CEA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CB4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31.263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98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73</w:t>
            </w:r>
          </w:p>
        </w:tc>
      </w:tr>
      <w:tr w:rsidR="004856C4" w:rsidRPr="004A718B" w14:paraId="0169F5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4D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29.335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79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64</w:t>
            </w:r>
          </w:p>
        </w:tc>
      </w:tr>
      <w:tr w:rsidR="004856C4" w:rsidRPr="004A718B" w14:paraId="76612A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79B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27.406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E8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85</w:t>
            </w:r>
          </w:p>
        </w:tc>
      </w:tr>
      <w:tr w:rsidR="004856C4" w:rsidRPr="004A718B" w14:paraId="3CE499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9D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25.477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39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249</w:t>
            </w:r>
          </w:p>
        </w:tc>
      </w:tr>
      <w:tr w:rsidR="004856C4" w:rsidRPr="004A718B" w14:paraId="6368BF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1C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23.548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D9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315</w:t>
            </w:r>
          </w:p>
        </w:tc>
      </w:tr>
      <w:tr w:rsidR="004856C4" w:rsidRPr="004A718B" w14:paraId="6F181B3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09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21.619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98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28</w:t>
            </w:r>
          </w:p>
        </w:tc>
      </w:tr>
      <w:tr w:rsidR="004856C4" w:rsidRPr="004A718B" w14:paraId="695C75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81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19.691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86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83</w:t>
            </w:r>
          </w:p>
        </w:tc>
      </w:tr>
      <w:tr w:rsidR="004856C4" w:rsidRPr="004A718B" w14:paraId="10F75B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A5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17.762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23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189</w:t>
            </w:r>
          </w:p>
        </w:tc>
      </w:tr>
      <w:tr w:rsidR="004856C4" w:rsidRPr="004A718B" w14:paraId="10A92C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A4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15.833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6A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271</w:t>
            </w:r>
          </w:p>
        </w:tc>
      </w:tr>
      <w:tr w:rsidR="004856C4" w:rsidRPr="004A718B" w14:paraId="7DE4D9F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9C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13.904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73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312</w:t>
            </w:r>
          </w:p>
        </w:tc>
      </w:tr>
      <w:tr w:rsidR="004856C4" w:rsidRPr="004A718B" w14:paraId="1D4077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AD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11.976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25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328</w:t>
            </w:r>
          </w:p>
        </w:tc>
      </w:tr>
      <w:tr w:rsidR="004856C4" w:rsidRPr="004A718B" w14:paraId="07CD0A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44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10.047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42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356</w:t>
            </w:r>
          </w:p>
        </w:tc>
      </w:tr>
      <w:tr w:rsidR="004856C4" w:rsidRPr="004A718B" w14:paraId="5F5B19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D0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08.118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58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395</w:t>
            </w:r>
          </w:p>
        </w:tc>
      </w:tr>
      <w:tr w:rsidR="004856C4" w:rsidRPr="004A718B" w14:paraId="36BFF5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32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06.18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94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4</w:t>
            </w:r>
          </w:p>
        </w:tc>
      </w:tr>
      <w:tr w:rsidR="004856C4" w:rsidRPr="004A718B" w14:paraId="10F499C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6E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04.261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34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75</w:t>
            </w:r>
          </w:p>
        </w:tc>
      </w:tr>
      <w:tr w:rsidR="004856C4" w:rsidRPr="004A718B" w14:paraId="0B7381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E3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02.332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C9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498</w:t>
            </w:r>
          </w:p>
        </w:tc>
      </w:tr>
      <w:tr w:rsidR="004856C4" w:rsidRPr="004A718B" w14:paraId="000FBFB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E83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400.403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08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543</w:t>
            </w:r>
          </w:p>
        </w:tc>
      </w:tr>
      <w:tr w:rsidR="004856C4" w:rsidRPr="004A718B" w14:paraId="1185B7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83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98.474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A2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596</w:t>
            </w:r>
          </w:p>
        </w:tc>
      </w:tr>
      <w:tr w:rsidR="004856C4" w:rsidRPr="004A718B" w14:paraId="122CB5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8A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96.54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55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649</w:t>
            </w:r>
          </w:p>
        </w:tc>
      </w:tr>
      <w:tr w:rsidR="004856C4" w:rsidRPr="004A718B" w14:paraId="0EB51A9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896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94.617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07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714</w:t>
            </w:r>
          </w:p>
        </w:tc>
      </w:tr>
      <w:tr w:rsidR="004856C4" w:rsidRPr="004A718B" w14:paraId="0415C5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27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92.688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0E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741</w:t>
            </w:r>
          </w:p>
        </w:tc>
      </w:tr>
      <w:tr w:rsidR="004856C4" w:rsidRPr="004A718B" w14:paraId="7F53F7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896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90.759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44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772</w:t>
            </w:r>
          </w:p>
        </w:tc>
      </w:tr>
      <w:tr w:rsidR="004856C4" w:rsidRPr="004A718B" w14:paraId="5EFCAB8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2F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88.831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5C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5891</w:t>
            </w:r>
          </w:p>
        </w:tc>
      </w:tr>
      <w:tr w:rsidR="004856C4" w:rsidRPr="004A718B" w14:paraId="524D30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F0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86.90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F1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013</w:t>
            </w:r>
          </w:p>
        </w:tc>
      </w:tr>
      <w:tr w:rsidR="004856C4" w:rsidRPr="004A718B" w14:paraId="2DFB7A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CC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84.973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CE7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063</w:t>
            </w:r>
          </w:p>
        </w:tc>
      </w:tr>
      <w:tr w:rsidR="004856C4" w:rsidRPr="004A718B" w14:paraId="1ACC49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1D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83.044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65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098</w:t>
            </w:r>
          </w:p>
        </w:tc>
      </w:tr>
      <w:tr w:rsidR="004856C4" w:rsidRPr="004A718B" w14:paraId="2099A6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1B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81.116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BA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173</w:t>
            </w:r>
          </w:p>
        </w:tc>
      </w:tr>
      <w:tr w:rsidR="004856C4" w:rsidRPr="004A718B" w14:paraId="16F31A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CE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379.187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53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263</w:t>
            </w:r>
          </w:p>
        </w:tc>
      </w:tr>
      <w:tr w:rsidR="004856C4" w:rsidRPr="004A718B" w14:paraId="2DFC3F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96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77.25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13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351</w:t>
            </w:r>
          </w:p>
        </w:tc>
      </w:tr>
      <w:tr w:rsidR="004856C4" w:rsidRPr="004A718B" w14:paraId="4D9680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03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75.329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5A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443</w:t>
            </w:r>
          </w:p>
        </w:tc>
      </w:tr>
      <w:tr w:rsidR="004856C4" w:rsidRPr="004A718B" w14:paraId="42A00A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D5A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73.400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76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537</w:t>
            </w:r>
          </w:p>
        </w:tc>
      </w:tr>
      <w:tr w:rsidR="004856C4" w:rsidRPr="004A718B" w14:paraId="5EBBA7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C49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71.472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15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639</w:t>
            </w:r>
          </w:p>
        </w:tc>
      </w:tr>
      <w:tr w:rsidR="004856C4" w:rsidRPr="004A718B" w14:paraId="35DF93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0E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69.543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E9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746</w:t>
            </w:r>
          </w:p>
        </w:tc>
      </w:tr>
      <w:tr w:rsidR="004856C4" w:rsidRPr="004A718B" w14:paraId="5E4613E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DE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67.61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61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838</w:t>
            </w:r>
          </w:p>
        </w:tc>
      </w:tr>
      <w:tr w:rsidR="004856C4" w:rsidRPr="004A718B" w14:paraId="133D34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E3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65.685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04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6917</w:t>
            </w:r>
          </w:p>
        </w:tc>
      </w:tr>
      <w:tr w:rsidR="004856C4" w:rsidRPr="004A718B" w14:paraId="1D3A93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5D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63.757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AF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008</w:t>
            </w:r>
          </w:p>
        </w:tc>
      </w:tr>
      <w:tr w:rsidR="004856C4" w:rsidRPr="004A718B" w14:paraId="05B92B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BB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61.828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25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115</w:t>
            </w:r>
          </w:p>
        </w:tc>
      </w:tr>
      <w:tr w:rsidR="004856C4" w:rsidRPr="004A718B" w14:paraId="28E0D0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02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59.899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8C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226</w:t>
            </w:r>
          </w:p>
        </w:tc>
      </w:tr>
      <w:tr w:rsidR="004856C4" w:rsidRPr="004A718B" w14:paraId="1723DEC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EE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57.97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60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351</w:t>
            </w:r>
          </w:p>
        </w:tc>
      </w:tr>
      <w:tr w:rsidR="004856C4" w:rsidRPr="004A718B" w14:paraId="0AA86E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ED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56.042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47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473</w:t>
            </w:r>
          </w:p>
        </w:tc>
      </w:tr>
      <w:tr w:rsidR="004856C4" w:rsidRPr="004A718B" w14:paraId="0D2345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B7B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54.113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B5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592</w:t>
            </w:r>
          </w:p>
        </w:tc>
      </w:tr>
      <w:tr w:rsidR="004856C4" w:rsidRPr="004A718B" w14:paraId="1CD65A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ED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52.184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DB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727</w:t>
            </w:r>
          </w:p>
        </w:tc>
      </w:tr>
      <w:tr w:rsidR="004856C4" w:rsidRPr="004A718B" w14:paraId="3BB175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AC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50.255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36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7867</w:t>
            </w:r>
          </w:p>
        </w:tc>
      </w:tr>
      <w:tr w:rsidR="004856C4" w:rsidRPr="004A718B" w14:paraId="2919FD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18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48.32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86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005</w:t>
            </w:r>
          </w:p>
        </w:tc>
      </w:tr>
      <w:tr w:rsidR="004856C4" w:rsidRPr="004A718B" w14:paraId="0F79F7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9C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46.398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1B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151</w:t>
            </w:r>
          </w:p>
        </w:tc>
      </w:tr>
      <w:tr w:rsidR="004856C4" w:rsidRPr="004A718B" w14:paraId="46301DE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B3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44.469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CD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305</w:t>
            </w:r>
          </w:p>
        </w:tc>
      </w:tr>
      <w:tr w:rsidR="004856C4" w:rsidRPr="004A718B" w14:paraId="5DC854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DA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42.540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CC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457</w:t>
            </w:r>
          </w:p>
        </w:tc>
      </w:tr>
      <w:tr w:rsidR="004856C4" w:rsidRPr="004A718B" w14:paraId="5AC023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AB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40.612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4C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613</w:t>
            </w:r>
          </w:p>
        </w:tc>
      </w:tr>
      <w:tr w:rsidR="004856C4" w:rsidRPr="004A718B" w14:paraId="2F9D87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0DB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38.68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5B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765</w:t>
            </w:r>
          </w:p>
        </w:tc>
      </w:tr>
      <w:tr w:rsidR="004856C4" w:rsidRPr="004A718B" w14:paraId="5FC2BE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82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36.754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B9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8891</w:t>
            </w:r>
          </w:p>
        </w:tc>
      </w:tr>
      <w:tr w:rsidR="004856C4" w:rsidRPr="004A718B" w14:paraId="4715426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7D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34.825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73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02</w:t>
            </w:r>
          </w:p>
        </w:tc>
      </w:tr>
      <w:tr w:rsidR="004856C4" w:rsidRPr="004A718B" w14:paraId="4B1DB4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8F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32.897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FC3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191</w:t>
            </w:r>
          </w:p>
        </w:tc>
      </w:tr>
      <w:tr w:rsidR="004856C4" w:rsidRPr="004A718B" w14:paraId="699B66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3F4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30.968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52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39</w:t>
            </w:r>
          </w:p>
        </w:tc>
      </w:tr>
      <w:tr w:rsidR="004856C4" w:rsidRPr="004A718B" w14:paraId="30C9CE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C6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29.03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34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58</w:t>
            </w:r>
          </w:p>
        </w:tc>
      </w:tr>
      <w:tr w:rsidR="004856C4" w:rsidRPr="004A718B" w14:paraId="02CEB3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35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27.110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B4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741</w:t>
            </w:r>
          </w:p>
        </w:tc>
      </w:tr>
      <w:tr w:rsidR="004856C4" w:rsidRPr="004A718B" w14:paraId="6ADF15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A6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25.181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B8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59886</w:t>
            </w:r>
          </w:p>
        </w:tc>
      </w:tr>
      <w:tr w:rsidR="004856C4" w:rsidRPr="004A718B" w14:paraId="0794D0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E4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23.253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0F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046</w:t>
            </w:r>
          </w:p>
        </w:tc>
      </w:tr>
      <w:tr w:rsidR="004856C4" w:rsidRPr="004A718B" w14:paraId="46EC03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54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321.324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D8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226</w:t>
            </w:r>
          </w:p>
        </w:tc>
      </w:tr>
      <w:tr w:rsidR="004856C4" w:rsidRPr="004A718B" w14:paraId="6BA451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42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19.39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3A2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407</w:t>
            </w:r>
          </w:p>
        </w:tc>
      </w:tr>
      <w:tr w:rsidR="004856C4" w:rsidRPr="004A718B" w14:paraId="4E29EB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58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17.466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FE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589</w:t>
            </w:r>
          </w:p>
        </w:tc>
      </w:tr>
      <w:tr w:rsidR="004856C4" w:rsidRPr="004A718B" w14:paraId="7E7829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6C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15.538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EF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77</w:t>
            </w:r>
          </w:p>
        </w:tc>
      </w:tr>
      <w:tr w:rsidR="004856C4" w:rsidRPr="004A718B" w14:paraId="673700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65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13.609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C9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0943</w:t>
            </w:r>
          </w:p>
        </w:tc>
      </w:tr>
      <w:tr w:rsidR="004856C4" w:rsidRPr="004A718B" w14:paraId="4E935D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42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11.680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28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11</w:t>
            </w:r>
          </w:p>
        </w:tc>
      </w:tr>
      <w:tr w:rsidR="004856C4" w:rsidRPr="004A718B" w14:paraId="6FADB8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7E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09.75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12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267</w:t>
            </w:r>
          </w:p>
        </w:tc>
      </w:tr>
      <w:tr w:rsidR="004856C4" w:rsidRPr="004A718B" w14:paraId="12E09B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F2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07.823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24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414</w:t>
            </w:r>
          </w:p>
        </w:tc>
      </w:tr>
      <w:tr w:rsidR="004856C4" w:rsidRPr="004A718B" w14:paraId="76FC53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F5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05.894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43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586</w:t>
            </w:r>
          </w:p>
        </w:tc>
      </w:tr>
      <w:tr w:rsidR="004856C4" w:rsidRPr="004A718B" w14:paraId="6FE91FE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52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03.965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DE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776</w:t>
            </w:r>
          </w:p>
        </w:tc>
      </w:tr>
      <w:tr w:rsidR="004856C4" w:rsidRPr="004A718B" w14:paraId="256F3A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CC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02.036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9E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1956</w:t>
            </w:r>
          </w:p>
        </w:tc>
      </w:tr>
      <w:tr w:rsidR="004856C4" w:rsidRPr="004A718B" w14:paraId="35EA94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BE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300.10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327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132</w:t>
            </w:r>
          </w:p>
        </w:tc>
      </w:tr>
      <w:tr w:rsidR="004856C4" w:rsidRPr="004A718B" w14:paraId="4F7933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5B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98.179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344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293</w:t>
            </w:r>
          </w:p>
        </w:tc>
      </w:tr>
      <w:tr w:rsidR="004856C4" w:rsidRPr="004A718B" w14:paraId="12B135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61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96.250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2D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446</w:t>
            </w:r>
          </w:p>
        </w:tc>
      </w:tr>
      <w:tr w:rsidR="004856C4" w:rsidRPr="004A718B" w14:paraId="3E047EA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32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94.321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D0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607</w:t>
            </w:r>
          </w:p>
        </w:tc>
      </w:tr>
      <w:tr w:rsidR="004856C4" w:rsidRPr="004A718B" w14:paraId="56C062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D4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92.393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11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753</w:t>
            </w:r>
          </w:p>
        </w:tc>
      </w:tr>
      <w:tr w:rsidR="004856C4" w:rsidRPr="004A718B" w14:paraId="3E7D4E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0FC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90.46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3F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2885</w:t>
            </w:r>
          </w:p>
        </w:tc>
      </w:tr>
      <w:tr w:rsidR="004856C4" w:rsidRPr="004A718B" w14:paraId="742DE5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59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88.535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CA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036</w:t>
            </w:r>
          </w:p>
        </w:tc>
      </w:tr>
      <w:tr w:rsidR="004856C4" w:rsidRPr="004A718B" w14:paraId="54352D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1D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86.606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50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211</w:t>
            </w:r>
          </w:p>
        </w:tc>
      </w:tr>
      <w:tr w:rsidR="004856C4" w:rsidRPr="004A718B" w14:paraId="5C97C5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1E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84.678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A2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382</w:t>
            </w:r>
          </w:p>
        </w:tc>
      </w:tr>
      <w:tr w:rsidR="004856C4" w:rsidRPr="004A718B" w14:paraId="7D3551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26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82.749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A8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531</w:t>
            </w:r>
          </w:p>
        </w:tc>
      </w:tr>
      <w:tr w:rsidR="004856C4" w:rsidRPr="004A718B" w14:paraId="6AA477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0B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80.820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07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675</w:t>
            </w:r>
          </w:p>
        </w:tc>
      </w:tr>
      <w:tr w:rsidR="004856C4" w:rsidRPr="004A718B" w14:paraId="7FF255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1AA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78.891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CF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828</w:t>
            </w:r>
          </w:p>
        </w:tc>
      </w:tr>
      <w:tr w:rsidR="004856C4" w:rsidRPr="004A718B" w14:paraId="7FAD80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B5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76.962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E4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397</w:t>
            </w:r>
          </w:p>
        </w:tc>
      </w:tr>
      <w:tr w:rsidR="004856C4" w:rsidRPr="004A718B" w14:paraId="5E7E0D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A2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75.034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C4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079</w:t>
            </w:r>
          </w:p>
        </w:tc>
      </w:tr>
      <w:tr w:rsidR="004856C4" w:rsidRPr="004A718B" w14:paraId="0B589C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64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73.105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6B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181</w:t>
            </w:r>
          </w:p>
        </w:tc>
      </w:tr>
      <w:tr w:rsidR="004856C4" w:rsidRPr="004A718B" w14:paraId="36771BC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1C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71.176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73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312</w:t>
            </w:r>
          </w:p>
        </w:tc>
      </w:tr>
      <w:tr w:rsidR="004856C4" w:rsidRPr="004A718B" w14:paraId="0292C6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09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69.247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9D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464</w:t>
            </w:r>
          </w:p>
        </w:tc>
      </w:tr>
      <w:tr w:rsidR="004856C4" w:rsidRPr="004A718B" w14:paraId="29FA3A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5E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67.319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13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609</w:t>
            </w:r>
          </w:p>
        </w:tc>
      </w:tr>
      <w:tr w:rsidR="004856C4" w:rsidRPr="004A718B" w14:paraId="5055DA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BB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65.390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AC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738</w:t>
            </w:r>
          </w:p>
        </w:tc>
      </w:tr>
      <w:tr w:rsidR="004856C4" w:rsidRPr="004A718B" w14:paraId="27DBD0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1E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263.461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8C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859</w:t>
            </w:r>
          </w:p>
        </w:tc>
      </w:tr>
      <w:tr w:rsidR="004856C4" w:rsidRPr="004A718B" w14:paraId="218635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8A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61.532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B5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4982</w:t>
            </w:r>
          </w:p>
        </w:tc>
      </w:tr>
      <w:tr w:rsidR="004856C4" w:rsidRPr="004A718B" w14:paraId="0D6459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BE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59.604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11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104</w:t>
            </w:r>
          </w:p>
        </w:tc>
      </w:tr>
      <w:tr w:rsidR="004856C4" w:rsidRPr="004A718B" w14:paraId="07E57F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D2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57.675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C5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229</w:t>
            </w:r>
          </w:p>
        </w:tc>
      </w:tr>
      <w:tr w:rsidR="004856C4" w:rsidRPr="004A718B" w14:paraId="58958AA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B4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55.746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75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344</w:t>
            </w:r>
          </w:p>
        </w:tc>
      </w:tr>
      <w:tr w:rsidR="004856C4" w:rsidRPr="004A718B" w14:paraId="0387F0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35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53.817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EF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439</w:t>
            </w:r>
          </w:p>
        </w:tc>
      </w:tr>
      <w:tr w:rsidR="004856C4" w:rsidRPr="004A718B" w14:paraId="0237F1E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41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51.889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0D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547</w:t>
            </w:r>
          </w:p>
        </w:tc>
      </w:tr>
      <w:tr w:rsidR="004856C4" w:rsidRPr="004A718B" w14:paraId="4079BA1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CF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49.960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79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686</w:t>
            </w:r>
          </w:p>
        </w:tc>
      </w:tr>
      <w:tr w:rsidR="004856C4" w:rsidRPr="004A718B" w14:paraId="3AA2C17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C0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48.031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6E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825</w:t>
            </w:r>
          </w:p>
        </w:tc>
      </w:tr>
      <w:tr w:rsidR="004856C4" w:rsidRPr="004A718B" w14:paraId="6C5CB6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07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46.102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DF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5928</w:t>
            </w:r>
          </w:p>
        </w:tc>
      </w:tr>
      <w:tr w:rsidR="004856C4" w:rsidRPr="004A718B" w14:paraId="48340E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2E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44.174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7D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009</w:t>
            </w:r>
          </w:p>
        </w:tc>
      </w:tr>
      <w:tr w:rsidR="004856C4" w:rsidRPr="004A718B" w14:paraId="31D2ED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4A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42.245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96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125</w:t>
            </w:r>
          </w:p>
        </w:tc>
      </w:tr>
      <w:tr w:rsidR="004856C4" w:rsidRPr="004A718B" w14:paraId="44DCB28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FB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40.316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C9B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273</w:t>
            </w:r>
          </w:p>
        </w:tc>
      </w:tr>
      <w:tr w:rsidR="004856C4" w:rsidRPr="004A718B" w14:paraId="368F3F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BB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38.387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87B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409</w:t>
            </w:r>
          </w:p>
        </w:tc>
      </w:tr>
      <w:tr w:rsidR="004856C4" w:rsidRPr="004A718B" w14:paraId="5BBB9E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1C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36.459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60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526</w:t>
            </w:r>
          </w:p>
        </w:tc>
      </w:tr>
      <w:tr w:rsidR="004856C4" w:rsidRPr="004A718B" w14:paraId="76CB35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C5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34.530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81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642</w:t>
            </w:r>
          </w:p>
        </w:tc>
      </w:tr>
      <w:tr w:rsidR="004856C4" w:rsidRPr="004A718B" w14:paraId="61E3F3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DFB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32.601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1D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77</w:t>
            </w:r>
          </w:p>
        </w:tc>
      </w:tr>
      <w:tr w:rsidR="004856C4" w:rsidRPr="004A718B" w14:paraId="6DBC843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21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30.672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B7D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6903</w:t>
            </w:r>
          </w:p>
        </w:tc>
      </w:tr>
      <w:tr w:rsidR="004856C4" w:rsidRPr="004A718B" w14:paraId="0856E5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BF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28.743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9C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032</w:t>
            </w:r>
          </w:p>
        </w:tc>
      </w:tr>
      <w:tr w:rsidR="004856C4" w:rsidRPr="004A718B" w14:paraId="692A81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EE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26.815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7C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167</w:t>
            </w:r>
          </w:p>
        </w:tc>
      </w:tr>
      <w:tr w:rsidR="004856C4" w:rsidRPr="004A718B" w14:paraId="65EA65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8E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24.886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DC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32</w:t>
            </w:r>
          </w:p>
        </w:tc>
      </w:tr>
      <w:tr w:rsidR="004856C4" w:rsidRPr="004A718B" w14:paraId="4FB72B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CD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22.957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75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484</w:t>
            </w:r>
          </w:p>
        </w:tc>
      </w:tr>
      <w:tr w:rsidR="004856C4" w:rsidRPr="004A718B" w14:paraId="7A1E7E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E3A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21.028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8C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626</w:t>
            </w:r>
          </w:p>
        </w:tc>
      </w:tr>
      <w:tr w:rsidR="004856C4" w:rsidRPr="004A718B" w14:paraId="4433CCF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9E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9.100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D3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748</w:t>
            </w:r>
          </w:p>
        </w:tc>
      </w:tr>
      <w:tr w:rsidR="004856C4" w:rsidRPr="004A718B" w14:paraId="0E4D68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DC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7.171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B3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7898</w:t>
            </w:r>
          </w:p>
        </w:tc>
      </w:tr>
      <w:tr w:rsidR="004856C4" w:rsidRPr="004A718B" w14:paraId="7757C62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17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5.242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B5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06</w:t>
            </w:r>
          </w:p>
        </w:tc>
      </w:tr>
      <w:tr w:rsidR="004856C4" w:rsidRPr="004A718B" w14:paraId="06C35C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FB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3.313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7FF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207</w:t>
            </w:r>
          </w:p>
        </w:tc>
      </w:tr>
      <w:tr w:rsidR="004856C4" w:rsidRPr="004A718B" w14:paraId="74FC92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93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11.385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C9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367</w:t>
            </w:r>
          </w:p>
        </w:tc>
      </w:tr>
      <w:tr w:rsidR="004856C4" w:rsidRPr="004A718B" w14:paraId="70185ED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96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09.456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7F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538</w:t>
            </w:r>
          </w:p>
        </w:tc>
      </w:tr>
      <w:tr w:rsidR="004856C4" w:rsidRPr="004A718B" w14:paraId="0F05278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41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07.527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FA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712</w:t>
            </w:r>
          </w:p>
        </w:tc>
      </w:tr>
      <w:tr w:rsidR="004856C4" w:rsidRPr="004A718B" w14:paraId="7035C5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F1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205.598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3F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8896</w:t>
            </w:r>
          </w:p>
        </w:tc>
      </w:tr>
      <w:tr w:rsidR="004856C4" w:rsidRPr="004A718B" w14:paraId="01A52DB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BC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03.670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20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08</w:t>
            </w:r>
          </w:p>
        </w:tc>
      </w:tr>
      <w:tr w:rsidR="004856C4" w:rsidRPr="004A718B" w14:paraId="16E839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7E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201.741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717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266</w:t>
            </w:r>
          </w:p>
        </w:tc>
      </w:tr>
      <w:tr w:rsidR="004856C4" w:rsidRPr="004A718B" w14:paraId="7A8F9C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5B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99.812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7D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448</w:t>
            </w:r>
          </w:p>
        </w:tc>
      </w:tr>
      <w:tr w:rsidR="004856C4" w:rsidRPr="004A718B" w14:paraId="1D56C76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AA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97.883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53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602</w:t>
            </w:r>
          </w:p>
        </w:tc>
      </w:tr>
      <w:tr w:rsidR="004856C4" w:rsidRPr="004A718B" w14:paraId="12A040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6B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95.955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E0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753</w:t>
            </w:r>
          </w:p>
        </w:tc>
      </w:tr>
      <w:tr w:rsidR="004856C4" w:rsidRPr="004A718B" w14:paraId="69A93E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F2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94.026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66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6994</w:t>
            </w:r>
          </w:p>
        </w:tc>
      </w:tr>
      <w:tr w:rsidR="004856C4" w:rsidRPr="004A718B" w14:paraId="17587A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0E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92.097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991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147</w:t>
            </w:r>
          </w:p>
        </w:tc>
      </w:tr>
      <w:tr w:rsidR="004856C4" w:rsidRPr="004A718B" w14:paraId="12DAA8F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99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90.168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43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35</w:t>
            </w:r>
          </w:p>
        </w:tc>
      </w:tr>
      <w:tr w:rsidR="004856C4" w:rsidRPr="004A718B" w14:paraId="1988C1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16B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88.240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9C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555</w:t>
            </w:r>
          </w:p>
        </w:tc>
      </w:tr>
      <w:tr w:rsidR="004856C4" w:rsidRPr="004A718B" w14:paraId="7E28BE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A1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86.311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D9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753</w:t>
            </w:r>
          </w:p>
        </w:tc>
      </w:tr>
      <w:tr w:rsidR="004856C4" w:rsidRPr="004A718B" w14:paraId="22186E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67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84.382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25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0938</w:t>
            </w:r>
          </w:p>
        </w:tc>
      </w:tr>
      <w:tr w:rsidR="004856C4" w:rsidRPr="004A718B" w14:paraId="0192699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52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82.453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FC1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131</w:t>
            </w:r>
          </w:p>
        </w:tc>
      </w:tr>
      <w:tr w:rsidR="004856C4" w:rsidRPr="004A718B" w14:paraId="57EEA0D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88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80.524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AE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331</w:t>
            </w:r>
          </w:p>
        </w:tc>
      </w:tr>
      <w:tr w:rsidR="004856C4" w:rsidRPr="004A718B" w14:paraId="5FA0C8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2D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78.596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AA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04</w:t>
            </w:r>
          </w:p>
        </w:tc>
      </w:tr>
      <w:tr w:rsidR="004856C4" w:rsidRPr="004A718B" w14:paraId="5348B5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D8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76.667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E4A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69</w:t>
            </w:r>
          </w:p>
        </w:tc>
      </w:tr>
      <w:tr w:rsidR="004856C4" w:rsidRPr="004A718B" w14:paraId="2FADB6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FF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74.738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13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67</w:t>
            </w:r>
          </w:p>
        </w:tc>
      </w:tr>
      <w:tr w:rsidR="004856C4" w:rsidRPr="004A718B" w14:paraId="6E63AF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E2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72.809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EE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75</w:t>
            </w:r>
          </w:p>
        </w:tc>
      </w:tr>
      <w:tr w:rsidR="004856C4" w:rsidRPr="004A718B" w14:paraId="4B77E6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69D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70.881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0B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63</w:t>
            </w:r>
          </w:p>
        </w:tc>
      </w:tr>
      <w:tr w:rsidR="004856C4" w:rsidRPr="004A718B" w14:paraId="4776BCA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53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68.952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56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433</w:t>
            </w:r>
          </w:p>
        </w:tc>
      </w:tr>
      <w:tr w:rsidR="004856C4" w:rsidRPr="004A718B" w14:paraId="1021E8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48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67.023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FF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</w:t>
            </w:r>
          </w:p>
        </w:tc>
      </w:tr>
      <w:tr w:rsidR="004856C4" w:rsidRPr="004A718B" w14:paraId="0AC060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1A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65.094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E5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775</w:t>
            </w:r>
          </w:p>
        </w:tc>
      </w:tr>
      <w:tr w:rsidR="004856C4" w:rsidRPr="004A718B" w14:paraId="26EA76F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49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63.166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D1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948</w:t>
            </w:r>
          </w:p>
        </w:tc>
      </w:tr>
      <w:tr w:rsidR="004856C4" w:rsidRPr="004A718B" w14:paraId="2228F4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BB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61.237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22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112</w:t>
            </w:r>
          </w:p>
        </w:tc>
      </w:tr>
      <w:tr w:rsidR="004856C4" w:rsidRPr="004A718B" w14:paraId="4DA5C7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B4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59.308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3D1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28</w:t>
            </w:r>
          </w:p>
        </w:tc>
      </w:tr>
      <w:tr w:rsidR="004856C4" w:rsidRPr="004A718B" w14:paraId="383454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F8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57.379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EA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454</w:t>
            </w:r>
          </w:p>
        </w:tc>
      </w:tr>
      <w:tr w:rsidR="004856C4" w:rsidRPr="004A718B" w14:paraId="0380603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969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55.451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6B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18</w:t>
            </w:r>
          </w:p>
        </w:tc>
      </w:tr>
      <w:tr w:rsidR="004856C4" w:rsidRPr="004A718B" w14:paraId="0224C0E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C0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53.522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1D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767</w:t>
            </w:r>
          </w:p>
        </w:tc>
      </w:tr>
      <w:tr w:rsidR="004856C4" w:rsidRPr="004A718B" w14:paraId="41B22E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18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51.59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EE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915</w:t>
            </w:r>
          </w:p>
        </w:tc>
      </w:tr>
      <w:tr w:rsidR="004856C4" w:rsidRPr="004A718B" w14:paraId="3D5DDF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81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49.664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19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068</w:t>
            </w:r>
          </w:p>
        </w:tc>
      </w:tr>
      <w:tr w:rsidR="004856C4" w:rsidRPr="004A718B" w14:paraId="628F92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60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147.736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47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219</w:t>
            </w:r>
          </w:p>
        </w:tc>
      </w:tr>
      <w:tr w:rsidR="004856C4" w:rsidRPr="004A718B" w14:paraId="26693E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52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45.807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44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361</w:t>
            </w:r>
          </w:p>
        </w:tc>
      </w:tr>
      <w:tr w:rsidR="004856C4" w:rsidRPr="004A718B" w14:paraId="17F208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83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43.878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4D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498</w:t>
            </w:r>
          </w:p>
        </w:tc>
      </w:tr>
      <w:tr w:rsidR="004856C4" w:rsidRPr="004A718B" w14:paraId="62BBBE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E2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41.94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5D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32</w:t>
            </w:r>
          </w:p>
        </w:tc>
      </w:tr>
      <w:tr w:rsidR="004856C4" w:rsidRPr="004A718B" w14:paraId="27C26EB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CA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40.021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88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753</w:t>
            </w:r>
          </w:p>
        </w:tc>
      </w:tr>
      <w:tr w:rsidR="004856C4" w:rsidRPr="004A718B" w14:paraId="359333C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04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38.092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4E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73</w:t>
            </w:r>
          </w:p>
        </w:tc>
      </w:tr>
      <w:tr w:rsidR="004856C4" w:rsidRPr="004A718B" w14:paraId="2D56C9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B5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36.163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69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012</w:t>
            </w:r>
          </w:p>
        </w:tc>
      </w:tr>
      <w:tr w:rsidR="004856C4" w:rsidRPr="004A718B" w14:paraId="2E3355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87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34.234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AD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33</w:t>
            </w:r>
          </w:p>
        </w:tc>
      </w:tr>
      <w:tr w:rsidR="004856C4" w:rsidRPr="004A718B" w14:paraId="425EE96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9B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32.3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575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22</w:t>
            </w:r>
          </w:p>
        </w:tc>
      </w:tr>
      <w:tr w:rsidR="004856C4" w:rsidRPr="004A718B" w14:paraId="33F47A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D0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30.377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7F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23</w:t>
            </w:r>
          </w:p>
        </w:tc>
      </w:tr>
      <w:tr w:rsidR="004856C4" w:rsidRPr="004A718B" w14:paraId="069A32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D1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28.448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E05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51</w:t>
            </w:r>
          </w:p>
        </w:tc>
      </w:tr>
      <w:tr w:rsidR="004856C4" w:rsidRPr="004A718B" w14:paraId="2AC257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EE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26.519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38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563</w:t>
            </w:r>
          </w:p>
        </w:tc>
      </w:tr>
      <w:tr w:rsidR="004856C4" w:rsidRPr="004A718B" w14:paraId="519768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90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24.590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3E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65</w:t>
            </w:r>
          </w:p>
        </w:tc>
      </w:tr>
      <w:tr w:rsidR="004856C4" w:rsidRPr="004A718B" w14:paraId="483BAB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26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22.66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1C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717</w:t>
            </w:r>
          </w:p>
        </w:tc>
      </w:tr>
      <w:tr w:rsidR="004856C4" w:rsidRPr="004A718B" w14:paraId="240931A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D9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20.733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55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792</w:t>
            </w:r>
          </w:p>
        </w:tc>
      </w:tr>
      <w:tr w:rsidR="004856C4" w:rsidRPr="004A718B" w14:paraId="5DFDFD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5F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18.804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8C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885</w:t>
            </w:r>
          </w:p>
        </w:tc>
      </w:tr>
      <w:tr w:rsidR="004856C4" w:rsidRPr="004A718B" w14:paraId="055482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AC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16.875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2B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964</w:t>
            </w:r>
          </w:p>
        </w:tc>
      </w:tr>
      <w:tr w:rsidR="004856C4" w:rsidRPr="004A718B" w14:paraId="4908EB3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B9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14.947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4B3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024</w:t>
            </w:r>
          </w:p>
        </w:tc>
      </w:tr>
      <w:tr w:rsidR="004856C4" w:rsidRPr="004A718B" w14:paraId="17C9A4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5B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13.01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9D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085</w:t>
            </w:r>
          </w:p>
        </w:tc>
      </w:tr>
      <w:tr w:rsidR="004856C4" w:rsidRPr="004A718B" w14:paraId="5E57D2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47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11.089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BE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42</w:t>
            </w:r>
          </w:p>
        </w:tc>
      </w:tr>
      <w:tr w:rsidR="004856C4" w:rsidRPr="004A718B" w14:paraId="0532E3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518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09.160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D5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8</w:t>
            </w:r>
          </w:p>
        </w:tc>
      </w:tr>
      <w:tr w:rsidR="004856C4" w:rsidRPr="004A718B" w14:paraId="52FD66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FC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07.232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67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02</w:t>
            </w:r>
          </w:p>
        </w:tc>
      </w:tr>
      <w:tr w:rsidR="004856C4" w:rsidRPr="004A718B" w14:paraId="16D37F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EB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05.303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8B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26</w:t>
            </w:r>
          </w:p>
        </w:tc>
      </w:tr>
      <w:tr w:rsidR="004856C4" w:rsidRPr="004A718B" w14:paraId="52483A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21B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03.37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28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39</w:t>
            </w:r>
          </w:p>
        </w:tc>
      </w:tr>
      <w:tr w:rsidR="004856C4" w:rsidRPr="004A718B" w14:paraId="758DCD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9E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101.445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06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32</w:t>
            </w:r>
          </w:p>
        </w:tc>
      </w:tr>
      <w:tr w:rsidR="004856C4" w:rsidRPr="004A718B" w14:paraId="12B2B0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D1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99.517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32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38</w:t>
            </w:r>
          </w:p>
        </w:tc>
      </w:tr>
      <w:tr w:rsidR="004856C4" w:rsidRPr="004A718B" w14:paraId="0632C3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60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97.588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F3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69</w:t>
            </w:r>
          </w:p>
        </w:tc>
      </w:tr>
      <w:tr w:rsidR="004856C4" w:rsidRPr="004A718B" w14:paraId="26DE78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1D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95.659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C8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71</w:t>
            </w:r>
          </w:p>
        </w:tc>
      </w:tr>
      <w:tr w:rsidR="004856C4" w:rsidRPr="004A718B" w14:paraId="566B5B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30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93.73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A6E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4</w:t>
            </w:r>
          </w:p>
        </w:tc>
      </w:tr>
      <w:tr w:rsidR="004856C4" w:rsidRPr="004A718B" w14:paraId="57E79C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C8B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91.802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A8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21</w:t>
            </w:r>
          </w:p>
        </w:tc>
      </w:tr>
      <w:tr w:rsidR="004856C4" w:rsidRPr="004A718B" w14:paraId="700CF4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D7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089.873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50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08</w:t>
            </w:r>
          </w:p>
        </w:tc>
      </w:tr>
      <w:tr w:rsidR="004856C4" w:rsidRPr="004A718B" w14:paraId="493CC6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09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87.944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FA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86</w:t>
            </w:r>
          </w:p>
        </w:tc>
      </w:tr>
      <w:tr w:rsidR="004856C4" w:rsidRPr="004A718B" w14:paraId="5C78DB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84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86.015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7F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74</w:t>
            </w:r>
          </w:p>
        </w:tc>
      </w:tr>
      <w:tr w:rsidR="004856C4" w:rsidRPr="004A718B" w14:paraId="6A9B4BE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20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84.0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B0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85</w:t>
            </w:r>
          </w:p>
        </w:tc>
      </w:tr>
      <w:tr w:rsidR="004856C4" w:rsidRPr="004A718B" w14:paraId="095F3B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BF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82.158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B9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98</w:t>
            </w:r>
          </w:p>
        </w:tc>
      </w:tr>
      <w:tr w:rsidR="004856C4" w:rsidRPr="004A718B" w14:paraId="6A6022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7E9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80.229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DC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79</w:t>
            </w:r>
          </w:p>
        </w:tc>
      </w:tr>
      <w:tr w:rsidR="004856C4" w:rsidRPr="004A718B" w14:paraId="59D725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F2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78.300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AD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124</w:t>
            </w:r>
          </w:p>
        </w:tc>
      </w:tr>
      <w:tr w:rsidR="004856C4" w:rsidRPr="004A718B" w14:paraId="2FF255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A0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76.371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15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052</w:t>
            </w:r>
          </w:p>
        </w:tc>
      </w:tr>
      <w:tr w:rsidR="004856C4" w:rsidRPr="004A718B" w14:paraId="661D0A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A1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74.44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5F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974</w:t>
            </w:r>
          </w:p>
        </w:tc>
      </w:tr>
      <w:tr w:rsidR="004856C4" w:rsidRPr="004A718B" w14:paraId="120F4AC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35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72.514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A8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885</w:t>
            </w:r>
          </w:p>
        </w:tc>
      </w:tr>
      <w:tr w:rsidR="004856C4" w:rsidRPr="004A718B" w14:paraId="320C03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49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70.585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F5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785</w:t>
            </w:r>
          </w:p>
        </w:tc>
      </w:tr>
      <w:tr w:rsidR="004856C4" w:rsidRPr="004A718B" w14:paraId="259132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99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68.656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79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673</w:t>
            </w:r>
          </w:p>
        </w:tc>
      </w:tr>
      <w:tr w:rsidR="004856C4" w:rsidRPr="004A718B" w14:paraId="01F3F3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FB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66.728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A7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553</w:t>
            </w:r>
          </w:p>
        </w:tc>
      </w:tr>
      <w:tr w:rsidR="004856C4" w:rsidRPr="004A718B" w14:paraId="092D7C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93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64.79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FF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5</w:t>
            </w:r>
          </w:p>
        </w:tc>
      </w:tr>
      <w:tr w:rsidR="004856C4" w:rsidRPr="004A718B" w14:paraId="3386F7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C2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62.870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8F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93</w:t>
            </w:r>
          </w:p>
        </w:tc>
      </w:tr>
      <w:tr w:rsidR="004856C4" w:rsidRPr="004A718B" w14:paraId="50F3E3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17B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60.941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5B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87</w:t>
            </w:r>
          </w:p>
        </w:tc>
      </w:tr>
      <w:tr w:rsidR="004856C4" w:rsidRPr="004A718B" w14:paraId="54D0E32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CDD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59.013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84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02</w:t>
            </w:r>
          </w:p>
        </w:tc>
      </w:tr>
      <w:tr w:rsidR="004856C4" w:rsidRPr="004A718B" w14:paraId="396370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70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57.084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21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05</w:t>
            </w:r>
          </w:p>
        </w:tc>
      </w:tr>
      <w:tr w:rsidR="004856C4" w:rsidRPr="004A718B" w14:paraId="0B04FD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D5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55.15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EB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05</w:t>
            </w:r>
          </w:p>
        </w:tc>
      </w:tr>
      <w:tr w:rsidR="004856C4" w:rsidRPr="004A718B" w14:paraId="62C516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C4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53.226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B5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3</w:t>
            </w:r>
          </w:p>
        </w:tc>
      </w:tr>
      <w:tr w:rsidR="004856C4" w:rsidRPr="004A718B" w14:paraId="24A576A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F0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51.298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92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63</w:t>
            </w:r>
          </w:p>
        </w:tc>
      </w:tr>
      <w:tr w:rsidR="004856C4" w:rsidRPr="004A718B" w14:paraId="50655D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ED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49.369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188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69</w:t>
            </w:r>
          </w:p>
        </w:tc>
      </w:tr>
      <w:tr w:rsidR="004856C4" w:rsidRPr="004A718B" w14:paraId="39B423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96E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47.440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040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59</w:t>
            </w:r>
          </w:p>
        </w:tc>
      </w:tr>
      <w:tr w:rsidR="004856C4" w:rsidRPr="004A718B" w14:paraId="3FA7F7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32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45.51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83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53</w:t>
            </w:r>
          </w:p>
        </w:tc>
      </w:tr>
      <w:tr w:rsidR="004856C4" w:rsidRPr="004A718B" w14:paraId="0ED7732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D1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43.583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A2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42</w:t>
            </w:r>
          </w:p>
        </w:tc>
      </w:tr>
      <w:tr w:rsidR="004856C4" w:rsidRPr="004A718B" w14:paraId="5CA6E0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C5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41.654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B0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22</w:t>
            </w:r>
          </w:p>
        </w:tc>
      </w:tr>
      <w:tr w:rsidR="004856C4" w:rsidRPr="004A718B" w14:paraId="77FA0A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06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39.725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38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405</w:t>
            </w:r>
          </w:p>
        </w:tc>
      </w:tr>
      <w:tr w:rsidR="004856C4" w:rsidRPr="004A718B" w14:paraId="4B964B8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2D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37.796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98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95</w:t>
            </w:r>
          </w:p>
        </w:tc>
      </w:tr>
      <w:tr w:rsidR="004856C4" w:rsidRPr="004A718B" w14:paraId="398023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68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35.8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ED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82</w:t>
            </w:r>
          </w:p>
        </w:tc>
      </w:tr>
      <w:tr w:rsidR="004856C4" w:rsidRPr="004A718B" w14:paraId="745341A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30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33.939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3A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5</w:t>
            </w:r>
          </w:p>
        </w:tc>
      </w:tr>
      <w:tr w:rsidR="004856C4" w:rsidRPr="004A718B" w14:paraId="58066C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43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3032.010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3A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286</w:t>
            </w:r>
          </w:p>
        </w:tc>
      </w:tr>
      <w:tr w:rsidR="004856C4" w:rsidRPr="004A718B" w14:paraId="7F7A3A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A5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30.081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06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222</w:t>
            </w:r>
          </w:p>
        </w:tc>
      </w:tr>
      <w:tr w:rsidR="004856C4" w:rsidRPr="004A718B" w14:paraId="1A2E8DE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37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28.152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1E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98</w:t>
            </w:r>
          </w:p>
        </w:tc>
      </w:tr>
      <w:tr w:rsidR="004856C4" w:rsidRPr="004A718B" w14:paraId="0B580D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B5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26.22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85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9</w:t>
            </w:r>
          </w:p>
        </w:tc>
      </w:tr>
      <w:tr w:rsidR="004856C4" w:rsidRPr="004A718B" w14:paraId="34F53E6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17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24.295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B9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77</w:t>
            </w:r>
          </w:p>
        </w:tc>
      </w:tr>
      <w:tr w:rsidR="004856C4" w:rsidRPr="004A718B" w14:paraId="0718D32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D3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22.366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60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72</w:t>
            </w:r>
          </w:p>
        </w:tc>
      </w:tr>
      <w:tr w:rsidR="004856C4" w:rsidRPr="004A718B" w14:paraId="657EFB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A4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20.437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8B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75</w:t>
            </w:r>
          </w:p>
        </w:tc>
      </w:tr>
      <w:tr w:rsidR="004856C4" w:rsidRPr="004A718B" w14:paraId="03787C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EF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18.509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BD2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58</w:t>
            </w:r>
          </w:p>
        </w:tc>
      </w:tr>
      <w:tr w:rsidR="004856C4" w:rsidRPr="004A718B" w14:paraId="1D8822B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44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16.580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7E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07</w:t>
            </w:r>
          </w:p>
        </w:tc>
      </w:tr>
      <w:tr w:rsidR="004856C4" w:rsidRPr="004A718B" w14:paraId="32AFA5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8A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14.651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66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043</w:t>
            </w:r>
          </w:p>
        </w:tc>
      </w:tr>
      <w:tr w:rsidR="004856C4" w:rsidRPr="004A718B" w14:paraId="0D3EA21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07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12.722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68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977</w:t>
            </w:r>
          </w:p>
        </w:tc>
      </w:tr>
      <w:tr w:rsidR="004856C4" w:rsidRPr="004A718B" w14:paraId="73B06B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B3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10.794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E3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906</w:t>
            </w:r>
          </w:p>
        </w:tc>
      </w:tr>
      <w:tr w:rsidR="004856C4" w:rsidRPr="004A718B" w14:paraId="15C1B0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54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08.865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1F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5</w:t>
            </w:r>
          </w:p>
        </w:tc>
      </w:tr>
      <w:tr w:rsidR="004856C4" w:rsidRPr="004A718B" w14:paraId="72405E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77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06.936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D9B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2</w:t>
            </w:r>
          </w:p>
        </w:tc>
      </w:tr>
      <w:tr w:rsidR="004856C4" w:rsidRPr="004A718B" w14:paraId="353251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34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05.007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2A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788</w:t>
            </w:r>
          </w:p>
        </w:tc>
      </w:tr>
      <w:tr w:rsidR="004856C4" w:rsidRPr="004A718B" w14:paraId="3896D3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B4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03.079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75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742</w:t>
            </w:r>
          </w:p>
        </w:tc>
      </w:tr>
      <w:tr w:rsidR="004856C4" w:rsidRPr="004A718B" w14:paraId="417D5DC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BE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001.150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AA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703</w:t>
            </w:r>
          </w:p>
        </w:tc>
      </w:tr>
      <w:tr w:rsidR="004856C4" w:rsidRPr="004A718B" w14:paraId="22BBBE7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40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99.221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8C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79</w:t>
            </w:r>
          </w:p>
        </w:tc>
      </w:tr>
      <w:tr w:rsidR="004856C4" w:rsidRPr="004A718B" w14:paraId="4F0165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85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97.292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9CE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59</w:t>
            </w:r>
          </w:p>
        </w:tc>
      </w:tr>
      <w:tr w:rsidR="004856C4" w:rsidRPr="004A718B" w14:paraId="1F2AF00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A9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95.364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32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17</w:t>
            </w:r>
          </w:p>
        </w:tc>
      </w:tr>
      <w:tr w:rsidR="004856C4" w:rsidRPr="004A718B" w14:paraId="26C8AD7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85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93.435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79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556</w:t>
            </w:r>
          </w:p>
        </w:tc>
      </w:tr>
      <w:tr w:rsidR="004856C4" w:rsidRPr="004A718B" w14:paraId="2FDDAAF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B2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91.506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48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522</w:t>
            </w:r>
          </w:p>
        </w:tc>
      </w:tr>
      <w:tr w:rsidR="004856C4" w:rsidRPr="004A718B" w14:paraId="6D76FF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8C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89.577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7F0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551</w:t>
            </w:r>
          </w:p>
        </w:tc>
      </w:tr>
      <w:tr w:rsidR="004856C4" w:rsidRPr="004A718B" w14:paraId="4BA4DF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F1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87.649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A6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72</w:t>
            </w:r>
          </w:p>
        </w:tc>
      </w:tr>
      <w:tr w:rsidR="004856C4" w:rsidRPr="004A718B" w14:paraId="767FAE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B0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85.720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4B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904</w:t>
            </w:r>
          </w:p>
        </w:tc>
      </w:tr>
      <w:tr w:rsidR="004856C4" w:rsidRPr="004A718B" w14:paraId="10CA55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A5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83.791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70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68</w:t>
            </w:r>
          </w:p>
        </w:tc>
      </w:tr>
      <w:tr w:rsidR="004856C4" w:rsidRPr="004A718B" w14:paraId="7BE0B0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FE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81.862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73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032</w:t>
            </w:r>
          </w:p>
        </w:tc>
      </w:tr>
      <w:tr w:rsidR="004856C4" w:rsidRPr="004A718B" w14:paraId="1437EB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1A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79.933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36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289</w:t>
            </w:r>
          </w:p>
        </w:tc>
      </w:tr>
      <w:tr w:rsidR="004856C4" w:rsidRPr="004A718B" w14:paraId="30BE16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D6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78.005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A3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355</w:t>
            </w:r>
          </w:p>
        </w:tc>
      </w:tr>
      <w:tr w:rsidR="004856C4" w:rsidRPr="004A718B" w14:paraId="485027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7B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76.076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F6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18</w:t>
            </w:r>
          </w:p>
        </w:tc>
      </w:tr>
      <w:tr w:rsidR="004856C4" w:rsidRPr="004A718B" w14:paraId="5D5156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9F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974.147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41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707</w:t>
            </w:r>
          </w:p>
        </w:tc>
      </w:tr>
      <w:tr w:rsidR="004856C4" w:rsidRPr="004A718B" w14:paraId="196102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FD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72.218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9E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82</w:t>
            </w:r>
          </w:p>
        </w:tc>
      </w:tr>
      <w:tr w:rsidR="004856C4" w:rsidRPr="004A718B" w14:paraId="1E4588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0D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70.290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2A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23</w:t>
            </w:r>
          </w:p>
        </w:tc>
      </w:tr>
      <w:tr w:rsidR="004856C4" w:rsidRPr="004A718B" w14:paraId="2C5F83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F5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68.361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4C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542</w:t>
            </w:r>
          </w:p>
        </w:tc>
      </w:tr>
      <w:tr w:rsidR="004856C4" w:rsidRPr="004A718B" w14:paraId="619967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9B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66.432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82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441</w:t>
            </w:r>
          </w:p>
        </w:tc>
      </w:tr>
      <w:tr w:rsidR="004856C4" w:rsidRPr="004A718B" w14:paraId="32F662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04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64.503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79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323</w:t>
            </w:r>
          </w:p>
        </w:tc>
      </w:tr>
      <w:tr w:rsidR="004856C4" w:rsidRPr="004A718B" w14:paraId="656975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1C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62.575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4C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195</w:t>
            </w:r>
          </w:p>
        </w:tc>
      </w:tr>
      <w:tr w:rsidR="004856C4" w:rsidRPr="004A718B" w14:paraId="6E2E182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7A7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60.646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CA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094</w:t>
            </w:r>
          </w:p>
        </w:tc>
      </w:tr>
      <w:tr w:rsidR="004856C4" w:rsidRPr="004A718B" w14:paraId="69DAB1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32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58.717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D1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03</w:t>
            </w:r>
          </w:p>
        </w:tc>
      </w:tr>
      <w:tr w:rsidR="004856C4" w:rsidRPr="004A718B" w14:paraId="2962A8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39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56.788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E9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976</w:t>
            </w:r>
          </w:p>
        </w:tc>
      </w:tr>
      <w:tr w:rsidR="004856C4" w:rsidRPr="004A718B" w14:paraId="2716AD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9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54.860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AE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916</w:t>
            </w:r>
          </w:p>
        </w:tc>
      </w:tr>
      <w:tr w:rsidR="004856C4" w:rsidRPr="004A718B" w14:paraId="4C36E1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7F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52.931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C3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4</w:t>
            </w:r>
          </w:p>
        </w:tc>
      </w:tr>
      <w:tr w:rsidR="004856C4" w:rsidRPr="004A718B" w14:paraId="5BC003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8D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51.002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69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76</w:t>
            </w:r>
          </w:p>
        </w:tc>
      </w:tr>
      <w:tr w:rsidR="004856C4" w:rsidRPr="004A718B" w14:paraId="444B93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EB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49.073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69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94</w:t>
            </w:r>
          </w:p>
        </w:tc>
      </w:tr>
      <w:tr w:rsidR="004856C4" w:rsidRPr="004A718B" w14:paraId="095F30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3A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47.145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DF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29</w:t>
            </w:r>
          </w:p>
        </w:tc>
      </w:tr>
      <w:tr w:rsidR="004856C4" w:rsidRPr="004A718B" w14:paraId="3A463B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C8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45.216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C7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544</w:t>
            </w:r>
          </w:p>
        </w:tc>
      </w:tr>
      <w:tr w:rsidR="004856C4" w:rsidRPr="004A718B" w14:paraId="1668CC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AE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43.287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CE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453</w:t>
            </w:r>
          </w:p>
        </w:tc>
      </w:tr>
      <w:tr w:rsidR="004856C4" w:rsidRPr="004A718B" w14:paraId="4052CF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BD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41.358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C4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365</w:t>
            </w:r>
          </w:p>
        </w:tc>
      </w:tr>
      <w:tr w:rsidR="004856C4" w:rsidRPr="004A718B" w14:paraId="4B724F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C46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39.430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63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72</w:t>
            </w:r>
          </w:p>
        </w:tc>
      </w:tr>
      <w:tr w:rsidR="004856C4" w:rsidRPr="004A718B" w14:paraId="1C9D29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5D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37.501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24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178</w:t>
            </w:r>
          </w:p>
        </w:tc>
      </w:tr>
      <w:tr w:rsidR="004856C4" w:rsidRPr="004A718B" w14:paraId="5F7527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24C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35.572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A6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88</w:t>
            </w:r>
          </w:p>
        </w:tc>
      </w:tr>
      <w:tr w:rsidR="004856C4" w:rsidRPr="004A718B" w14:paraId="244038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CD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33.643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4B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02</w:t>
            </w:r>
          </w:p>
        </w:tc>
      </w:tr>
      <w:tr w:rsidR="004856C4" w:rsidRPr="004A718B" w14:paraId="752F33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2C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31.714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9C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23</w:t>
            </w:r>
          </w:p>
        </w:tc>
      </w:tr>
      <w:tr w:rsidR="004856C4" w:rsidRPr="004A718B" w14:paraId="682BC2C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DA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29.786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D7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55</w:t>
            </w:r>
          </w:p>
        </w:tc>
      </w:tr>
      <w:tr w:rsidR="004856C4" w:rsidRPr="004A718B" w14:paraId="298F4D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BEB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27.857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1D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94</w:t>
            </w:r>
          </w:p>
        </w:tc>
      </w:tr>
      <w:tr w:rsidR="004856C4" w:rsidRPr="004A718B" w14:paraId="4CB3F4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AB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25.928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060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32</w:t>
            </w:r>
          </w:p>
        </w:tc>
      </w:tr>
      <w:tr w:rsidR="004856C4" w:rsidRPr="004A718B" w14:paraId="06737ED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77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23.999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28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68</w:t>
            </w:r>
          </w:p>
        </w:tc>
      </w:tr>
      <w:tr w:rsidR="004856C4" w:rsidRPr="004A718B" w14:paraId="74A20C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1F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22.071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AE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19</w:t>
            </w:r>
          </w:p>
        </w:tc>
      </w:tr>
      <w:tr w:rsidR="004856C4" w:rsidRPr="004A718B" w14:paraId="0B8DEF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70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20.142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818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88</w:t>
            </w:r>
          </w:p>
        </w:tc>
      </w:tr>
      <w:tr w:rsidR="004856C4" w:rsidRPr="004A718B" w14:paraId="5C29074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97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18.213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DD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6</w:t>
            </w:r>
          </w:p>
        </w:tc>
      </w:tr>
      <w:tr w:rsidR="004856C4" w:rsidRPr="004A718B" w14:paraId="73E8F35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B3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916.284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7A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38</w:t>
            </w:r>
          </w:p>
        </w:tc>
      </w:tr>
      <w:tr w:rsidR="004856C4" w:rsidRPr="004A718B" w14:paraId="15F35F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B4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14.356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75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38</w:t>
            </w:r>
          </w:p>
        </w:tc>
      </w:tr>
      <w:tr w:rsidR="004856C4" w:rsidRPr="004A718B" w14:paraId="0682DFB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89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12.427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1E8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47</w:t>
            </w:r>
          </w:p>
        </w:tc>
      </w:tr>
      <w:tr w:rsidR="004856C4" w:rsidRPr="004A718B" w14:paraId="39990A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1C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10.498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54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54</w:t>
            </w:r>
          </w:p>
        </w:tc>
      </w:tr>
      <w:tr w:rsidR="004856C4" w:rsidRPr="004A718B" w14:paraId="2276C38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A4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08.569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60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61</w:t>
            </w:r>
          </w:p>
        </w:tc>
      </w:tr>
      <w:tr w:rsidR="004856C4" w:rsidRPr="004A718B" w14:paraId="7B07F1E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C4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06.641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F9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69</w:t>
            </w:r>
          </w:p>
        </w:tc>
      </w:tr>
      <w:tr w:rsidR="004856C4" w:rsidRPr="004A718B" w14:paraId="6D6A2E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3F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04.712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EB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83</w:t>
            </w:r>
          </w:p>
        </w:tc>
      </w:tr>
      <w:tr w:rsidR="004856C4" w:rsidRPr="004A718B" w14:paraId="19A5AB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D78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02.783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C2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</w:t>
            </w:r>
          </w:p>
        </w:tc>
      </w:tr>
      <w:tr w:rsidR="004856C4" w:rsidRPr="004A718B" w14:paraId="531F7A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24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900.854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62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24</w:t>
            </w:r>
          </w:p>
        </w:tc>
      </w:tr>
      <w:tr w:rsidR="004856C4" w:rsidRPr="004A718B" w14:paraId="26B4D1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92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98.926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C3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62</w:t>
            </w:r>
          </w:p>
        </w:tc>
      </w:tr>
      <w:tr w:rsidR="004856C4" w:rsidRPr="004A718B" w14:paraId="3ED86ED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44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96.99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6B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01</w:t>
            </w:r>
          </w:p>
        </w:tc>
      </w:tr>
      <w:tr w:rsidR="004856C4" w:rsidRPr="004A718B" w14:paraId="02682D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3F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95.068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86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37</w:t>
            </w:r>
          </w:p>
        </w:tc>
      </w:tr>
      <w:tr w:rsidR="004856C4" w:rsidRPr="004A718B" w14:paraId="640159D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BE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93.139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E8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86</w:t>
            </w:r>
          </w:p>
        </w:tc>
      </w:tr>
      <w:tr w:rsidR="004856C4" w:rsidRPr="004A718B" w14:paraId="4B07C2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69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91.211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5E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46</w:t>
            </w:r>
          </w:p>
        </w:tc>
      </w:tr>
      <w:tr w:rsidR="004856C4" w:rsidRPr="004A718B" w14:paraId="1C5EE9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36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89.282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B0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05</w:t>
            </w:r>
          </w:p>
        </w:tc>
      </w:tr>
      <w:tr w:rsidR="004856C4" w:rsidRPr="004A718B" w14:paraId="69F3CEF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3B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87.35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F8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56</w:t>
            </w:r>
          </w:p>
        </w:tc>
      </w:tr>
      <w:tr w:rsidR="004856C4" w:rsidRPr="004A718B" w14:paraId="291587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B1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85.424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57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92</w:t>
            </w:r>
          </w:p>
        </w:tc>
      </w:tr>
      <w:tr w:rsidR="004856C4" w:rsidRPr="004A718B" w14:paraId="71B988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E2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83.495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BD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07</w:t>
            </w:r>
          </w:p>
        </w:tc>
      </w:tr>
      <w:tr w:rsidR="004856C4" w:rsidRPr="004A718B" w14:paraId="0CE6FB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DD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81.567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74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28</w:t>
            </w:r>
          </w:p>
        </w:tc>
      </w:tr>
      <w:tr w:rsidR="004856C4" w:rsidRPr="004A718B" w14:paraId="0EBA3B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12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79.638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A5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67</w:t>
            </w:r>
          </w:p>
        </w:tc>
      </w:tr>
      <w:tr w:rsidR="004856C4" w:rsidRPr="004A718B" w14:paraId="5FED6A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09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77.70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68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11</w:t>
            </w:r>
          </w:p>
        </w:tc>
      </w:tr>
      <w:tr w:rsidR="004856C4" w:rsidRPr="004A718B" w14:paraId="6F242F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2E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75.780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EC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159</w:t>
            </w:r>
          </w:p>
        </w:tc>
      </w:tr>
      <w:tr w:rsidR="004856C4" w:rsidRPr="004A718B" w14:paraId="2683CD1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0F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73.852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1C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25</w:t>
            </w:r>
          </w:p>
        </w:tc>
      </w:tr>
      <w:tr w:rsidR="004856C4" w:rsidRPr="004A718B" w14:paraId="398317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DA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71.923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02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76</w:t>
            </w:r>
          </w:p>
        </w:tc>
      </w:tr>
      <w:tr w:rsidR="004856C4" w:rsidRPr="004A718B" w14:paraId="7E3832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713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69.994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CE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72</w:t>
            </w:r>
          </w:p>
        </w:tc>
      </w:tr>
      <w:tr w:rsidR="004856C4" w:rsidRPr="004A718B" w14:paraId="1E91BD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04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68.06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C6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263</w:t>
            </w:r>
          </w:p>
        </w:tc>
      </w:tr>
      <w:tr w:rsidR="004856C4" w:rsidRPr="004A718B" w14:paraId="699E5D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16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66.137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8C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322</w:t>
            </w:r>
          </w:p>
        </w:tc>
      </w:tr>
      <w:tr w:rsidR="004856C4" w:rsidRPr="004A718B" w14:paraId="61FC338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39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64.208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51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414</w:t>
            </w:r>
          </w:p>
        </w:tc>
      </w:tr>
      <w:tr w:rsidR="004856C4" w:rsidRPr="004A718B" w14:paraId="0BD8EF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69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62.279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36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481</w:t>
            </w:r>
          </w:p>
        </w:tc>
      </w:tr>
      <w:tr w:rsidR="004856C4" w:rsidRPr="004A718B" w14:paraId="4CC3C7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1D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60.350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44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547</w:t>
            </w:r>
          </w:p>
        </w:tc>
      </w:tr>
      <w:tr w:rsidR="004856C4" w:rsidRPr="004A718B" w14:paraId="7110FC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38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858.42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0E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67</w:t>
            </w:r>
          </w:p>
        </w:tc>
      </w:tr>
      <w:tr w:rsidR="004856C4" w:rsidRPr="004A718B" w14:paraId="2E9472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4B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56.493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AD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03</w:t>
            </w:r>
          </w:p>
        </w:tc>
      </w:tr>
      <w:tr w:rsidR="004856C4" w:rsidRPr="004A718B" w14:paraId="3155087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EB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54.564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E7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73</w:t>
            </w:r>
          </w:p>
        </w:tc>
      </w:tr>
      <w:tr w:rsidR="004856C4" w:rsidRPr="004A718B" w14:paraId="01D17B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4D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52.635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84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98</w:t>
            </w:r>
          </w:p>
        </w:tc>
      </w:tr>
      <w:tr w:rsidR="004856C4" w:rsidRPr="004A718B" w14:paraId="56DA0A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BD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50.707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18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955</w:t>
            </w:r>
          </w:p>
        </w:tc>
      </w:tr>
      <w:tr w:rsidR="004856C4" w:rsidRPr="004A718B" w14:paraId="3770B6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19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48.77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41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067</w:t>
            </w:r>
          </w:p>
        </w:tc>
      </w:tr>
      <w:tr w:rsidR="004856C4" w:rsidRPr="004A718B" w14:paraId="762EA8A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91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46.849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DF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209</w:t>
            </w:r>
          </w:p>
        </w:tc>
      </w:tr>
      <w:tr w:rsidR="004856C4" w:rsidRPr="004A718B" w14:paraId="1D7B4C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FE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44.920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88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354</w:t>
            </w:r>
          </w:p>
        </w:tc>
      </w:tr>
      <w:tr w:rsidR="004856C4" w:rsidRPr="004A718B" w14:paraId="7180C8B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CC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42.992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83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489</w:t>
            </w:r>
          </w:p>
        </w:tc>
      </w:tr>
      <w:tr w:rsidR="004856C4" w:rsidRPr="004A718B" w14:paraId="27D4F3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11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41.063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1A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16</w:t>
            </w:r>
          </w:p>
        </w:tc>
      </w:tr>
      <w:tr w:rsidR="004856C4" w:rsidRPr="004A718B" w14:paraId="0FB726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92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39.13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DF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753</w:t>
            </w:r>
          </w:p>
        </w:tc>
      </w:tr>
      <w:tr w:rsidR="004856C4" w:rsidRPr="004A718B" w14:paraId="0351E8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61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37.205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03E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906</w:t>
            </w:r>
          </w:p>
        </w:tc>
      </w:tr>
      <w:tr w:rsidR="004856C4" w:rsidRPr="004A718B" w14:paraId="76F029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AE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35.276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A5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059</w:t>
            </w:r>
          </w:p>
        </w:tc>
      </w:tr>
      <w:tr w:rsidR="004856C4" w:rsidRPr="004A718B" w14:paraId="55902D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06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33.348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28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207</w:t>
            </w:r>
          </w:p>
        </w:tc>
      </w:tr>
      <w:tr w:rsidR="004856C4" w:rsidRPr="004A718B" w14:paraId="44FF7A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8B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31.419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75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36</w:t>
            </w:r>
          </w:p>
        </w:tc>
      </w:tr>
      <w:tr w:rsidR="004856C4" w:rsidRPr="004A718B" w14:paraId="03C98F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AE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29.49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46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522</w:t>
            </w:r>
          </w:p>
        </w:tc>
      </w:tr>
      <w:tr w:rsidR="004856C4" w:rsidRPr="004A718B" w14:paraId="0871E2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27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27.561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1C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88</w:t>
            </w:r>
          </w:p>
        </w:tc>
      </w:tr>
      <w:tr w:rsidR="004856C4" w:rsidRPr="004A718B" w14:paraId="71A595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9B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25.633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92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49</w:t>
            </w:r>
          </w:p>
        </w:tc>
      </w:tr>
      <w:tr w:rsidR="004856C4" w:rsidRPr="004A718B" w14:paraId="740E7C1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3D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23.704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95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009</w:t>
            </w:r>
          </w:p>
        </w:tc>
      </w:tr>
      <w:tr w:rsidR="004856C4" w:rsidRPr="004A718B" w14:paraId="40313F2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5B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21.775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E2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79</w:t>
            </w:r>
          </w:p>
        </w:tc>
      </w:tr>
      <w:tr w:rsidR="004856C4" w:rsidRPr="004A718B" w14:paraId="1BFC3F0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51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19.84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3A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355</w:t>
            </w:r>
          </w:p>
        </w:tc>
      </w:tr>
      <w:tr w:rsidR="004856C4" w:rsidRPr="004A718B" w14:paraId="05635F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11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17.918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63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529</w:t>
            </w:r>
          </w:p>
        </w:tc>
      </w:tr>
      <w:tr w:rsidR="004856C4" w:rsidRPr="004A718B" w14:paraId="44F943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39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15.989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79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705</w:t>
            </w:r>
          </w:p>
        </w:tc>
      </w:tr>
      <w:tr w:rsidR="004856C4" w:rsidRPr="004A718B" w14:paraId="02F096E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18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14.060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DB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881</w:t>
            </w:r>
          </w:p>
        </w:tc>
      </w:tr>
      <w:tr w:rsidR="004856C4" w:rsidRPr="004A718B" w14:paraId="17DEFF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DF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12.131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4E5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055</w:t>
            </w:r>
          </w:p>
        </w:tc>
      </w:tr>
      <w:tr w:rsidR="004856C4" w:rsidRPr="004A718B" w14:paraId="1ECEB8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CF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10.20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4B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3</w:t>
            </w:r>
          </w:p>
        </w:tc>
      </w:tr>
      <w:tr w:rsidR="004856C4" w:rsidRPr="004A718B" w14:paraId="2D6D7B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0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08.274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1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413</w:t>
            </w:r>
          </w:p>
        </w:tc>
      </w:tr>
      <w:tr w:rsidR="004856C4" w:rsidRPr="004A718B" w14:paraId="2156C9B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F2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06.345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B5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6</w:t>
            </w:r>
          </w:p>
        </w:tc>
      </w:tr>
      <w:tr w:rsidR="004856C4" w:rsidRPr="004A718B" w14:paraId="3C2C01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D4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04.416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6D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786</w:t>
            </w:r>
          </w:p>
        </w:tc>
      </w:tr>
      <w:tr w:rsidR="004856C4" w:rsidRPr="004A718B" w14:paraId="009DB49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B7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802.488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06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971</w:t>
            </w:r>
          </w:p>
        </w:tc>
      </w:tr>
      <w:tr w:rsidR="004856C4" w:rsidRPr="004A718B" w14:paraId="6C072C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FE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800.55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8E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158</w:t>
            </w:r>
          </w:p>
        </w:tc>
      </w:tr>
      <w:tr w:rsidR="004856C4" w:rsidRPr="004A718B" w14:paraId="3E3692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B6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98.630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64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352</w:t>
            </w:r>
          </w:p>
        </w:tc>
      </w:tr>
      <w:tr w:rsidR="004856C4" w:rsidRPr="004A718B" w14:paraId="0F1E11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59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96.701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8B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547</w:t>
            </w:r>
          </w:p>
        </w:tc>
      </w:tr>
      <w:tr w:rsidR="004856C4" w:rsidRPr="004A718B" w14:paraId="5BC2B8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C9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94.773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09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742</w:t>
            </w:r>
          </w:p>
        </w:tc>
      </w:tr>
      <w:tr w:rsidR="004856C4" w:rsidRPr="004A718B" w14:paraId="244071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C7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92.844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5F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942</w:t>
            </w:r>
          </w:p>
        </w:tc>
      </w:tr>
      <w:tr w:rsidR="004856C4" w:rsidRPr="004A718B" w14:paraId="1D6A82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FD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90.91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02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144</w:t>
            </w:r>
          </w:p>
        </w:tc>
      </w:tr>
      <w:tr w:rsidR="004856C4" w:rsidRPr="004A718B" w14:paraId="4771AC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DE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88.986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13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345</w:t>
            </w:r>
          </w:p>
        </w:tc>
      </w:tr>
      <w:tr w:rsidR="004856C4" w:rsidRPr="004A718B" w14:paraId="08EDDE8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7A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87.057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7A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548</w:t>
            </w:r>
          </w:p>
        </w:tc>
      </w:tr>
      <w:tr w:rsidR="004856C4" w:rsidRPr="004A718B" w14:paraId="34F19CF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29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85.129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5D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753</w:t>
            </w:r>
          </w:p>
        </w:tc>
      </w:tr>
      <w:tr w:rsidR="004856C4" w:rsidRPr="004A718B" w14:paraId="42969B3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17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83.200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82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96</w:t>
            </w:r>
          </w:p>
        </w:tc>
      </w:tr>
      <w:tr w:rsidR="004856C4" w:rsidRPr="004A718B" w14:paraId="10310F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FB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81.27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70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167</w:t>
            </w:r>
          </w:p>
        </w:tc>
      </w:tr>
      <w:tr w:rsidR="004856C4" w:rsidRPr="004A718B" w14:paraId="43BB69E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3C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79.342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3A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369</w:t>
            </w:r>
          </w:p>
        </w:tc>
      </w:tr>
      <w:tr w:rsidR="004856C4" w:rsidRPr="004A718B" w14:paraId="716D16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96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77.414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61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567</w:t>
            </w:r>
          </w:p>
        </w:tc>
      </w:tr>
      <w:tr w:rsidR="004856C4" w:rsidRPr="004A718B" w14:paraId="4EB860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BF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75.485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80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764</w:t>
            </w:r>
          </w:p>
        </w:tc>
      </w:tr>
      <w:tr w:rsidR="004856C4" w:rsidRPr="004A718B" w14:paraId="3FB7B3F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05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73.556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47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958</w:t>
            </w:r>
          </w:p>
        </w:tc>
      </w:tr>
      <w:tr w:rsidR="004856C4" w:rsidRPr="004A718B" w14:paraId="3E29661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AE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71.62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C3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153</w:t>
            </w:r>
          </w:p>
        </w:tc>
      </w:tr>
      <w:tr w:rsidR="004856C4" w:rsidRPr="004A718B" w14:paraId="76A3DE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80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69.699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C5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348</w:t>
            </w:r>
          </w:p>
        </w:tc>
      </w:tr>
      <w:tr w:rsidR="004856C4" w:rsidRPr="004A718B" w14:paraId="065532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4B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67.770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05E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538</w:t>
            </w:r>
          </w:p>
        </w:tc>
      </w:tr>
      <w:tr w:rsidR="004856C4" w:rsidRPr="004A718B" w14:paraId="0A7EF63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C1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65.841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CC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723</w:t>
            </w:r>
          </w:p>
        </w:tc>
      </w:tr>
      <w:tr w:rsidR="004856C4" w:rsidRPr="004A718B" w14:paraId="0AC166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41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63.912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1F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912</w:t>
            </w:r>
          </w:p>
        </w:tc>
      </w:tr>
      <w:tr w:rsidR="004856C4" w:rsidRPr="004A718B" w14:paraId="71040B5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B6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61.984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EF1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105</w:t>
            </w:r>
          </w:p>
        </w:tc>
      </w:tr>
      <w:tr w:rsidR="004856C4" w:rsidRPr="004A718B" w14:paraId="079601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2E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60.055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B8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297</w:t>
            </w:r>
          </w:p>
        </w:tc>
      </w:tr>
      <w:tr w:rsidR="004856C4" w:rsidRPr="004A718B" w14:paraId="3080DC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FA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58.126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E8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481</w:t>
            </w:r>
          </w:p>
        </w:tc>
      </w:tr>
      <w:tr w:rsidR="004856C4" w:rsidRPr="004A718B" w14:paraId="031019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4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56.197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D3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657</w:t>
            </w:r>
          </w:p>
        </w:tc>
      </w:tr>
      <w:tr w:rsidR="004856C4" w:rsidRPr="004A718B" w14:paraId="4770B5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55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54.269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5B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836</w:t>
            </w:r>
          </w:p>
        </w:tc>
      </w:tr>
      <w:tr w:rsidR="004856C4" w:rsidRPr="004A718B" w14:paraId="5D533D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54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52.340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53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018</w:t>
            </w:r>
          </w:p>
        </w:tc>
      </w:tr>
      <w:tr w:rsidR="004856C4" w:rsidRPr="004A718B" w14:paraId="67E387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44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50.411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4B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199</w:t>
            </w:r>
          </w:p>
        </w:tc>
      </w:tr>
      <w:tr w:rsidR="004856C4" w:rsidRPr="004A718B" w14:paraId="25FBC4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95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48.482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E4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376</w:t>
            </w:r>
          </w:p>
        </w:tc>
      </w:tr>
      <w:tr w:rsidR="004856C4" w:rsidRPr="004A718B" w14:paraId="5DBE10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84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46.554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39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549</w:t>
            </w:r>
          </w:p>
        </w:tc>
      </w:tr>
      <w:tr w:rsidR="004856C4" w:rsidRPr="004A718B" w14:paraId="0A7A9E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8A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44.625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C4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724</w:t>
            </w:r>
          </w:p>
        </w:tc>
      </w:tr>
      <w:tr w:rsidR="004856C4" w:rsidRPr="004A718B" w14:paraId="5A70E4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8C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742.696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89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899</w:t>
            </w:r>
          </w:p>
        </w:tc>
      </w:tr>
      <w:tr w:rsidR="004856C4" w:rsidRPr="004A718B" w14:paraId="318069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A6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40.767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C6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073</w:t>
            </w:r>
          </w:p>
        </w:tc>
      </w:tr>
      <w:tr w:rsidR="004856C4" w:rsidRPr="004A718B" w14:paraId="6353D8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A9C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38.838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88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245</w:t>
            </w:r>
          </w:p>
        </w:tc>
      </w:tr>
      <w:tr w:rsidR="004856C4" w:rsidRPr="004A718B" w14:paraId="396BD7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49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36.910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4A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416</w:t>
            </w:r>
          </w:p>
        </w:tc>
      </w:tr>
      <w:tr w:rsidR="004856C4" w:rsidRPr="004A718B" w14:paraId="13762B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2B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34.981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98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59</w:t>
            </w:r>
          </w:p>
        </w:tc>
      </w:tr>
      <w:tr w:rsidR="004856C4" w:rsidRPr="004A718B" w14:paraId="719260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95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33.052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24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761</w:t>
            </w:r>
          </w:p>
        </w:tc>
      </w:tr>
      <w:tr w:rsidR="004856C4" w:rsidRPr="004A718B" w14:paraId="413D91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FE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31.123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54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928</w:t>
            </w:r>
          </w:p>
        </w:tc>
      </w:tr>
      <w:tr w:rsidR="004856C4" w:rsidRPr="004A718B" w14:paraId="43E3BF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E2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29.195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7C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097</w:t>
            </w:r>
          </w:p>
        </w:tc>
      </w:tr>
      <w:tr w:rsidR="004856C4" w:rsidRPr="004A718B" w14:paraId="13434A5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CE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27.266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D9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269</w:t>
            </w:r>
          </w:p>
        </w:tc>
      </w:tr>
      <w:tr w:rsidR="004856C4" w:rsidRPr="004A718B" w14:paraId="6F49F0E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65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25.337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9D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44</w:t>
            </w:r>
          </w:p>
        </w:tc>
      </w:tr>
      <w:tr w:rsidR="004856C4" w:rsidRPr="004A718B" w14:paraId="22D3FAE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64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23.408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E3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604</w:t>
            </w:r>
          </w:p>
        </w:tc>
      </w:tr>
      <w:tr w:rsidR="004856C4" w:rsidRPr="004A718B" w14:paraId="7D4746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42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21.480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C0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769</w:t>
            </w:r>
          </w:p>
        </w:tc>
      </w:tr>
      <w:tr w:rsidR="004856C4" w:rsidRPr="004A718B" w14:paraId="1B14A89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40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19.551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59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935</w:t>
            </w:r>
          </w:p>
        </w:tc>
      </w:tr>
      <w:tr w:rsidR="004856C4" w:rsidRPr="004A718B" w14:paraId="1B6E270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CB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17.622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7B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094</w:t>
            </w:r>
          </w:p>
        </w:tc>
      </w:tr>
      <w:tr w:rsidR="004856C4" w:rsidRPr="004A718B" w14:paraId="48211F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93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15.693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C6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246</w:t>
            </w:r>
          </w:p>
        </w:tc>
      </w:tr>
      <w:tr w:rsidR="004856C4" w:rsidRPr="004A718B" w14:paraId="1AC6835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AF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13.765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9E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392</w:t>
            </w:r>
          </w:p>
        </w:tc>
      </w:tr>
      <w:tr w:rsidR="004856C4" w:rsidRPr="004A718B" w14:paraId="0BB7B97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D8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11.836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A17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524</w:t>
            </w:r>
          </w:p>
        </w:tc>
      </w:tr>
      <w:tr w:rsidR="004856C4" w:rsidRPr="004A718B" w14:paraId="0BC93F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ED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09.907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6D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645</w:t>
            </w:r>
          </w:p>
        </w:tc>
      </w:tr>
      <w:tr w:rsidR="004856C4" w:rsidRPr="004A718B" w14:paraId="29E6D1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5E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07.978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1A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761</w:t>
            </w:r>
          </w:p>
        </w:tc>
      </w:tr>
      <w:tr w:rsidR="004856C4" w:rsidRPr="004A718B" w14:paraId="4B478D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D1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06.050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05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873</w:t>
            </w:r>
          </w:p>
        </w:tc>
      </w:tr>
      <w:tr w:rsidR="004856C4" w:rsidRPr="004A718B" w14:paraId="26D74D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AE2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04.121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72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974</w:t>
            </w:r>
          </w:p>
        </w:tc>
      </w:tr>
      <w:tr w:rsidR="004856C4" w:rsidRPr="004A718B" w14:paraId="665C96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79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02.192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6E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063</w:t>
            </w:r>
          </w:p>
        </w:tc>
      </w:tr>
      <w:tr w:rsidR="004856C4" w:rsidRPr="004A718B" w14:paraId="614A41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4B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700.263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A5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145</w:t>
            </w:r>
          </w:p>
        </w:tc>
      </w:tr>
      <w:tr w:rsidR="004856C4" w:rsidRPr="004A718B" w14:paraId="1B5BEE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EF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98.335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F0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22</w:t>
            </w:r>
          </w:p>
        </w:tc>
      </w:tr>
      <w:tr w:rsidR="004856C4" w:rsidRPr="004A718B" w14:paraId="2724E3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4B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96.406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7EB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29</w:t>
            </w:r>
          </w:p>
        </w:tc>
      </w:tr>
      <w:tr w:rsidR="004856C4" w:rsidRPr="004A718B" w14:paraId="461A14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3A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94.477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D2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36</w:t>
            </w:r>
          </w:p>
        </w:tc>
      </w:tr>
      <w:tr w:rsidR="004856C4" w:rsidRPr="004A718B" w14:paraId="519D32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4A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92.548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F6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425</w:t>
            </w:r>
          </w:p>
        </w:tc>
      </w:tr>
      <w:tr w:rsidR="004856C4" w:rsidRPr="004A718B" w14:paraId="61E283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FE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90.619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4E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478</w:t>
            </w:r>
          </w:p>
        </w:tc>
      </w:tr>
      <w:tr w:rsidR="004856C4" w:rsidRPr="004A718B" w14:paraId="4F911F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E1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88.691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9A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24</w:t>
            </w:r>
          </w:p>
        </w:tc>
      </w:tr>
      <w:tr w:rsidR="004856C4" w:rsidRPr="004A718B" w14:paraId="7BE77B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C4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86.762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8E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68</w:t>
            </w:r>
          </w:p>
        </w:tc>
      </w:tr>
      <w:tr w:rsidR="004856C4" w:rsidRPr="004A718B" w14:paraId="65AA4C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20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684.833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D7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04</w:t>
            </w:r>
          </w:p>
        </w:tc>
      </w:tr>
      <w:tr w:rsidR="004856C4" w:rsidRPr="004A718B" w14:paraId="260F9A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F5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82.904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10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28</w:t>
            </w:r>
          </w:p>
        </w:tc>
      </w:tr>
      <w:tr w:rsidR="004856C4" w:rsidRPr="004A718B" w14:paraId="3B6AE7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26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80.976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93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46</w:t>
            </w:r>
          </w:p>
        </w:tc>
      </w:tr>
      <w:tr w:rsidR="004856C4" w:rsidRPr="004A718B" w14:paraId="5666B8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3C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79.047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72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6</w:t>
            </w:r>
          </w:p>
        </w:tc>
      </w:tr>
      <w:tr w:rsidR="004856C4" w:rsidRPr="004A718B" w14:paraId="3E255BE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15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77.118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4D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69</w:t>
            </w:r>
          </w:p>
        </w:tc>
      </w:tr>
      <w:tr w:rsidR="004856C4" w:rsidRPr="004A718B" w14:paraId="0A92A8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E5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75.189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8E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69</w:t>
            </w:r>
          </w:p>
        </w:tc>
      </w:tr>
      <w:tr w:rsidR="004856C4" w:rsidRPr="004A718B" w14:paraId="10CF51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5E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73.261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49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61</w:t>
            </w:r>
          </w:p>
        </w:tc>
      </w:tr>
      <w:tr w:rsidR="004856C4" w:rsidRPr="004A718B" w14:paraId="776D865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D4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71.332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EE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53</w:t>
            </w:r>
          </w:p>
        </w:tc>
      </w:tr>
      <w:tr w:rsidR="004856C4" w:rsidRPr="004A718B" w14:paraId="549DD8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2F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69.403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A3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45</w:t>
            </w:r>
          </w:p>
        </w:tc>
      </w:tr>
      <w:tr w:rsidR="004856C4" w:rsidRPr="004A718B" w14:paraId="32798D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52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67.474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3E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28</w:t>
            </w:r>
          </w:p>
        </w:tc>
      </w:tr>
      <w:tr w:rsidR="004856C4" w:rsidRPr="004A718B" w14:paraId="58DE3C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88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65.546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69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95</w:t>
            </w:r>
          </w:p>
        </w:tc>
      </w:tr>
      <w:tr w:rsidR="004856C4" w:rsidRPr="004A718B" w14:paraId="64C949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54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63.617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79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56</w:t>
            </w:r>
          </w:p>
        </w:tc>
      </w:tr>
      <w:tr w:rsidR="004856C4" w:rsidRPr="004A718B" w14:paraId="6FA734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63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61.688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543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12</w:t>
            </w:r>
          </w:p>
        </w:tc>
      </w:tr>
      <w:tr w:rsidR="004856C4" w:rsidRPr="004A718B" w14:paraId="605835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B2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59.759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43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451</w:t>
            </w:r>
          </w:p>
        </w:tc>
      </w:tr>
      <w:tr w:rsidR="004856C4" w:rsidRPr="004A718B" w14:paraId="580BA5E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D0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57.831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DE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371</w:t>
            </w:r>
          </w:p>
        </w:tc>
      </w:tr>
      <w:tr w:rsidR="004856C4" w:rsidRPr="004A718B" w14:paraId="3F16E4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FD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55.902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96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28</w:t>
            </w:r>
          </w:p>
        </w:tc>
      </w:tr>
      <w:tr w:rsidR="004856C4" w:rsidRPr="004A718B" w14:paraId="19A353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03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53.973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A5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179</w:t>
            </w:r>
          </w:p>
        </w:tc>
      </w:tr>
      <w:tr w:rsidR="004856C4" w:rsidRPr="004A718B" w14:paraId="06B967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E2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52.044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FA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062</w:t>
            </w:r>
          </w:p>
        </w:tc>
      </w:tr>
      <w:tr w:rsidR="004856C4" w:rsidRPr="004A718B" w14:paraId="406A9C3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ED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50.116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4F5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935</w:t>
            </w:r>
          </w:p>
        </w:tc>
      </w:tr>
      <w:tr w:rsidR="004856C4" w:rsidRPr="004A718B" w14:paraId="76AECE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BA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48.187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11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802</w:t>
            </w:r>
          </w:p>
        </w:tc>
      </w:tr>
      <w:tr w:rsidR="004856C4" w:rsidRPr="004A718B" w14:paraId="7A8E25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54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46.258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9D3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656</w:t>
            </w:r>
          </w:p>
        </w:tc>
      </w:tr>
      <w:tr w:rsidR="004856C4" w:rsidRPr="004A718B" w14:paraId="5DA5D2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DE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44.329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92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498</w:t>
            </w:r>
          </w:p>
        </w:tc>
      </w:tr>
      <w:tr w:rsidR="004856C4" w:rsidRPr="004A718B" w14:paraId="425F03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DE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42.400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DA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333</w:t>
            </w:r>
          </w:p>
        </w:tc>
      </w:tr>
      <w:tr w:rsidR="004856C4" w:rsidRPr="004A718B" w14:paraId="44E0AC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D7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40.472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6A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163</w:t>
            </w:r>
          </w:p>
        </w:tc>
      </w:tr>
      <w:tr w:rsidR="004856C4" w:rsidRPr="004A718B" w14:paraId="404D19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925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38.543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28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985</w:t>
            </w:r>
          </w:p>
        </w:tc>
      </w:tr>
      <w:tr w:rsidR="004856C4" w:rsidRPr="004A718B" w14:paraId="19B08F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B1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36.614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EE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801</w:t>
            </w:r>
          </w:p>
        </w:tc>
      </w:tr>
      <w:tr w:rsidR="004856C4" w:rsidRPr="004A718B" w14:paraId="2CAFCC7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B9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34.685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B5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617</w:t>
            </w:r>
          </w:p>
        </w:tc>
      </w:tr>
      <w:tr w:rsidR="004856C4" w:rsidRPr="004A718B" w14:paraId="3139CE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76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32.75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B6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436</w:t>
            </w:r>
          </w:p>
        </w:tc>
      </w:tr>
      <w:tr w:rsidR="004856C4" w:rsidRPr="004A718B" w14:paraId="4665DA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8C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30.828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E4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256</w:t>
            </w:r>
          </w:p>
        </w:tc>
      </w:tr>
      <w:tr w:rsidR="004856C4" w:rsidRPr="004A718B" w14:paraId="597C96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65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28.899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FB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074</w:t>
            </w:r>
          </w:p>
        </w:tc>
      </w:tr>
      <w:tr w:rsidR="004856C4" w:rsidRPr="004A718B" w14:paraId="27B0E85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49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626.970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F3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892</w:t>
            </w:r>
          </w:p>
        </w:tc>
      </w:tr>
      <w:tr w:rsidR="004856C4" w:rsidRPr="004A718B" w14:paraId="649A586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B7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25.042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8E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709</w:t>
            </w:r>
          </w:p>
        </w:tc>
      </w:tr>
      <w:tr w:rsidR="004856C4" w:rsidRPr="004A718B" w14:paraId="6C0DD8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CB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23.11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04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533</w:t>
            </w:r>
          </w:p>
        </w:tc>
      </w:tr>
      <w:tr w:rsidR="004856C4" w:rsidRPr="004A718B" w14:paraId="73FD63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77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21.184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A0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37</w:t>
            </w:r>
          </w:p>
        </w:tc>
      </w:tr>
      <w:tr w:rsidR="004856C4" w:rsidRPr="004A718B" w14:paraId="45A193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0CE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19.255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1F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215</w:t>
            </w:r>
          </w:p>
        </w:tc>
      </w:tr>
      <w:tr w:rsidR="004856C4" w:rsidRPr="004A718B" w14:paraId="1FEFB7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1E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17.327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8B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062</w:t>
            </w:r>
          </w:p>
        </w:tc>
      </w:tr>
      <w:tr w:rsidR="004856C4" w:rsidRPr="004A718B" w14:paraId="46EB1A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24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15.398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D7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917</w:t>
            </w:r>
          </w:p>
        </w:tc>
      </w:tr>
      <w:tr w:rsidR="004856C4" w:rsidRPr="004A718B" w14:paraId="3572030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321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13.46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5E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787</w:t>
            </w:r>
          </w:p>
        </w:tc>
      </w:tr>
      <w:tr w:rsidR="004856C4" w:rsidRPr="004A718B" w14:paraId="68DBA7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84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11.540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DA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672</w:t>
            </w:r>
          </w:p>
        </w:tc>
      </w:tr>
      <w:tr w:rsidR="004856C4" w:rsidRPr="004A718B" w14:paraId="579140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47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09.612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05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578</w:t>
            </w:r>
          </w:p>
        </w:tc>
      </w:tr>
      <w:tr w:rsidR="004856C4" w:rsidRPr="004A718B" w14:paraId="4771A7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85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07.683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EA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505</w:t>
            </w:r>
          </w:p>
        </w:tc>
      </w:tr>
      <w:tr w:rsidR="004856C4" w:rsidRPr="004A718B" w14:paraId="63A332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8F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05.754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34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451</w:t>
            </w:r>
          </w:p>
        </w:tc>
      </w:tr>
      <w:tr w:rsidR="004856C4" w:rsidRPr="004A718B" w14:paraId="0E1093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A2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03.82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EC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414</w:t>
            </w:r>
          </w:p>
        </w:tc>
      </w:tr>
      <w:tr w:rsidR="004856C4" w:rsidRPr="004A718B" w14:paraId="60E109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32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601.897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EE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395</w:t>
            </w:r>
          </w:p>
        </w:tc>
      </w:tr>
      <w:tr w:rsidR="004856C4" w:rsidRPr="004A718B" w14:paraId="55055A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3B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99.968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9C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398</w:t>
            </w:r>
          </w:p>
        </w:tc>
      </w:tr>
      <w:tr w:rsidR="004856C4" w:rsidRPr="004A718B" w14:paraId="5D08576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10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98.039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30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425</w:t>
            </w:r>
          </w:p>
        </w:tc>
      </w:tr>
      <w:tr w:rsidR="004856C4" w:rsidRPr="004A718B" w14:paraId="135AF2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3E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96.110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07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478</w:t>
            </w:r>
          </w:p>
        </w:tc>
      </w:tr>
      <w:tr w:rsidR="004856C4" w:rsidRPr="004A718B" w14:paraId="0D80E3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90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94.1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21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559</w:t>
            </w:r>
          </w:p>
        </w:tc>
      </w:tr>
      <w:tr w:rsidR="004856C4" w:rsidRPr="004A718B" w14:paraId="41FC4EE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5D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92.253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C7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664</w:t>
            </w:r>
          </w:p>
        </w:tc>
      </w:tr>
      <w:tr w:rsidR="004856C4" w:rsidRPr="004A718B" w14:paraId="56E1FEB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F9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90.324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EE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789</w:t>
            </w:r>
          </w:p>
        </w:tc>
      </w:tr>
      <w:tr w:rsidR="004856C4" w:rsidRPr="004A718B" w14:paraId="5570A54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38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88.395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07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936</w:t>
            </w:r>
          </w:p>
        </w:tc>
      </w:tr>
      <w:tr w:rsidR="004856C4" w:rsidRPr="004A718B" w14:paraId="13F1D3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66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86.466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8DB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105</w:t>
            </w:r>
          </w:p>
        </w:tc>
      </w:tr>
      <w:tr w:rsidR="004856C4" w:rsidRPr="004A718B" w14:paraId="76CBB08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100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84.53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FF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29</w:t>
            </w:r>
          </w:p>
        </w:tc>
      </w:tr>
      <w:tr w:rsidR="004856C4" w:rsidRPr="004A718B" w14:paraId="511B58E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E6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82.609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58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483</w:t>
            </w:r>
          </w:p>
        </w:tc>
      </w:tr>
      <w:tr w:rsidR="004856C4" w:rsidRPr="004A718B" w14:paraId="09C4F7F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5B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80.680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B4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684</w:t>
            </w:r>
          </w:p>
        </w:tc>
      </w:tr>
      <w:tr w:rsidR="004856C4" w:rsidRPr="004A718B" w14:paraId="7C14B6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FD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78.751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BC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895</w:t>
            </w:r>
          </w:p>
        </w:tc>
      </w:tr>
      <w:tr w:rsidR="004856C4" w:rsidRPr="004A718B" w14:paraId="5EDDBA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97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76.823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AA9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121</w:t>
            </w:r>
          </w:p>
        </w:tc>
      </w:tr>
      <w:tr w:rsidR="004856C4" w:rsidRPr="004A718B" w14:paraId="2F1AEF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5E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74.89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B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359</w:t>
            </w:r>
          </w:p>
        </w:tc>
      </w:tr>
      <w:tr w:rsidR="004856C4" w:rsidRPr="004A718B" w14:paraId="7FBCC6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34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72.965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21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606</w:t>
            </w:r>
          </w:p>
        </w:tc>
      </w:tr>
      <w:tr w:rsidR="004856C4" w:rsidRPr="004A718B" w14:paraId="2473687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C4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71.036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B9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86</w:t>
            </w:r>
          </w:p>
        </w:tc>
      </w:tr>
      <w:tr w:rsidR="004856C4" w:rsidRPr="004A718B" w14:paraId="319FFC1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03F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569.108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85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126</w:t>
            </w:r>
          </w:p>
        </w:tc>
      </w:tr>
      <w:tr w:rsidR="004856C4" w:rsidRPr="004A718B" w14:paraId="0E5D98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27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67.179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5F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405</w:t>
            </w:r>
          </w:p>
        </w:tc>
      </w:tr>
      <w:tr w:rsidR="004856C4" w:rsidRPr="004A718B" w14:paraId="7E308D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0A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65.25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7B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698</w:t>
            </w:r>
          </w:p>
        </w:tc>
      </w:tr>
      <w:tr w:rsidR="004856C4" w:rsidRPr="004A718B" w14:paraId="328BF0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A8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63.321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F9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003</w:t>
            </w:r>
          </w:p>
        </w:tc>
      </w:tr>
      <w:tr w:rsidR="004856C4" w:rsidRPr="004A718B" w14:paraId="52AE864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3E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61.393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3A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318</w:t>
            </w:r>
          </w:p>
        </w:tc>
      </w:tr>
      <w:tr w:rsidR="004856C4" w:rsidRPr="004A718B" w14:paraId="24F0D4B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DC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59.464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25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41</w:t>
            </w:r>
          </w:p>
        </w:tc>
      </w:tr>
      <w:tr w:rsidR="004856C4" w:rsidRPr="004A718B" w14:paraId="7E50E5E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F4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57.535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10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967</w:t>
            </w:r>
          </w:p>
        </w:tc>
      </w:tr>
      <w:tr w:rsidR="004856C4" w:rsidRPr="004A718B" w14:paraId="376809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98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55.60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E8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296</w:t>
            </w:r>
          </w:p>
        </w:tc>
      </w:tr>
      <w:tr w:rsidR="004856C4" w:rsidRPr="004A718B" w14:paraId="6C13A9B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45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53.678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54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632</w:t>
            </w:r>
          </w:p>
        </w:tc>
      </w:tr>
      <w:tr w:rsidR="004856C4" w:rsidRPr="004A718B" w14:paraId="0D0F46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AF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51.749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F9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969</w:t>
            </w:r>
          </w:p>
        </w:tc>
      </w:tr>
      <w:tr w:rsidR="004856C4" w:rsidRPr="004A718B" w14:paraId="1A6616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0EE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49.820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C9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302</w:t>
            </w:r>
          </w:p>
        </w:tc>
      </w:tr>
      <w:tr w:rsidR="004856C4" w:rsidRPr="004A718B" w14:paraId="6F0A117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BF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47.891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58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634</w:t>
            </w:r>
          </w:p>
        </w:tc>
      </w:tr>
      <w:tr w:rsidR="004856C4" w:rsidRPr="004A718B" w14:paraId="18580E2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F2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45.9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E9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966</w:t>
            </w:r>
          </w:p>
        </w:tc>
      </w:tr>
      <w:tr w:rsidR="004856C4" w:rsidRPr="004A718B" w14:paraId="0C5B0D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F8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44.034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CD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94</w:t>
            </w:r>
          </w:p>
        </w:tc>
      </w:tr>
      <w:tr w:rsidR="004856C4" w:rsidRPr="004A718B" w14:paraId="1E06DB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F1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42.105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84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23</w:t>
            </w:r>
          </w:p>
        </w:tc>
      </w:tr>
      <w:tr w:rsidR="004856C4" w:rsidRPr="004A718B" w14:paraId="3ABA10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C4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40.176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17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5</w:t>
            </w:r>
          </w:p>
        </w:tc>
      </w:tr>
      <w:tr w:rsidR="004856C4" w:rsidRPr="004A718B" w14:paraId="1A5BAC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4B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38.247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1B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7</w:t>
            </w:r>
          </w:p>
        </w:tc>
      </w:tr>
      <w:tr w:rsidR="004856C4" w:rsidRPr="004A718B" w14:paraId="787D27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1E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36.31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55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85</w:t>
            </w:r>
          </w:p>
        </w:tc>
      </w:tr>
      <w:tr w:rsidR="004856C4" w:rsidRPr="004A718B" w14:paraId="5EE4437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118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34.390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6E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897</w:t>
            </w:r>
          </w:p>
        </w:tc>
      </w:tr>
      <w:tr w:rsidR="004856C4" w:rsidRPr="004A718B" w14:paraId="16824E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48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32.461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65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204</w:t>
            </w:r>
          </w:p>
        </w:tc>
      </w:tr>
      <w:tr w:rsidR="004856C4" w:rsidRPr="004A718B" w14:paraId="1E433C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02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30.532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A6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</w:t>
            </w:r>
          </w:p>
        </w:tc>
      </w:tr>
      <w:tr w:rsidR="004856C4" w:rsidRPr="004A718B" w14:paraId="16D5E5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70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28.604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6F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791</w:t>
            </w:r>
          </w:p>
        </w:tc>
      </w:tr>
      <w:tr w:rsidR="004856C4" w:rsidRPr="004A718B" w14:paraId="36776D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433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26.67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87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78</w:t>
            </w:r>
          </w:p>
        </w:tc>
      </w:tr>
      <w:tr w:rsidR="004856C4" w:rsidRPr="004A718B" w14:paraId="702ACE1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BA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24.746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F5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36</w:t>
            </w:r>
          </w:p>
        </w:tc>
      </w:tr>
      <w:tr w:rsidR="004856C4" w:rsidRPr="004A718B" w14:paraId="79FD35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24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22.817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8C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633</w:t>
            </w:r>
          </w:p>
        </w:tc>
      </w:tr>
      <w:tr w:rsidR="004856C4" w:rsidRPr="004A718B" w14:paraId="658BBA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74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20.889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83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901</w:t>
            </w:r>
          </w:p>
        </w:tc>
      </w:tr>
      <w:tr w:rsidR="004856C4" w:rsidRPr="004A718B" w14:paraId="3EFB5C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59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18.960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04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164</w:t>
            </w:r>
          </w:p>
        </w:tc>
      </w:tr>
      <w:tr w:rsidR="004856C4" w:rsidRPr="004A718B" w14:paraId="0E3844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0A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17.03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BD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418</w:t>
            </w:r>
          </w:p>
        </w:tc>
      </w:tr>
      <w:tr w:rsidR="004856C4" w:rsidRPr="004A718B" w14:paraId="50DBE3E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41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15.102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CD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659</w:t>
            </w:r>
          </w:p>
        </w:tc>
      </w:tr>
      <w:tr w:rsidR="004856C4" w:rsidRPr="004A718B" w14:paraId="7A69D7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3FE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13.174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A5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89</w:t>
            </w:r>
          </w:p>
        </w:tc>
      </w:tr>
      <w:tr w:rsidR="004856C4" w:rsidRPr="004A718B" w14:paraId="284538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84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511.245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43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13</w:t>
            </w:r>
          </w:p>
        </w:tc>
      </w:tr>
      <w:tr w:rsidR="004856C4" w:rsidRPr="004A718B" w14:paraId="10E1A15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D2A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09.316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35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327</w:t>
            </w:r>
          </w:p>
        </w:tc>
      </w:tr>
      <w:tr w:rsidR="004856C4" w:rsidRPr="004A718B" w14:paraId="568BD9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41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07.387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3C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531</w:t>
            </w:r>
          </w:p>
        </w:tc>
      </w:tr>
      <w:tr w:rsidR="004856C4" w:rsidRPr="004A718B" w14:paraId="2AE8CE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BA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05.459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FC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724</w:t>
            </w:r>
          </w:p>
        </w:tc>
      </w:tr>
      <w:tr w:rsidR="004856C4" w:rsidRPr="004A718B" w14:paraId="0DD8930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54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03.530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52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911</w:t>
            </w:r>
          </w:p>
        </w:tc>
      </w:tr>
      <w:tr w:rsidR="004856C4" w:rsidRPr="004A718B" w14:paraId="2BC65D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A1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501.601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83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95</w:t>
            </w:r>
          </w:p>
        </w:tc>
      </w:tr>
      <w:tr w:rsidR="004856C4" w:rsidRPr="004A718B" w14:paraId="3ADAC2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4D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99.672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29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277</w:t>
            </w:r>
          </w:p>
        </w:tc>
      </w:tr>
      <w:tr w:rsidR="004856C4" w:rsidRPr="004A718B" w14:paraId="247505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94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97.744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89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52</w:t>
            </w:r>
          </w:p>
        </w:tc>
      </w:tr>
      <w:tr w:rsidR="004856C4" w:rsidRPr="004A718B" w14:paraId="7AEDB99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16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95.815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8A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19</w:t>
            </w:r>
          </w:p>
        </w:tc>
      </w:tr>
      <w:tr w:rsidR="004856C4" w:rsidRPr="004A718B" w14:paraId="741694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8F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93.886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88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8</w:t>
            </w:r>
          </w:p>
        </w:tc>
      </w:tr>
      <w:tr w:rsidR="004856C4" w:rsidRPr="004A718B" w14:paraId="734AB5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AD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91.957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4A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42</w:t>
            </w:r>
          </w:p>
        </w:tc>
      </w:tr>
      <w:tr w:rsidR="004856C4" w:rsidRPr="004A718B" w14:paraId="4ACB71A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BB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90.028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AD4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02</w:t>
            </w:r>
          </w:p>
        </w:tc>
      </w:tr>
      <w:tr w:rsidR="004856C4" w:rsidRPr="004A718B" w14:paraId="46005A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1E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88.100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11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55</w:t>
            </w:r>
          </w:p>
        </w:tc>
      </w:tr>
      <w:tr w:rsidR="004856C4" w:rsidRPr="004A718B" w14:paraId="45FA61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B3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86.171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39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</w:t>
            </w:r>
          </w:p>
        </w:tc>
      </w:tr>
      <w:tr w:rsidR="004856C4" w:rsidRPr="004A718B" w14:paraId="11212ED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6EE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84.242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6A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43</w:t>
            </w:r>
          </w:p>
        </w:tc>
      </w:tr>
      <w:tr w:rsidR="004856C4" w:rsidRPr="004A718B" w14:paraId="46C4A6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CE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82.313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FA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85</w:t>
            </w:r>
          </w:p>
        </w:tc>
      </w:tr>
      <w:tr w:rsidR="004856C4" w:rsidRPr="004A718B" w14:paraId="2D0FDE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8A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80.385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FFB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25</w:t>
            </w:r>
          </w:p>
        </w:tc>
      </w:tr>
      <w:tr w:rsidR="004856C4" w:rsidRPr="004A718B" w14:paraId="32BF0A7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18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78.456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C1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64</w:t>
            </w:r>
          </w:p>
        </w:tc>
      </w:tr>
      <w:tr w:rsidR="004856C4" w:rsidRPr="004A718B" w14:paraId="1939B3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ED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76.527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5D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095</w:t>
            </w:r>
          </w:p>
        </w:tc>
      </w:tr>
      <w:tr w:rsidR="004856C4" w:rsidRPr="004A718B" w14:paraId="2B7895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F2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74.598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376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218</w:t>
            </w:r>
          </w:p>
        </w:tc>
      </w:tr>
      <w:tr w:rsidR="004856C4" w:rsidRPr="004A718B" w14:paraId="1A727A7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44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72.670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4A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39</w:t>
            </w:r>
          </w:p>
        </w:tc>
      </w:tr>
      <w:tr w:rsidR="004856C4" w:rsidRPr="004A718B" w14:paraId="618F83B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18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70.741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D3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57</w:t>
            </w:r>
          </w:p>
        </w:tc>
      </w:tr>
      <w:tr w:rsidR="004856C4" w:rsidRPr="004A718B" w14:paraId="5AC124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EA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68.812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8C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72</w:t>
            </w:r>
          </w:p>
        </w:tc>
      </w:tr>
      <w:tr w:rsidR="004856C4" w:rsidRPr="004A718B" w14:paraId="5C2CA2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A3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66.883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19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84</w:t>
            </w:r>
          </w:p>
        </w:tc>
      </w:tr>
      <w:tr w:rsidR="004856C4" w:rsidRPr="004A718B" w14:paraId="6A1C84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E1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64.955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F93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91</w:t>
            </w:r>
          </w:p>
        </w:tc>
      </w:tr>
      <w:tr w:rsidR="004856C4" w:rsidRPr="004A718B" w14:paraId="42E815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74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63.026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2E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9</w:t>
            </w:r>
          </w:p>
        </w:tc>
      </w:tr>
      <w:tr w:rsidR="004856C4" w:rsidRPr="004A718B" w14:paraId="6C0B66B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BC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61.097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87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82</w:t>
            </w:r>
          </w:p>
        </w:tc>
      </w:tr>
      <w:tr w:rsidR="004856C4" w:rsidRPr="004A718B" w14:paraId="5CA032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57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59.168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74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72</w:t>
            </w:r>
          </w:p>
        </w:tc>
      </w:tr>
      <w:tr w:rsidR="004856C4" w:rsidRPr="004A718B" w14:paraId="014B549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3C8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57.240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BE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58</w:t>
            </w:r>
          </w:p>
        </w:tc>
      </w:tr>
      <w:tr w:rsidR="004856C4" w:rsidRPr="004A718B" w14:paraId="69496FE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A0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55.311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AC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38</w:t>
            </w:r>
          </w:p>
        </w:tc>
      </w:tr>
      <w:tr w:rsidR="004856C4" w:rsidRPr="004A718B" w14:paraId="7256EC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C7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453.382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52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2</w:t>
            </w:r>
          </w:p>
        </w:tc>
      </w:tr>
      <w:tr w:rsidR="004856C4" w:rsidRPr="004A718B" w14:paraId="3BAAA5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48C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51.453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06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05</w:t>
            </w:r>
          </w:p>
        </w:tc>
      </w:tr>
      <w:tr w:rsidR="004856C4" w:rsidRPr="004A718B" w14:paraId="0050B9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D1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49.525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AC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88</w:t>
            </w:r>
          </w:p>
        </w:tc>
      </w:tr>
      <w:tr w:rsidR="004856C4" w:rsidRPr="004A718B" w14:paraId="4F24C6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C5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47.596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C9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68</w:t>
            </w:r>
          </w:p>
        </w:tc>
      </w:tr>
      <w:tr w:rsidR="004856C4" w:rsidRPr="004A718B" w14:paraId="121069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1B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45.667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42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51</w:t>
            </w:r>
          </w:p>
        </w:tc>
      </w:tr>
      <w:tr w:rsidR="004856C4" w:rsidRPr="004A718B" w14:paraId="3BAA053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61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43.738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64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4</w:t>
            </w:r>
          </w:p>
        </w:tc>
      </w:tr>
      <w:tr w:rsidR="004856C4" w:rsidRPr="004A718B" w14:paraId="021DE3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D0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41.809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FC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33</w:t>
            </w:r>
          </w:p>
        </w:tc>
      </w:tr>
      <w:tr w:rsidR="004856C4" w:rsidRPr="004A718B" w14:paraId="2CF58F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74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39.881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40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29</w:t>
            </w:r>
          </w:p>
        </w:tc>
      </w:tr>
      <w:tr w:rsidR="004856C4" w:rsidRPr="004A718B" w14:paraId="112A557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2A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37.952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628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28</w:t>
            </w:r>
          </w:p>
        </w:tc>
      </w:tr>
      <w:tr w:rsidR="004856C4" w:rsidRPr="004A718B" w14:paraId="604E0C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64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36.023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9F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24</w:t>
            </w:r>
          </w:p>
        </w:tc>
      </w:tr>
      <w:tr w:rsidR="004856C4" w:rsidRPr="004A718B" w14:paraId="4513F7E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66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34.094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39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8</w:t>
            </w:r>
          </w:p>
        </w:tc>
      </w:tr>
      <w:tr w:rsidR="004856C4" w:rsidRPr="004A718B" w14:paraId="0087C0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60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32.166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85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12</w:t>
            </w:r>
          </w:p>
        </w:tc>
      </w:tr>
      <w:tr w:rsidR="004856C4" w:rsidRPr="004A718B" w14:paraId="6E0A9B2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BA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30.237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5F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09</w:t>
            </w:r>
          </w:p>
        </w:tc>
      </w:tr>
      <w:tr w:rsidR="004856C4" w:rsidRPr="004A718B" w14:paraId="40C89C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07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28.308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96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04</w:t>
            </w:r>
          </w:p>
        </w:tc>
      </w:tr>
      <w:tr w:rsidR="004856C4" w:rsidRPr="004A718B" w14:paraId="4BD366E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E7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26.379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A3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94</w:t>
            </w:r>
          </w:p>
        </w:tc>
      </w:tr>
      <w:tr w:rsidR="004856C4" w:rsidRPr="004A718B" w14:paraId="4A12C1F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9E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24.451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4F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86</w:t>
            </w:r>
          </w:p>
        </w:tc>
      </w:tr>
      <w:tr w:rsidR="004856C4" w:rsidRPr="004A718B" w14:paraId="4F65DA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E1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22.522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10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76</w:t>
            </w:r>
          </w:p>
        </w:tc>
      </w:tr>
      <w:tr w:rsidR="004856C4" w:rsidRPr="004A718B" w14:paraId="32B38C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FB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20.593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6B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59</w:t>
            </w:r>
          </w:p>
        </w:tc>
      </w:tr>
      <w:tr w:rsidR="004856C4" w:rsidRPr="004A718B" w14:paraId="66D83C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AC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18.664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CC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34</w:t>
            </w:r>
          </w:p>
        </w:tc>
      </w:tr>
      <w:tr w:rsidR="004856C4" w:rsidRPr="004A718B" w14:paraId="77CE51E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98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16.736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C9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6</w:t>
            </w:r>
          </w:p>
        </w:tc>
      </w:tr>
      <w:tr w:rsidR="004856C4" w:rsidRPr="004A718B" w14:paraId="1FB3617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BC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14.807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DBD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77</w:t>
            </w:r>
          </w:p>
        </w:tc>
      </w:tr>
      <w:tr w:rsidR="004856C4" w:rsidRPr="004A718B" w14:paraId="77637BE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61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12.878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C30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45</w:t>
            </w:r>
          </w:p>
        </w:tc>
      </w:tr>
      <w:tr w:rsidR="004856C4" w:rsidRPr="004A718B" w14:paraId="6880A7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6F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10.949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DA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1</w:t>
            </w:r>
          </w:p>
        </w:tc>
      </w:tr>
      <w:tr w:rsidR="004856C4" w:rsidRPr="004A718B" w14:paraId="30FC62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97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09.021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67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75</w:t>
            </w:r>
          </w:p>
        </w:tc>
      </w:tr>
      <w:tr w:rsidR="004856C4" w:rsidRPr="004A718B" w14:paraId="4AAD9B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D7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07.092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E8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37</w:t>
            </w:r>
          </w:p>
        </w:tc>
      </w:tr>
      <w:tr w:rsidR="004856C4" w:rsidRPr="004A718B" w14:paraId="2C0E18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13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05.163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4E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95</w:t>
            </w:r>
          </w:p>
        </w:tc>
      </w:tr>
      <w:tr w:rsidR="004856C4" w:rsidRPr="004A718B" w14:paraId="0B49F0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65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03.234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13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452</w:t>
            </w:r>
          </w:p>
        </w:tc>
      </w:tr>
      <w:tr w:rsidR="004856C4" w:rsidRPr="004A718B" w14:paraId="60D88D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B8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01.306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EE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506</w:t>
            </w:r>
          </w:p>
        </w:tc>
      </w:tr>
      <w:tr w:rsidR="004856C4" w:rsidRPr="004A718B" w14:paraId="3BEA3A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32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99.377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37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561</w:t>
            </w:r>
          </w:p>
        </w:tc>
      </w:tr>
      <w:tr w:rsidR="004856C4" w:rsidRPr="004A718B" w14:paraId="5CFC64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CD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97.448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34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61</w:t>
            </w:r>
          </w:p>
        </w:tc>
      </w:tr>
      <w:tr w:rsidR="004856C4" w:rsidRPr="004A718B" w14:paraId="1B216D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07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395.519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77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653</w:t>
            </w:r>
          </w:p>
        </w:tc>
      </w:tr>
      <w:tr w:rsidR="004856C4" w:rsidRPr="004A718B" w14:paraId="0A63D23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4E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93.590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FC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685</w:t>
            </w:r>
          </w:p>
        </w:tc>
      </w:tr>
      <w:tr w:rsidR="004856C4" w:rsidRPr="004A718B" w14:paraId="2C98D08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F1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91.662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2E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694</w:t>
            </w:r>
          </w:p>
        </w:tc>
      </w:tr>
      <w:tr w:rsidR="004856C4" w:rsidRPr="004A718B" w14:paraId="00A551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AA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89.733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73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655</w:t>
            </w:r>
          </w:p>
        </w:tc>
      </w:tr>
      <w:tr w:rsidR="004856C4" w:rsidRPr="004A718B" w14:paraId="5E4252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5E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87.804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8C8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512</w:t>
            </w:r>
          </w:p>
        </w:tc>
      </w:tr>
      <w:tr w:rsidR="004856C4" w:rsidRPr="004A718B" w14:paraId="0CE671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39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85.875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25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76</w:t>
            </w:r>
          </w:p>
        </w:tc>
      </w:tr>
      <w:tr w:rsidR="004856C4" w:rsidRPr="004A718B" w14:paraId="1F13CEE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F54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83.947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F9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69</w:t>
            </w:r>
          </w:p>
        </w:tc>
      </w:tr>
      <w:tr w:rsidR="004856C4" w:rsidRPr="004A718B" w14:paraId="33099CE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06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82.018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BE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71</w:t>
            </w:r>
          </w:p>
        </w:tc>
      </w:tr>
      <w:tr w:rsidR="004856C4" w:rsidRPr="004A718B" w14:paraId="424920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F3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80.089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D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39</w:t>
            </w:r>
          </w:p>
        </w:tc>
      </w:tr>
      <w:tr w:rsidR="004856C4" w:rsidRPr="004A718B" w14:paraId="632543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FC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78.16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21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28</w:t>
            </w:r>
          </w:p>
        </w:tc>
      </w:tr>
      <w:tr w:rsidR="004856C4" w:rsidRPr="004A718B" w14:paraId="207572D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3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76.232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AB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726</w:t>
            </w:r>
          </w:p>
        </w:tc>
      </w:tr>
      <w:tr w:rsidR="004856C4" w:rsidRPr="004A718B" w14:paraId="24F363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CA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74.303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77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001</w:t>
            </w:r>
          </w:p>
        </w:tc>
      </w:tr>
      <w:tr w:rsidR="004856C4" w:rsidRPr="004A718B" w14:paraId="42537DF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96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72.374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56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076</w:t>
            </w:r>
          </w:p>
        </w:tc>
      </w:tr>
      <w:tr w:rsidR="004856C4" w:rsidRPr="004A718B" w14:paraId="55F0AF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54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70.445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C8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034</w:t>
            </w:r>
          </w:p>
        </w:tc>
      </w:tr>
      <w:tr w:rsidR="004856C4" w:rsidRPr="004A718B" w14:paraId="2F7D1EC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F2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68.51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24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017</w:t>
            </w:r>
          </w:p>
        </w:tc>
      </w:tr>
      <w:tr w:rsidR="004856C4" w:rsidRPr="004A718B" w14:paraId="18974C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229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66.588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A9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181</w:t>
            </w:r>
          </w:p>
        </w:tc>
      </w:tr>
      <w:tr w:rsidR="004856C4" w:rsidRPr="004A718B" w14:paraId="7454F1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CA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64.659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51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668</w:t>
            </w:r>
          </w:p>
        </w:tc>
      </w:tr>
      <w:tr w:rsidR="004856C4" w:rsidRPr="004A718B" w14:paraId="7C4477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A3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62.730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7EB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617</w:t>
            </w:r>
          </w:p>
        </w:tc>
      </w:tr>
      <w:tr w:rsidR="004856C4" w:rsidRPr="004A718B" w14:paraId="31F00D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B6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60.802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38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139</w:t>
            </w:r>
          </w:p>
        </w:tc>
      </w:tr>
      <w:tr w:rsidR="004856C4" w:rsidRPr="004A718B" w14:paraId="6704BF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E2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58.87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29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359</w:t>
            </w:r>
          </w:p>
        </w:tc>
      </w:tr>
      <w:tr w:rsidR="004856C4" w:rsidRPr="004A718B" w14:paraId="6A5842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D0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56.944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49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426</w:t>
            </w:r>
          </w:p>
        </w:tc>
      </w:tr>
      <w:tr w:rsidR="004856C4" w:rsidRPr="004A718B" w14:paraId="4DFFA5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81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55.015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24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238</w:t>
            </w:r>
          </w:p>
        </w:tc>
      </w:tr>
      <w:tr w:rsidR="004856C4" w:rsidRPr="004A718B" w14:paraId="7B71CB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48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53.087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37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503</w:t>
            </w:r>
          </w:p>
        </w:tc>
      </w:tr>
      <w:tr w:rsidR="004856C4" w:rsidRPr="004A718B" w14:paraId="0BE213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66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51.158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A2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72</w:t>
            </w:r>
          </w:p>
        </w:tc>
      </w:tr>
      <w:tr w:rsidR="004856C4" w:rsidRPr="004A718B" w14:paraId="405B1B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AB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49.22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FD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862</w:t>
            </w:r>
          </w:p>
        </w:tc>
      </w:tr>
      <w:tr w:rsidR="004856C4" w:rsidRPr="004A718B" w14:paraId="70FF893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06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47.300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FD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19</w:t>
            </w:r>
          </w:p>
        </w:tc>
      </w:tr>
      <w:tr w:rsidR="004856C4" w:rsidRPr="004A718B" w14:paraId="49E33CB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3B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45.371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9C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791</w:t>
            </w:r>
          </w:p>
        </w:tc>
      </w:tr>
      <w:tr w:rsidR="004856C4" w:rsidRPr="004A718B" w14:paraId="4C2B10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62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43.443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5B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04</w:t>
            </w:r>
          </w:p>
        </w:tc>
      </w:tr>
      <w:tr w:rsidR="004856C4" w:rsidRPr="004A718B" w14:paraId="5261C8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0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41.514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6E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44</w:t>
            </w:r>
          </w:p>
        </w:tc>
      </w:tr>
      <w:tr w:rsidR="004856C4" w:rsidRPr="004A718B" w14:paraId="4612F5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197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39.58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BF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615</w:t>
            </w:r>
          </w:p>
        </w:tc>
      </w:tr>
      <w:tr w:rsidR="004856C4" w:rsidRPr="004A718B" w14:paraId="7D7ED0A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9B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337.656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A9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011</w:t>
            </w:r>
          </w:p>
        </w:tc>
      </w:tr>
      <w:tr w:rsidR="004856C4" w:rsidRPr="004A718B" w14:paraId="1D1315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7A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35.728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509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442</w:t>
            </w:r>
          </w:p>
        </w:tc>
      </w:tr>
      <w:tr w:rsidR="004856C4" w:rsidRPr="004A718B" w14:paraId="10679D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E9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33.799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D7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832</w:t>
            </w:r>
          </w:p>
        </w:tc>
      </w:tr>
      <w:tr w:rsidR="004856C4" w:rsidRPr="004A718B" w14:paraId="619179B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93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31.870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FD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16</w:t>
            </w:r>
          </w:p>
        </w:tc>
      </w:tr>
      <w:tr w:rsidR="004856C4" w:rsidRPr="004A718B" w14:paraId="7BE7496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8C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29.94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1D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583</w:t>
            </w:r>
          </w:p>
        </w:tc>
      </w:tr>
      <w:tr w:rsidR="004856C4" w:rsidRPr="004A718B" w14:paraId="33C30F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00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28.013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34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02</w:t>
            </w:r>
          </w:p>
        </w:tc>
      </w:tr>
      <w:tr w:rsidR="004856C4" w:rsidRPr="004A718B" w14:paraId="517728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A4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26.084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52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1</w:t>
            </w:r>
          </w:p>
        </w:tc>
      </w:tr>
      <w:tr w:rsidR="004856C4" w:rsidRPr="004A718B" w14:paraId="3EDCD1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4E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24.155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66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16</w:t>
            </w:r>
          </w:p>
        </w:tc>
      </w:tr>
      <w:tr w:rsidR="004856C4" w:rsidRPr="004A718B" w14:paraId="4B47039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8D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22.226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E0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9</w:t>
            </w:r>
          </w:p>
        </w:tc>
      </w:tr>
      <w:tr w:rsidR="004856C4" w:rsidRPr="004A718B" w14:paraId="32A82B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06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20.29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DC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339</w:t>
            </w:r>
          </w:p>
        </w:tc>
      </w:tr>
      <w:tr w:rsidR="004856C4" w:rsidRPr="004A718B" w14:paraId="142655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CA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18.369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F45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366</w:t>
            </w:r>
          </w:p>
        </w:tc>
      </w:tr>
      <w:tr w:rsidR="004856C4" w:rsidRPr="004A718B" w14:paraId="0C870D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52F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16.440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FB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244</w:t>
            </w:r>
          </w:p>
        </w:tc>
      </w:tr>
      <w:tr w:rsidR="004856C4" w:rsidRPr="004A718B" w14:paraId="3D0569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5A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14.511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D4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57</w:t>
            </w:r>
          </w:p>
        </w:tc>
      </w:tr>
      <w:tr w:rsidR="004856C4" w:rsidRPr="004A718B" w14:paraId="6E792A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80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12.583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32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296</w:t>
            </w:r>
          </w:p>
        </w:tc>
      </w:tr>
      <w:tr w:rsidR="004856C4" w:rsidRPr="004A718B" w14:paraId="0F7930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E9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10.65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D2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56</w:t>
            </w:r>
          </w:p>
        </w:tc>
      </w:tr>
      <w:tr w:rsidR="004856C4" w:rsidRPr="004A718B" w14:paraId="02B5ED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CC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08.725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D6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29</w:t>
            </w:r>
          </w:p>
        </w:tc>
      </w:tr>
      <w:tr w:rsidR="004856C4" w:rsidRPr="004A718B" w14:paraId="20CD735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C6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06.796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C5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63</w:t>
            </w:r>
          </w:p>
        </w:tc>
      </w:tr>
      <w:tr w:rsidR="004856C4" w:rsidRPr="004A718B" w14:paraId="6EB47E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7E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04.868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B5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41</w:t>
            </w:r>
          </w:p>
        </w:tc>
      </w:tr>
      <w:tr w:rsidR="004856C4" w:rsidRPr="004A718B" w14:paraId="0763F1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C8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02.939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03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76</w:t>
            </w:r>
          </w:p>
        </w:tc>
      </w:tr>
      <w:tr w:rsidR="004856C4" w:rsidRPr="004A718B" w14:paraId="3A1E18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25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01.01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0D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98</w:t>
            </w:r>
          </w:p>
        </w:tc>
      </w:tr>
      <w:tr w:rsidR="004856C4" w:rsidRPr="004A718B" w14:paraId="1BAC52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3D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99.081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BF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87</w:t>
            </w:r>
          </w:p>
        </w:tc>
      </w:tr>
      <w:tr w:rsidR="004856C4" w:rsidRPr="004A718B" w14:paraId="115C31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03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97.152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1B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64</w:t>
            </w:r>
          </w:p>
        </w:tc>
      </w:tr>
      <w:tr w:rsidR="004856C4" w:rsidRPr="004A718B" w14:paraId="6F2AA34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D6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95.224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AE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23</w:t>
            </w:r>
          </w:p>
        </w:tc>
      </w:tr>
      <w:tr w:rsidR="004856C4" w:rsidRPr="004A718B" w14:paraId="6B2EE0F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76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93.295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8D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73</w:t>
            </w:r>
          </w:p>
        </w:tc>
      </w:tr>
      <w:tr w:rsidR="004856C4" w:rsidRPr="004A718B" w14:paraId="75D67F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6F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91.36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CB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15</w:t>
            </w:r>
          </w:p>
        </w:tc>
      </w:tr>
      <w:tr w:rsidR="004856C4" w:rsidRPr="004A718B" w14:paraId="400901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B1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89.437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79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46</w:t>
            </w:r>
          </w:p>
        </w:tc>
      </w:tr>
      <w:tr w:rsidR="004856C4" w:rsidRPr="004A718B" w14:paraId="06AA06A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0E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87.509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45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66</w:t>
            </w:r>
          </w:p>
        </w:tc>
      </w:tr>
      <w:tr w:rsidR="004856C4" w:rsidRPr="004A718B" w14:paraId="048B3B3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0C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85.580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05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56</w:t>
            </w:r>
          </w:p>
        </w:tc>
      </w:tr>
      <w:tr w:rsidR="004856C4" w:rsidRPr="004A718B" w14:paraId="63BF5E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7F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83.651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CA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65</w:t>
            </w:r>
          </w:p>
        </w:tc>
      </w:tr>
      <w:tr w:rsidR="004856C4" w:rsidRPr="004A718B" w14:paraId="3F0B5A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80F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81.72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20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6</w:t>
            </w:r>
          </w:p>
        </w:tc>
      </w:tr>
      <w:tr w:rsidR="004856C4" w:rsidRPr="004A718B" w14:paraId="70CF06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82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279.794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DC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74</w:t>
            </w:r>
          </w:p>
        </w:tc>
      </w:tr>
      <w:tr w:rsidR="004856C4" w:rsidRPr="004A718B" w14:paraId="6C4039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F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77.865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68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72</w:t>
            </w:r>
          </w:p>
        </w:tc>
      </w:tr>
      <w:tr w:rsidR="004856C4" w:rsidRPr="004A718B" w14:paraId="60ABE7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44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75.936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99D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92</w:t>
            </w:r>
          </w:p>
        </w:tc>
      </w:tr>
      <w:tr w:rsidR="004856C4" w:rsidRPr="004A718B" w14:paraId="7C1B6B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AE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74.007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4F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37</w:t>
            </w:r>
          </w:p>
        </w:tc>
      </w:tr>
      <w:tr w:rsidR="004856C4" w:rsidRPr="004A718B" w14:paraId="7BB576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4A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72.07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5B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8</w:t>
            </w:r>
          </w:p>
        </w:tc>
      </w:tr>
      <w:tr w:rsidR="004856C4" w:rsidRPr="004A718B" w14:paraId="040332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0D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70.150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4E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69</w:t>
            </w:r>
          </w:p>
        </w:tc>
      </w:tr>
      <w:tr w:rsidR="004856C4" w:rsidRPr="004A718B" w14:paraId="5EEE02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28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68.221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A3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8</w:t>
            </w:r>
          </w:p>
        </w:tc>
      </w:tr>
      <w:tr w:rsidR="004856C4" w:rsidRPr="004A718B" w14:paraId="6BFB79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FD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66.292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A7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35</w:t>
            </w:r>
          </w:p>
        </w:tc>
      </w:tr>
      <w:tr w:rsidR="004856C4" w:rsidRPr="004A718B" w14:paraId="242815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8C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64.364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76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28</w:t>
            </w:r>
          </w:p>
        </w:tc>
      </w:tr>
      <w:tr w:rsidR="004856C4" w:rsidRPr="004A718B" w14:paraId="5AC9C1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72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62.43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C0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3</w:t>
            </w:r>
          </w:p>
        </w:tc>
      </w:tr>
      <w:tr w:rsidR="004856C4" w:rsidRPr="004A718B" w14:paraId="15E64D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A5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60.506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DC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5</w:t>
            </w:r>
          </w:p>
        </w:tc>
      </w:tr>
      <w:tr w:rsidR="004856C4" w:rsidRPr="004A718B" w14:paraId="2BF696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81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58.577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D8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63</w:t>
            </w:r>
          </w:p>
        </w:tc>
      </w:tr>
      <w:tr w:rsidR="004856C4" w:rsidRPr="004A718B" w14:paraId="7DC54A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44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56.649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8A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1</w:t>
            </w:r>
          </w:p>
        </w:tc>
      </w:tr>
      <w:tr w:rsidR="004856C4" w:rsidRPr="004A718B" w14:paraId="440C7E5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4E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54.720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2D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4</w:t>
            </w:r>
          </w:p>
        </w:tc>
      </w:tr>
      <w:tr w:rsidR="004856C4" w:rsidRPr="004A718B" w14:paraId="58E47B3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1B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52.791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87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2</w:t>
            </w:r>
          </w:p>
        </w:tc>
      </w:tr>
      <w:tr w:rsidR="004856C4" w:rsidRPr="004A718B" w14:paraId="219CCD5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CF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50.862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43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7</w:t>
            </w:r>
          </w:p>
        </w:tc>
      </w:tr>
      <w:tr w:rsidR="004856C4" w:rsidRPr="004A718B" w14:paraId="685AF1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1F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48.933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FC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5</w:t>
            </w:r>
          </w:p>
        </w:tc>
      </w:tr>
      <w:tr w:rsidR="004856C4" w:rsidRPr="004A718B" w14:paraId="59F579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D3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47.005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79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  <w:tr w:rsidR="004856C4" w:rsidRPr="004A718B" w14:paraId="6B4ED1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2B1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45.076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65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8</w:t>
            </w:r>
          </w:p>
        </w:tc>
      </w:tr>
      <w:tr w:rsidR="004856C4" w:rsidRPr="004A718B" w14:paraId="571D30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CB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43.147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04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7</w:t>
            </w:r>
          </w:p>
        </w:tc>
      </w:tr>
      <w:tr w:rsidR="004856C4" w:rsidRPr="004A718B" w14:paraId="447BE1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DC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41.218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54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5</w:t>
            </w:r>
          </w:p>
        </w:tc>
      </w:tr>
      <w:tr w:rsidR="004856C4" w:rsidRPr="004A718B" w14:paraId="2D32AF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17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39.290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8E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5</w:t>
            </w:r>
          </w:p>
        </w:tc>
      </w:tr>
      <w:tr w:rsidR="004856C4" w:rsidRPr="004A718B" w14:paraId="79EEFD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4A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37.361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26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6</w:t>
            </w:r>
          </w:p>
        </w:tc>
      </w:tr>
      <w:tr w:rsidR="004856C4" w:rsidRPr="004A718B" w14:paraId="07A621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B3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35.432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05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3</w:t>
            </w:r>
          </w:p>
        </w:tc>
      </w:tr>
      <w:tr w:rsidR="004856C4" w:rsidRPr="004A718B" w14:paraId="24787C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70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33.503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17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9</w:t>
            </w:r>
          </w:p>
        </w:tc>
      </w:tr>
      <w:tr w:rsidR="004856C4" w:rsidRPr="004A718B" w14:paraId="1516B17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B8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31.575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87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2</w:t>
            </w:r>
          </w:p>
        </w:tc>
      </w:tr>
      <w:tr w:rsidR="004856C4" w:rsidRPr="004A718B" w14:paraId="702783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AF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9.646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5B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6</w:t>
            </w:r>
          </w:p>
        </w:tc>
      </w:tr>
      <w:tr w:rsidR="004856C4" w:rsidRPr="004A718B" w14:paraId="4DC9F00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5C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7.717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34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11</w:t>
            </w:r>
          </w:p>
        </w:tc>
      </w:tr>
      <w:tr w:rsidR="004856C4" w:rsidRPr="004A718B" w14:paraId="1D132B3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70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5.788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9C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12</w:t>
            </w:r>
          </w:p>
        </w:tc>
      </w:tr>
      <w:tr w:rsidR="004856C4" w:rsidRPr="004A718B" w14:paraId="00BD94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7B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3.860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73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7</w:t>
            </w:r>
          </w:p>
        </w:tc>
      </w:tr>
      <w:tr w:rsidR="004856C4" w:rsidRPr="004A718B" w14:paraId="331991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82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221.931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CB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5</w:t>
            </w:r>
          </w:p>
        </w:tc>
      </w:tr>
      <w:tr w:rsidR="004856C4" w:rsidRPr="004A718B" w14:paraId="304449A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E6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20.002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17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8</w:t>
            </w:r>
          </w:p>
        </w:tc>
      </w:tr>
      <w:tr w:rsidR="004856C4" w:rsidRPr="004A718B" w14:paraId="6A98FC6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9C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18.073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65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1</w:t>
            </w:r>
          </w:p>
        </w:tc>
      </w:tr>
      <w:tr w:rsidR="004856C4" w:rsidRPr="004A718B" w14:paraId="22977E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50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16.145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A22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7</w:t>
            </w:r>
          </w:p>
        </w:tc>
      </w:tr>
      <w:tr w:rsidR="004856C4" w:rsidRPr="004A718B" w14:paraId="0267BC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12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14.216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84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5</w:t>
            </w:r>
          </w:p>
        </w:tc>
      </w:tr>
      <w:tr w:rsidR="004856C4" w:rsidRPr="004A718B" w14:paraId="1EAD1E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39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12.287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60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4</w:t>
            </w:r>
          </w:p>
        </w:tc>
      </w:tr>
      <w:tr w:rsidR="004856C4" w:rsidRPr="004A718B" w14:paraId="55835E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26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10.358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C7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2</w:t>
            </w:r>
          </w:p>
        </w:tc>
      </w:tr>
      <w:tr w:rsidR="004856C4" w:rsidRPr="004A718B" w14:paraId="5EACA1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F2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08.430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09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  <w:tr w:rsidR="004856C4" w:rsidRPr="004A718B" w14:paraId="1BA7E3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766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06.501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45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8</w:t>
            </w:r>
          </w:p>
        </w:tc>
      </w:tr>
      <w:tr w:rsidR="004856C4" w:rsidRPr="004A718B" w14:paraId="306988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8E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04.572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E5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2</w:t>
            </w:r>
          </w:p>
        </w:tc>
      </w:tr>
      <w:tr w:rsidR="004856C4" w:rsidRPr="004A718B" w14:paraId="204BB3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EA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02.643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E9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3</w:t>
            </w:r>
          </w:p>
        </w:tc>
      </w:tr>
      <w:tr w:rsidR="004856C4" w:rsidRPr="004A718B" w14:paraId="717FEF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2A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00.714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7D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75</w:t>
            </w:r>
          </w:p>
        </w:tc>
      </w:tr>
      <w:tr w:rsidR="004856C4" w:rsidRPr="004A718B" w14:paraId="63DA242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D2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98.786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93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67</w:t>
            </w:r>
          </w:p>
        </w:tc>
      </w:tr>
      <w:tr w:rsidR="004856C4" w:rsidRPr="004A718B" w14:paraId="73D1CE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BE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96.857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D2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58</w:t>
            </w:r>
          </w:p>
        </w:tc>
      </w:tr>
      <w:tr w:rsidR="004856C4" w:rsidRPr="004A718B" w14:paraId="1E67DD7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61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94.928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2C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7</w:t>
            </w:r>
          </w:p>
        </w:tc>
      </w:tr>
      <w:tr w:rsidR="004856C4" w:rsidRPr="004A718B" w14:paraId="742371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DF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92.999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BF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33</w:t>
            </w:r>
          </w:p>
        </w:tc>
      </w:tr>
      <w:tr w:rsidR="004856C4" w:rsidRPr="004A718B" w14:paraId="191EA52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0E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91.071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5A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18</w:t>
            </w:r>
          </w:p>
        </w:tc>
      </w:tr>
      <w:tr w:rsidR="004856C4" w:rsidRPr="004A718B" w14:paraId="7F0D3E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F4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89.142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C2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05</w:t>
            </w:r>
          </w:p>
        </w:tc>
      </w:tr>
      <w:tr w:rsidR="004856C4" w:rsidRPr="004A718B" w14:paraId="481721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02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87.213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FF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94</w:t>
            </w:r>
          </w:p>
        </w:tc>
      </w:tr>
      <w:tr w:rsidR="004856C4" w:rsidRPr="004A718B" w14:paraId="785D22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7F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85.284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EC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82</w:t>
            </w:r>
          </w:p>
        </w:tc>
      </w:tr>
      <w:tr w:rsidR="004856C4" w:rsidRPr="004A718B" w14:paraId="7521E4F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96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83.356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74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67</w:t>
            </w:r>
          </w:p>
        </w:tc>
      </w:tr>
      <w:tr w:rsidR="004856C4" w:rsidRPr="004A718B" w14:paraId="00EE59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BC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81.427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73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5</w:t>
            </w:r>
          </w:p>
        </w:tc>
      </w:tr>
      <w:tr w:rsidR="004856C4" w:rsidRPr="004A718B" w14:paraId="05EF591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DE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79.498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9F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37</w:t>
            </w:r>
          </w:p>
        </w:tc>
      </w:tr>
      <w:tr w:rsidR="004856C4" w:rsidRPr="004A718B" w14:paraId="2962E5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B4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77.569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F1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26</w:t>
            </w:r>
          </w:p>
        </w:tc>
      </w:tr>
      <w:tr w:rsidR="004856C4" w:rsidRPr="004A718B" w14:paraId="23E298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DA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75.641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39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15</w:t>
            </w:r>
          </w:p>
        </w:tc>
      </w:tr>
      <w:tr w:rsidR="004856C4" w:rsidRPr="004A718B" w14:paraId="25BA52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9D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73.712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F1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06</w:t>
            </w:r>
          </w:p>
        </w:tc>
      </w:tr>
      <w:tr w:rsidR="004856C4" w:rsidRPr="004A718B" w14:paraId="70A60A4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4C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71.783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1B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</w:t>
            </w:r>
          </w:p>
        </w:tc>
      </w:tr>
      <w:tr w:rsidR="004856C4" w:rsidRPr="004A718B" w14:paraId="6D1631E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9E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69.854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20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92</w:t>
            </w:r>
          </w:p>
        </w:tc>
      </w:tr>
      <w:tr w:rsidR="004856C4" w:rsidRPr="004A718B" w14:paraId="781E8B2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04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67.926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4D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78</w:t>
            </w:r>
          </w:p>
        </w:tc>
      </w:tr>
      <w:tr w:rsidR="004856C4" w:rsidRPr="004A718B" w14:paraId="3557DC5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94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65.997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7F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6</w:t>
            </w:r>
          </w:p>
        </w:tc>
      </w:tr>
      <w:tr w:rsidR="004856C4" w:rsidRPr="004A718B" w14:paraId="72FB312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97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164.068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FA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38</w:t>
            </w:r>
          </w:p>
        </w:tc>
      </w:tr>
      <w:tr w:rsidR="004856C4" w:rsidRPr="004A718B" w14:paraId="5A603B8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01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62.139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40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18</w:t>
            </w:r>
          </w:p>
        </w:tc>
      </w:tr>
      <w:tr w:rsidR="004856C4" w:rsidRPr="004A718B" w14:paraId="2CF3FA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876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60.211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1D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99</w:t>
            </w:r>
          </w:p>
        </w:tc>
      </w:tr>
      <w:tr w:rsidR="004856C4" w:rsidRPr="004A718B" w14:paraId="4EC28B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DB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58.282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86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81</w:t>
            </w:r>
          </w:p>
        </w:tc>
      </w:tr>
      <w:tr w:rsidR="004856C4" w:rsidRPr="004A718B" w14:paraId="05EA34B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EE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56.353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34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62</w:t>
            </w:r>
          </w:p>
        </w:tc>
      </w:tr>
      <w:tr w:rsidR="004856C4" w:rsidRPr="004A718B" w14:paraId="4F232D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EF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54.424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49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44</w:t>
            </w:r>
          </w:p>
        </w:tc>
      </w:tr>
      <w:tr w:rsidR="004856C4" w:rsidRPr="004A718B" w14:paraId="5FB7B6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14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52.495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76E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27</w:t>
            </w:r>
          </w:p>
        </w:tc>
      </w:tr>
      <w:tr w:rsidR="004856C4" w:rsidRPr="004A718B" w14:paraId="56D262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E0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50.567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77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13</w:t>
            </w:r>
          </w:p>
        </w:tc>
      </w:tr>
      <w:tr w:rsidR="004856C4" w:rsidRPr="004A718B" w14:paraId="3BAFCF9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59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48.638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E2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</w:t>
            </w:r>
          </w:p>
        </w:tc>
      </w:tr>
      <w:tr w:rsidR="004856C4" w:rsidRPr="004A718B" w14:paraId="715FF7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C2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46.709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39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85</w:t>
            </w:r>
          </w:p>
        </w:tc>
      </w:tr>
      <w:tr w:rsidR="004856C4" w:rsidRPr="004A718B" w14:paraId="1D22409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3D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44.780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AD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69</w:t>
            </w:r>
          </w:p>
        </w:tc>
      </w:tr>
      <w:tr w:rsidR="004856C4" w:rsidRPr="004A718B" w14:paraId="0E79CC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13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42.852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70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49</w:t>
            </w:r>
          </w:p>
        </w:tc>
      </w:tr>
      <w:tr w:rsidR="004856C4" w:rsidRPr="004A718B" w14:paraId="0571BE2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8D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40.923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A4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23</w:t>
            </w:r>
          </w:p>
        </w:tc>
      </w:tr>
      <w:tr w:rsidR="004856C4" w:rsidRPr="004A718B" w14:paraId="0E48EE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EB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38.994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16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95</w:t>
            </w:r>
          </w:p>
        </w:tc>
      </w:tr>
      <w:tr w:rsidR="004856C4" w:rsidRPr="004A718B" w14:paraId="5F4F53E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5A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37.065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FE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67</w:t>
            </w:r>
          </w:p>
        </w:tc>
      </w:tr>
      <w:tr w:rsidR="004856C4" w:rsidRPr="004A718B" w14:paraId="49D330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B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35.137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487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37</w:t>
            </w:r>
          </w:p>
        </w:tc>
      </w:tr>
      <w:tr w:rsidR="004856C4" w:rsidRPr="004A718B" w14:paraId="58D554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11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33.208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AF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02</w:t>
            </w:r>
          </w:p>
        </w:tc>
      </w:tr>
      <w:tr w:rsidR="004856C4" w:rsidRPr="004A718B" w14:paraId="023C988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CF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31.279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F5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63</w:t>
            </w:r>
          </w:p>
        </w:tc>
      </w:tr>
      <w:tr w:rsidR="004856C4" w:rsidRPr="004A718B" w14:paraId="2E2D8B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E0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29.350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CC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27</w:t>
            </w:r>
          </w:p>
        </w:tc>
      </w:tr>
      <w:tr w:rsidR="004856C4" w:rsidRPr="004A718B" w14:paraId="6D98ABF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94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27.422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201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97</w:t>
            </w:r>
          </w:p>
        </w:tc>
      </w:tr>
      <w:tr w:rsidR="004856C4" w:rsidRPr="004A718B" w14:paraId="6AD1BF7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A1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25.493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99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66</w:t>
            </w:r>
          </w:p>
        </w:tc>
      </w:tr>
      <w:tr w:rsidR="004856C4" w:rsidRPr="004A718B" w14:paraId="39742F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EE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23.56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0C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36</w:t>
            </w:r>
          </w:p>
        </w:tc>
      </w:tr>
      <w:tr w:rsidR="004856C4" w:rsidRPr="004A718B" w14:paraId="7DECD1C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4E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21.635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7B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</w:t>
            </w:r>
          </w:p>
        </w:tc>
      </w:tr>
      <w:tr w:rsidR="004856C4" w:rsidRPr="004A718B" w14:paraId="5FBCEB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E5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19.707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15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83</w:t>
            </w:r>
          </w:p>
        </w:tc>
      </w:tr>
      <w:tr w:rsidR="004856C4" w:rsidRPr="004A718B" w14:paraId="1681F2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FD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17.778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31F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51</w:t>
            </w:r>
          </w:p>
        </w:tc>
      </w:tr>
      <w:tr w:rsidR="004856C4" w:rsidRPr="004A718B" w14:paraId="671303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B8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15.849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2E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16</w:t>
            </w:r>
          </w:p>
        </w:tc>
      </w:tr>
      <w:tr w:rsidR="004856C4" w:rsidRPr="004A718B" w14:paraId="32E765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9E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13.92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D82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79</w:t>
            </w:r>
          </w:p>
        </w:tc>
      </w:tr>
      <w:tr w:rsidR="004856C4" w:rsidRPr="004A718B" w14:paraId="1AB8195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E09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11.992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A3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41</w:t>
            </w:r>
          </w:p>
        </w:tc>
      </w:tr>
      <w:tr w:rsidR="004856C4" w:rsidRPr="004A718B" w14:paraId="3B2791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5E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10.063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5EE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01</w:t>
            </w:r>
          </w:p>
        </w:tc>
      </w:tr>
      <w:tr w:rsidR="004856C4" w:rsidRPr="004A718B" w14:paraId="2697E82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2A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08.134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AD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59</w:t>
            </w:r>
          </w:p>
        </w:tc>
      </w:tr>
      <w:tr w:rsidR="004856C4" w:rsidRPr="004A718B" w14:paraId="1CCD52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BD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106.205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3E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2</w:t>
            </w:r>
          </w:p>
        </w:tc>
      </w:tr>
      <w:tr w:rsidR="004856C4" w:rsidRPr="004A718B" w14:paraId="4C12459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AF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04.2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D0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84</w:t>
            </w:r>
          </w:p>
        </w:tc>
      </w:tr>
      <w:tr w:rsidR="004856C4" w:rsidRPr="004A718B" w14:paraId="591871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E5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02.348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FB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44</w:t>
            </w:r>
          </w:p>
        </w:tc>
      </w:tr>
      <w:tr w:rsidR="004856C4" w:rsidRPr="004A718B" w14:paraId="57A36B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F4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00.419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F0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02</w:t>
            </w:r>
          </w:p>
        </w:tc>
      </w:tr>
      <w:tr w:rsidR="004856C4" w:rsidRPr="004A718B" w14:paraId="08F3455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8D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98.490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A3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65</w:t>
            </w:r>
          </w:p>
        </w:tc>
      </w:tr>
      <w:tr w:rsidR="004856C4" w:rsidRPr="004A718B" w14:paraId="7097FA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B6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96.561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35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32</w:t>
            </w:r>
          </w:p>
        </w:tc>
      </w:tr>
      <w:tr w:rsidR="004856C4" w:rsidRPr="004A718B" w14:paraId="47BAD9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4A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94.63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D7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96</w:t>
            </w:r>
          </w:p>
        </w:tc>
      </w:tr>
      <w:tr w:rsidR="004856C4" w:rsidRPr="004A718B" w14:paraId="06AEBD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5B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92.704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D6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57</w:t>
            </w:r>
          </w:p>
        </w:tc>
      </w:tr>
      <w:tr w:rsidR="004856C4" w:rsidRPr="004A718B" w14:paraId="5C377D7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C5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90.775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C3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19</w:t>
            </w:r>
          </w:p>
        </w:tc>
      </w:tr>
      <w:tr w:rsidR="004856C4" w:rsidRPr="004A718B" w14:paraId="5498A5D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59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88.846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B1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84</w:t>
            </w:r>
          </w:p>
        </w:tc>
      </w:tr>
      <w:tr w:rsidR="004856C4" w:rsidRPr="004A718B" w14:paraId="239FED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1A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86.918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27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58</w:t>
            </w:r>
          </w:p>
        </w:tc>
      </w:tr>
      <w:tr w:rsidR="004856C4" w:rsidRPr="004A718B" w14:paraId="675886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198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84.98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05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34</w:t>
            </w:r>
          </w:p>
        </w:tc>
      </w:tr>
      <w:tr w:rsidR="004856C4" w:rsidRPr="004A718B" w14:paraId="2517C8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D0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83.060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B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06</w:t>
            </w:r>
          </w:p>
        </w:tc>
      </w:tr>
      <w:tr w:rsidR="004856C4" w:rsidRPr="004A718B" w14:paraId="24D3EE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D1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81.131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F7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75</w:t>
            </w:r>
          </w:p>
        </w:tc>
      </w:tr>
      <w:tr w:rsidR="004856C4" w:rsidRPr="004A718B" w14:paraId="17F450A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5A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79.203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1A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41</w:t>
            </w:r>
          </w:p>
        </w:tc>
      </w:tr>
      <w:tr w:rsidR="004856C4" w:rsidRPr="004A718B" w14:paraId="6824564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F2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77.274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1F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11</w:t>
            </w:r>
          </w:p>
        </w:tc>
      </w:tr>
      <w:tr w:rsidR="004856C4" w:rsidRPr="004A718B" w14:paraId="1AA672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C8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75.34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31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86</w:t>
            </w:r>
          </w:p>
        </w:tc>
      </w:tr>
      <w:tr w:rsidR="004856C4" w:rsidRPr="004A718B" w14:paraId="4D681B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F9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73.416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0E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64</w:t>
            </w:r>
          </w:p>
        </w:tc>
      </w:tr>
      <w:tr w:rsidR="004856C4" w:rsidRPr="004A718B" w14:paraId="34A860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75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71.488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62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4</w:t>
            </w:r>
          </w:p>
        </w:tc>
      </w:tr>
      <w:tr w:rsidR="004856C4" w:rsidRPr="004A718B" w14:paraId="5B86A0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45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69.559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69F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12</w:t>
            </w:r>
          </w:p>
        </w:tc>
      </w:tr>
      <w:tr w:rsidR="004856C4" w:rsidRPr="004A718B" w14:paraId="56660EF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623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67.630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7C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74</w:t>
            </w:r>
          </w:p>
        </w:tc>
      </w:tr>
      <w:tr w:rsidR="004856C4" w:rsidRPr="004A718B" w14:paraId="65C249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BB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65.70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BB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28</w:t>
            </w:r>
          </w:p>
        </w:tc>
      </w:tr>
      <w:tr w:rsidR="004856C4" w:rsidRPr="004A718B" w14:paraId="4CC62C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84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63.773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D7B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89</w:t>
            </w:r>
          </w:p>
        </w:tc>
      </w:tr>
      <w:tr w:rsidR="004856C4" w:rsidRPr="004A718B" w14:paraId="585A59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5D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61.844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C8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64</w:t>
            </w:r>
          </w:p>
        </w:tc>
      </w:tr>
      <w:tr w:rsidR="004856C4" w:rsidRPr="004A718B" w14:paraId="6A61396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B8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59.915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79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36</w:t>
            </w:r>
          </w:p>
        </w:tc>
      </w:tr>
      <w:tr w:rsidR="004856C4" w:rsidRPr="004A718B" w14:paraId="04FF32B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8B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57.986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88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01</w:t>
            </w:r>
          </w:p>
        </w:tc>
      </w:tr>
      <w:tr w:rsidR="004856C4" w:rsidRPr="004A718B" w14:paraId="189733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00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56.0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6B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73</w:t>
            </w:r>
          </w:p>
        </w:tc>
      </w:tr>
      <w:tr w:rsidR="004856C4" w:rsidRPr="004A718B" w14:paraId="7892870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9FA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54.129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01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47</w:t>
            </w:r>
          </w:p>
        </w:tc>
      </w:tr>
      <w:tr w:rsidR="004856C4" w:rsidRPr="004A718B" w14:paraId="76EC8A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7A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52.200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41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18</w:t>
            </w:r>
          </w:p>
        </w:tc>
      </w:tr>
      <w:tr w:rsidR="004856C4" w:rsidRPr="004A718B" w14:paraId="6EB27D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F9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50.271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D2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88</w:t>
            </w:r>
          </w:p>
        </w:tc>
      </w:tr>
      <w:tr w:rsidR="004856C4" w:rsidRPr="004A718B" w14:paraId="6F6D5C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65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2048.342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41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61</w:t>
            </w:r>
          </w:p>
        </w:tc>
      </w:tr>
      <w:tr w:rsidR="004856C4" w:rsidRPr="004A718B" w14:paraId="77B837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C1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46.41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88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31</w:t>
            </w:r>
          </w:p>
        </w:tc>
      </w:tr>
      <w:tr w:rsidR="004856C4" w:rsidRPr="004A718B" w14:paraId="786233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EE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44.485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7D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97</w:t>
            </w:r>
          </w:p>
        </w:tc>
      </w:tr>
      <w:tr w:rsidR="004856C4" w:rsidRPr="004A718B" w14:paraId="5C7294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43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42.556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40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62</w:t>
            </w:r>
          </w:p>
        </w:tc>
      </w:tr>
      <w:tr w:rsidR="004856C4" w:rsidRPr="004A718B" w14:paraId="16E82C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90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40.627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BB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32</w:t>
            </w:r>
          </w:p>
        </w:tc>
      </w:tr>
      <w:tr w:rsidR="004856C4" w:rsidRPr="004A718B" w14:paraId="0AF2D8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63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8.699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C7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15</w:t>
            </w:r>
          </w:p>
        </w:tc>
      </w:tr>
      <w:tr w:rsidR="004856C4" w:rsidRPr="004A718B" w14:paraId="4D2957F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B6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6.77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44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03</w:t>
            </w:r>
          </w:p>
        </w:tc>
      </w:tr>
      <w:tr w:rsidR="004856C4" w:rsidRPr="004A718B" w14:paraId="7DEC08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7C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4.841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84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86</w:t>
            </w:r>
          </w:p>
        </w:tc>
      </w:tr>
      <w:tr w:rsidR="004856C4" w:rsidRPr="004A718B" w14:paraId="2998919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0F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2.912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F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69</w:t>
            </w:r>
          </w:p>
        </w:tc>
      </w:tr>
      <w:tr w:rsidR="004856C4" w:rsidRPr="004A718B" w14:paraId="74E6C1A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C9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30.984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D2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57</w:t>
            </w:r>
          </w:p>
        </w:tc>
      </w:tr>
      <w:tr w:rsidR="004856C4" w:rsidRPr="004A718B" w14:paraId="4B0F2C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27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29.055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D3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44</w:t>
            </w:r>
          </w:p>
        </w:tc>
      </w:tr>
      <w:tr w:rsidR="004856C4" w:rsidRPr="004A718B" w14:paraId="71B4B9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29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27.12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AD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28</w:t>
            </w:r>
          </w:p>
        </w:tc>
      </w:tr>
      <w:tr w:rsidR="004856C4" w:rsidRPr="004A718B" w14:paraId="1411445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96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25.197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34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21</w:t>
            </w:r>
          </w:p>
        </w:tc>
      </w:tr>
      <w:tr w:rsidR="004856C4" w:rsidRPr="004A718B" w14:paraId="0B3672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FA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23.269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D7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2</w:t>
            </w:r>
          </w:p>
        </w:tc>
      </w:tr>
      <w:tr w:rsidR="004856C4" w:rsidRPr="004A718B" w14:paraId="31DC63D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6C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21.340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DFE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2</w:t>
            </w:r>
          </w:p>
        </w:tc>
      </w:tr>
      <w:tr w:rsidR="004856C4" w:rsidRPr="004A718B" w14:paraId="7A65E3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BE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19.411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C4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1</w:t>
            </w:r>
          </w:p>
        </w:tc>
      </w:tr>
      <w:tr w:rsidR="004856C4" w:rsidRPr="004A718B" w14:paraId="1EE064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A3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17.48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F4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86</w:t>
            </w:r>
          </w:p>
        </w:tc>
      </w:tr>
      <w:tr w:rsidR="004856C4" w:rsidRPr="004A718B" w14:paraId="40DE15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67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15.554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A2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71</w:t>
            </w:r>
          </w:p>
        </w:tc>
      </w:tr>
      <w:tr w:rsidR="004856C4" w:rsidRPr="004A718B" w14:paraId="768219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E0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13.625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AB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79</w:t>
            </w:r>
          </w:p>
        </w:tc>
      </w:tr>
      <w:tr w:rsidR="004856C4" w:rsidRPr="004A718B" w14:paraId="4B247E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23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11.696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30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87</w:t>
            </w:r>
          </w:p>
        </w:tc>
      </w:tr>
      <w:tr w:rsidR="004856C4" w:rsidRPr="004A718B" w14:paraId="1F8022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60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09.767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B1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83</w:t>
            </w:r>
          </w:p>
        </w:tc>
      </w:tr>
      <w:tr w:rsidR="004856C4" w:rsidRPr="004A718B" w14:paraId="1BB555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02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07.8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18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76</w:t>
            </w:r>
          </w:p>
        </w:tc>
      </w:tr>
      <w:tr w:rsidR="004856C4" w:rsidRPr="004A718B" w14:paraId="1375C8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45F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05.910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F7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67</w:t>
            </w:r>
          </w:p>
        </w:tc>
      </w:tr>
      <w:tr w:rsidR="004856C4" w:rsidRPr="004A718B" w14:paraId="19E4D7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F1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03.981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A5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54</w:t>
            </w:r>
          </w:p>
        </w:tc>
      </w:tr>
      <w:tr w:rsidR="004856C4" w:rsidRPr="004A718B" w14:paraId="5972C9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D7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02.052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E4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38</w:t>
            </w:r>
          </w:p>
        </w:tc>
      </w:tr>
      <w:tr w:rsidR="004856C4" w:rsidRPr="004A718B" w14:paraId="1632DD8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1A5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000.123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FC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23</w:t>
            </w:r>
          </w:p>
        </w:tc>
      </w:tr>
      <w:tr w:rsidR="004856C4" w:rsidRPr="004A718B" w14:paraId="4C18B2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8DC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98.19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D8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17</w:t>
            </w:r>
          </w:p>
        </w:tc>
      </w:tr>
      <w:tr w:rsidR="004856C4" w:rsidRPr="004A718B" w14:paraId="55992D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01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96.266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C7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28</w:t>
            </w:r>
          </w:p>
        </w:tc>
      </w:tr>
      <w:tr w:rsidR="004856C4" w:rsidRPr="004A718B" w14:paraId="7C94C5B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C7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94.337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FB0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37</w:t>
            </w:r>
          </w:p>
        </w:tc>
      </w:tr>
      <w:tr w:rsidR="004856C4" w:rsidRPr="004A718B" w14:paraId="6AEDA15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F4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92.408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224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25</w:t>
            </w:r>
          </w:p>
        </w:tc>
      </w:tr>
      <w:tr w:rsidR="004856C4" w:rsidRPr="004A718B" w14:paraId="3B6073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B3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990.480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12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29</w:t>
            </w:r>
          </w:p>
        </w:tc>
      </w:tr>
      <w:tr w:rsidR="004856C4" w:rsidRPr="004A718B" w14:paraId="132B22B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5C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88.551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A5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72</w:t>
            </w:r>
          </w:p>
        </w:tc>
      </w:tr>
      <w:tr w:rsidR="004856C4" w:rsidRPr="004A718B" w14:paraId="2143B3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73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86.622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61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22</w:t>
            </w:r>
          </w:p>
        </w:tc>
      </w:tr>
      <w:tr w:rsidR="004856C4" w:rsidRPr="004A718B" w14:paraId="01BA253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50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84.693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E3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68</w:t>
            </w:r>
          </w:p>
        </w:tc>
      </w:tr>
      <w:tr w:rsidR="004856C4" w:rsidRPr="004A718B" w14:paraId="40BFF3A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FC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82.765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E4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07</w:t>
            </w:r>
          </w:p>
        </w:tc>
      </w:tr>
      <w:tr w:rsidR="004856C4" w:rsidRPr="004A718B" w14:paraId="0A493F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54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80.836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AEB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38</w:t>
            </w:r>
          </w:p>
        </w:tc>
      </w:tr>
      <w:tr w:rsidR="004856C4" w:rsidRPr="004A718B" w14:paraId="5D64A8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A9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78.907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76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65</w:t>
            </w:r>
          </w:p>
        </w:tc>
      </w:tr>
      <w:tr w:rsidR="004856C4" w:rsidRPr="004A718B" w14:paraId="46B82D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AF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76.978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7C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91</w:t>
            </w:r>
          </w:p>
        </w:tc>
      </w:tr>
      <w:tr w:rsidR="004856C4" w:rsidRPr="004A718B" w14:paraId="715866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51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75.050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EF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17</w:t>
            </w:r>
          </w:p>
        </w:tc>
      </w:tr>
      <w:tr w:rsidR="004856C4" w:rsidRPr="004A718B" w14:paraId="2D6317E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78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73.121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7F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49</w:t>
            </w:r>
          </w:p>
        </w:tc>
      </w:tr>
      <w:tr w:rsidR="004856C4" w:rsidRPr="004A718B" w14:paraId="0ADAB1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AF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71.192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A4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91</w:t>
            </w:r>
          </w:p>
        </w:tc>
      </w:tr>
      <w:tr w:rsidR="004856C4" w:rsidRPr="004A718B" w14:paraId="00FA71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15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69.263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DF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28</w:t>
            </w:r>
          </w:p>
        </w:tc>
      </w:tr>
      <w:tr w:rsidR="004856C4" w:rsidRPr="004A718B" w14:paraId="0D6F91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FC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67.335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3C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56</w:t>
            </w:r>
          </w:p>
        </w:tc>
      </w:tr>
      <w:tr w:rsidR="004856C4" w:rsidRPr="004A718B" w14:paraId="7339268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91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65.406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43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12</w:t>
            </w:r>
          </w:p>
        </w:tc>
      </w:tr>
      <w:tr w:rsidR="004856C4" w:rsidRPr="004A718B" w14:paraId="432D02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A7E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63.477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8F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01</w:t>
            </w:r>
          </w:p>
        </w:tc>
      </w:tr>
      <w:tr w:rsidR="004856C4" w:rsidRPr="004A718B" w14:paraId="384F99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8A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61.548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C9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86</w:t>
            </w:r>
          </w:p>
        </w:tc>
      </w:tr>
      <w:tr w:rsidR="004856C4" w:rsidRPr="004A718B" w14:paraId="70FF71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EE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59.620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30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54</w:t>
            </w:r>
          </w:p>
        </w:tc>
      </w:tr>
      <w:tr w:rsidR="004856C4" w:rsidRPr="004A718B" w14:paraId="18A153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5F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57.691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25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13</w:t>
            </w:r>
          </w:p>
        </w:tc>
      </w:tr>
      <w:tr w:rsidR="004856C4" w:rsidRPr="004A718B" w14:paraId="1A7C9C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8B1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55.762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D1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63</w:t>
            </w:r>
          </w:p>
        </w:tc>
      </w:tr>
      <w:tr w:rsidR="004856C4" w:rsidRPr="004A718B" w14:paraId="2AD4CC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F1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53.833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66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1</w:t>
            </w:r>
          </w:p>
        </w:tc>
      </w:tr>
      <w:tr w:rsidR="004856C4" w:rsidRPr="004A718B" w14:paraId="778BA2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94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51.904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E0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56</w:t>
            </w:r>
          </w:p>
        </w:tc>
      </w:tr>
      <w:tr w:rsidR="004856C4" w:rsidRPr="004A718B" w14:paraId="71B639F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10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49.976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EE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97</w:t>
            </w:r>
          </w:p>
        </w:tc>
      </w:tr>
      <w:tr w:rsidR="004856C4" w:rsidRPr="004A718B" w14:paraId="499C1F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61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48.047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51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33</w:t>
            </w:r>
          </w:p>
        </w:tc>
      </w:tr>
      <w:tr w:rsidR="004856C4" w:rsidRPr="004A718B" w14:paraId="0DAA0D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4C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46.118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DF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64</w:t>
            </w:r>
          </w:p>
        </w:tc>
      </w:tr>
      <w:tr w:rsidR="004856C4" w:rsidRPr="004A718B" w14:paraId="634BE8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2D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44.189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CD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76</w:t>
            </w:r>
          </w:p>
        </w:tc>
      </w:tr>
      <w:tr w:rsidR="004856C4" w:rsidRPr="004A718B" w14:paraId="6BDD5B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97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42.261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7EA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76</w:t>
            </w:r>
          </w:p>
        </w:tc>
      </w:tr>
      <w:tr w:rsidR="004856C4" w:rsidRPr="004A718B" w14:paraId="135AAD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5A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40.332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45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19</w:t>
            </w:r>
          </w:p>
        </w:tc>
      </w:tr>
      <w:tr w:rsidR="004856C4" w:rsidRPr="004A718B" w14:paraId="36E007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97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38.403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C1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91</w:t>
            </w:r>
          </w:p>
        </w:tc>
      </w:tr>
      <w:tr w:rsidR="004856C4" w:rsidRPr="004A718B" w14:paraId="662132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AF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36.474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BD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3</w:t>
            </w:r>
          </w:p>
        </w:tc>
      </w:tr>
      <w:tr w:rsidR="004856C4" w:rsidRPr="004A718B" w14:paraId="5897BA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45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34.546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88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34</w:t>
            </w:r>
          </w:p>
        </w:tc>
      </w:tr>
      <w:tr w:rsidR="004856C4" w:rsidRPr="004A718B" w14:paraId="58D55EC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EA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932.617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6C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3</w:t>
            </w:r>
          </w:p>
        </w:tc>
      </w:tr>
      <w:tr w:rsidR="004856C4" w:rsidRPr="004A718B" w14:paraId="1EFC52A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AD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30.688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E9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22</w:t>
            </w:r>
          </w:p>
        </w:tc>
      </w:tr>
      <w:tr w:rsidR="004856C4" w:rsidRPr="004A718B" w14:paraId="348A80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90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28.759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61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11</w:t>
            </w:r>
          </w:p>
        </w:tc>
      </w:tr>
      <w:tr w:rsidR="004856C4" w:rsidRPr="004A718B" w14:paraId="21756A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1DF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26.831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15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98</w:t>
            </w:r>
          </w:p>
        </w:tc>
      </w:tr>
      <w:tr w:rsidR="004856C4" w:rsidRPr="004A718B" w14:paraId="2C8328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E9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24.902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08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65</w:t>
            </w:r>
          </w:p>
        </w:tc>
      </w:tr>
      <w:tr w:rsidR="004856C4" w:rsidRPr="004A718B" w14:paraId="40EB5E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47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22.973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0C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12</w:t>
            </w:r>
          </w:p>
        </w:tc>
      </w:tr>
      <w:tr w:rsidR="004856C4" w:rsidRPr="004A718B" w14:paraId="79B402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0B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21.044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11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99</w:t>
            </w:r>
          </w:p>
        </w:tc>
      </w:tr>
      <w:tr w:rsidR="004856C4" w:rsidRPr="004A718B" w14:paraId="21A6BC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35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19.116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15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01</w:t>
            </w:r>
          </w:p>
        </w:tc>
      </w:tr>
      <w:tr w:rsidR="004856C4" w:rsidRPr="004A718B" w14:paraId="606C4DC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34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17.187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A5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93</w:t>
            </w:r>
          </w:p>
        </w:tc>
      </w:tr>
      <w:tr w:rsidR="004856C4" w:rsidRPr="004A718B" w14:paraId="2526D7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72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15.258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38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42</w:t>
            </w:r>
          </w:p>
        </w:tc>
      </w:tr>
      <w:tr w:rsidR="004856C4" w:rsidRPr="004A718B" w14:paraId="3B3D63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D0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13.329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3D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26</w:t>
            </w:r>
          </w:p>
        </w:tc>
      </w:tr>
      <w:tr w:rsidR="004856C4" w:rsidRPr="004A718B" w14:paraId="7E1B11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EF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11.401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AE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76</w:t>
            </w:r>
          </w:p>
        </w:tc>
      </w:tr>
      <w:tr w:rsidR="004856C4" w:rsidRPr="004A718B" w14:paraId="34924E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213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09.472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3E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06</w:t>
            </w:r>
          </w:p>
        </w:tc>
      </w:tr>
      <w:tr w:rsidR="004856C4" w:rsidRPr="004A718B" w14:paraId="23EBA0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F8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07.543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61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67</w:t>
            </w:r>
          </w:p>
        </w:tc>
      </w:tr>
      <w:tr w:rsidR="004856C4" w:rsidRPr="004A718B" w14:paraId="4059131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92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05.614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53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66</w:t>
            </w:r>
          </w:p>
        </w:tc>
      </w:tr>
      <w:tr w:rsidR="004856C4" w:rsidRPr="004A718B" w14:paraId="0A83A94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F6A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03.685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DE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71</w:t>
            </w:r>
          </w:p>
        </w:tc>
      </w:tr>
      <w:tr w:rsidR="004856C4" w:rsidRPr="004A718B" w14:paraId="58ACF3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C5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01.757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65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71</w:t>
            </w:r>
          </w:p>
        </w:tc>
      </w:tr>
      <w:tr w:rsidR="004856C4" w:rsidRPr="004A718B" w14:paraId="1DEE54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29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99.828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6D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72</w:t>
            </w:r>
          </w:p>
        </w:tc>
      </w:tr>
      <w:tr w:rsidR="004856C4" w:rsidRPr="004A718B" w14:paraId="5DAD7F2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4C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97.899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29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66</w:t>
            </w:r>
          </w:p>
        </w:tc>
      </w:tr>
      <w:tr w:rsidR="004856C4" w:rsidRPr="004A718B" w14:paraId="2103F57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DC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95.970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B9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42</w:t>
            </w:r>
          </w:p>
        </w:tc>
      </w:tr>
      <w:tr w:rsidR="004856C4" w:rsidRPr="004A718B" w14:paraId="7AC77F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3C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94.042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9B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26</w:t>
            </w:r>
          </w:p>
        </w:tc>
      </w:tr>
      <w:tr w:rsidR="004856C4" w:rsidRPr="004A718B" w14:paraId="0C42D48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93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92.113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8E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17</w:t>
            </w:r>
          </w:p>
        </w:tc>
      </w:tr>
      <w:tr w:rsidR="004856C4" w:rsidRPr="004A718B" w14:paraId="3ADE0C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16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90.184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EC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7</w:t>
            </w:r>
          </w:p>
        </w:tc>
      </w:tr>
      <w:tr w:rsidR="004856C4" w:rsidRPr="004A718B" w14:paraId="585EA6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C0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88.255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2E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16</w:t>
            </w:r>
          </w:p>
        </w:tc>
      </w:tr>
      <w:tr w:rsidR="004856C4" w:rsidRPr="004A718B" w14:paraId="4A8690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BB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86.327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58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02</w:t>
            </w:r>
          </w:p>
        </w:tc>
      </w:tr>
      <w:tr w:rsidR="004856C4" w:rsidRPr="004A718B" w14:paraId="77A89AE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80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84.398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FBC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1</w:t>
            </w:r>
          </w:p>
        </w:tc>
      </w:tr>
      <w:tr w:rsidR="004856C4" w:rsidRPr="004A718B" w14:paraId="43AD46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BA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82.469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24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34</w:t>
            </w:r>
          </w:p>
        </w:tc>
      </w:tr>
      <w:tr w:rsidR="004856C4" w:rsidRPr="004A718B" w14:paraId="657798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7B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80.540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98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7</w:t>
            </w:r>
          </w:p>
        </w:tc>
      </w:tr>
      <w:tr w:rsidR="004856C4" w:rsidRPr="004A718B" w14:paraId="719319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872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78.612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A7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94</w:t>
            </w:r>
          </w:p>
        </w:tc>
      </w:tr>
      <w:tr w:rsidR="004856C4" w:rsidRPr="004A718B" w14:paraId="6034B0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DC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76.683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F2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12</w:t>
            </w:r>
          </w:p>
        </w:tc>
      </w:tr>
      <w:tr w:rsidR="004856C4" w:rsidRPr="004A718B" w14:paraId="5ADA61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74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874.754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54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3</w:t>
            </w:r>
          </w:p>
        </w:tc>
      </w:tr>
      <w:tr w:rsidR="004856C4" w:rsidRPr="004A718B" w14:paraId="05AB20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57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72.825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60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35</w:t>
            </w:r>
          </w:p>
        </w:tc>
      </w:tr>
      <w:tr w:rsidR="004856C4" w:rsidRPr="004A718B" w14:paraId="63C7F06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05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70.897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53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97</w:t>
            </w:r>
          </w:p>
        </w:tc>
      </w:tr>
      <w:tr w:rsidR="004856C4" w:rsidRPr="004A718B" w14:paraId="743797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C3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68.968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44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4</w:t>
            </w:r>
          </w:p>
        </w:tc>
      </w:tr>
      <w:tr w:rsidR="004856C4" w:rsidRPr="004A718B" w14:paraId="494141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CD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67.039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50F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7</w:t>
            </w:r>
          </w:p>
        </w:tc>
      </w:tr>
      <w:tr w:rsidR="004856C4" w:rsidRPr="004A718B" w14:paraId="1BA0F6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32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65.110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69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42</w:t>
            </w:r>
          </w:p>
        </w:tc>
      </w:tr>
      <w:tr w:rsidR="004856C4" w:rsidRPr="004A718B" w14:paraId="4EF11F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76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63.182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9B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3</w:t>
            </w:r>
          </w:p>
        </w:tc>
      </w:tr>
      <w:tr w:rsidR="004856C4" w:rsidRPr="004A718B" w14:paraId="3E6367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E6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61.253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92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48</w:t>
            </w:r>
          </w:p>
        </w:tc>
      </w:tr>
      <w:tr w:rsidR="004856C4" w:rsidRPr="004A718B" w14:paraId="7B54C6B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054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59.32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275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36</w:t>
            </w:r>
          </w:p>
        </w:tc>
      </w:tr>
      <w:tr w:rsidR="004856C4" w:rsidRPr="004A718B" w14:paraId="5398F5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00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57.395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5F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25</w:t>
            </w:r>
          </w:p>
        </w:tc>
      </w:tr>
      <w:tr w:rsidR="004856C4" w:rsidRPr="004A718B" w14:paraId="566D2B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262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55.466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B8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23</w:t>
            </w:r>
          </w:p>
        </w:tc>
      </w:tr>
      <w:tr w:rsidR="004856C4" w:rsidRPr="004A718B" w14:paraId="4012AE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02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53.538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71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23</w:t>
            </w:r>
          </w:p>
        </w:tc>
      </w:tr>
      <w:tr w:rsidR="004856C4" w:rsidRPr="004A718B" w14:paraId="0ECDA04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49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51.609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AB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24</w:t>
            </w:r>
          </w:p>
        </w:tc>
      </w:tr>
      <w:tr w:rsidR="004856C4" w:rsidRPr="004A718B" w14:paraId="3AE2E6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09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49.68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E7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14</w:t>
            </w:r>
          </w:p>
        </w:tc>
      </w:tr>
      <w:tr w:rsidR="004856C4" w:rsidRPr="004A718B" w14:paraId="624372E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CE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47.751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10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84</w:t>
            </w:r>
          </w:p>
        </w:tc>
      </w:tr>
      <w:tr w:rsidR="004856C4" w:rsidRPr="004A718B" w14:paraId="34C199A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D9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45.823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CE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9</w:t>
            </w:r>
          </w:p>
        </w:tc>
      </w:tr>
      <w:tr w:rsidR="004856C4" w:rsidRPr="004A718B" w14:paraId="7960FC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4F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43.894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56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02</w:t>
            </w:r>
          </w:p>
        </w:tc>
      </w:tr>
      <w:tr w:rsidR="004856C4" w:rsidRPr="004A718B" w14:paraId="615B0AF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0FA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41.965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1B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06</w:t>
            </w:r>
          </w:p>
        </w:tc>
      </w:tr>
      <w:tr w:rsidR="004856C4" w:rsidRPr="004A718B" w14:paraId="00EE33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7A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40.03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1E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2</w:t>
            </w:r>
          </w:p>
        </w:tc>
      </w:tr>
      <w:tr w:rsidR="004856C4" w:rsidRPr="004A718B" w14:paraId="44667C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1C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38.108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8C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  <w:tr w:rsidR="004856C4" w:rsidRPr="004A718B" w14:paraId="4F8F228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AF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36.179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3E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6</w:t>
            </w:r>
          </w:p>
        </w:tc>
      </w:tr>
      <w:tr w:rsidR="004856C4" w:rsidRPr="004A718B" w14:paraId="5EF43F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0F3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34.250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EA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9</w:t>
            </w:r>
          </w:p>
        </w:tc>
      </w:tr>
      <w:tr w:rsidR="004856C4" w:rsidRPr="004A718B" w14:paraId="6E6CD4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E3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32.321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71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61</w:t>
            </w:r>
          </w:p>
        </w:tc>
      </w:tr>
      <w:tr w:rsidR="004856C4" w:rsidRPr="004A718B" w14:paraId="4BB6E4B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F7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30.39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6D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38</w:t>
            </w:r>
          </w:p>
        </w:tc>
      </w:tr>
      <w:tr w:rsidR="004856C4" w:rsidRPr="004A718B" w14:paraId="58199D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AD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28.464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4E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51</w:t>
            </w:r>
          </w:p>
        </w:tc>
      </w:tr>
      <w:tr w:rsidR="004856C4" w:rsidRPr="004A718B" w14:paraId="481068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FE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26.535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1E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71</w:t>
            </w:r>
          </w:p>
        </w:tc>
      </w:tr>
      <w:tr w:rsidR="004856C4" w:rsidRPr="004A718B" w14:paraId="34C3DF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EA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24.606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756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82</w:t>
            </w:r>
          </w:p>
        </w:tc>
      </w:tr>
      <w:tr w:rsidR="004856C4" w:rsidRPr="004A718B" w14:paraId="072EDA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A5F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22.678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DA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97</w:t>
            </w:r>
          </w:p>
        </w:tc>
      </w:tr>
      <w:tr w:rsidR="004856C4" w:rsidRPr="004A718B" w14:paraId="3760A1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85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20.74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A7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38</w:t>
            </w:r>
          </w:p>
        </w:tc>
      </w:tr>
      <w:tr w:rsidR="004856C4" w:rsidRPr="004A718B" w14:paraId="13DB7D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BE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18.820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49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42</w:t>
            </w:r>
          </w:p>
        </w:tc>
      </w:tr>
      <w:tr w:rsidR="004856C4" w:rsidRPr="004A718B" w14:paraId="63B4F7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29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816.891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E9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2</w:t>
            </w:r>
          </w:p>
        </w:tc>
      </w:tr>
      <w:tr w:rsidR="004856C4" w:rsidRPr="004A718B" w14:paraId="1A09A97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33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14.963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C7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09</w:t>
            </w:r>
          </w:p>
        </w:tc>
      </w:tr>
      <w:tr w:rsidR="004856C4" w:rsidRPr="004A718B" w14:paraId="7146523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F3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13.034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DF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82</w:t>
            </w:r>
          </w:p>
        </w:tc>
      </w:tr>
      <w:tr w:rsidR="004856C4" w:rsidRPr="004A718B" w14:paraId="61FA2CE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88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11.10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C1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18</w:t>
            </w:r>
          </w:p>
        </w:tc>
      </w:tr>
      <w:tr w:rsidR="004856C4" w:rsidRPr="004A718B" w14:paraId="654F1FC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C6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09.176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22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84</w:t>
            </w:r>
          </w:p>
        </w:tc>
      </w:tr>
      <w:tr w:rsidR="004856C4" w:rsidRPr="004A718B" w14:paraId="1BA46E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C3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07.247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28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19</w:t>
            </w:r>
          </w:p>
        </w:tc>
      </w:tr>
      <w:tr w:rsidR="004856C4" w:rsidRPr="004A718B" w14:paraId="529D6B3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30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05.319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0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65</w:t>
            </w:r>
          </w:p>
        </w:tc>
      </w:tr>
      <w:tr w:rsidR="004856C4" w:rsidRPr="004A718B" w14:paraId="55B0B9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E8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03.390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21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65</w:t>
            </w:r>
          </w:p>
        </w:tc>
      </w:tr>
      <w:tr w:rsidR="004856C4" w:rsidRPr="004A718B" w14:paraId="4B1A70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E6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801.46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8A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96</w:t>
            </w:r>
          </w:p>
        </w:tc>
      </w:tr>
      <w:tr w:rsidR="004856C4" w:rsidRPr="004A718B" w14:paraId="496631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4C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99.532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50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29</w:t>
            </w:r>
          </w:p>
        </w:tc>
      </w:tr>
      <w:tr w:rsidR="004856C4" w:rsidRPr="004A718B" w14:paraId="6E07BA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D34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97.604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00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37</w:t>
            </w:r>
          </w:p>
        </w:tc>
      </w:tr>
      <w:tr w:rsidR="004856C4" w:rsidRPr="004A718B" w14:paraId="75BFFB8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B4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95.675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A7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55</w:t>
            </w:r>
          </w:p>
        </w:tc>
      </w:tr>
      <w:tr w:rsidR="004856C4" w:rsidRPr="004A718B" w14:paraId="45FAB8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2F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93.746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A9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69</w:t>
            </w:r>
          </w:p>
        </w:tc>
      </w:tr>
      <w:tr w:rsidR="004856C4" w:rsidRPr="004A718B" w14:paraId="783091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92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91.81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81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93</w:t>
            </w:r>
          </w:p>
        </w:tc>
      </w:tr>
      <w:tr w:rsidR="004856C4" w:rsidRPr="004A718B" w14:paraId="44E78A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62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89.889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15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65</w:t>
            </w:r>
          </w:p>
        </w:tc>
      </w:tr>
      <w:tr w:rsidR="004856C4" w:rsidRPr="004A718B" w14:paraId="6DCBEB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1A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87.960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D8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5</w:t>
            </w:r>
          </w:p>
        </w:tc>
      </w:tr>
      <w:tr w:rsidR="004856C4" w:rsidRPr="004A718B" w14:paraId="50631C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63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86.031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27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58</w:t>
            </w:r>
          </w:p>
        </w:tc>
      </w:tr>
      <w:tr w:rsidR="004856C4" w:rsidRPr="004A718B" w14:paraId="1B0F85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FB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84.102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85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87</w:t>
            </w:r>
          </w:p>
        </w:tc>
      </w:tr>
      <w:tr w:rsidR="004856C4" w:rsidRPr="004A718B" w14:paraId="0E67FC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7D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82.17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0E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03</w:t>
            </w:r>
          </w:p>
        </w:tc>
      </w:tr>
      <w:tr w:rsidR="004856C4" w:rsidRPr="004A718B" w14:paraId="6DF20B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3E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80.245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5D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5</w:t>
            </w:r>
          </w:p>
        </w:tc>
      </w:tr>
      <w:tr w:rsidR="004856C4" w:rsidRPr="004A718B" w14:paraId="274D23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4E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78.316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A2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66</w:t>
            </w:r>
          </w:p>
        </w:tc>
      </w:tr>
      <w:tr w:rsidR="004856C4" w:rsidRPr="004A718B" w14:paraId="12F5FEC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87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76.387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21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56</w:t>
            </w:r>
          </w:p>
        </w:tc>
      </w:tr>
      <w:tr w:rsidR="004856C4" w:rsidRPr="004A718B" w14:paraId="51E3497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DF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74.459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D5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59</w:t>
            </w:r>
          </w:p>
        </w:tc>
      </w:tr>
      <w:tr w:rsidR="004856C4" w:rsidRPr="004A718B" w14:paraId="4A5C6DC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B9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72.53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9B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07</w:t>
            </w:r>
          </w:p>
        </w:tc>
      </w:tr>
      <w:tr w:rsidR="004856C4" w:rsidRPr="004A718B" w14:paraId="461DF8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14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70.601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9D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53</w:t>
            </w:r>
          </w:p>
        </w:tc>
      </w:tr>
      <w:tr w:rsidR="004856C4" w:rsidRPr="004A718B" w14:paraId="1CF493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EC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68.672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BE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93</w:t>
            </w:r>
          </w:p>
        </w:tc>
      </w:tr>
      <w:tr w:rsidR="004856C4" w:rsidRPr="004A718B" w14:paraId="09AB279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B2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66.744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64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57</w:t>
            </w:r>
          </w:p>
        </w:tc>
      </w:tr>
      <w:tr w:rsidR="004856C4" w:rsidRPr="004A718B" w14:paraId="149CA0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32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64.815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1C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85</w:t>
            </w:r>
          </w:p>
        </w:tc>
      </w:tr>
      <w:tr w:rsidR="004856C4" w:rsidRPr="004A718B" w14:paraId="2BAE1C5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AF4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62.88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9B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</w:t>
            </w:r>
          </w:p>
        </w:tc>
      </w:tr>
      <w:tr w:rsidR="004856C4" w:rsidRPr="004A718B" w14:paraId="59E440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338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60.957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39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37</w:t>
            </w:r>
          </w:p>
        </w:tc>
      </w:tr>
      <w:tr w:rsidR="004856C4" w:rsidRPr="004A718B" w14:paraId="7DD931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8B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759.028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1D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64</w:t>
            </w:r>
          </w:p>
        </w:tc>
      </w:tr>
      <w:tr w:rsidR="004856C4" w:rsidRPr="004A718B" w14:paraId="0FE600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4E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57.100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34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</w:t>
            </w:r>
          </w:p>
        </w:tc>
      </w:tr>
      <w:tr w:rsidR="004856C4" w:rsidRPr="004A718B" w14:paraId="6438854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2A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55.171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A0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41</w:t>
            </w:r>
          </w:p>
        </w:tc>
      </w:tr>
      <w:tr w:rsidR="004856C4" w:rsidRPr="004A718B" w14:paraId="413831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57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53.24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BB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09</w:t>
            </w:r>
          </w:p>
        </w:tc>
      </w:tr>
      <w:tr w:rsidR="004856C4" w:rsidRPr="004A718B" w14:paraId="11C3B5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93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51.313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8AD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08</w:t>
            </w:r>
          </w:p>
        </w:tc>
      </w:tr>
      <w:tr w:rsidR="004856C4" w:rsidRPr="004A718B" w14:paraId="3EC8CE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5DD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49.385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56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67</w:t>
            </w:r>
          </w:p>
        </w:tc>
      </w:tr>
      <w:tr w:rsidR="004856C4" w:rsidRPr="004A718B" w14:paraId="2AF2CF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75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47.456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86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99</w:t>
            </w:r>
          </w:p>
        </w:tc>
      </w:tr>
      <w:tr w:rsidR="004856C4" w:rsidRPr="004A718B" w14:paraId="3DF67D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3C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45.527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81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72</w:t>
            </w:r>
          </w:p>
        </w:tc>
      </w:tr>
      <w:tr w:rsidR="004856C4" w:rsidRPr="004A718B" w14:paraId="575CD5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E1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43.59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B2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27</w:t>
            </w:r>
          </w:p>
        </w:tc>
      </w:tr>
      <w:tr w:rsidR="004856C4" w:rsidRPr="004A718B" w14:paraId="7610D48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04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41.670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AB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91</w:t>
            </w:r>
          </w:p>
        </w:tc>
      </w:tr>
      <w:tr w:rsidR="004856C4" w:rsidRPr="004A718B" w14:paraId="477241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21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39.741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F9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87</w:t>
            </w:r>
          </w:p>
        </w:tc>
      </w:tr>
      <w:tr w:rsidR="004856C4" w:rsidRPr="004A718B" w14:paraId="4851036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02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37.812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56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085</w:t>
            </w:r>
          </w:p>
        </w:tc>
      </w:tr>
      <w:tr w:rsidR="004856C4" w:rsidRPr="004A718B" w14:paraId="4B106F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C5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35.883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67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82</w:t>
            </w:r>
          </w:p>
        </w:tc>
      </w:tr>
      <w:tr w:rsidR="004856C4" w:rsidRPr="004A718B" w14:paraId="7505D7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FE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33.955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7F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32</w:t>
            </w:r>
          </w:p>
        </w:tc>
      </w:tr>
      <w:tr w:rsidR="004856C4" w:rsidRPr="004A718B" w14:paraId="3EA6B92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DF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32.026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BC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67</w:t>
            </w:r>
          </w:p>
        </w:tc>
      </w:tr>
      <w:tr w:rsidR="004856C4" w:rsidRPr="004A718B" w14:paraId="2A645F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1F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30.097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81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42</w:t>
            </w:r>
          </w:p>
        </w:tc>
      </w:tr>
      <w:tr w:rsidR="004856C4" w:rsidRPr="004A718B" w14:paraId="6BFBDF7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E3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28.168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69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16</w:t>
            </w:r>
          </w:p>
        </w:tc>
      </w:tr>
      <w:tr w:rsidR="004856C4" w:rsidRPr="004A718B" w14:paraId="47C3AF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DD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26.240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FD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024</w:t>
            </w:r>
          </w:p>
        </w:tc>
      </w:tr>
      <w:tr w:rsidR="004856C4" w:rsidRPr="004A718B" w14:paraId="1768CCE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15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24.311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32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27</w:t>
            </w:r>
          </w:p>
        </w:tc>
      </w:tr>
      <w:tr w:rsidR="004856C4" w:rsidRPr="004A718B" w14:paraId="6D28A5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5E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22.382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E1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17</w:t>
            </w:r>
          </w:p>
        </w:tc>
      </w:tr>
      <w:tr w:rsidR="004856C4" w:rsidRPr="004A718B" w14:paraId="64884E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28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20.453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CD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35</w:t>
            </w:r>
          </w:p>
        </w:tc>
      </w:tr>
      <w:tr w:rsidR="004856C4" w:rsidRPr="004A718B" w14:paraId="64414C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97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18.525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14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944</w:t>
            </w:r>
          </w:p>
        </w:tc>
      </w:tr>
      <w:tr w:rsidR="004856C4" w:rsidRPr="004A718B" w14:paraId="62BEF1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4E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16.596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96E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082</w:t>
            </w:r>
          </w:p>
        </w:tc>
      </w:tr>
      <w:tr w:rsidR="004856C4" w:rsidRPr="004A718B" w14:paraId="3B9E22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28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14.667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2B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603</w:t>
            </w:r>
          </w:p>
        </w:tc>
      </w:tr>
      <w:tr w:rsidR="004856C4" w:rsidRPr="004A718B" w14:paraId="143719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0F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12.738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64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47</w:t>
            </w:r>
          </w:p>
        </w:tc>
      </w:tr>
      <w:tr w:rsidR="004856C4" w:rsidRPr="004A718B" w14:paraId="2823921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4E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10.809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4B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303</w:t>
            </w:r>
          </w:p>
        </w:tc>
      </w:tr>
      <w:tr w:rsidR="004856C4" w:rsidRPr="004A718B" w14:paraId="102953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67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08.881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55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01</w:t>
            </w:r>
          </w:p>
        </w:tc>
      </w:tr>
      <w:tr w:rsidR="004856C4" w:rsidRPr="004A718B" w14:paraId="1934FCE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AE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06.952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BD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442</w:t>
            </w:r>
          </w:p>
        </w:tc>
      </w:tr>
      <w:tr w:rsidR="004856C4" w:rsidRPr="004A718B" w14:paraId="2CFB39E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5E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05.023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1E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715</w:t>
            </w:r>
          </w:p>
        </w:tc>
      </w:tr>
      <w:tr w:rsidR="004856C4" w:rsidRPr="004A718B" w14:paraId="301A60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F3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703.094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6E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204</w:t>
            </w:r>
          </w:p>
        </w:tc>
      </w:tr>
      <w:tr w:rsidR="004856C4" w:rsidRPr="004A718B" w14:paraId="2F0F44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2F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701.166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FB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323</w:t>
            </w:r>
          </w:p>
        </w:tc>
      </w:tr>
      <w:tr w:rsidR="004856C4" w:rsidRPr="004A718B" w14:paraId="21C7AE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1B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99.237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8D9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662</w:t>
            </w:r>
          </w:p>
        </w:tc>
      </w:tr>
      <w:tr w:rsidR="004856C4" w:rsidRPr="004A718B" w14:paraId="1FE796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FB8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97.308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94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93</w:t>
            </w:r>
          </w:p>
        </w:tc>
      </w:tr>
      <w:tr w:rsidR="004856C4" w:rsidRPr="004A718B" w14:paraId="636965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8B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95.379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B2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805</w:t>
            </w:r>
          </w:p>
        </w:tc>
      </w:tr>
      <w:tr w:rsidR="004856C4" w:rsidRPr="004A718B" w14:paraId="13D5802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5A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93.451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51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993</w:t>
            </w:r>
          </w:p>
        </w:tc>
      </w:tr>
      <w:tr w:rsidR="004856C4" w:rsidRPr="004A718B" w14:paraId="7BFDE1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306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91.522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1A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599</w:t>
            </w:r>
          </w:p>
        </w:tc>
      </w:tr>
      <w:tr w:rsidR="004856C4" w:rsidRPr="004A718B" w14:paraId="094B483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6E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89.593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02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949</w:t>
            </w:r>
          </w:p>
        </w:tc>
      </w:tr>
      <w:tr w:rsidR="004856C4" w:rsidRPr="004A718B" w14:paraId="0E85C9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0B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87.664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DCD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569</w:t>
            </w:r>
          </w:p>
        </w:tc>
      </w:tr>
      <w:tr w:rsidR="004856C4" w:rsidRPr="004A718B" w14:paraId="297E23F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B2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85.736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32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206</w:t>
            </w:r>
          </w:p>
        </w:tc>
      </w:tr>
      <w:tr w:rsidR="004856C4" w:rsidRPr="004A718B" w14:paraId="27F5B1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87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83.807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86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716</w:t>
            </w:r>
          </w:p>
        </w:tc>
      </w:tr>
      <w:tr w:rsidR="004856C4" w:rsidRPr="004A718B" w14:paraId="64C581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ABB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81.878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7E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208</w:t>
            </w:r>
          </w:p>
        </w:tc>
      </w:tr>
      <w:tr w:rsidR="004856C4" w:rsidRPr="004A718B" w14:paraId="74306D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80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79.949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25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125</w:t>
            </w:r>
          </w:p>
        </w:tc>
      </w:tr>
      <w:tr w:rsidR="004856C4" w:rsidRPr="004A718B" w14:paraId="2FF26EB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4F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78.021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08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228</w:t>
            </w:r>
          </w:p>
        </w:tc>
      </w:tr>
      <w:tr w:rsidR="004856C4" w:rsidRPr="004A718B" w14:paraId="2CD1CFE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C7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76.092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76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987</w:t>
            </w:r>
          </w:p>
        </w:tc>
      </w:tr>
      <w:tr w:rsidR="004856C4" w:rsidRPr="004A718B" w14:paraId="46811F5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49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74.163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CE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515</w:t>
            </w:r>
          </w:p>
        </w:tc>
      </w:tr>
      <w:tr w:rsidR="004856C4" w:rsidRPr="004A718B" w14:paraId="4A88E8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D9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72.234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27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334</w:t>
            </w:r>
          </w:p>
        </w:tc>
      </w:tr>
      <w:tr w:rsidR="004856C4" w:rsidRPr="004A718B" w14:paraId="4D57046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D4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70.306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F2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91</w:t>
            </w:r>
          </w:p>
        </w:tc>
      </w:tr>
      <w:tr w:rsidR="004856C4" w:rsidRPr="004A718B" w14:paraId="7F72D5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27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68.377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56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43</w:t>
            </w:r>
          </w:p>
        </w:tc>
      </w:tr>
      <w:tr w:rsidR="004856C4" w:rsidRPr="004A718B" w14:paraId="66DDFD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F1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66.448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F1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568</w:t>
            </w:r>
          </w:p>
        </w:tc>
      </w:tr>
      <w:tr w:rsidR="004856C4" w:rsidRPr="004A718B" w14:paraId="666ADC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29D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64.519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7A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48</w:t>
            </w:r>
          </w:p>
        </w:tc>
      </w:tr>
      <w:tr w:rsidR="004856C4" w:rsidRPr="004A718B" w14:paraId="557BBB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CE4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62.590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4A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8</w:t>
            </w:r>
          </w:p>
        </w:tc>
      </w:tr>
      <w:tr w:rsidR="004856C4" w:rsidRPr="004A718B" w14:paraId="2F39E6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00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60.662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99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075</w:t>
            </w:r>
          </w:p>
        </w:tc>
      </w:tr>
      <w:tr w:rsidR="004856C4" w:rsidRPr="004A718B" w14:paraId="6A53693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27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58.733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0F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03</w:t>
            </w:r>
          </w:p>
        </w:tc>
      </w:tr>
      <w:tr w:rsidR="004856C4" w:rsidRPr="004A718B" w14:paraId="649ED2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13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56.804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063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345</w:t>
            </w:r>
          </w:p>
        </w:tc>
      </w:tr>
      <w:tr w:rsidR="004856C4" w:rsidRPr="004A718B" w14:paraId="2D6B85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60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54.875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93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708</w:t>
            </w:r>
          </w:p>
        </w:tc>
      </w:tr>
      <w:tr w:rsidR="004856C4" w:rsidRPr="004A718B" w14:paraId="6C80DD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D3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52.947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E6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786</w:t>
            </w:r>
          </w:p>
        </w:tc>
      </w:tr>
      <w:tr w:rsidR="004856C4" w:rsidRPr="004A718B" w14:paraId="369AF2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E1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51.018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A06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517</w:t>
            </w:r>
          </w:p>
        </w:tc>
      </w:tr>
      <w:tr w:rsidR="004856C4" w:rsidRPr="004A718B" w14:paraId="0461AF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E0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49.089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19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096</w:t>
            </w:r>
          </w:p>
        </w:tc>
      </w:tr>
      <w:tr w:rsidR="004856C4" w:rsidRPr="004A718B" w14:paraId="2666114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E8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47.160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94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911</w:t>
            </w:r>
          </w:p>
        </w:tc>
      </w:tr>
      <w:tr w:rsidR="004856C4" w:rsidRPr="004A718B" w14:paraId="253EC2A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16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45.232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720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309</w:t>
            </w:r>
          </w:p>
        </w:tc>
      </w:tr>
      <w:tr w:rsidR="004856C4" w:rsidRPr="004A718B" w14:paraId="7A7A3E5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44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643.303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3E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417</w:t>
            </w:r>
          </w:p>
        </w:tc>
      </w:tr>
      <w:tr w:rsidR="004856C4" w:rsidRPr="004A718B" w14:paraId="77F0711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10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41.374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46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94</w:t>
            </w:r>
          </w:p>
        </w:tc>
      </w:tr>
      <w:tr w:rsidR="004856C4" w:rsidRPr="004A718B" w14:paraId="49771A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AD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39.445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99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66</w:t>
            </w:r>
          </w:p>
        </w:tc>
      </w:tr>
      <w:tr w:rsidR="004856C4" w:rsidRPr="004A718B" w14:paraId="33A628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6C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37.517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AC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683</w:t>
            </w:r>
          </w:p>
        </w:tc>
      </w:tr>
      <w:tr w:rsidR="004856C4" w:rsidRPr="004A718B" w14:paraId="3F5377F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9E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35.588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89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673</w:t>
            </w:r>
          </w:p>
        </w:tc>
      </w:tr>
      <w:tr w:rsidR="004856C4" w:rsidRPr="004A718B" w14:paraId="5B9765E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FD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33.659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D2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116</w:t>
            </w:r>
          </w:p>
        </w:tc>
      </w:tr>
      <w:tr w:rsidR="004856C4" w:rsidRPr="004A718B" w14:paraId="195D841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18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31.730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AF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465</w:t>
            </w:r>
          </w:p>
        </w:tc>
      </w:tr>
      <w:tr w:rsidR="004856C4" w:rsidRPr="004A718B" w14:paraId="7C6DA8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EE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29.802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DC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81</w:t>
            </w:r>
          </w:p>
        </w:tc>
      </w:tr>
      <w:tr w:rsidR="004856C4" w:rsidRPr="004A718B" w14:paraId="46FB06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450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27.873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32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79</w:t>
            </w:r>
          </w:p>
        </w:tc>
      </w:tr>
      <w:tr w:rsidR="004856C4" w:rsidRPr="004A718B" w14:paraId="072B2A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99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25.944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ED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26</w:t>
            </w:r>
          </w:p>
        </w:tc>
      </w:tr>
      <w:tr w:rsidR="004856C4" w:rsidRPr="004A718B" w14:paraId="0A7E93E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76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24.015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C00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851</w:t>
            </w:r>
          </w:p>
        </w:tc>
      </w:tr>
      <w:tr w:rsidR="004856C4" w:rsidRPr="004A718B" w14:paraId="2F58DC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A1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22.087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AE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1906</w:t>
            </w:r>
          </w:p>
        </w:tc>
      </w:tr>
      <w:tr w:rsidR="004856C4" w:rsidRPr="004A718B" w14:paraId="2B3483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C9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20.158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2C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373</w:t>
            </w:r>
          </w:p>
        </w:tc>
      </w:tr>
      <w:tr w:rsidR="004856C4" w:rsidRPr="004A718B" w14:paraId="0D26D5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BA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18.229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B1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36</w:t>
            </w:r>
          </w:p>
        </w:tc>
      </w:tr>
      <w:tr w:rsidR="004856C4" w:rsidRPr="004A718B" w14:paraId="32E53A5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81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16.300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E7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2858</w:t>
            </w:r>
          </w:p>
        </w:tc>
      </w:tr>
      <w:tr w:rsidR="004856C4" w:rsidRPr="004A718B" w14:paraId="6DB3397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70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14.371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AD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131</w:t>
            </w:r>
          </w:p>
        </w:tc>
      </w:tr>
      <w:tr w:rsidR="004856C4" w:rsidRPr="004A718B" w14:paraId="5D52E0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FE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12.443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346E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799</w:t>
            </w:r>
          </w:p>
        </w:tc>
      </w:tr>
      <w:tr w:rsidR="004856C4" w:rsidRPr="004A718B" w14:paraId="3EBDD5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B8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10.514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D3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331</w:t>
            </w:r>
          </w:p>
        </w:tc>
      </w:tr>
      <w:tr w:rsidR="004856C4" w:rsidRPr="004A718B" w14:paraId="69D6BD9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60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08.585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CA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586</w:t>
            </w:r>
          </w:p>
        </w:tc>
      </w:tr>
      <w:tr w:rsidR="004856C4" w:rsidRPr="004A718B" w14:paraId="047086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7D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06.656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DA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706</w:t>
            </w:r>
          </w:p>
        </w:tc>
      </w:tr>
      <w:tr w:rsidR="004856C4" w:rsidRPr="004A718B" w14:paraId="5FA73C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A51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04.72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CC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42</w:t>
            </w:r>
          </w:p>
        </w:tc>
      </w:tr>
      <w:tr w:rsidR="004856C4" w:rsidRPr="004A718B" w14:paraId="038FAC7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6D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02.799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EE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205</w:t>
            </w:r>
          </w:p>
        </w:tc>
      </w:tr>
      <w:tr w:rsidR="004856C4" w:rsidRPr="004A718B" w14:paraId="6A9782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C3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600.870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E9C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37</w:t>
            </w:r>
          </w:p>
        </w:tc>
      </w:tr>
      <w:tr w:rsidR="004856C4" w:rsidRPr="004A718B" w14:paraId="0C7312E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7E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98.941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D6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368</w:t>
            </w:r>
          </w:p>
        </w:tc>
      </w:tr>
      <w:tr w:rsidR="004856C4" w:rsidRPr="004A718B" w14:paraId="37104C8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16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97.013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E3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667</w:t>
            </w:r>
          </w:p>
        </w:tc>
      </w:tr>
      <w:tr w:rsidR="004856C4" w:rsidRPr="004A718B" w14:paraId="3EC5F83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81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95.08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D2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6239</w:t>
            </w:r>
          </w:p>
        </w:tc>
      </w:tr>
      <w:tr w:rsidR="004856C4" w:rsidRPr="004A718B" w14:paraId="3D04AD0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F0E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93.155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10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817</w:t>
            </w:r>
          </w:p>
        </w:tc>
      </w:tr>
      <w:tr w:rsidR="004856C4" w:rsidRPr="004A718B" w14:paraId="0C3D19D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4B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91.226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CC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9101</w:t>
            </w:r>
          </w:p>
        </w:tc>
      </w:tr>
      <w:tr w:rsidR="004856C4" w:rsidRPr="004A718B" w14:paraId="4C2DA07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5F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89.298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9C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058</w:t>
            </w:r>
          </w:p>
        </w:tc>
      </w:tr>
      <w:tr w:rsidR="004856C4" w:rsidRPr="004A718B" w14:paraId="323887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81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87.369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82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642</w:t>
            </w:r>
          </w:p>
        </w:tc>
      </w:tr>
      <w:tr w:rsidR="004856C4" w:rsidRPr="004A718B" w14:paraId="5A9B5B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3A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585.44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19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805</w:t>
            </w:r>
          </w:p>
        </w:tc>
      </w:tr>
      <w:tr w:rsidR="004856C4" w:rsidRPr="004A718B" w14:paraId="3E196FA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A1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83.511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E7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745</w:t>
            </w:r>
          </w:p>
        </w:tc>
      </w:tr>
      <w:tr w:rsidR="004856C4" w:rsidRPr="004A718B" w14:paraId="549521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0D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81.583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DA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931</w:t>
            </w:r>
          </w:p>
        </w:tc>
      </w:tr>
      <w:tr w:rsidR="004856C4" w:rsidRPr="004A718B" w14:paraId="03BED8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1C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9.654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AD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1539</w:t>
            </w:r>
          </w:p>
        </w:tc>
      </w:tr>
      <w:tr w:rsidR="004856C4" w:rsidRPr="004A718B" w14:paraId="31E150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00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7.725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3F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253</w:t>
            </w:r>
          </w:p>
        </w:tc>
      </w:tr>
      <w:tr w:rsidR="004856C4" w:rsidRPr="004A718B" w14:paraId="21215C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11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5.79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D1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9</w:t>
            </w:r>
          </w:p>
        </w:tc>
      </w:tr>
      <w:tr w:rsidR="004856C4" w:rsidRPr="004A718B" w14:paraId="46D256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52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3.868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2C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738</w:t>
            </w:r>
          </w:p>
        </w:tc>
      </w:tr>
      <w:tr w:rsidR="004856C4" w:rsidRPr="004A718B" w14:paraId="27928D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6C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1.939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0B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646</w:t>
            </w:r>
          </w:p>
        </w:tc>
      </w:tr>
      <w:tr w:rsidR="004856C4" w:rsidRPr="004A718B" w14:paraId="5D88CD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3E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0.010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7A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34</w:t>
            </w:r>
          </w:p>
        </w:tc>
      </w:tr>
      <w:tr w:rsidR="004856C4" w:rsidRPr="004A718B" w14:paraId="231047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E1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68.081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5A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914</w:t>
            </w:r>
          </w:p>
        </w:tc>
      </w:tr>
      <w:tr w:rsidR="004856C4" w:rsidRPr="004A718B" w14:paraId="487064D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30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66.1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D8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561</w:t>
            </w:r>
          </w:p>
        </w:tc>
      </w:tr>
      <w:tr w:rsidR="004856C4" w:rsidRPr="004A718B" w14:paraId="189EC3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6C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64.224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9C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216</w:t>
            </w:r>
          </w:p>
        </w:tc>
      </w:tr>
      <w:tr w:rsidR="004856C4" w:rsidRPr="004A718B" w14:paraId="045439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A9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62.295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0C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84</w:t>
            </w:r>
          </w:p>
        </w:tc>
      </w:tr>
      <w:tr w:rsidR="004856C4" w:rsidRPr="004A718B" w14:paraId="334EC73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69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60.366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0EF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167</w:t>
            </w:r>
          </w:p>
        </w:tc>
      </w:tr>
      <w:tr w:rsidR="004856C4" w:rsidRPr="004A718B" w14:paraId="1D7760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7E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58.437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FA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817</w:t>
            </w:r>
          </w:p>
        </w:tc>
      </w:tr>
      <w:tr w:rsidR="004856C4" w:rsidRPr="004A718B" w14:paraId="05A43F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78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56.50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0BA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938</w:t>
            </w:r>
          </w:p>
        </w:tc>
      </w:tr>
      <w:tr w:rsidR="004856C4" w:rsidRPr="004A718B" w14:paraId="2C574D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45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54.580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A1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468</w:t>
            </w:r>
          </w:p>
        </w:tc>
      </w:tr>
      <w:tr w:rsidR="004856C4" w:rsidRPr="004A718B" w14:paraId="454A23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06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52.651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93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859</w:t>
            </w:r>
          </w:p>
        </w:tc>
      </w:tr>
      <w:tr w:rsidR="004856C4" w:rsidRPr="004A718B" w14:paraId="6BF8BB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1B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50.722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95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072</w:t>
            </w:r>
          </w:p>
        </w:tc>
      </w:tr>
      <w:tr w:rsidR="004856C4" w:rsidRPr="004A718B" w14:paraId="1382B7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50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48.794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9C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16</w:t>
            </w:r>
          </w:p>
        </w:tc>
      </w:tr>
      <w:tr w:rsidR="004856C4" w:rsidRPr="004A718B" w14:paraId="4BE9BD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BC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46.86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79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372</w:t>
            </w:r>
          </w:p>
        </w:tc>
      </w:tr>
      <w:tr w:rsidR="004856C4" w:rsidRPr="004A718B" w14:paraId="34430E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D5C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44.936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1B3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426</w:t>
            </w:r>
          </w:p>
        </w:tc>
      </w:tr>
      <w:tr w:rsidR="004856C4" w:rsidRPr="004A718B" w14:paraId="7F755BD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8A2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43.007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CC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71</w:t>
            </w:r>
          </w:p>
        </w:tc>
      </w:tr>
      <w:tr w:rsidR="004856C4" w:rsidRPr="004A718B" w14:paraId="707444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3A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41.079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42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872</w:t>
            </w:r>
          </w:p>
        </w:tc>
      </w:tr>
      <w:tr w:rsidR="004856C4" w:rsidRPr="004A718B" w14:paraId="12A603B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EB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39.150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74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656</w:t>
            </w:r>
          </w:p>
        </w:tc>
      </w:tr>
      <w:tr w:rsidR="004856C4" w:rsidRPr="004A718B" w14:paraId="21E99D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B2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37.22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8BD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142</w:t>
            </w:r>
          </w:p>
        </w:tc>
      </w:tr>
      <w:tr w:rsidR="004856C4" w:rsidRPr="004A718B" w14:paraId="064EA3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8F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35.292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FD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96</w:t>
            </w:r>
          </w:p>
        </w:tc>
      </w:tr>
      <w:tr w:rsidR="004856C4" w:rsidRPr="004A718B" w14:paraId="0F3B6A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64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33.364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56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86</w:t>
            </w:r>
          </w:p>
        </w:tc>
      </w:tr>
      <w:tr w:rsidR="004856C4" w:rsidRPr="004A718B" w14:paraId="0ACB2F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47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31.435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2D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6</w:t>
            </w:r>
          </w:p>
        </w:tc>
      </w:tr>
      <w:tr w:rsidR="004856C4" w:rsidRPr="004A718B" w14:paraId="0BC562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03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29.506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0C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24</w:t>
            </w:r>
          </w:p>
        </w:tc>
      </w:tr>
      <w:tr w:rsidR="004856C4" w:rsidRPr="004A718B" w14:paraId="5B4665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FD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527.57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E6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792</w:t>
            </w:r>
          </w:p>
        </w:tc>
      </w:tr>
      <w:tr w:rsidR="004856C4" w:rsidRPr="004A718B" w14:paraId="7383AE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B0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25.649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35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78</w:t>
            </w:r>
          </w:p>
        </w:tc>
      </w:tr>
      <w:tr w:rsidR="004856C4" w:rsidRPr="004A718B" w14:paraId="177CC4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CD1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23.720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2F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12</w:t>
            </w:r>
          </w:p>
        </w:tc>
      </w:tr>
      <w:tr w:rsidR="004856C4" w:rsidRPr="004A718B" w14:paraId="1E91C9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C2D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21.791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25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639</w:t>
            </w:r>
          </w:p>
        </w:tc>
      </w:tr>
      <w:tr w:rsidR="004856C4" w:rsidRPr="004A718B" w14:paraId="17C58F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E0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19.862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C5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015</w:t>
            </w:r>
          </w:p>
        </w:tc>
      </w:tr>
      <w:tr w:rsidR="004856C4" w:rsidRPr="004A718B" w14:paraId="39572D0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91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17.9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E1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658</w:t>
            </w:r>
          </w:p>
        </w:tc>
      </w:tr>
      <w:tr w:rsidR="004856C4" w:rsidRPr="004A718B" w14:paraId="28F796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B6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16.005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76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576</w:t>
            </w:r>
          </w:p>
        </w:tc>
      </w:tr>
      <w:tr w:rsidR="004856C4" w:rsidRPr="004A718B" w14:paraId="6A6FF0B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B1B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14.076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A6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79</w:t>
            </w:r>
          </w:p>
        </w:tc>
      </w:tr>
      <w:tr w:rsidR="004856C4" w:rsidRPr="004A718B" w14:paraId="1BDEAE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8E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12.147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88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26</w:t>
            </w:r>
          </w:p>
        </w:tc>
      </w:tr>
      <w:tr w:rsidR="004856C4" w:rsidRPr="004A718B" w14:paraId="696CA7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29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10.218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02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4822</w:t>
            </w:r>
          </w:p>
        </w:tc>
      </w:tr>
      <w:tr w:rsidR="004856C4" w:rsidRPr="004A718B" w14:paraId="3CCA6E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59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8.29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4D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187</w:t>
            </w:r>
          </w:p>
        </w:tc>
      </w:tr>
      <w:tr w:rsidR="004856C4" w:rsidRPr="004A718B" w14:paraId="76C3FF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4E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6.361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05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5745</w:t>
            </w:r>
          </w:p>
        </w:tc>
      </w:tr>
      <w:tr w:rsidR="004856C4" w:rsidRPr="004A718B" w14:paraId="6F3FC9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CE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4.432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F7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7127</w:t>
            </w:r>
          </w:p>
        </w:tc>
      </w:tr>
      <w:tr w:rsidR="004856C4" w:rsidRPr="004A718B" w14:paraId="62A2B7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60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2.503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966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78951</w:t>
            </w:r>
          </w:p>
        </w:tc>
      </w:tr>
      <w:tr w:rsidR="004856C4" w:rsidRPr="004A718B" w14:paraId="3B10E88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39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0.575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1D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0967</w:t>
            </w:r>
          </w:p>
        </w:tc>
      </w:tr>
      <w:tr w:rsidR="004856C4" w:rsidRPr="004A718B" w14:paraId="61D539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4C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98.64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D7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203</w:t>
            </w:r>
          </w:p>
        </w:tc>
      </w:tr>
      <w:tr w:rsidR="004856C4" w:rsidRPr="004A718B" w14:paraId="25FF3F2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E0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96.717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0DF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661</w:t>
            </w:r>
          </w:p>
        </w:tc>
      </w:tr>
      <w:tr w:rsidR="004856C4" w:rsidRPr="004A718B" w14:paraId="1BBFAB9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D9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94.788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FA9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903</w:t>
            </w:r>
          </w:p>
        </w:tc>
      </w:tr>
      <w:tr w:rsidR="004856C4" w:rsidRPr="004A718B" w14:paraId="3091FD7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BD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92.860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DB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28</w:t>
            </w:r>
          </w:p>
        </w:tc>
      </w:tr>
      <w:tr w:rsidR="004856C4" w:rsidRPr="004A718B" w14:paraId="4F09B82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82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90.931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BB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109</w:t>
            </w:r>
          </w:p>
        </w:tc>
      </w:tr>
      <w:tr w:rsidR="004856C4" w:rsidRPr="004A718B" w14:paraId="11B0F5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64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89.00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272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529</w:t>
            </w:r>
          </w:p>
        </w:tc>
      </w:tr>
      <w:tr w:rsidR="004856C4" w:rsidRPr="004A718B" w14:paraId="526B8E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5D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87.073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CF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772</w:t>
            </w:r>
          </w:p>
        </w:tc>
      </w:tr>
      <w:tr w:rsidR="004856C4" w:rsidRPr="004A718B" w14:paraId="3B35AF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A4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85.145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17E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753</w:t>
            </w:r>
          </w:p>
        </w:tc>
      </w:tr>
      <w:tr w:rsidR="004856C4" w:rsidRPr="004A718B" w14:paraId="550B9E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CE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83.216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FA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54</w:t>
            </w:r>
          </w:p>
        </w:tc>
      </w:tr>
      <w:tr w:rsidR="004856C4" w:rsidRPr="004A718B" w14:paraId="13C03C8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87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81.287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494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16</w:t>
            </w:r>
          </w:p>
        </w:tc>
      </w:tr>
      <w:tr w:rsidR="004856C4" w:rsidRPr="004A718B" w14:paraId="365A80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EA8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79.358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91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37</w:t>
            </w:r>
          </w:p>
        </w:tc>
      </w:tr>
      <w:tr w:rsidR="004856C4" w:rsidRPr="004A718B" w14:paraId="2FA951A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647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77.430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58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8</w:t>
            </w:r>
          </w:p>
        </w:tc>
      </w:tr>
      <w:tr w:rsidR="004856C4" w:rsidRPr="004A718B" w14:paraId="3B46F4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6A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75.501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BA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48</w:t>
            </w:r>
          </w:p>
        </w:tc>
      </w:tr>
      <w:tr w:rsidR="004856C4" w:rsidRPr="004A718B" w14:paraId="0DBF8A1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E1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73.572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3F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</w:t>
            </w:r>
          </w:p>
        </w:tc>
      </w:tr>
      <w:tr w:rsidR="004856C4" w:rsidRPr="004A718B" w14:paraId="241D91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44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71.643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774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48</w:t>
            </w:r>
          </w:p>
        </w:tc>
      </w:tr>
      <w:tr w:rsidR="004856C4" w:rsidRPr="004A718B" w14:paraId="1744E6D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26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469.715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9F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59</w:t>
            </w:r>
          </w:p>
        </w:tc>
      </w:tr>
      <w:tr w:rsidR="004856C4" w:rsidRPr="004A718B" w14:paraId="32E7A1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64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67.786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D8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67</w:t>
            </w:r>
          </w:p>
        </w:tc>
      </w:tr>
      <w:tr w:rsidR="004856C4" w:rsidRPr="004A718B" w14:paraId="39D43C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66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65.857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F7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08</w:t>
            </w:r>
          </w:p>
        </w:tc>
      </w:tr>
      <w:tr w:rsidR="004856C4" w:rsidRPr="004A718B" w14:paraId="603924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7D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63.928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3A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4</w:t>
            </w:r>
          </w:p>
        </w:tc>
      </w:tr>
      <w:tr w:rsidR="004856C4" w:rsidRPr="004A718B" w14:paraId="2846B19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D9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61.999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EA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9</w:t>
            </w:r>
          </w:p>
        </w:tc>
      </w:tr>
      <w:tr w:rsidR="004856C4" w:rsidRPr="004A718B" w14:paraId="5809BC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5F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60.071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DD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49</w:t>
            </w:r>
          </w:p>
        </w:tc>
      </w:tr>
      <w:tr w:rsidR="004856C4" w:rsidRPr="004A718B" w14:paraId="70C3F6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27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58.142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5D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265</w:t>
            </w:r>
          </w:p>
        </w:tc>
      </w:tr>
      <w:tr w:rsidR="004856C4" w:rsidRPr="004A718B" w14:paraId="612D132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11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56.213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31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8</w:t>
            </w:r>
          </w:p>
        </w:tc>
      </w:tr>
      <w:tr w:rsidR="004856C4" w:rsidRPr="004A718B" w14:paraId="18E897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1F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54.284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C5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63</w:t>
            </w:r>
          </w:p>
        </w:tc>
      </w:tr>
      <w:tr w:rsidR="004856C4" w:rsidRPr="004A718B" w14:paraId="4A121D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5E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52.356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D19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645</w:t>
            </w:r>
          </w:p>
        </w:tc>
      </w:tr>
      <w:tr w:rsidR="004856C4" w:rsidRPr="004A718B" w14:paraId="64EF1B6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1E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50.427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03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379</w:t>
            </w:r>
          </w:p>
        </w:tc>
      </w:tr>
      <w:tr w:rsidR="004856C4" w:rsidRPr="004A718B" w14:paraId="4C46F8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7D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48.498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9E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751</w:t>
            </w:r>
          </w:p>
        </w:tc>
      </w:tr>
      <w:tr w:rsidR="004856C4" w:rsidRPr="004A718B" w14:paraId="15F57E8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27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46.569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EC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107</w:t>
            </w:r>
          </w:p>
        </w:tc>
      </w:tr>
      <w:tr w:rsidR="004856C4" w:rsidRPr="004A718B" w14:paraId="3B593A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97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44.641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75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935</w:t>
            </w:r>
          </w:p>
        </w:tc>
      </w:tr>
      <w:tr w:rsidR="004856C4" w:rsidRPr="004A718B" w14:paraId="3CF721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0C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42.712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4D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654</w:t>
            </w:r>
          </w:p>
        </w:tc>
      </w:tr>
      <w:tr w:rsidR="004856C4" w:rsidRPr="004A718B" w14:paraId="1036EB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BD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40.783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F7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03</w:t>
            </w:r>
          </w:p>
        </w:tc>
      </w:tr>
      <w:tr w:rsidR="004856C4" w:rsidRPr="004A718B" w14:paraId="45B03EA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7CE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38.854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22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271</w:t>
            </w:r>
          </w:p>
        </w:tc>
      </w:tr>
      <w:tr w:rsidR="004856C4" w:rsidRPr="004A718B" w14:paraId="41851B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75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36.926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7B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068</w:t>
            </w:r>
          </w:p>
        </w:tc>
      </w:tr>
      <w:tr w:rsidR="004856C4" w:rsidRPr="004A718B" w14:paraId="7AFCC4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FF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34.997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5C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786</w:t>
            </w:r>
          </w:p>
        </w:tc>
      </w:tr>
      <w:tr w:rsidR="004856C4" w:rsidRPr="004A718B" w14:paraId="26E35F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B9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33.068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FA7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75</w:t>
            </w:r>
          </w:p>
        </w:tc>
      </w:tr>
      <w:tr w:rsidR="004856C4" w:rsidRPr="004A718B" w14:paraId="3DBA30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11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31.139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84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76</w:t>
            </w:r>
          </w:p>
        </w:tc>
      </w:tr>
      <w:tr w:rsidR="004856C4" w:rsidRPr="004A718B" w14:paraId="00CC8B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60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29.211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14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813</w:t>
            </w:r>
          </w:p>
        </w:tc>
      </w:tr>
      <w:tr w:rsidR="004856C4" w:rsidRPr="004A718B" w14:paraId="17AF01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FB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27.282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8AA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059</w:t>
            </w:r>
          </w:p>
        </w:tc>
      </w:tr>
      <w:tr w:rsidR="004856C4" w:rsidRPr="004A718B" w14:paraId="286716F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48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25.353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2C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424</w:t>
            </w:r>
          </w:p>
        </w:tc>
      </w:tr>
      <w:tr w:rsidR="004856C4" w:rsidRPr="004A718B" w14:paraId="73BFF27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56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23.424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E7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41</w:t>
            </w:r>
          </w:p>
        </w:tc>
      </w:tr>
      <w:tr w:rsidR="004856C4" w:rsidRPr="004A718B" w14:paraId="41CC8E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5CD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21.496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DE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33</w:t>
            </w:r>
          </w:p>
        </w:tc>
      </w:tr>
      <w:tr w:rsidR="004856C4" w:rsidRPr="004A718B" w14:paraId="6C034C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5B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19.567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91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1</w:t>
            </w:r>
          </w:p>
        </w:tc>
      </w:tr>
      <w:tr w:rsidR="004856C4" w:rsidRPr="004A718B" w14:paraId="4AF95E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CD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17.638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A7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31</w:t>
            </w:r>
          </w:p>
        </w:tc>
      </w:tr>
      <w:tr w:rsidR="004856C4" w:rsidRPr="004A718B" w14:paraId="1D006B8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E4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15.709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28D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93</w:t>
            </w:r>
          </w:p>
        </w:tc>
      </w:tr>
      <w:tr w:rsidR="004856C4" w:rsidRPr="004A718B" w14:paraId="7716D4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CE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13.780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17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56</w:t>
            </w:r>
          </w:p>
        </w:tc>
      </w:tr>
      <w:tr w:rsidR="004856C4" w:rsidRPr="004A718B" w14:paraId="5BFE1F2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F9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411.852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2D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71</w:t>
            </w:r>
          </w:p>
        </w:tc>
      </w:tr>
      <w:tr w:rsidR="004856C4" w:rsidRPr="004A718B" w14:paraId="71DF289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55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9.923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78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64</w:t>
            </w:r>
          </w:p>
        </w:tc>
      </w:tr>
      <w:tr w:rsidR="004856C4" w:rsidRPr="004A718B" w14:paraId="7A41DF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19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7.994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B6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52</w:t>
            </w:r>
          </w:p>
        </w:tc>
      </w:tr>
      <w:tr w:rsidR="004856C4" w:rsidRPr="004A718B" w14:paraId="5194962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5C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6.065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E9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14</w:t>
            </w:r>
          </w:p>
        </w:tc>
      </w:tr>
      <w:tr w:rsidR="004856C4" w:rsidRPr="004A718B" w14:paraId="7CD63A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54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4.137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CE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96</w:t>
            </w:r>
          </w:p>
        </w:tc>
      </w:tr>
      <w:tr w:rsidR="004856C4" w:rsidRPr="004A718B" w14:paraId="6BAB74D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DF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2.208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37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65</w:t>
            </w:r>
          </w:p>
        </w:tc>
      </w:tr>
      <w:tr w:rsidR="004856C4" w:rsidRPr="004A718B" w14:paraId="2EDA2A1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A4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400.279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11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44</w:t>
            </w:r>
          </w:p>
        </w:tc>
      </w:tr>
      <w:tr w:rsidR="004856C4" w:rsidRPr="004A718B" w14:paraId="289EE9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D59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98.350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40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91</w:t>
            </w:r>
          </w:p>
        </w:tc>
      </w:tr>
      <w:tr w:rsidR="004856C4" w:rsidRPr="004A718B" w14:paraId="1E41DE7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9A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96.422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5C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81</w:t>
            </w:r>
          </w:p>
        </w:tc>
      </w:tr>
      <w:tr w:rsidR="004856C4" w:rsidRPr="004A718B" w14:paraId="49C3EF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DF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94.493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26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27</w:t>
            </w:r>
          </w:p>
        </w:tc>
      </w:tr>
      <w:tr w:rsidR="004856C4" w:rsidRPr="004A718B" w14:paraId="1795147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03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92.564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4C3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06</w:t>
            </w:r>
          </w:p>
        </w:tc>
      </w:tr>
      <w:tr w:rsidR="004856C4" w:rsidRPr="004A718B" w14:paraId="02D979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51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90.635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82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04</w:t>
            </w:r>
          </w:p>
        </w:tc>
      </w:tr>
      <w:tr w:rsidR="004856C4" w:rsidRPr="004A718B" w14:paraId="5DBE8E8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45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88.707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57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61</w:t>
            </w:r>
          </w:p>
        </w:tc>
      </w:tr>
      <w:tr w:rsidR="004856C4" w:rsidRPr="004A718B" w14:paraId="000F17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B0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86.778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0F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49</w:t>
            </w:r>
          </w:p>
        </w:tc>
      </w:tr>
      <w:tr w:rsidR="004856C4" w:rsidRPr="004A718B" w14:paraId="36534F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D4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84.849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0A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93</w:t>
            </w:r>
          </w:p>
        </w:tc>
      </w:tr>
      <w:tr w:rsidR="004856C4" w:rsidRPr="004A718B" w14:paraId="085EFF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32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82.920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A87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03</w:t>
            </w:r>
          </w:p>
        </w:tc>
      </w:tr>
      <w:tr w:rsidR="004856C4" w:rsidRPr="004A718B" w14:paraId="0B7DD3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53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80.992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08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81</w:t>
            </w:r>
          </w:p>
        </w:tc>
      </w:tr>
      <w:tr w:rsidR="004856C4" w:rsidRPr="004A718B" w14:paraId="02398C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4E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79.063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E4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11</w:t>
            </w:r>
          </w:p>
        </w:tc>
      </w:tr>
      <w:tr w:rsidR="004856C4" w:rsidRPr="004A718B" w14:paraId="187EEA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B4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77.134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57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04</w:t>
            </w:r>
          </w:p>
        </w:tc>
      </w:tr>
      <w:tr w:rsidR="004856C4" w:rsidRPr="004A718B" w14:paraId="6DBFDB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B9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75.205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F3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18</w:t>
            </w:r>
          </w:p>
        </w:tc>
      </w:tr>
      <w:tr w:rsidR="004856C4" w:rsidRPr="004A718B" w14:paraId="5557CE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A52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73.277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D2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15</w:t>
            </w:r>
          </w:p>
        </w:tc>
      </w:tr>
      <w:tr w:rsidR="004856C4" w:rsidRPr="004A718B" w14:paraId="78AB5C9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73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71.348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97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75</w:t>
            </w:r>
          </w:p>
        </w:tc>
      </w:tr>
      <w:tr w:rsidR="004856C4" w:rsidRPr="004A718B" w14:paraId="631A01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69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69.419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AA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17</w:t>
            </w:r>
          </w:p>
        </w:tc>
      </w:tr>
      <w:tr w:rsidR="004856C4" w:rsidRPr="004A718B" w14:paraId="52A8EF9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3D9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67.490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25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312</w:t>
            </w:r>
          </w:p>
        </w:tc>
      </w:tr>
      <w:tr w:rsidR="004856C4" w:rsidRPr="004A718B" w14:paraId="686FCDE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80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65.561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85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24</w:t>
            </w:r>
          </w:p>
        </w:tc>
      </w:tr>
      <w:tr w:rsidR="004856C4" w:rsidRPr="004A718B" w14:paraId="3DC2D8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BE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63.633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6B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795</w:t>
            </w:r>
          </w:p>
        </w:tc>
      </w:tr>
      <w:tr w:rsidR="004856C4" w:rsidRPr="004A718B" w14:paraId="786E19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F7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61.704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72F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607</w:t>
            </w:r>
          </w:p>
        </w:tc>
      </w:tr>
      <w:tr w:rsidR="004856C4" w:rsidRPr="004A718B" w14:paraId="7842A8F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13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59.775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B6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709</w:t>
            </w:r>
          </w:p>
        </w:tc>
      </w:tr>
      <w:tr w:rsidR="004856C4" w:rsidRPr="004A718B" w14:paraId="5C46B85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E8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57.846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99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57</w:t>
            </w:r>
          </w:p>
        </w:tc>
      </w:tr>
      <w:tr w:rsidR="004856C4" w:rsidRPr="004A718B" w14:paraId="025821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C03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55.918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E0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29</w:t>
            </w:r>
          </w:p>
        </w:tc>
      </w:tr>
      <w:tr w:rsidR="004856C4" w:rsidRPr="004A718B" w14:paraId="02C0DF3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4B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353.989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DC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779</w:t>
            </w:r>
          </w:p>
        </w:tc>
      </w:tr>
      <w:tr w:rsidR="004856C4" w:rsidRPr="004A718B" w14:paraId="632CF2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86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52.060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AB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357</w:t>
            </w:r>
          </w:p>
        </w:tc>
      </w:tr>
      <w:tr w:rsidR="004856C4" w:rsidRPr="004A718B" w14:paraId="2546AE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B0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50.13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26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46</w:t>
            </w:r>
          </w:p>
        </w:tc>
      </w:tr>
      <w:tr w:rsidR="004856C4" w:rsidRPr="004A718B" w14:paraId="2403FD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4F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48.203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AC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53</w:t>
            </w:r>
          </w:p>
        </w:tc>
      </w:tr>
      <w:tr w:rsidR="004856C4" w:rsidRPr="004A718B" w14:paraId="227A51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0F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46.274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06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06</w:t>
            </w:r>
          </w:p>
        </w:tc>
      </w:tr>
      <w:tr w:rsidR="004856C4" w:rsidRPr="004A718B" w14:paraId="2D8411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24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44.345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23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97</w:t>
            </w:r>
          </w:p>
        </w:tc>
      </w:tr>
      <w:tr w:rsidR="004856C4" w:rsidRPr="004A718B" w14:paraId="19DAE13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EC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42.416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97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7</w:t>
            </w:r>
          </w:p>
        </w:tc>
      </w:tr>
      <w:tr w:rsidR="004856C4" w:rsidRPr="004A718B" w14:paraId="1A23DC1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B3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40.48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C7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39</w:t>
            </w:r>
          </w:p>
        </w:tc>
      </w:tr>
      <w:tr w:rsidR="004856C4" w:rsidRPr="004A718B" w14:paraId="31BDAE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FA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38.559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B3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8</w:t>
            </w:r>
          </w:p>
        </w:tc>
      </w:tr>
      <w:tr w:rsidR="004856C4" w:rsidRPr="004A718B" w14:paraId="5A0FC3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8C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36.630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D2A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84</w:t>
            </w:r>
          </w:p>
        </w:tc>
      </w:tr>
      <w:tr w:rsidR="004856C4" w:rsidRPr="004A718B" w14:paraId="1FC0288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0C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34.701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58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15</w:t>
            </w:r>
          </w:p>
        </w:tc>
      </w:tr>
      <w:tr w:rsidR="004856C4" w:rsidRPr="004A718B" w14:paraId="7643A6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BC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32.773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25F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07</w:t>
            </w:r>
          </w:p>
        </w:tc>
      </w:tr>
      <w:tr w:rsidR="004856C4" w:rsidRPr="004A718B" w14:paraId="025EE3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30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30.84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4A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59</w:t>
            </w:r>
          </w:p>
        </w:tc>
      </w:tr>
      <w:tr w:rsidR="004856C4" w:rsidRPr="004A718B" w14:paraId="6F92A17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3A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28.915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9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08</w:t>
            </w:r>
          </w:p>
        </w:tc>
      </w:tr>
      <w:tr w:rsidR="004856C4" w:rsidRPr="004A718B" w14:paraId="2F9666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81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26.986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E7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64</w:t>
            </w:r>
          </w:p>
        </w:tc>
      </w:tr>
      <w:tr w:rsidR="004856C4" w:rsidRPr="004A718B" w14:paraId="65C368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A3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25.058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07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86</w:t>
            </w:r>
          </w:p>
        </w:tc>
      </w:tr>
      <w:tr w:rsidR="004856C4" w:rsidRPr="004A718B" w14:paraId="3F77EA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58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23.129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A6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613</w:t>
            </w:r>
          </w:p>
        </w:tc>
      </w:tr>
      <w:tr w:rsidR="004856C4" w:rsidRPr="004A718B" w14:paraId="713862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BA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21.20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D8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81</w:t>
            </w:r>
          </w:p>
        </w:tc>
      </w:tr>
      <w:tr w:rsidR="004856C4" w:rsidRPr="004A718B" w14:paraId="12E0E0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F9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19.271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C8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952</w:t>
            </w:r>
          </w:p>
        </w:tc>
      </w:tr>
      <w:tr w:rsidR="004856C4" w:rsidRPr="004A718B" w14:paraId="1D7F60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35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17.342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A3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92</w:t>
            </w:r>
          </w:p>
        </w:tc>
      </w:tr>
      <w:tr w:rsidR="004856C4" w:rsidRPr="004A718B" w14:paraId="01251F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34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15.414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43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47</w:t>
            </w:r>
          </w:p>
        </w:tc>
      </w:tr>
      <w:tr w:rsidR="004856C4" w:rsidRPr="004A718B" w14:paraId="6DAAD2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8A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13.485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2F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51</w:t>
            </w:r>
          </w:p>
        </w:tc>
      </w:tr>
      <w:tr w:rsidR="004856C4" w:rsidRPr="004A718B" w14:paraId="0E984F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63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11.55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02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59</w:t>
            </w:r>
          </w:p>
        </w:tc>
      </w:tr>
      <w:tr w:rsidR="004856C4" w:rsidRPr="004A718B" w14:paraId="4652C6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D1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09.627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1B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57</w:t>
            </w:r>
          </w:p>
        </w:tc>
      </w:tr>
      <w:tr w:rsidR="004856C4" w:rsidRPr="004A718B" w14:paraId="446197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BD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07.699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89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85</w:t>
            </w:r>
          </w:p>
        </w:tc>
      </w:tr>
      <w:tr w:rsidR="004856C4" w:rsidRPr="004A718B" w14:paraId="662410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D3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05.770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FA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95</w:t>
            </w:r>
          </w:p>
        </w:tc>
      </w:tr>
      <w:tr w:rsidR="004856C4" w:rsidRPr="004A718B" w14:paraId="46DA22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CB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03.841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53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04</w:t>
            </w:r>
          </w:p>
        </w:tc>
      </w:tr>
      <w:tr w:rsidR="004856C4" w:rsidRPr="004A718B" w14:paraId="257B66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33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301.91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14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36</w:t>
            </w:r>
          </w:p>
        </w:tc>
      </w:tr>
      <w:tr w:rsidR="004856C4" w:rsidRPr="004A718B" w14:paraId="53F07F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BA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99.984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A1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85</w:t>
            </w:r>
          </w:p>
        </w:tc>
      </w:tr>
      <w:tr w:rsidR="004856C4" w:rsidRPr="004A718B" w14:paraId="057461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874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98.055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359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234</w:t>
            </w:r>
          </w:p>
        </w:tc>
      </w:tr>
      <w:tr w:rsidR="004856C4" w:rsidRPr="004A718B" w14:paraId="619EF5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A6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296.126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75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39</w:t>
            </w:r>
          </w:p>
        </w:tc>
      </w:tr>
      <w:tr w:rsidR="004856C4" w:rsidRPr="004A718B" w14:paraId="46A74F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0F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94.197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B6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6</w:t>
            </w:r>
          </w:p>
        </w:tc>
      </w:tr>
      <w:tr w:rsidR="004856C4" w:rsidRPr="004A718B" w14:paraId="74107D0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6B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92.26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16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97</w:t>
            </w:r>
          </w:p>
        </w:tc>
      </w:tr>
      <w:tr w:rsidR="004856C4" w:rsidRPr="004A718B" w14:paraId="6F4F95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5F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90.340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A9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4</w:t>
            </w:r>
          </w:p>
        </w:tc>
      </w:tr>
      <w:tr w:rsidR="004856C4" w:rsidRPr="004A718B" w14:paraId="23D27E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437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88.411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B3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58</w:t>
            </w:r>
          </w:p>
        </w:tc>
      </w:tr>
      <w:tr w:rsidR="004856C4" w:rsidRPr="004A718B" w14:paraId="68CA90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07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86.482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2FC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85</w:t>
            </w:r>
          </w:p>
        </w:tc>
      </w:tr>
      <w:tr w:rsidR="004856C4" w:rsidRPr="004A718B" w14:paraId="4E8B1B9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76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84.554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4A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15</w:t>
            </w:r>
          </w:p>
        </w:tc>
      </w:tr>
      <w:tr w:rsidR="004856C4" w:rsidRPr="004A718B" w14:paraId="019778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24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82.62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49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029</w:t>
            </w:r>
          </w:p>
        </w:tc>
      </w:tr>
      <w:tr w:rsidR="004856C4" w:rsidRPr="004A718B" w14:paraId="3A089EE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2C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80.696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53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908</w:t>
            </w:r>
          </w:p>
        </w:tc>
      </w:tr>
      <w:tr w:rsidR="004856C4" w:rsidRPr="004A718B" w14:paraId="172D1CE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5A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78.767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CF6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441</w:t>
            </w:r>
          </w:p>
        </w:tc>
      </w:tr>
      <w:tr w:rsidR="004856C4" w:rsidRPr="004A718B" w14:paraId="7F539F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C0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76.839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83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983</w:t>
            </w:r>
          </w:p>
        </w:tc>
      </w:tr>
      <w:tr w:rsidR="004856C4" w:rsidRPr="004A718B" w14:paraId="4F84BE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67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74.910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1E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881</w:t>
            </w:r>
          </w:p>
        </w:tc>
      </w:tr>
      <w:tr w:rsidR="004856C4" w:rsidRPr="004A718B" w14:paraId="14C583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BFB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72.98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68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332</w:t>
            </w:r>
          </w:p>
        </w:tc>
      </w:tr>
      <w:tr w:rsidR="004856C4" w:rsidRPr="004A718B" w14:paraId="52FFE8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5C8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71.052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89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429</w:t>
            </w:r>
          </w:p>
        </w:tc>
      </w:tr>
      <w:tr w:rsidR="004856C4" w:rsidRPr="004A718B" w14:paraId="573F819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CD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69.123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2A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25</w:t>
            </w:r>
          </w:p>
        </w:tc>
      </w:tr>
      <w:tr w:rsidR="004856C4" w:rsidRPr="004A718B" w14:paraId="3FCE09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62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67.195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986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2837</w:t>
            </w:r>
          </w:p>
        </w:tc>
      </w:tr>
      <w:tr w:rsidR="004856C4" w:rsidRPr="004A718B" w14:paraId="206D8A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60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65.266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07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144</w:t>
            </w:r>
          </w:p>
        </w:tc>
      </w:tr>
      <w:tr w:rsidR="004856C4" w:rsidRPr="004A718B" w14:paraId="5411F5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4F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63.33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45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961</w:t>
            </w:r>
          </w:p>
        </w:tc>
      </w:tr>
      <w:tr w:rsidR="004856C4" w:rsidRPr="004A718B" w14:paraId="169199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0C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61.408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AD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909</w:t>
            </w:r>
          </w:p>
        </w:tc>
      </w:tr>
      <w:tr w:rsidR="004856C4" w:rsidRPr="004A718B" w14:paraId="79C336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B2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59.480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D1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19</w:t>
            </w:r>
          </w:p>
        </w:tc>
      </w:tr>
      <w:tr w:rsidR="004856C4" w:rsidRPr="004A718B" w14:paraId="3A8E81D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C9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57.551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A7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923</w:t>
            </w:r>
          </w:p>
        </w:tc>
      </w:tr>
      <w:tr w:rsidR="004856C4" w:rsidRPr="004A718B" w14:paraId="7841B8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26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55.622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6B1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66</w:t>
            </w:r>
          </w:p>
        </w:tc>
      </w:tr>
      <w:tr w:rsidR="004856C4" w:rsidRPr="004A718B" w14:paraId="367257C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A1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53.69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D0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563</w:t>
            </w:r>
          </w:p>
        </w:tc>
      </w:tr>
      <w:tr w:rsidR="004856C4" w:rsidRPr="004A718B" w14:paraId="58F454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D3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51.765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BBE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112</w:t>
            </w:r>
          </w:p>
        </w:tc>
      </w:tr>
      <w:tr w:rsidR="004856C4" w:rsidRPr="004A718B" w14:paraId="6FDED15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57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49.836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D29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598</w:t>
            </w:r>
          </w:p>
        </w:tc>
      </w:tr>
      <w:tr w:rsidR="004856C4" w:rsidRPr="004A718B" w14:paraId="13527B9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2D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47.907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9D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08</w:t>
            </w:r>
          </w:p>
        </w:tc>
      </w:tr>
      <w:tr w:rsidR="004856C4" w:rsidRPr="004A718B" w14:paraId="35524EA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36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45.978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52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587</w:t>
            </w:r>
          </w:p>
        </w:tc>
      </w:tr>
      <w:tr w:rsidR="004856C4" w:rsidRPr="004A718B" w14:paraId="5BF0948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14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44.05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88B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127</w:t>
            </w:r>
          </w:p>
        </w:tc>
      </w:tr>
      <w:tr w:rsidR="004856C4" w:rsidRPr="004A718B" w14:paraId="1E4352C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65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42.121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34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92</w:t>
            </w:r>
          </w:p>
        </w:tc>
      </w:tr>
      <w:tr w:rsidR="004856C4" w:rsidRPr="004A718B" w14:paraId="5FA80E5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05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40.192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EA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48</w:t>
            </w:r>
          </w:p>
        </w:tc>
      </w:tr>
      <w:tr w:rsidR="004856C4" w:rsidRPr="004A718B" w14:paraId="0A996E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F8B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238.263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9D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47</w:t>
            </w:r>
          </w:p>
        </w:tc>
      </w:tr>
      <w:tr w:rsidR="004856C4" w:rsidRPr="004A718B" w14:paraId="55A1FE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08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36.335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69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5</w:t>
            </w:r>
          </w:p>
        </w:tc>
      </w:tr>
      <w:tr w:rsidR="004856C4" w:rsidRPr="004A718B" w14:paraId="559ADB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82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34.40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410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38</w:t>
            </w:r>
          </w:p>
        </w:tc>
      </w:tr>
      <w:tr w:rsidR="004856C4" w:rsidRPr="004A718B" w14:paraId="04CFF38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D4A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32.477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36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17</w:t>
            </w:r>
          </w:p>
        </w:tc>
      </w:tr>
      <w:tr w:rsidR="004856C4" w:rsidRPr="004A718B" w14:paraId="2B31B1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0B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30.548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AFC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11</w:t>
            </w:r>
          </w:p>
        </w:tc>
      </w:tr>
      <w:tr w:rsidR="004856C4" w:rsidRPr="004A718B" w14:paraId="269B57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A2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28.620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61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49</w:t>
            </w:r>
          </w:p>
        </w:tc>
      </w:tr>
      <w:tr w:rsidR="004856C4" w:rsidRPr="004A718B" w14:paraId="05166DE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4B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26.691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1B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48</w:t>
            </w:r>
          </w:p>
        </w:tc>
      </w:tr>
      <w:tr w:rsidR="004856C4" w:rsidRPr="004A718B" w14:paraId="4D12BF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CF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24.76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1D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17</w:t>
            </w:r>
          </w:p>
        </w:tc>
      </w:tr>
      <w:tr w:rsidR="004856C4" w:rsidRPr="004A718B" w14:paraId="6661D3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9B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22.833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A9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58</w:t>
            </w:r>
          </w:p>
        </w:tc>
      </w:tr>
      <w:tr w:rsidR="004856C4" w:rsidRPr="004A718B" w14:paraId="6E3244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35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20.904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029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56</w:t>
            </w:r>
          </w:p>
        </w:tc>
      </w:tr>
      <w:tr w:rsidR="004856C4" w:rsidRPr="004A718B" w14:paraId="2471DC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87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18.976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8C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91</w:t>
            </w:r>
          </w:p>
        </w:tc>
      </w:tr>
      <w:tr w:rsidR="004856C4" w:rsidRPr="004A718B" w14:paraId="594441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40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17.047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0C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15</w:t>
            </w:r>
          </w:p>
        </w:tc>
      </w:tr>
      <w:tr w:rsidR="004856C4" w:rsidRPr="004A718B" w14:paraId="22BCCF5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34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15.118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B1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98</w:t>
            </w:r>
          </w:p>
        </w:tc>
      </w:tr>
      <w:tr w:rsidR="004856C4" w:rsidRPr="004A718B" w14:paraId="12AB2EE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FD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13.189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D0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33</w:t>
            </w:r>
          </w:p>
        </w:tc>
      </w:tr>
      <w:tr w:rsidR="004856C4" w:rsidRPr="004A718B" w14:paraId="630C29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3181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11.261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82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7</w:t>
            </w:r>
          </w:p>
        </w:tc>
      </w:tr>
      <w:tr w:rsidR="004856C4" w:rsidRPr="004A718B" w14:paraId="1EC241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25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09.332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96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43</w:t>
            </w:r>
          </w:p>
        </w:tc>
      </w:tr>
      <w:tr w:rsidR="004856C4" w:rsidRPr="004A718B" w14:paraId="6E68CF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33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07.403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95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424</w:t>
            </w:r>
          </w:p>
        </w:tc>
      </w:tr>
      <w:tr w:rsidR="004856C4" w:rsidRPr="004A718B" w14:paraId="632F89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07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05.474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BA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344</w:t>
            </w:r>
          </w:p>
        </w:tc>
      </w:tr>
      <w:tr w:rsidR="004856C4" w:rsidRPr="004A718B" w14:paraId="406540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7B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03.546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34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625</w:t>
            </w:r>
          </w:p>
        </w:tc>
      </w:tr>
      <w:tr w:rsidR="004856C4" w:rsidRPr="004A718B" w14:paraId="27AAE5E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B6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01.617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C2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167</w:t>
            </w:r>
          </w:p>
        </w:tc>
      </w:tr>
      <w:tr w:rsidR="004856C4" w:rsidRPr="004A718B" w14:paraId="751E00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4C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99.688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52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08</w:t>
            </w:r>
          </w:p>
        </w:tc>
      </w:tr>
      <w:tr w:rsidR="004856C4" w:rsidRPr="004A718B" w14:paraId="45AE68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11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97.759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23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03</w:t>
            </w:r>
          </w:p>
        </w:tc>
      </w:tr>
      <w:tr w:rsidR="004856C4" w:rsidRPr="004A718B" w14:paraId="18E175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73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95.831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6F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52</w:t>
            </w:r>
          </w:p>
        </w:tc>
      </w:tr>
      <w:tr w:rsidR="004856C4" w:rsidRPr="004A718B" w14:paraId="6CC4F50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27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93.902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99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07</w:t>
            </w:r>
          </w:p>
        </w:tc>
      </w:tr>
      <w:tr w:rsidR="004856C4" w:rsidRPr="004A718B" w14:paraId="7EAA27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30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91.973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6EE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5</w:t>
            </w:r>
          </w:p>
        </w:tc>
      </w:tr>
      <w:tr w:rsidR="004856C4" w:rsidRPr="004A718B" w14:paraId="12D4EE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80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90.044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30C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81</w:t>
            </w:r>
          </w:p>
        </w:tc>
      </w:tr>
      <w:tr w:rsidR="004856C4" w:rsidRPr="004A718B" w14:paraId="2ABD980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84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88.116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BB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22</w:t>
            </w:r>
          </w:p>
        </w:tc>
      </w:tr>
      <w:tr w:rsidR="004856C4" w:rsidRPr="004A718B" w14:paraId="7D4B76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38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86.187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1A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39</w:t>
            </w:r>
          </w:p>
        </w:tc>
      </w:tr>
      <w:tr w:rsidR="004856C4" w:rsidRPr="004A718B" w14:paraId="3569EC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79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84.258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88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55</w:t>
            </w:r>
          </w:p>
        </w:tc>
      </w:tr>
      <w:tr w:rsidR="004856C4" w:rsidRPr="004A718B" w14:paraId="07AF9D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9F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82.329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F2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328</w:t>
            </w:r>
          </w:p>
        </w:tc>
      </w:tr>
      <w:tr w:rsidR="004856C4" w:rsidRPr="004A718B" w14:paraId="7896AC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9AD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180.401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BD4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276</w:t>
            </w:r>
          </w:p>
        </w:tc>
      </w:tr>
      <w:tr w:rsidR="004856C4" w:rsidRPr="004A718B" w14:paraId="59B029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0C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78.472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B0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512</w:t>
            </w:r>
          </w:p>
        </w:tc>
      </w:tr>
      <w:tr w:rsidR="004856C4" w:rsidRPr="004A718B" w14:paraId="4846F54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6DE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76.543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26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32</w:t>
            </w:r>
          </w:p>
        </w:tc>
      </w:tr>
      <w:tr w:rsidR="004856C4" w:rsidRPr="004A718B" w14:paraId="0E9A52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BA0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74.614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3E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93</w:t>
            </w:r>
          </w:p>
        </w:tc>
      </w:tr>
      <w:tr w:rsidR="004856C4" w:rsidRPr="004A718B" w14:paraId="1E46B99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BB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72.685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C7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9</w:t>
            </w:r>
          </w:p>
        </w:tc>
      </w:tr>
      <w:tr w:rsidR="004856C4" w:rsidRPr="004A718B" w14:paraId="6B95C6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FB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70.757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D67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064</w:t>
            </w:r>
          </w:p>
        </w:tc>
      </w:tr>
      <w:tr w:rsidR="004856C4" w:rsidRPr="004A718B" w14:paraId="236CB2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83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68.828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A70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92</w:t>
            </w:r>
          </w:p>
        </w:tc>
      </w:tr>
      <w:tr w:rsidR="004856C4" w:rsidRPr="004A718B" w14:paraId="170FC4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E7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66.899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4A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68</w:t>
            </w:r>
          </w:p>
        </w:tc>
      </w:tr>
      <w:tr w:rsidR="004856C4" w:rsidRPr="004A718B" w14:paraId="569413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77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64.970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63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008</w:t>
            </w:r>
          </w:p>
        </w:tc>
      </w:tr>
      <w:tr w:rsidR="004856C4" w:rsidRPr="004A718B" w14:paraId="5A230B1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41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63.042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0AE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58</w:t>
            </w:r>
          </w:p>
        </w:tc>
      </w:tr>
      <w:tr w:rsidR="004856C4" w:rsidRPr="004A718B" w14:paraId="476020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D39B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61.113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CC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97</w:t>
            </w:r>
          </w:p>
        </w:tc>
      </w:tr>
      <w:tr w:rsidR="004856C4" w:rsidRPr="004A718B" w14:paraId="77AC651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C4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59.184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CB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17</w:t>
            </w:r>
          </w:p>
        </w:tc>
      </w:tr>
      <w:tr w:rsidR="004856C4" w:rsidRPr="004A718B" w14:paraId="1D0E17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1C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57.255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63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67</w:t>
            </w:r>
          </w:p>
        </w:tc>
      </w:tr>
      <w:tr w:rsidR="004856C4" w:rsidRPr="004A718B" w14:paraId="43CFD8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A1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55.327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55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19</w:t>
            </w:r>
          </w:p>
        </w:tc>
      </w:tr>
      <w:tr w:rsidR="004856C4" w:rsidRPr="004A718B" w14:paraId="7FC771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02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53.398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08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14</w:t>
            </w:r>
          </w:p>
        </w:tc>
      </w:tr>
      <w:tr w:rsidR="004856C4" w:rsidRPr="004A718B" w14:paraId="57B11D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06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51.469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58B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04</w:t>
            </w:r>
          </w:p>
        </w:tc>
      </w:tr>
      <w:tr w:rsidR="004856C4" w:rsidRPr="004A718B" w14:paraId="6CE641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47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49.540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25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63</w:t>
            </w:r>
          </w:p>
        </w:tc>
      </w:tr>
      <w:tr w:rsidR="004856C4" w:rsidRPr="004A718B" w14:paraId="547891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B5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47.612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C4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8</w:t>
            </w:r>
          </w:p>
        </w:tc>
      </w:tr>
      <w:tr w:rsidR="004856C4" w:rsidRPr="004A718B" w14:paraId="2A17AF6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B55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45.683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16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49</w:t>
            </w:r>
          </w:p>
        </w:tc>
      </w:tr>
      <w:tr w:rsidR="004856C4" w:rsidRPr="004A718B" w14:paraId="4E803D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EA9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43.754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62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71</w:t>
            </w:r>
          </w:p>
        </w:tc>
      </w:tr>
      <w:tr w:rsidR="004856C4" w:rsidRPr="004A718B" w14:paraId="7E7378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BA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41.825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899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54</w:t>
            </w:r>
          </w:p>
        </w:tc>
      </w:tr>
      <w:tr w:rsidR="004856C4" w:rsidRPr="004A718B" w14:paraId="350D59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78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39.897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0F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94</w:t>
            </w:r>
          </w:p>
        </w:tc>
      </w:tr>
      <w:tr w:rsidR="004856C4" w:rsidRPr="004A718B" w14:paraId="364EE0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E1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37.968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12A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91</w:t>
            </w:r>
          </w:p>
        </w:tc>
      </w:tr>
      <w:tr w:rsidR="004856C4" w:rsidRPr="004A718B" w14:paraId="3993DB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9E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36.039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15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62</w:t>
            </w:r>
          </w:p>
        </w:tc>
      </w:tr>
      <w:tr w:rsidR="004856C4" w:rsidRPr="004A718B" w14:paraId="7FA0E3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54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34.110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77B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526</w:t>
            </w:r>
          </w:p>
        </w:tc>
      </w:tr>
      <w:tr w:rsidR="004856C4" w:rsidRPr="004A718B" w14:paraId="0DCBA49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92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32.182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7C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295</w:t>
            </w:r>
          </w:p>
        </w:tc>
      </w:tr>
      <w:tr w:rsidR="004856C4" w:rsidRPr="004A718B" w14:paraId="2D231C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A8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30.253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CA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6</w:t>
            </w:r>
          </w:p>
        </w:tc>
      </w:tr>
      <w:tr w:rsidR="004856C4" w:rsidRPr="004A718B" w14:paraId="08EB19A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15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28.324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FEB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01</w:t>
            </w:r>
          </w:p>
        </w:tc>
      </w:tr>
      <w:tr w:rsidR="004856C4" w:rsidRPr="004A718B" w14:paraId="4FEDF7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2D4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26.395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C0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524</w:t>
            </w:r>
          </w:p>
        </w:tc>
      </w:tr>
      <w:tr w:rsidR="004856C4" w:rsidRPr="004A718B" w14:paraId="6836FA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CA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24.466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6A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286</w:t>
            </w:r>
          </w:p>
        </w:tc>
      </w:tr>
      <w:tr w:rsidR="004856C4" w:rsidRPr="004A718B" w14:paraId="739A6E2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2E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122.538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EE5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7</w:t>
            </w:r>
          </w:p>
        </w:tc>
      </w:tr>
      <w:tr w:rsidR="004856C4" w:rsidRPr="004A718B" w14:paraId="70C2E3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85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20.609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62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229</w:t>
            </w:r>
          </w:p>
        </w:tc>
      </w:tr>
      <w:tr w:rsidR="004856C4" w:rsidRPr="004A718B" w14:paraId="5E7F699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1F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18.680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3B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445</w:t>
            </w:r>
          </w:p>
        </w:tc>
      </w:tr>
      <w:tr w:rsidR="004856C4" w:rsidRPr="004A718B" w14:paraId="66046FF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55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16.751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A1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744</w:t>
            </w:r>
          </w:p>
        </w:tc>
      </w:tr>
      <w:tr w:rsidR="004856C4" w:rsidRPr="004A718B" w14:paraId="2B2F84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F12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14.823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96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55</w:t>
            </w:r>
          </w:p>
        </w:tc>
      </w:tr>
      <w:tr w:rsidR="004856C4" w:rsidRPr="004A718B" w14:paraId="62B3D1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67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12.894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CE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336</w:t>
            </w:r>
          </w:p>
        </w:tc>
      </w:tr>
      <w:tr w:rsidR="004856C4" w:rsidRPr="004A718B" w14:paraId="5CC974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73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10.965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33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567</w:t>
            </w:r>
          </w:p>
        </w:tc>
      </w:tr>
      <w:tr w:rsidR="004856C4" w:rsidRPr="004A718B" w14:paraId="1B5467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79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09.036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56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47</w:t>
            </w:r>
          </w:p>
        </w:tc>
      </w:tr>
      <w:tr w:rsidR="004856C4" w:rsidRPr="004A718B" w14:paraId="05BB9D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02F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07.108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E7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87</w:t>
            </w:r>
          </w:p>
        </w:tc>
      </w:tr>
      <w:tr w:rsidR="004856C4" w:rsidRPr="004A718B" w14:paraId="18A31B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CA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05.179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CA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009</w:t>
            </w:r>
          </w:p>
        </w:tc>
      </w:tr>
      <w:tr w:rsidR="004856C4" w:rsidRPr="004A718B" w14:paraId="52CF5D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BC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03.250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A8C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4</w:t>
            </w:r>
          </w:p>
        </w:tc>
      </w:tr>
      <w:tr w:rsidR="004856C4" w:rsidRPr="004A718B" w14:paraId="6AFAC6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23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01.321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BF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95</w:t>
            </w:r>
          </w:p>
        </w:tc>
      </w:tr>
      <w:tr w:rsidR="004856C4" w:rsidRPr="004A718B" w14:paraId="61E91D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14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99.393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80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58</w:t>
            </w:r>
          </w:p>
        </w:tc>
      </w:tr>
      <w:tr w:rsidR="004856C4" w:rsidRPr="004A718B" w14:paraId="3CFA2B8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9C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97.464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BE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</w:t>
            </w:r>
          </w:p>
        </w:tc>
      </w:tr>
      <w:tr w:rsidR="004856C4" w:rsidRPr="004A718B" w14:paraId="070CD5E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6C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95.535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78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09</w:t>
            </w:r>
          </w:p>
        </w:tc>
      </w:tr>
      <w:tr w:rsidR="004856C4" w:rsidRPr="004A718B" w14:paraId="40906E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42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93.606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405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85</w:t>
            </w:r>
          </w:p>
        </w:tc>
      </w:tr>
      <w:tr w:rsidR="004856C4" w:rsidRPr="004A718B" w14:paraId="6EDC63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B5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91.678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0F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31</w:t>
            </w:r>
          </w:p>
        </w:tc>
      </w:tr>
      <w:tr w:rsidR="004856C4" w:rsidRPr="004A718B" w14:paraId="23E4E6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6D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89.749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47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4</w:t>
            </w:r>
          </w:p>
        </w:tc>
      </w:tr>
      <w:tr w:rsidR="004856C4" w:rsidRPr="004A718B" w14:paraId="324B31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CA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87.820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3E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85</w:t>
            </w:r>
          </w:p>
        </w:tc>
      </w:tr>
      <w:tr w:rsidR="004856C4" w:rsidRPr="004A718B" w14:paraId="44EB7F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11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85.89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A1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634</w:t>
            </w:r>
          </w:p>
        </w:tc>
      </w:tr>
      <w:tr w:rsidR="004856C4" w:rsidRPr="004A718B" w14:paraId="138ADF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53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83.963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8B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7</w:t>
            </w:r>
          </w:p>
        </w:tc>
      </w:tr>
      <w:tr w:rsidR="004856C4" w:rsidRPr="004A718B" w14:paraId="26DD0FA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1AE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82.034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9B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05</w:t>
            </w:r>
          </w:p>
        </w:tc>
      </w:tr>
      <w:tr w:rsidR="004856C4" w:rsidRPr="004A718B" w14:paraId="5143445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21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80.105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89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31</w:t>
            </w:r>
          </w:p>
        </w:tc>
      </w:tr>
      <w:tr w:rsidR="004856C4" w:rsidRPr="004A718B" w14:paraId="534422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06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78.176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BB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64</w:t>
            </w:r>
          </w:p>
        </w:tc>
      </w:tr>
      <w:tr w:rsidR="004856C4" w:rsidRPr="004A718B" w14:paraId="2980FE0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39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76.2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D1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53</w:t>
            </w:r>
          </w:p>
        </w:tc>
      </w:tr>
      <w:tr w:rsidR="004856C4" w:rsidRPr="004A718B" w14:paraId="320543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28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74.319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BD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64</w:t>
            </w:r>
          </w:p>
        </w:tc>
      </w:tr>
      <w:tr w:rsidR="004856C4" w:rsidRPr="004A718B" w14:paraId="1FACA4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2A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72.390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65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66</w:t>
            </w:r>
          </w:p>
        </w:tc>
      </w:tr>
      <w:tr w:rsidR="004856C4" w:rsidRPr="004A718B" w14:paraId="391D26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E64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70.461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73D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16</w:t>
            </w:r>
          </w:p>
        </w:tc>
      </w:tr>
      <w:tr w:rsidR="004856C4" w:rsidRPr="004A718B" w14:paraId="044051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D0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68.532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72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07</w:t>
            </w:r>
          </w:p>
        </w:tc>
      </w:tr>
      <w:tr w:rsidR="004856C4" w:rsidRPr="004A718B" w14:paraId="2087D0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D8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66.60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82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48</w:t>
            </w:r>
          </w:p>
        </w:tc>
      </w:tr>
      <w:tr w:rsidR="004856C4" w:rsidRPr="004A718B" w14:paraId="2E5ACE6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3750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064.675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9D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56</w:t>
            </w:r>
          </w:p>
        </w:tc>
      </w:tr>
      <w:tr w:rsidR="004856C4" w:rsidRPr="004A718B" w14:paraId="55F0E9B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5F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62.746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43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43</w:t>
            </w:r>
          </w:p>
        </w:tc>
      </w:tr>
      <w:tr w:rsidR="004856C4" w:rsidRPr="004A718B" w14:paraId="256DED0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20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60.817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184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13</w:t>
            </w:r>
          </w:p>
        </w:tc>
      </w:tr>
      <w:tr w:rsidR="004856C4" w:rsidRPr="004A718B" w14:paraId="0A6CA2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D9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58.889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66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67</w:t>
            </w:r>
          </w:p>
        </w:tc>
      </w:tr>
      <w:tr w:rsidR="004856C4" w:rsidRPr="004A718B" w14:paraId="63CC8AA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60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56.96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07E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02</w:t>
            </w:r>
          </w:p>
        </w:tc>
      </w:tr>
      <w:tr w:rsidR="004856C4" w:rsidRPr="004A718B" w14:paraId="62D678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49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55.031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85D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09</w:t>
            </w:r>
          </w:p>
        </w:tc>
      </w:tr>
      <w:tr w:rsidR="004856C4" w:rsidRPr="004A718B" w14:paraId="22B140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44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53.102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0C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83</w:t>
            </w:r>
          </w:p>
        </w:tc>
      </w:tr>
      <w:tr w:rsidR="004856C4" w:rsidRPr="004A718B" w14:paraId="2D6E6EB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EA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51.174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6C3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25</w:t>
            </w:r>
          </w:p>
        </w:tc>
      </w:tr>
      <w:tr w:rsidR="004856C4" w:rsidRPr="004A718B" w14:paraId="0644E5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11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49.245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57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5</w:t>
            </w:r>
          </w:p>
        </w:tc>
      </w:tr>
      <w:tr w:rsidR="004856C4" w:rsidRPr="004A718B" w14:paraId="2451E6A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16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47.31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2A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69</w:t>
            </w:r>
          </w:p>
        </w:tc>
      </w:tr>
      <w:tr w:rsidR="004856C4" w:rsidRPr="004A718B" w14:paraId="3F6946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F3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45.387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97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86</w:t>
            </w:r>
          </w:p>
        </w:tc>
      </w:tr>
      <w:tr w:rsidR="004856C4" w:rsidRPr="004A718B" w14:paraId="156AB19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A68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43.459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495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15</w:t>
            </w:r>
          </w:p>
        </w:tc>
      </w:tr>
      <w:tr w:rsidR="004856C4" w:rsidRPr="004A718B" w14:paraId="019FB8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23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41.530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64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54</w:t>
            </w:r>
          </w:p>
        </w:tc>
      </w:tr>
      <w:tr w:rsidR="004856C4" w:rsidRPr="004A718B" w14:paraId="1482C0F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B6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39.601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39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9</w:t>
            </w:r>
          </w:p>
        </w:tc>
      </w:tr>
      <w:tr w:rsidR="004856C4" w:rsidRPr="004A718B" w14:paraId="0C936C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A2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37.67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D2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05</w:t>
            </w:r>
          </w:p>
        </w:tc>
      </w:tr>
      <w:tr w:rsidR="004856C4" w:rsidRPr="004A718B" w14:paraId="68E6EB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7D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35.744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D5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33</w:t>
            </w:r>
          </w:p>
        </w:tc>
      </w:tr>
      <w:tr w:rsidR="004856C4" w:rsidRPr="004A718B" w14:paraId="73CC890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2D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33.815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60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92</w:t>
            </w:r>
          </w:p>
        </w:tc>
      </w:tr>
      <w:tr w:rsidR="004856C4" w:rsidRPr="004A718B" w14:paraId="6F58293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57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31.886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17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9</w:t>
            </w:r>
          </w:p>
        </w:tc>
      </w:tr>
      <w:tr w:rsidR="004856C4" w:rsidRPr="004A718B" w14:paraId="7DEEFF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3A7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29.957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65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8</w:t>
            </w:r>
          </w:p>
        </w:tc>
      </w:tr>
      <w:tr w:rsidR="004856C4" w:rsidRPr="004A718B" w14:paraId="287AFF5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F7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28.0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393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64</w:t>
            </w:r>
          </w:p>
        </w:tc>
      </w:tr>
      <w:tr w:rsidR="004856C4" w:rsidRPr="004A718B" w14:paraId="262DF9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F4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26.100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996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006</w:t>
            </w:r>
          </w:p>
        </w:tc>
      </w:tr>
      <w:tr w:rsidR="004856C4" w:rsidRPr="004A718B" w14:paraId="3BD760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B6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24.171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FD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46</w:t>
            </w:r>
          </w:p>
        </w:tc>
      </w:tr>
      <w:tr w:rsidR="004856C4" w:rsidRPr="004A718B" w14:paraId="7936A4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2D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22.242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0B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441</w:t>
            </w:r>
          </w:p>
        </w:tc>
      </w:tr>
      <w:tr w:rsidR="004856C4" w:rsidRPr="004A718B" w14:paraId="0E8E4D7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2FF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20.313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20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06</w:t>
            </w:r>
          </w:p>
        </w:tc>
      </w:tr>
      <w:tr w:rsidR="004856C4" w:rsidRPr="004A718B" w14:paraId="307FF40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44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18.38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5BD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22</w:t>
            </w:r>
          </w:p>
        </w:tc>
      </w:tr>
      <w:tr w:rsidR="004856C4" w:rsidRPr="004A718B" w14:paraId="517E0BC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29C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16.456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6A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61</w:t>
            </w:r>
          </w:p>
        </w:tc>
      </w:tr>
      <w:tr w:rsidR="004856C4" w:rsidRPr="004A718B" w14:paraId="5B63548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D5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14.527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F9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44</w:t>
            </w:r>
          </w:p>
        </w:tc>
      </w:tr>
      <w:tr w:rsidR="004856C4" w:rsidRPr="004A718B" w14:paraId="723F049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F60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12.598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0E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84</w:t>
            </w:r>
          </w:p>
        </w:tc>
      </w:tr>
      <w:tr w:rsidR="004856C4" w:rsidRPr="004A718B" w14:paraId="28A2C0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A4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10.670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99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12</w:t>
            </w:r>
          </w:p>
        </w:tc>
      </w:tr>
      <w:tr w:rsidR="004856C4" w:rsidRPr="004A718B" w14:paraId="28E0D7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12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08.74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0E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99</w:t>
            </w:r>
          </w:p>
        </w:tc>
      </w:tr>
      <w:tr w:rsidR="004856C4" w:rsidRPr="004A718B" w14:paraId="09E0CCA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06C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1006.812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64D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6</w:t>
            </w:r>
          </w:p>
        </w:tc>
      </w:tr>
      <w:tr w:rsidR="004856C4" w:rsidRPr="004A718B" w14:paraId="100CB45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78F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04.883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D5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73</w:t>
            </w:r>
          </w:p>
        </w:tc>
      </w:tr>
      <w:tr w:rsidR="004856C4" w:rsidRPr="004A718B" w14:paraId="1B398D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F2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02.955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0A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64</w:t>
            </w:r>
          </w:p>
        </w:tc>
      </w:tr>
      <w:tr w:rsidR="004856C4" w:rsidRPr="004A718B" w14:paraId="58B1BF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3F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001.026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FF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21</w:t>
            </w:r>
          </w:p>
        </w:tc>
      </w:tr>
      <w:tr w:rsidR="004856C4" w:rsidRPr="004A718B" w14:paraId="2BC31D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03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99.09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804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43</w:t>
            </w:r>
          </w:p>
        </w:tc>
      </w:tr>
      <w:tr w:rsidR="004856C4" w:rsidRPr="004A718B" w14:paraId="5976FD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35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97.168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E8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63</w:t>
            </w:r>
          </w:p>
        </w:tc>
      </w:tr>
      <w:tr w:rsidR="004856C4" w:rsidRPr="004A718B" w14:paraId="772DF6F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98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95.240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CD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52</w:t>
            </w:r>
          </w:p>
        </w:tc>
      </w:tr>
      <w:tr w:rsidR="004856C4" w:rsidRPr="004A718B" w14:paraId="2003B74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44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93.311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F8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13</w:t>
            </w:r>
          </w:p>
        </w:tc>
      </w:tr>
      <w:tr w:rsidR="004856C4" w:rsidRPr="004A718B" w14:paraId="08C6EF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06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91.382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9E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</w:t>
            </w:r>
          </w:p>
        </w:tc>
      </w:tr>
      <w:tr w:rsidR="004856C4" w:rsidRPr="004A718B" w14:paraId="446BA7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61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89.45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C3C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93</w:t>
            </w:r>
          </w:p>
        </w:tc>
      </w:tr>
      <w:tr w:rsidR="004856C4" w:rsidRPr="004A718B" w14:paraId="55FA4A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B8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87.525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95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  <w:tr w:rsidR="004856C4" w:rsidRPr="004A718B" w14:paraId="18FA88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29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85.596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AFA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  <w:tr w:rsidR="004856C4" w:rsidRPr="004A718B" w14:paraId="39FC01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28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83.667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C4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64</w:t>
            </w:r>
          </w:p>
        </w:tc>
      </w:tr>
      <w:tr w:rsidR="004856C4" w:rsidRPr="004A718B" w14:paraId="0AB2713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8A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81.738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7A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91</w:t>
            </w:r>
          </w:p>
        </w:tc>
      </w:tr>
      <w:tr w:rsidR="004856C4" w:rsidRPr="004A718B" w14:paraId="7A3A40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FD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79.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28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98</w:t>
            </w:r>
          </w:p>
        </w:tc>
      </w:tr>
      <w:tr w:rsidR="004856C4" w:rsidRPr="004A718B" w14:paraId="5D36472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2C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77.881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CF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08</w:t>
            </w:r>
          </w:p>
        </w:tc>
      </w:tr>
      <w:tr w:rsidR="004856C4" w:rsidRPr="004A718B" w14:paraId="742B67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52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75.952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11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31</w:t>
            </w:r>
          </w:p>
        </w:tc>
      </w:tr>
      <w:tr w:rsidR="004856C4" w:rsidRPr="004A718B" w14:paraId="795578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A9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74.023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82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34</w:t>
            </w:r>
          </w:p>
        </w:tc>
      </w:tr>
      <w:tr w:rsidR="004856C4" w:rsidRPr="004A718B" w14:paraId="768B641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BF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72.094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2E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7</w:t>
            </w:r>
          </w:p>
        </w:tc>
      </w:tr>
      <w:tr w:rsidR="004856C4" w:rsidRPr="004A718B" w14:paraId="4346A5C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B4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70.16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06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13</w:t>
            </w:r>
          </w:p>
        </w:tc>
      </w:tr>
      <w:tr w:rsidR="004856C4" w:rsidRPr="004A718B" w14:paraId="06FB20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D8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68.237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85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52</w:t>
            </w:r>
          </w:p>
        </w:tc>
      </w:tr>
      <w:tr w:rsidR="004856C4" w:rsidRPr="004A718B" w14:paraId="46902C7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AA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66.308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C9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302</w:t>
            </w:r>
          </w:p>
        </w:tc>
      </w:tr>
      <w:tr w:rsidR="004856C4" w:rsidRPr="004A718B" w14:paraId="7AAC8C4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CC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64.379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906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793</w:t>
            </w:r>
          </w:p>
        </w:tc>
      </w:tr>
      <w:tr w:rsidR="004856C4" w:rsidRPr="004A718B" w14:paraId="421E76A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01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62.451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0C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275</w:t>
            </w:r>
          </w:p>
        </w:tc>
      </w:tr>
      <w:tr w:rsidR="004856C4" w:rsidRPr="004A718B" w14:paraId="74189C5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DA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60.522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68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2</w:t>
            </w:r>
          </w:p>
        </w:tc>
      </w:tr>
      <w:tr w:rsidR="004856C4" w:rsidRPr="004A718B" w14:paraId="5840D8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85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58.593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4C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23</w:t>
            </w:r>
          </w:p>
        </w:tc>
      </w:tr>
      <w:tr w:rsidR="004856C4" w:rsidRPr="004A718B" w14:paraId="17EC5CE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6C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56.664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D0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499</w:t>
            </w:r>
          </w:p>
        </w:tc>
      </w:tr>
      <w:tr w:rsidR="004856C4" w:rsidRPr="004A718B" w14:paraId="6BC6AC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97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54.736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A5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829</w:t>
            </w:r>
          </w:p>
        </w:tc>
      </w:tr>
      <w:tr w:rsidR="004856C4" w:rsidRPr="004A718B" w14:paraId="560B7B7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E4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52.807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063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58</w:t>
            </w:r>
          </w:p>
        </w:tc>
      </w:tr>
      <w:tr w:rsidR="004856C4" w:rsidRPr="004A718B" w14:paraId="32E2750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58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50.878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62E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98</w:t>
            </w:r>
          </w:p>
        </w:tc>
      </w:tr>
      <w:tr w:rsidR="004856C4" w:rsidRPr="004A718B" w14:paraId="0FEB18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7D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948.949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E6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57</w:t>
            </w:r>
          </w:p>
        </w:tc>
      </w:tr>
      <w:tr w:rsidR="004856C4" w:rsidRPr="004A718B" w14:paraId="450ABC2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3C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47.021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51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345</w:t>
            </w:r>
          </w:p>
        </w:tc>
      </w:tr>
      <w:tr w:rsidR="004856C4" w:rsidRPr="004A718B" w14:paraId="4A55476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2E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45.092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2A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71</w:t>
            </w:r>
          </w:p>
        </w:tc>
      </w:tr>
      <w:tr w:rsidR="004856C4" w:rsidRPr="004A718B" w14:paraId="7C3332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9F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43.163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08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59</w:t>
            </w:r>
          </w:p>
        </w:tc>
      </w:tr>
      <w:tr w:rsidR="004856C4" w:rsidRPr="004A718B" w14:paraId="60CF57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2A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41.234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8E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3</w:t>
            </w:r>
          </w:p>
        </w:tc>
      </w:tr>
      <w:tr w:rsidR="004856C4" w:rsidRPr="004A718B" w14:paraId="6DCB691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C2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39.306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4D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09</w:t>
            </w:r>
          </w:p>
        </w:tc>
      </w:tr>
      <w:tr w:rsidR="004856C4" w:rsidRPr="004A718B" w14:paraId="4B76E80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3F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37.377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33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27</w:t>
            </w:r>
          </w:p>
        </w:tc>
      </w:tr>
      <w:tr w:rsidR="004856C4" w:rsidRPr="004A718B" w14:paraId="065ABA2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A4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35.448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2C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12</w:t>
            </w:r>
          </w:p>
        </w:tc>
      </w:tr>
      <w:tr w:rsidR="004856C4" w:rsidRPr="004A718B" w14:paraId="1D4930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91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33.519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6C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9</w:t>
            </w:r>
          </w:p>
        </w:tc>
      </w:tr>
      <w:tr w:rsidR="004856C4" w:rsidRPr="004A718B" w14:paraId="787F2A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A2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31.591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C6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84</w:t>
            </w:r>
          </w:p>
        </w:tc>
      </w:tr>
      <w:tr w:rsidR="004856C4" w:rsidRPr="004A718B" w14:paraId="2CE874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AB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9.662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49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26</w:t>
            </w:r>
          </w:p>
        </w:tc>
      </w:tr>
      <w:tr w:rsidR="004856C4" w:rsidRPr="004A718B" w14:paraId="4AE011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EEA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7.733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B2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39</w:t>
            </w:r>
          </w:p>
        </w:tc>
      </w:tr>
      <w:tr w:rsidR="004856C4" w:rsidRPr="004A718B" w14:paraId="14DD5F4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70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5.804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7FA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515</w:t>
            </w:r>
          </w:p>
        </w:tc>
      </w:tr>
      <w:tr w:rsidR="004856C4" w:rsidRPr="004A718B" w14:paraId="45D5B3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8B6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3.875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A9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31</w:t>
            </w:r>
          </w:p>
        </w:tc>
      </w:tr>
      <w:tr w:rsidR="004856C4" w:rsidRPr="004A718B" w14:paraId="3E1489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06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1.947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10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767</w:t>
            </w:r>
          </w:p>
        </w:tc>
      </w:tr>
      <w:tr w:rsidR="004856C4" w:rsidRPr="004A718B" w14:paraId="4AB14B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3D6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20.018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364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98</w:t>
            </w:r>
          </w:p>
        </w:tc>
      </w:tr>
      <w:tr w:rsidR="004856C4" w:rsidRPr="004A718B" w14:paraId="53B918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14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18.089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3A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9</w:t>
            </w:r>
          </w:p>
        </w:tc>
      </w:tr>
      <w:tr w:rsidR="004856C4" w:rsidRPr="004A718B" w14:paraId="70EFBEA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D5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16.160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9D1B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11</w:t>
            </w:r>
          </w:p>
        </w:tc>
      </w:tr>
      <w:tr w:rsidR="004856C4" w:rsidRPr="004A718B" w14:paraId="0603C5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31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14.232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EBF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11</w:t>
            </w:r>
          </w:p>
        </w:tc>
      </w:tr>
      <w:tr w:rsidR="004856C4" w:rsidRPr="004A718B" w14:paraId="5E8179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D0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12.303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6E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94</w:t>
            </w:r>
          </w:p>
        </w:tc>
      </w:tr>
      <w:tr w:rsidR="004856C4" w:rsidRPr="004A718B" w14:paraId="6C8211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9B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10.374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5B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36</w:t>
            </w:r>
          </w:p>
        </w:tc>
      </w:tr>
      <w:tr w:rsidR="004856C4" w:rsidRPr="004A718B" w14:paraId="568BEE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A8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08.445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9F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39</w:t>
            </w:r>
          </w:p>
        </w:tc>
      </w:tr>
      <w:tr w:rsidR="004856C4" w:rsidRPr="004A718B" w14:paraId="6053D20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D9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06.517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D3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31</w:t>
            </w:r>
          </w:p>
        </w:tc>
      </w:tr>
      <w:tr w:rsidR="004856C4" w:rsidRPr="004A718B" w14:paraId="0B75435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7B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04.588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16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257</w:t>
            </w:r>
          </w:p>
        </w:tc>
      </w:tr>
      <w:tr w:rsidR="004856C4" w:rsidRPr="004A718B" w14:paraId="3EA511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4C5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02.659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D4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89</w:t>
            </w:r>
          </w:p>
        </w:tc>
      </w:tr>
      <w:tr w:rsidR="004856C4" w:rsidRPr="004A718B" w14:paraId="6F4033D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CB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00.730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49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119</w:t>
            </w:r>
          </w:p>
        </w:tc>
      </w:tr>
      <w:tr w:rsidR="004856C4" w:rsidRPr="004A718B" w14:paraId="19ACDC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2F2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98.802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793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5</w:t>
            </w:r>
          </w:p>
        </w:tc>
      </w:tr>
      <w:tr w:rsidR="004856C4" w:rsidRPr="004A718B" w14:paraId="226278E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996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96.873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DC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85</w:t>
            </w:r>
          </w:p>
        </w:tc>
      </w:tr>
      <w:tr w:rsidR="004856C4" w:rsidRPr="004A718B" w14:paraId="2DF5C52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A3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94.944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78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</w:t>
            </w:r>
          </w:p>
        </w:tc>
      </w:tr>
      <w:tr w:rsidR="004856C4" w:rsidRPr="004A718B" w14:paraId="0AF618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59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93.015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408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15</w:t>
            </w:r>
          </w:p>
        </w:tc>
      </w:tr>
      <w:tr w:rsidR="004856C4" w:rsidRPr="004A718B" w14:paraId="4F8109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A2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891.087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02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88</w:t>
            </w:r>
          </w:p>
        </w:tc>
      </w:tr>
      <w:tr w:rsidR="004856C4" w:rsidRPr="004A718B" w14:paraId="0478EF7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1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89.158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CA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56</w:t>
            </w:r>
          </w:p>
        </w:tc>
      </w:tr>
      <w:tr w:rsidR="004856C4" w:rsidRPr="004A718B" w14:paraId="60737AC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31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87.229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E97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35</w:t>
            </w:r>
          </w:p>
        </w:tc>
      </w:tr>
      <w:tr w:rsidR="004856C4" w:rsidRPr="004A718B" w14:paraId="58591D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6B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85.300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AC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39</w:t>
            </w:r>
          </w:p>
        </w:tc>
      </w:tr>
      <w:tr w:rsidR="004856C4" w:rsidRPr="004A718B" w14:paraId="6E71FD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F5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83.372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E8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6</w:t>
            </w:r>
          </w:p>
        </w:tc>
      </w:tr>
      <w:tr w:rsidR="004856C4" w:rsidRPr="004A718B" w14:paraId="3F488B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92B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81.443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FB0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894</w:t>
            </w:r>
          </w:p>
        </w:tc>
      </w:tr>
      <w:tr w:rsidR="004856C4" w:rsidRPr="004A718B" w14:paraId="7DE712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F4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79.514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A0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4</w:t>
            </w:r>
          </w:p>
        </w:tc>
      </w:tr>
      <w:tr w:rsidR="004856C4" w:rsidRPr="004A718B" w14:paraId="2331FF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A6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77.585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394D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02</w:t>
            </w:r>
          </w:p>
        </w:tc>
      </w:tr>
      <w:tr w:rsidR="004856C4" w:rsidRPr="004A718B" w14:paraId="57649A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04E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75.656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6A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.00034</w:t>
            </w:r>
          </w:p>
        </w:tc>
      </w:tr>
      <w:tr w:rsidR="004856C4" w:rsidRPr="004A718B" w14:paraId="5A8F233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9E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73.728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D6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94</w:t>
            </w:r>
          </w:p>
        </w:tc>
      </w:tr>
      <w:tr w:rsidR="004856C4" w:rsidRPr="004A718B" w14:paraId="4A54F99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00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71.799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4A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612</w:t>
            </w:r>
          </w:p>
        </w:tc>
      </w:tr>
      <w:tr w:rsidR="004856C4" w:rsidRPr="004A718B" w14:paraId="59728D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1B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9.870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5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148</w:t>
            </w:r>
          </w:p>
        </w:tc>
      </w:tr>
      <w:tr w:rsidR="004856C4" w:rsidRPr="004A718B" w14:paraId="05FCBB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90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7.941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9B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75</w:t>
            </w:r>
          </w:p>
        </w:tc>
      </w:tr>
      <w:tr w:rsidR="004856C4" w:rsidRPr="004A718B" w14:paraId="1BBEB8E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EB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6.013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099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456</w:t>
            </w:r>
          </w:p>
        </w:tc>
      </w:tr>
      <w:tr w:rsidR="004856C4" w:rsidRPr="004A718B" w14:paraId="4C1232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1D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4.084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4E7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173</w:t>
            </w:r>
          </w:p>
        </w:tc>
      </w:tr>
      <w:tr w:rsidR="004856C4" w:rsidRPr="004A718B" w14:paraId="6CE62A0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7C1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2.155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05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35</w:t>
            </w:r>
          </w:p>
        </w:tc>
      </w:tr>
      <w:tr w:rsidR="004856C4" w:rsidRPr="004A718B" w14:paraId="2731C4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81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0.226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50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3</w:t>
            </w:r>
          </w:p>
        </w:tc>
      </w:tr>
      <w:tr w:rsidR="004856C4" w:rsidRPr="004A718B" w14:paraId="2EFC03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D5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58.298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A0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95</w:t>
            </w:r>
          </w:p>
        </w:tc>
      </w:tr>
      <w:tr w:rsidR="004856C4" w:rsidRPr="004A718B" w14:paraId="0B93907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10D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56.369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2D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95</w:t>
            </w:r>
          </w:p>
        </w:tc>
      </w:tr>
      <w:tr w:rsidR="004856C4" w:rsidRPr="004A718B" w14:paraId="781E78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BB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54.440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E1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288</w:t>
            </w:r>
          </w:p>
        </w:tc>
      </w:tr>
      <w:tr w:rsidR="004856C4" w:rsidRPr="004A718B" w14:paraId="169CECE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C5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52.511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D4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077</w:t>
            </w:r>
          </w:p>
        </w:tc>
      </w:tr>
      <w:tr w:rsidR="004856C4" w:rsidRPr="004A718B" w14:paraId="0EE0450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16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50.583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9D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27</w:t>
            </w:r>
          </w:p>
        </w:tc>
      </w:tr>
      <w:tr w:rsidR="004856C4" w:rsidRPr="004A718B" w14:paraId="0098E44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FE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48.654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D56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87</w:t>
            </w:r>
          </w:p>
        </w:tc>
      </w:tr>
      <w:tr w:rsidR="004856C4" w:rsidRPr="004A718B" w14:paraId="40E22C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79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46.725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807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27</w:t>
            </w:r>
          </w:p>
        </w:tc>
      </w:tr>
      <w:tr w:rsidR="004856C4" w:rsidRPr="004A718B" w14:paraId="6E7B633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BE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44.796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5E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56</w:t>
            </w:r>
          </w:p>
        </w:tc>
      </w:tr>
      <w:tr w:rsidR="004856C4" w:rsidRPr="004A718B" w14:paraId="10D4E3D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624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42.868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8FF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271</w:t>
            </w:r>
          </w:p>
        </w:tc>
      </w:tr>
      <w:tr w:rsidR="004856C4" w:rsidRPr="004A718B" w14:paraId="7D39E2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501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40.939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67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48</w:t>
            </w:r>
          </w:p>
        </w:tc>
      </w:tr>
      <w:tr w:rsidR="004856C4" w:rsidRPr="004A718B" w14:paraId="7DC0EE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89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39.010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6F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776</w:t>
            </w:r>
          </w:p>
        </w:tc>
      </w:tr>
      <w:tr w:rsidR="004856C4" w:rsidRPr="004A718B" w14:paraId="2750021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F0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37.081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D2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466</w:t>
            </w:r>
          </w:p>
        </w:tc>
      </w:tr>
      <w:tr w:rsidR="004856C4" w:rsidRPr="004A718B" w14:paraId="53314E4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11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35.153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4B1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36</w:t>
            </w:r>
          </w:p>
        </w:tc>
      </w:tr>
      <w:tr w:rsidR="004856C4" w:rsidRPr="004A718B" w14:paraId="43BF4E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D7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833.224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78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809</w:t>
            </w:r>
          </w:p>
        </w:tc>
      </w:tr>
      <w:tr w:rsidR="004856C4" w:rsidRPr="004A718B" w14:paraId="54D602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19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31.29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0F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516</w:t>
            </w:r>
          </w:p>
        </w:tc>
      </w:tr>
      <w:tr w:rsidR="004856C4" w:rsidRPr="004A718B" w14:paraId="59929D9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DC0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29.366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B53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273</w:t>
            </w:r>
          </w:p>
        </w:tc>
      </w:tr>
      <w:tr w:rsidR="004856C4" w:rsidRPr="004A718B" w14:paraId="694F3C2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2E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27.437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08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074</w:t>
            </w:r>
          </w:p>
        </w:tc>
      </w:tr>
      <w:tr w:rsidR="004856C4" w:rsidRPr="004A718B" w14:paraId="7330EA5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072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25.509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37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905</w:t>
            </w:r>
          </w:p>
        </w:tc>
      </w:tr>
      <w:tr w:rsidR="004856C4" w:rsidRPr="004A718B" w14:paraId="08451B6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94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23.580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89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738</w:t>
            </w:r>
          </w:p>
        </w:tc>
      </w:tr>
      <w:tr w:rsidR="004856C4" w:rsidRPr="004A718B" w14:paraId="1C5514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64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21.65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E3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563</w:t>
            </w:r>
          </w:p>
        </w:tc>
      </w:tr>
      <w:tr w:rsidR="004856C4" w:rsidRPr="004A718B" w14:paraId="3896341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3F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19.722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A1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39</w:t>
            </w:r>
          </w:p>
        </w:tc>
      </w:tr>
      <w:tr w:rsidR="004856C4" w:rsidRPr="004A718B" w14:paraId="749FBE1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14E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17.794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6EE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3</w:t>
            </w:r>
          </w:p>
        </w:tc>
      </w:tr>
      <w:tr w:rsidR="004856C4" w:rsidRPr="004A718B" w14:paraId="77C9138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F2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15.865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63E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105</w:t>
            </w:r>
          </w:p>
        </w:tc>
      </w:tr>
      <w:tr w:rsidR="004856C4" w:rsidRPr="004A718B" w14:paraId="6C4AFFF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8DB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13.936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05C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54</w:t>
            </w:r>
          </w:p>
        </w:tc>
      </w:tr>
      <w:tr w:rsidR="004856C4" w:rsidRPr="004A718B" w14:paraId="08035E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76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12.00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C9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107</w:t>
            </w:r>
          </w:p>
        </w:tc>
      </w:tr>
      <w:tr w:rsidR="004856C4" w:rsidRPr="004A718B" w14:paraId="293BDA1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B2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10.079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CA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58</w:t>
            </w:r>
          </w:p>
        </w:tc>
      </w:tr>
      <w:tr w:rsidR="004856C4" w:rsidRPr="004A718B" w14:paraId="71A028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F4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8.150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28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493</w:t>
            </w:r>
          </w:p>
        </w:tc>
      </w:tr>
      <w:tr w:rsidR="004856C4" w:rsidRPr="004A718B" w14:paraId="0DD1CFF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33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6.221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4D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804</w:t>
            </w:r>
          </w:p>
        </w:tc>
      </w:tr>
      <w:tr w:rsidR="004856C4" w:rsidRPr="004A718B" w14:paraId="2821865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5B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4.292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7B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174</w:t>
            </w:r>
          </w:p>
        </w:tc>
      </w:tr>
      <w:tr w:rsidR="004856C4" w:rsidRPr="004A718B" w14:paraId="27EFEE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D36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2.36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DC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561</w:t>
            </w:r>
          </w:p>
        </w:tc>
      </w:tr>
      <w:tr w:rsidR="004856C4" w:rsidRPr="004A718B" w14:paraId="003CF2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A0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00.435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84A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919</w:t>
            </w:r>
          </w:p>
        </w:tc>
      </w:tr>
      <w:tr w:rsidR="004856C4" w:rsidRPr="004A718B" w14:paraId="63ED4F1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A4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98.506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1C2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95</w:t>
            </w:r>
          </w:p>
        </w:tc>
      </w:tr>
      <w:tr w:rsidR="004856C4" w:rsidRPr="004A718B" w14:paraId="2170AEF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1B0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96.577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88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337</w:t>
            </w:r>
          </w:p>
        </w:tc>
      </w:tr>
      <w:tr w:rsidR="004856C4" w:rsidRPr="004A718B" w14:paraId="45E5EFF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07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94.649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8E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323</w:t>
            </w:r>
          </w:p>
        </w:tc>
      </w:tr>
      <w:tr w:rsidR="004856C4" w:rsidRPr="004A718B" w14:paraId="17A30D4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BD1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92.72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AD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62</w:t>
            </w:r>
          </w:p>
        </w:tc>
      </w:tr>
      <w:tr w:rsidR="004856C4" w:rsidRPr="004A718B" w14:paraId="5FD349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10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90.791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B28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909</w:t>
            </w:r>
          </w:p>
        </w:tc>
      </w:tr>
      <w:tr w:rsidR="004856C4" w:rsidRPr="004A718B" w14:paraId="61E3E87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04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88.862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485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637</w:t>
            </w:r>
          </w:p>
        </w:tc>
      </w:tr>
      <w:tr w:rsidR="004856C4" w:rsidRPr="004A718B" w14:paraId="6D12DA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A9F5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86.934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5CB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377</w:t>
            </w:r>
          </w:p>
        </w:tc>
      </w:tr>
      <w:tr w:rsidR="004856C4" w:rsidRPr="004A718B" w14:paraId="0687A84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C6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85.005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C9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111</w:t>
            </w:r>
          </w:p>
        </w:tc>
      </w:tr>
      <w:tr w:rsidR="004856C4" w:rsidRPr="004A718B" w14:paraId="4DA2236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77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83.07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FC1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816</w:t>
            </w:r>
          </w:p>
        </w:tc>
      </w:tr>
      <w:tr w:rsidR="004856C4" w:rsidRPr="004A718B" w14:paraId="41ED076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22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81.147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1B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474</w:t>
            </w:r>
          </w:p>
        </w:tc>
      </w:tr>
      <w:tr w:rsidR="004856C4" w:rsidRPr="004A718B" w14:paraId="55A188E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18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79.218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7E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49</w:t>
            </w:r>
          </w:p>
        </w:tc>
      </w:tr>
      <w:tr w:rsidR="004856C4" w:rsidRPr="004A718B" w14:paraId="283274C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345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77.290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35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476</w:t>
            </w:r>
          </w:p>
        </w:tc>
      </w:tr>
      <w:tr w:rsidR="004856C4" w:rsidRPr="004A718B" w14:paraId="1A5FA4F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DF5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775.361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D9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8</w:t>
            </w:r>
          </w:p>
        </w:tc>
      </w:tr>
      <w:tr w:rsidR="004856C4" w:rsidRPr="004A718B" w14:paraId="36B39F2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F0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73.43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04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17</w:t>
            </w:r>
          </w:p>
        </w:tc>
      </w:tr>
      <w:tr w:rsidR="004856C4" w:rsidRPr="004A718B" w14:paraId="2E254F9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B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71.503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BF5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312</w:t>
            </w:r>
          </w:p>
        </w:tc>
      </w:tr>
      <w:tr w:rsidR="004856C4" w:rsidRPr="004A718B" w14:paraId="5644E49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B05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69.575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7D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874</w:t>
            </w:r>
          </w:p>
        </w:tc>
      </w:tr>
      <w:tr w:rsidR="004856C4" w:rsidRPr="004A718B" w14:paraId="6C5DF00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52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67.646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86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486</w:t>
            </w:r>
          </w:p>
        </w:tc>
      </w:tr>
      <w:tr w:rsidR="004856C4" w:rsidRPr="004A718B" w14:paraId="3E1762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2B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65.717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74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373</w:t>
            </w:r>
          </w:p>
        </w:tc>
      </w:tr>
      <w:tr w:rsidR="004856C4" w:rsidRPr="004A718B" w14:paraId="37CAA9D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30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63.78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5C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734</w:t>
            </w:r>
          </w:p>
        </w:tc>
      </w:tr>
      <w:tr w:rsidR="004856C4" w:rsidRPr="004A718B" w14:paraId="2581BF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8B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61.860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96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688</w:t>
            </w:r>
          </w:p>
        </w:tc>
      </w:tr>
      <w:tr w:rsidR="004856C4" w:rsidRPr="004A718B" w14:paraId="563F56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0A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9.931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A2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263</w:t>
            </w:r>
          </w:p>
        </w:tc>
      </w:tr>
      <w:tr w:rsidR="004856C4" w:rsidRPr="004A718B" w14:paraId="022DB0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0E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8.002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6D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371</w:t>
            </w:r>
          </w:p>
        </w:tc>
      </w:tr>
      <w:tr w:rsidR="004856C4" w:rsidRPr="004A718B" w14:paraId="3A1709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35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6.0738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7B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78</w:t>
            </w:r>
          </w:p>
        </w:tc>
      </w:tr>
      <w:tr w:rsidR="004856C4" w:rsidRPr="004A718B" w14:paraId="7767FC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70A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4.14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DAE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167</w:t>
            </w:r>
          </w:p>
        </w:tc>
      </w:tr>
      <w:tr w:rsidR="004856C4" w:rsidRPr="004A718B" w14:paraId="63D8BC0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BA5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2.2163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B7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94</w:t>
            </w:r>
          </w:p>
        </w:tc>
      </w:tr>
      <w:tr w:rsidR="004856C4" w:rsidRPr="004A718B" w14:paraId="32B4E5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6F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0.2875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28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114</w:t>
            </w:r>
          </w:p>
        </w:tc>
      </w:tr>
      <w:tr w:rsidR="004856C4" w:rsidRPr="004A718B" w14:paraId="0C734F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109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48.3588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FB7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98</w:t>
            </w:r>
          </w:p>
        </w:tc>
      </w:tr>
      <w:tr w:rsidR="004856C4" w:rsidRPr="004A718B" w14:paraId="6C977F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60B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46.4300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CF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124</w:t>
            </w:r>
          </w:p>
        </w:tc>
      </w:tr>
      <w:tr w:rsidR="004856C4" w:rsidRPr="004A718B" w14:paraId="5E7091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5C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44.50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A01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438</w:t>
            </w:r>
          </w:p>
        </w:tc>
      </w:tr>
      <w:tr w:rsidR="004856C4" w:rsidRPr="004A718B" w14:paraId="34FAE8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E5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42.572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03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59</w:t>
            </w:r>
          </w:p>
        </w:tc>
      </w:tr>
      <w:tr w:rsidR="004856C4" w:rsidRPr="004A718B" w14:paraId="312E364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0B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40.643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F3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799</w:t>
            </w:r>
          </w:p>
        </w:tc>
      </w:tr>
      <w:tr w:rsidR="004856C4" w:rsidRPr="004A718B" w14:paraId="322B59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C0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38.715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C40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74</w:t>
            </w:r>
          </w:p>
        </w:tc>
      </w:tr>
      <w:tr w:rsidR="004856C4" w:rsidRPr="004A718B" w14:paraId="6C8545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406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36.786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17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96</w:t>
            </w:r>
          </w:p>
        </w:tc>
      </w:tr>
      <w:tr w:rsidR="004856C4" w:rsidRPr="004A718B" w14:paraId="33B08DC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20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34.85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1A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81</w:t>
            </w:r>
          </w:p>
        </w:tc>
      </w:tr>
      <w:tr w:rsidR="004856C4" w:rsidRPr="004A718B" w14:paraId="2A7B890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F5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32.928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C4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56</w:t>
            </w:r>
          </w:p>
        </w:tc>
      </w:tr>
      <w:tr w:rsidR="004856C4" w:rsidRPr="004A718B" w14:paraId="079E554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66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30.999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F72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44</w:t>
            </w:r>
          </w:p>
        </w:tc>
      </w:tr>
      <w:tr w:rsidR="004856C4" w:rsidRPr="004A718B" w14:paraId="624C67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3A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29.0712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83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71</w:t>
            </w:r>
          </w:p>
        </w:tc>
      </w:tr>
      <w:tr w:rsidR="004856C4" w:rsidRPr="004A718B" w14:paraId="676A4C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96D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27.1424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B6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927</w:t>
            </w:r>
          </w:p>
        </w:tc>
      </w:tr>
      <w:tr w:rsidR="004856C4" w:rsidRPr="004A718B" w14:paraId="0E29141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2A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25.21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17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957</w:t>
            </w:r>
          </w:p>
        </w:tc>
      </w:tr>
      <w:tr w:rsidR="004856C4" w:rsidRPr="004A718B" w14:paraId="562C3AC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4C27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23.2849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69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64</w:t>
            </w:r>
          </w:p>
        </w:tc>
      </w:tr>
      <w:tr w:rsidR="004856C4" w:rsidRPr="004A718B" w14:paraId="49AF89A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54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21.356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A6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54</w:t>
            </w:r>
          </w:p>
        </w:tc>
      </w:tr>
      <w:tr w:rsidR="004856C4" w:rsidRPr="004A718B" w14:paraId="4AFC96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248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19.4274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82B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49</w:t>
            </w:r>
          </w:p>
        </w:tc>
      </w:tr>
      <w:tr w:rsidR="004856C4" w:rsidRPr="004A718B" w14:paraId="497DF4F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EE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717.4986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202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1</w:t>
            </w:r>
          </w:p>
        </w:tc>
      </w:tr>
      <w:tr w:rsidR="004856C4" w:rsidRPr="004A718B" w14:paraId="62B4CEA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EF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15.56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12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87</w:t>
            </w:r>
          </w:p>
        </w:tc>
      </w:tr>
      <w:tr w:rsidR="004856C4" w:rsidRPr="004A718B" w14:paraId="48D7A5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8EA4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13.641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B1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58</w:t>
            </w:r>
          </w:p>
        </w:tc>
      </w:tr>
      <w:tr w:rsidR="004856C4" w:rsidRPr="004A718B" w14:paraId="67B6FBB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D84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11.7123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4F0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008</w:t>
            </w:r>
          </w:p>
        </w:tc>
      </w:tr>
      <w:tr w:rsidR="004856C4" w:rsidRPr="004A718B" w14:paraId="6AD582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25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09.7836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05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15</w:t>
            </w:r>
          </w:p>
        </w:tc>
      </w:tr>
      <w:tr w:rsidR="004856C4" w:rsidRPr="004A718B" w14:paraId="4986085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6E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07.854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335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</w:t>
            </w:r>
          </w:p>
        </w:tc>
      </w:tr>
      <w:tr w:rsidR="004856C4" w:rsidRPr="004A718B" w14:paraId="0F2EF8C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E4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05.926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F5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769</w:t>
            </w:r>
          </w:p>
        </w:tc>
      </w:tr>
      <w:tr w:rsidR="004856C4" w:rsidRPr="004A718B" w14:paraId="7CB37C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73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03.997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B10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321</w:t>
            </w:r>
          </w:p>
        </w:tc>
      </w:tr>
      <w:tr w:rsidR="004856C4" w:rsidRPr="004A718B" w14:paraId="5537A2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29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02.068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83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821</w:t>
            </w:r>
          </w:p>
        </w:tc>
      </w:tr>
      <w:tr w:rsidR="004856C4" w:rsidRPr="004A718B" w14:paraId="2E13A7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E21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00.139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51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161</w:t>
            </w:r>
          </w:p>
        </w:tc>
      </w:tr>
      <w:tr w:rsidR="004856C4" w:rsidRPr="004A718B" w14:paraId="58F9B30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964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98.211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984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217</w:t>
            </w:r>
          </w:p>
        </w:tc>
      </w:tr>
      <w:tr w:rsidR="004856C4" w:rsidRPr="004A718B" w14:paraId="020B60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3E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96.282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48E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971</w:t>
            </w:r>
          </w:p>
        </w:tc>
      </w:tr>
      <w:tr w:rsidR="004856C4" w:rsidRPr="004A718B" w14:paraId="67B5D70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13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94.353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C2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4632</w:t>
            </w:r>
          </w:p>
        </w:tc>
      </w:tr>
      <w:tr w:rsidR="004856C4" w:rsidRPr="004A718B" w14:paraId="3E5BA1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38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92.424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55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612</w:t>
            </w:r>
          </w:p>
        </w:tc>
      </w:tr>
      <w:tr w:rsidR="004856C4" w:rsidRPr="004A718B" w14:paraId="4322A28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A9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90.496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59E3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343</w:t>
            </w:r>
          </w:p>
        </w:tc>
      </w:tr>
      <w:tr w:rsidR="004856C4" w:rsidRPr="004A718B" w14:paraId="36B7BF3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0D8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88.567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AA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3971</w:t>
            </w:r>
          </w:p>
        </w:tc>
      </w:tr>
      <w:tr w:rsidR="004856C4" w:rsidRPr="004A718B" w14:paraId="045DEDA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14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86.638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AD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163</w:t>
            </w:r>
          </w:p>
        </w:tc>
      </w:tr>
      <w:tr w:rsidR="004856C4" w:rsidRPr="004A718B" w14:paraId="129690B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32B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84.709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AB4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349</w:t>
            </w:r>
          </w:p>
        </w:tc>
      </w:tr>
      <w:tr w:rsidR="004856C4" w:rsidRPr="004A718B" w14:paraId="450785A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92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82.780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F9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189</w:t>
            </w:r>
          </w:p>
        </w:tc>
      </w:tr>
      <w:tr w:rsidR="004856C4" w:rsidRPr="004A718B" w14:paraId="5A32CB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FED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80.852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55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681</w:t>
            </w:r>
          </w:p>
        </w:tc>
      </w:tr>
      <w:tr w:rsidR="004856C4" w:rsidRPr="004A718B" w14:paraId="274BBBB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7F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78.923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F9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969</w:t>
            </w:r>
          </w:p>
        </w:tc>
      </w:tr>
      <w:tr w:rsidR="004856C4" w:rsidRPr="004A718B" w14:paraId="123BE42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015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76.994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76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196</w:t>
            </w:r>
          </w:p>
        </w:tc>
      </w:tr>
      <w:tr w:rsidR="004856C4" w:rsidRPr="004A718B" w14:paraId="732128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E9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75.065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FA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424</w:t>
            </w:r>
          </w:p>
        </w:tc>
      </w:tr>
      <w:tr w:rsidR="004856C4" w:rsidRPr="004A718B" w14:paraId="4264652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F2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73.137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12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529</w:t>
            </w:r>
          </w:p>
        </w:tc>
      </w:tr>
      <w:tr w:rsidR="004856C4" w:rsidRPr="004A718B" w14:paraId="336D372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25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71.208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C5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152</w:t>
            </w:r>
          </w:p>
        </w:tc>
      </w:tr>
      <w:tr w:rsidR="004856C4" w:rsidRPr="004A718B" w14:paraId="6B7C047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49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69.279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228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355</w:t>
            </w:r>
          </w:p>
        </w:tc>
      </w:tr>
      <w:tr w:rsidR="004856C4" w:rsidRPr="004A718B" w14:paraId="31979DB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35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67.350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02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765</w:t>
            </w:r>
          </w:p>
        </w:tc>
      </w:tr>
      <w:tr w:rsidR="004856C4" w:rsidRPr="004A718B" w14:paraId="42CD9E1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24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65.422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11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069</w:t>
            </w:r>
          </w:p>
        </w:tc>
      </w:tr>
      <w:tr w:rsidR="004856C4" w:rsidRPr="004A718B" w14:paraId="0325DA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0FF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63.493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FB1D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34</w:t>
            </w:r>
          </w:p>
        </w:tc>
      </w:tr>
      <w:tr w:rsidR="004856C4" w:rsidRPr="004A718B" w14:paraId="4303E7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7F9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61.564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085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583</w:t>
            </w:r>
          </w:p>
        </w:tc>
      </w:tr>
      <w:tr w:rsidR="004856C4" w:rsidRPr="004A718B" w14:paraId="280DCB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790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659.635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CB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382</w:t>
            </w:r>
          </w:p>
        </w:tc>
      </w:tr>
      <w:tr w:rsidR="004856C4" w:rsidRPr="004A718B" w14:paraId="5351A61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10C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57.707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A595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28</w:t>
            </w:r>
          </w:p>
        </w:tc>
      </w:tr>
      <w:tr w:rsidR="004856C4" w:rsidRPr="004A718B" w14:paraId="67A789D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5B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55.778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33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135</w:t>
            </w:r>
          </w:p>
        </w:tc>
      </w:tr>
      <w:tr w:rsidR="004856C4" w:rsidRPr="004A718B" w14:paraId="4EA33DB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3A1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53.849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82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108</w:t>
            </w:r>
          </w:p>
        </w:tc>
      </w:tr>
      <w:tr w:rsidR="004856C4" w:rsidRPr="004A718B" w14:paraId="435AA7D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C5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51.920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58F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105</w:t>
            </w:r>
          </w:p>
        </w:tc>
      </w:tr>
      <w:tr w:rsidR="004856C4" w:rsidRPr="004A718B" w14:paraId="214C5BC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A2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49.992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B5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095</w:t>
            </w:r>
          </w:p>
        </w:tc>
      </w:tr>
      <w:tr w:rsidR="004856C4" w:rsidRPr="004A718B" w14:paraId="12A0A54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39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48.063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783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149</w:t>
            </w:r>
          </w:p>
        </w:tc>
      </w:tr>
      <w:tr w:rsidR="004856C4" w:rsidRPr="004A718B" w14:paraId="6B5012F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B5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46.134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B4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279</w:t>
            </w:r>
          </w:p>
        </w:tc>
      </w:tr>
      <w:tr w:rsidR="004856C4" w:rsidRPr="004A718B" w14:paraId="79EDAD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463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44.205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23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379</w:t>
            </w:r>
          </w:p>
        </w:tc>
      </w:tr>
      <w:tr w:rsidR="004856C4" w:rsidRPr="004A718B" w14:paraId="2EB16A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917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42.277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F36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464</w:t>
            </w:r>
          </w:p>
        </w:tc>
      </w:tr>
      <w:tr w:rsidR="004856C4" w:rsidRPr="004A718B" w14:paraId="49E01CC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AC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40.348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F1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64</w:t>
            </w:r>
          </w:p>
        </w:tc>
      </w:tr>
      <w:tr w:rsidR="004856C4" w:rsidRPr="004A718B" w14:paraId="242BC1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58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38.419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E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04</w:t>
            </w:r>
          </w:p>
        </w:tc>
      </w:tr>
      <w:tr w:rsidR="004856C4" w:rsidRPr="004A718B" w14:paraId="458A74A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1B5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36.490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69C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164</w:t>
            </w:r>
          </w:p>
        </w:tc>
      </w:tr>
      <w:tr w:rsidR="004856C4" w:rsidRPr="004A718B" w14:paraId="70BA7BC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FCD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34.561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67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361</w:t>
            </w:r>
          </w:p>
        </w:tc>
      </w:tr>
      <w:tr w:rsidR="004856C4" w:rsidRPr="004A718B" w14:paraId="450DF5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487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32.633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396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04</w:t>
            </w:r>
          </w:p>
        </w:tc>
      </w:tr>
      <w:tr w:rsidR="004856C4" w:rsidRPr="004A718B" w14:paraId="0A52E68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648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30.704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88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15</w:t>
            </w:r>
          </w:p>
        </w:tc>
      </w:tr>
      <w:tr w:rsidR="004856C4" w:rsidRPr="004A718B" w14:paraId="2BC99A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22D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28.775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73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9</w:t>
            </w:r>
          </w:p>
        </w:tc>
      </w:tr>
      <w:tr w:rsidR="004856C4" w:rsidRPr="004A718B" w14:paraId="3D58BF6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ED7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26.8469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F8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712</w:t>
            </w:r>
          </w:p>
        </w:tc>
      </w:tr>
      <w:tr w:rsidR="004856C4" w:rsidRPr="004A718B" w14:paraId="25374A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49E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24.918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AE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98</w:t>
            </w:r>
          </w:p>
        </w:tc>
      </w:tr>
      <w:tr w:rsidR="004856C4" w:rsidRPr="004A718B" w14:paraId="22E76C1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E9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22.9894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6AC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68</w:t>
            </w:r>
          </w:p>
        </w:tc>
      </w:tr>
      <w:tr w:rsidR="004856C4" w:rsidRPr="004A718B" w14:paraId="28B345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AEF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21.0606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8EC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43</w:t>
            </w:r>
          </w:p>
        </w:tc>
      </w:tr>
      <w:tr w:rsidR="004856C4" w:rsidRPr="004A718B" w14:paraId="0DB5198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B8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19.1319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BAC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74</w:t>
            </w:r>
          </w:p>
        </w:tc>
      </w:tr>
      <w:tr w:rsidR="004856C4" w:rsidRPr="004A718B" w14:paraId="1150D24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00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17.203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CB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088</w:t>
            </w:r>
          </w:p>
        </w:tc>
      </w:tr>
      <w:tr w:rsidR="004856C4" w:rsidRPr="004A718B" w14:paraId="2E727E2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65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15.2743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52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182</w:t>
            </w:r>
          </w:p>
        </w:tc>
      </w:tr>
      <w:tr w:rsidR="004856C4" w:rsidRPr="004A718B" w14:paraId="67ED22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5E1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13.3456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23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356</w:t>
            </w:r>
          </w:p>
        </w:tc>
      </w:tr>
      <w:tr w:rsidR="004856C4" w:rsidRPr="004A718B" w14:paraId="5318193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BD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11.4168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A00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415</w:t>
            </w:r>
          </w:p>
        </w:tc>
      </w:tr>
      <w:tr w:rsidR="004856C4" w:rsidRPr="004A718B" w14:paraId="00D957A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AA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09.488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EC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374</w:t>
            </w:r>
          </w:p>
        </w:tc>
      </w:tr>
      <w:tr w:rsidR="004856C4" w:rsidRPr="004A718B" w14:paraId="5F77D55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C12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07.5593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1D8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69</w:t>
            </w:r>
          </w:p>
        </w:tc>
      </w:tr>
      <w:tr w:rsidR="004856C4" w:rsidRPr="004A718B" w14:paraId="2A614F1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490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05.6305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A9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093</w:t>
            </w:r>
          </w:p>
        </w:tc>
      </w:tr>
      <w:tr w:rsidR="004856C4" w:rsidRPr="004A718B" w14:paraId="5609517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4FE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03.7018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C7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817</w:t>
            </w:r>
          </w:p>
        </w:tc>
      </w:tr>
      <w:tr w:rsidR="004856C4" w:rsidRPr="004A718B" w14:paraId="25DE22A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691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601.7730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1EB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377</w:t>
            </w:r>
          </w:p>
        </w:tc>
      </w:tr>
      <w:tr w:rsidR="004856C4" w:rsidRPr="004A718B" w14:paraId="1EB03A3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22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9.8443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22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725</w:t>
            </w:r>
          </w:p>
        </w:tc>
      </w:tr>
      <w:tr w:rsidR="004856C4" w:rsidRPr="004A718B" w14:paraId="33CD588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492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7.9155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72A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911</w:t>
            </w:r>
          </w:p>
        </w:tc>
      </w:tr>
      <w:tr w:rsidR="004856C4" w:rsidRPr="004A718B" w14:paraId="5125C4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ADCE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5.9867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A4C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71</w:t>
            </w:r>
          </w:p>
        </w:tc>
      </w:tr>
      <w:tr w:rsidR="004856C4" w:rsidRPr="004A718B" w14:paraId="7BA7C86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BE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4.0580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09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453</w:t>
            </w:r>
          </w:p>
        </w:tc>
      </w:tr>
      <w:tr w:rsidR="004856C4" w:rsidRPr="004A718B" w14:paraId="7F55700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E7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2.1292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F3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023</w:t>
            </w:r>
          </w:p>
        </w:tc>
      </w:tr>
      <w:tr w:rsidR="004856C4" w:rsidRPr="004A718B" w14:paraId="0A89C33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8A9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90.2005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F9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5847</w:t>
            </w:r>
          </w:p>
        </w:tc>
      </w:tr>
      <w:tr w:rsidR="004856C4" w:rsidRPr="004A718B" w14:paraId="5C75948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94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88.2717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E2A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112</w:t>
            </w:r>
          </w:p>
        </w:tc>
      </w:tr>
      <w:tr w:rsidR="004856C4" w:rsidRPr="004A718B" w14:paraId="1635D10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15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86.3429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A62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6927</w:t>
            </w:r>
          </w:p>
        </w:tc>
      </w:tr>
      <w:tr w:rsidR="004856C4" w:rsidRPr="004A718B" w14:paraId="7AFA5C8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CF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84.4142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AF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016</w:t>
            </w:r>
          </w:p>
        </w:tc>
      </w:tr>
      <w:tr w:rsidR="004856C4" w:rsidRPr="004A718B" w14:paraId="5C5207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A1F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82.4854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908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8936</w:t>
            </w:r>
          </w:p>
        </w:tc>
      </w:tr>
      <w:tr w:rsidR="004856C4" w:rsidRPr="004A718B" w14:paraId="3A0A07C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24A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80.5567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0C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529</w:t>
            </w:r>
          </w:p>
        </w:tc>
      </w:tr>
      <w:tr w:rsidR="004856C4" w:rsidRPr="004A718B" w14:paraId="0A6AC22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0A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8.627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329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852</w:t>
            </w:r>
          </w:p>
        </w:tc>
      </w:tr>
      <w:tr w:rsidR="004856C4" w:rsidRPr="004A718B" w14:paraId="2DA6918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E5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6.69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19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68</w:t>
            </w:r>
          </w:p>
        </w:tc>
      </w:tr>
      <w:tr w:rsidR="004856C4" w:rsidRPr="004A718B" w14:paraId="01A8CD0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FE1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4.770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BE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89996</w:t>
            </w:r>
          </w:p>
        </w:tc>
      </w:tr>
      <w:tr w:rsidR="004856C4" w:rsidRPr="004A718B" w14:paraId="7E398C2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F33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2.841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3F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078</w:t>
            </w:r>
          </w:p>
        </w:tc>
      </w:tr>
      <w:tr w:rsidR="004856C4" w:rsidRPr="004A718B" w14:paraId="7FDFA4B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0F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70.912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143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222</w:t>
            </w:r>
          </w:p>
        </w:tc>
      </w:tr>
      <w:tr w:rsidR="004856C4" w:rsidRPr="004A718B" w14:paraId="4C7E354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F46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68.984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F29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376</w:t>
            </w:r>
          </w:p>
        </w:tc>
      </w:tr>
      <w:tr w:rsidR="004856C4" w:rsidRPr="004A718B" w14:paraId="4253F2B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44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67.055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31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522</w:t>
            </w:r>
          </w:p>
        </w:tc>
      </w:tr>
      <w:tr w:rsidR="004856C4" w:rsidRPr="004A718B" w14:paraId="28265BD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99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65.126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76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646</w:t>
            </w:r>
          </w:p>
        </w:tc>
      </w:tr>
      <w:tr w:rsidR="004856C4" w:rsidRPr="004A718B" w14:paraId="644896A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C9A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63.197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12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74</w:t>
            </w:r>
          </w:p>
        </w:tc>
      </w:tr>
      <w:tr w:rsidR="004856C4" w:rsidRPr="004A718B" w14:paraId="05BA8A9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78F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61.269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30B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811</w:t>
            </w:r>
          </w:p>
        </w:tc>
      </w:tr>
      <w:tr w:rsidR="004856C4" w:rsidRPr="004A718B" w14:paraId="68C1E4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84F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59.340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AD1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855</w:t>
            </w:r>
          </w:p>
        </w:tc>
      </w:tr>
      <w:tr w:rsidR="004856C4" w:rsidRPr="004A718B" w14:paraId="38751C3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D62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57.41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55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893</w:t>
            </w:r>
          </w:p>
        </w:tc>
      </w:tr>
      <w:tr w:rsidR="004856C4" w:rsidRPr="004A718B" w14:paraId="64BE358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B4C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55.482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37D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0967</w:t>
            </w:r>
          </w:p>
        </w:tc>
      </w:tr>
      <w:tr w:rsidR="004856C4" w:rsidRPr="004A718B" w14:paraId="47085A4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6B7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53.554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91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061</w:t>
            </w:r>
          </w:p>
        </w:tc>
      </w:tr>
      <w:tr w:rsidR="004856C4" w:rsidRPr="004A718B" w14:paraId="17DC0FC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182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51.625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BA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138</w:t>
            </w:r>
          </w:p>
        </w:tc>
      </w:tr>
      <w:tr w:rsidR="004856C4" w:rsidRPr="004A718B" w14:paraId="42F000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DE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49.696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E1F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198</w:t>
            </w:r>
          </w:p>
        </w:tc>
      </w:tr>
      <w:tr w:rsidR="004856C4" w:rsidRPr="004A718B" w14:paraId="6C45705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2E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47.767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EB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249</w:t>
            </w:r>
          </w:p>
        </w:tc>
      </w:tr>
      <w:tr w:rsidR="004856C4" w:rsidRPr="004A718B" w14:paraId="4671636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EC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45.839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FA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09</w:t>
            </w:r>
          </w:p>
        </w:tc>
      </w:tr>
      <w:tr w:rsidR="004856C4" w:rsidRPr="004A718B" w14:paraId="65F455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3D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543.910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814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92</w:t>
            </w:r>
          </w:p>
        </w:tc>
      </w:tr>
      <w:tr w:rsidR="004856C4" w:rsidRPr="004A718B" w14:paraId="6D7CB86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190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41.981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D1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465</w:t>
            </w:r>
          </w:p>
        </w:tc>
      </w:tr>
      <w:tr w:rsidR="004856C4" w:rsidRPr="004A718B" w14:paraId="201B67A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77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40.052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E3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1</w:t>
            </w:r>
          </w:p>
        </w:tc>
      </w:tr>
      <w:tr w:rsidR="004856C4" w:rsidRPr="004A718B" w14:paraId="70D5F6B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3AD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38.1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AED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65</w:t>
            </w:r>
          </w:p>
        </w:tc>
      </w:tr>
      <w:tr w:rsidR="004856C4" w:rsidRPr="004A718B" w14:paraId="1FE9D74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ECC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36.195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528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33</w:t>
            </w:r>
          </w:p>
        </w:tc>
      </w:tr>
      <w:tr w:rsidR="004856C4" w:rsidRPr="004A718B" w14:paraId="6552B62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490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34.266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99D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8</w:t>
            </w:r>
          </w:p>
        </w:tc>
      </w:tr>
      <w:tr w:rsidR="004856C4" w:rsidRPr="004A718B" w14:paraId="1E0D163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0F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32.337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86F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708</w:t>
            </w:r>
          </w:p>
        </w:tc>
      </w:tr>
      <w:tr w:rsidR="004856C4" w:rsidRPr="004A718B" w14:paraId="35FE67F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BC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30.408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2BB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762</w:t>
            </w:r>
          </w:p>
        </w:tc>
      </w:tr>
      <w:tr w:rsidR="004856C4" w:rsidRPr="004A718B" w14:paraId="11C327E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6AE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28.480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859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37</w:t>
            </w:r>
          </w:p>
        </w:tc>
      </w:tr>
      <w:tr w:rsidR="004856C4" w:rsidRPr="004A718B" w14:paraId="38346A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98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26.551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B0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66</w:t>
            </w:r>
          </w:p>
        </w:tc>
      </w:tr>
      <w:tr w:rsidR="004856C4" w:rsidRPr="004A718B" w14:paraId="29BBBAF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2C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24.622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EF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61</w:t>
            </w:r>
          </w:p>
        </w:tc>
      </w:tr>
      <w:tr w:rsidR="004856C4" w:rsidRPr="004A718B" w14:paraId="10F0735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371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22.693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CD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912</w:t>
            </w:r>
          </w:p>
        </w:tc>
      </w:tr>
      <w:tr w:rsidR="004856C4" w:rsidRPr="004A718B" w14:paraId="30B0732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C5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20.765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7A8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989</w:t>
            </w:r>
          </w:p>
        </w:tc>
      </w:tr>
      <w:tr w:rsidR="004856C4" w:rsidRPr="004A718B" w14:paraId="096F995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8A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18.83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E44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33</w:t>
            </w:r>
          </w:p>
        </w:tc>
      </w:tr>
      <w:tr w:rsidR="004856C4" w:rsidRPr="004A718B" w14:paraId="7458B0F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43A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16.907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5B4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76</w:t>
            </w:r>
          </w:p>
        </w:tc>
      </w:tr>
      <w:tr w:rsidR="004856C4" w:rsidRPr="004A718B" w14:paraId="1FE504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923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14.978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B92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146</w:t>
            </w:r>
          </w:p>
        </w:tc>
      </w:tr>
      <w:tr w:rsidR="004856C4" w:rsidRPr="004A718B" w14:paraId="16F12A6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98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13.050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A4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22</w:t>
            </w:r>
          </w:p>
        </w:tc>
      </w:tr>
      <w:tr w:rsidR="004856C4" w:rsidRPr="004A718B" w14:paraId="555F801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5247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11.121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8C2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74</w:t>
            </w:r>
          </w:p>
        </w:tc>
      </w:tr>
      <w:tr w:rsidR="004856C4" w:rsidRPr="004A718B" w14:paraId="23C5D0C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328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09.192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FB2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74</w:t>
            </w:r>
          </w:p>
        </w:tc>
      </w:tr>
      <w:tr w:rsidR="004856C4" w:rsidRPr="004A718B" w14:paraId="0DA6238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3DA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07.263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33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21</w:t>
            </w:r>
          </w:p>
        </w:tc>
      </w:tr>
      <w:tr w:rsidR="004856C4" w:rsidRPr="004A718B" w14:paraId="7149730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FC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05.335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BB9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152</w:t>
            </w:r>
          </w:p>
        </w:tc>
      </w:tr>
      <w:tr w:rsidR="004856C4" w:rsidRPr="004A718B" w14:paraId="337499F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E396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03.406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A2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38</w:t>
            </w:r>
          </w:p>
        </w:tc>
      </w:tr>
      <w:tr w:rsidR="004856C4" w:rsidRPr="004A718B" w14:paraId="4FE6B4E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9E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01.477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84AB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42</w:t>
            </w:r>
          </w:p>
        </w:tc>
      </w:tr>
      <w:tr w:rsidR="004856C4" w:rsidRPr="004A718B" w14:paraId="39B49CF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EA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99.54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BFA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62</w:t>
            </w:r>
          </w:p>
        </w:tc>
      </w:tr>
      <w:tr w:rsidR="004856C4" w:rsidRPr="004A718B" w14:paraId="2BEEAA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A36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97.6200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050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542</w:t>
            </w:r>
          </w:p>
        </w:tc>
      </w:tr>
      <w:tr w:rsidR="004856C4" w:rsidRPr="004A718B" w14:paraId="76B9A8A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8C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95.6912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EF5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445</w:t>
            </w:r>
          </w:p>
        </w:tc>
      </w:tr>
      <w:tr w:rsidR="004856C4" w:rsidRPr="004A718B" w14:paraId="1778F64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1CE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93.7625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DAA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69</w:t>
            </w:r>
          </w:p>
        </w:tc>
      </w:tr>
      <w:tr w:rsidR="004856C4" w:rsidRPr="004A718B" w14:paraId="5FC40BB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27A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91.8337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1E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13</w:t>
            </w:r>
          </w:p>
        </w:tc>
      </w:tr>
      <w:tr w:rsidR="004856C4" w:rsidRPr="004A718B" w14:paraId="49AA7CC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8EB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89.9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07A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04</w:t>
            </w:r>
          </w:p>
        </w:tc>
      </w:tr>
      <w:tr w:rsidR="004856C4" w:rsidRPr="004A718B" w14:paraId="4932290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080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87.9762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F82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46</w:t>
            </w:r>
          </w:p>
        </w:tc>
      </w:tr>
      <w:tr w:rsidR="004856C4" w:rsidRPr="004A718B" w14:paraId="179AFEC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5C6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486.0474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1FC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399</w:t>
            </w:r>
          </w:p>
        </w:tc>
      </w:tr>
      <w:tr w:rsidR="004856C4" w:rsidRPr="004A718B" w14:paraId="73A3264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C8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84.1187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D63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475</w:t>
            </w:r>
          </w:p>
        </w:tc>
      </w:tr>
      <w:tr w:rsidR="004856C4" w:rsidRPr="004A718B" w14:paraId="39A5F27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E01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82.1899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B7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631</w:t>
            </w:r>
          </w:p>
        </w:tc>
      </w:tr>
      <w:tr w:rsidR="004856C4" w:rsidRPr="004A718B" w14:paraId="0F9CAFA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E7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80.26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D1E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1841</w:t>
            </w:r>
          </w:p>
        </w:tc>
      </w:tr>
      <w:tr w:rsidR="004856C4" w:rsidRPr="004A718B" w14:paraId="133B42CF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FD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78.3324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805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041</w:t>
            </w:r>
          </w:p>
        </w:tc>
      </w:tr>
      <w:tr w:rsidR="004856C4" w:rsidRPr="004A718B" w14:paraId="0A9A294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BC9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76.4036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D7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232</w:t>
            </w:r>
          </w:p>
        </w:tc>
      </w:tr>
      <w:tr w:rsidR="004856C4" w:rsidRPr="004A718B" w14:paraId="382EEAD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3BB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74.4749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6D5A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418</w:t>
            </w:r>
          </w:p>
        </w:tc>
      </w:tr>
      <w:tr w:rsidR="004856C4" w:rsidRPr="004A718B" w14:paraId="0886988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1F8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72.546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627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604</w:t>
            </w:r>
          </w:p>
        </w:tc>
      </w:tr>
      <w:tr w:rsidR="004856C4" w:rsidRPr="004A718B" w14:paraId="696B9B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B9E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70.617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AF9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2862</w:t>
            </w:r>
          </w:p>
        </w:tc>
      </w:tr>
      <w:tr w:rsidR="004856C4" w:rsidRPr="004A718B" w14:paraId="7FC95F1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230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68.6886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13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165</w:t>
            </w:r>
          </w:p>
        </w:tc>
      </w:tr>
      <w:tr w:rsidR="004856C4" w:rsidRPr="004A718B" w14:paraId="1BFFE27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4B0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66.7598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0D0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431</w:t>
            </w:r>
          </w:p>
        </w:tc>
      </w:tr>
      <w:tr w:rsidR="004856C4" w:rsidRPr="004A718B" w14:paraId="51D7D2D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169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64.831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A3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674</w:t>
            </w:r>
          </w:p>
        </w:tc>
      </w:tr>
      <w:tr w:rsidR="004856C4" w:rsidRPr="004A718B" w14:paraId="549ED2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7AD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62.902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6F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391</w:t>
            </w:r>
          </w:p>
        </w:tc>
      </w:tr>
      <w:tr w:rsidR="004856C4" w:rsidRPr="004A718B" w14:paraId="294CE36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2AF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60.973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B392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139</w:t>
            </w:r>
          </w:p>
        </w:tc>
      </w:tr>
      <w:tr w:rsidR="004856C4" w:rsidRPr="004A718B" w14:paraId="36A2DF3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32B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9.0448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89F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379</w:t>
            </w:r>
          </w:p>
        </w:tc>
      </w:tr>
      <w:tr w:rsidR="004856C4" w:rsidRPr="004A718B" w14:paraId="7E92B7D6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BD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7.1160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A28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612</w:t>
            </w:r>
          </w:p>
        </w:tc>
      </w:tr>
      <w:tr w:rsidR="004856C4" w:rsidRPr="004A718B" w14:paraId="5B6DB5D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8A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5.1873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551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4854</w:t>
            </w:r>
          </w:p>
        </w:tc>
      </w:tr>
      <w:tr w:rsidR="004856C4" w:rsidRPr="004A718B" w14:paraId="44FA1A9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96D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3.2585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07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086</w:t>
            </w:r>
          </w:p>
        </w:tc>
      </w:tr>
      <w:tr w:rsidR="004856C4" w:rsidRPr="004A718B" w14:paraId="7B6EC5F7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27C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51.329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0E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258</w:t>
            </w:r>
          </w:p>
        </w:tc>
      </w:tr>
      <w:tr w:rsidR="004856C4" w:rsidRPr="004A718B" w14:paraId="5C10F7A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D963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49.401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44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42</w:t>
            </w:r>
          </w:p>
        </w:tc>
      </w:tr>
      <w:tr w:rsidR="004856C4" w:rsidRPr="004A718B" w14:paraId="56AACBA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2FB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47.472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5C1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61</w:t>
            </w:r>
          </w:p>
        </w:tc>
      </w:tr>
      <w:tr w:rsidR="004856C4" w:rsidRPr="004A718B" w14:paraId="6A21595E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863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45.5435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A1B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769</w:t>
            </w:r>
          </w:p>
        </w:tc>
      </w:tr>
      <w:tr w:rsidR="004856C4" w:rsidRPr="004A718B" w14:paraId="66811D7D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695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43.6147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90D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86</w:t>
            </w:r>
          </w:p>
        </w:tc>
      </w:tr>
      <w:tr w:rsidR="004856C4" w:rsidRPr="004A718B" w14:paraId="74CE60D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2EE3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41.6860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723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596</w:t>
            </w:r>
          </w:p>
        </w:tc>
      </w:tr>
      <w:tr w:rsidR="004856C4" w:rsidRPr="004A718B" w14:paraId="5F01D7C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76D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39.7572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FD3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135</w:t>
            </w:r>
          </w:p>
        </w:tc>
      </w:tr>
      <w:tr w:rsidR="004856C4" w:rsidRPr="004A718B" w14:paraId="752B257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36E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37.8284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F41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34</w:t>
            </w:r>
          </w:p>
        </w:tc>
      </w:tr>
      <w:tr w:rsidR="004856C4" w:rsidRPr="004A718B" w14:paraId="683E37E3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1D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35.8997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C1FF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525</w:t>
            </w:r>
          </w:p>
        </w:tc>
      </w:tr>
      <w:tr w:rsidR="004856C4" w:rsidRPr="004A718B" w14:paraId="70E8FB2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010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33.9709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D27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704</w:t>
            </w:r>
          </w:p>
        </w:tc>
      </w:tr>
      <w:tr w:rsidR="004856C4" w:rsidRPr="004A718B" w14:paraId="0B84AE6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7597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32.0422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FB1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6929</w:t>
            </w:r>
          </w:p>
        </w:tc>
      </w:tr>
      <w:tr w:rsidR="004856C4" w:rsidRPr="004A718B" w14:paraId="3ED2AE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468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30.1134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B47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175</w:t>
            </w:r>
          </w:p>
        </w:tc>
      </w:tr>
      <w:tr w:rsidR="004856C4" w:rsidRPr="004A718B" w14:paraId="293259A0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998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lastRenderedPageBreak/>
              <w:t>428.1846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3B6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35</w:t>
            </w:r>
          </w:p>
        </w:tc>
      </w:tr>
      <w:tr w:rsidR="004856C4" w:rsidRPr="004A718B" w14:paraId="7504B4C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10F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26.2559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86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13</w:t>
            </w:r>
          </w:p>
        </w:tc>
      </w:tr>
      <w:tr w:rsidR="004856C4" w:rsidRPr="004A718B" w14:paraId="7E66A39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BF8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24.327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EB4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26</w:t>
            </w:r>
          </w:p>
        </w:tc>
      </w:tr>
      <w:tr w:rsidR="004856C4" w:rsidRPr="004A718B" w14:paraId="4E3C905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86F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22.3984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89B5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497</w:t>
            </w:r>
          </w:p>
        </w:tc>
      </w:tr>
      <w:tr w:rsidR="004856C4" w:rsidRPr="004A718B" w14:paraId="753DD5E4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CF0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20.4696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89B6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06</w:t>
            </w:r>
          </w:p>
        </w:tc>
      </w:tr>
      <w:tr w:rsidR="004856C4" w:rsidRPr="004A718B" w14:paraId="327B16EA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7D1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18.5408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DA51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69</w:t>
            </w:r>
          </w:p>
        </w:tc>
      </w:tr>
      <w:tr w:rsidR="004856C4" w:rsidRPr="004A718B" w14:paraId="04AC760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DF6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16.612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6ECE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7828</w:t>
            </w:r>
          </w:p>
        </w:tc>
      </w:tr>
      <w:tr w:rsidR="004856C4" w:rsidRPr="004A718B" w14:paraId="30B00FF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8D64A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14.6833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CD5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045</w:t>
            </w:r>
          </w:p>
        </w:tc>
      </w:tr>
      <w:tr w:rsidR="004856C4" w:rsidRPr="004A718B" w14:paraId="3207BFB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9D3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12.7546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95E6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292</w:t>
            </w:r>
          </w:p>
        </w:tc>
      </w:tr>
      <w:tr w:rsidR="004856C4" w:rsidRPr="004A718B" w14:paraId="40CC71BC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3D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10.8258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E045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563</w:t>
            </w:r>
          </w:p>
        </w:tc>
      </w:tr>
      <w:tr w:rsidR="004856C4" w:rsidRPr="004A718B" w14:paraId="5E96FBDB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1BC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08.8970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98884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883</w:t>
            </w:r>
          </w:p>
        </w:tc>
      </w:tr>
      <w:tr w:rsidR="004856C4" w:rsidRPr="004A718B" w14:paraId="5FA5BED9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DA7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06.9683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2C9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04</w:t>
            </w:r>
          </w:p>
        </w:tc>
      </w:tr>
      <w:tr w:rsidR="004856C4" w:rsidRPr="004A718B" w14:paraId="0DEB5058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7FCB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05.0395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7D56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087</w:t>
            </w:r>
          </w:p>
        </w:tc>
      </w:tr>
      <w:tr w:rsidR="004856C4" w:rsidRPr="004A718B" w14:paraId="633B7E42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FC70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03.1108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1E92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204</w:t>
            </w:r>
          </w:p>
        </w:tc>
      </w:tr>
      <w:tr w:rsidR="004856C4" w:rsidRPr="004A718B" w14:paraId="0DC16A65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A528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01.1820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7E10D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9949</w:t>
            </w:r>
          </w:p>
        </w:tc>
      </w:tr>
      <w:tr w:rsidR="004856C4" w:rsidRPr="004A718B" w14:paraId="141B1711" w14:textId="77777777" w:rsidTr="0045734E">
        <w:trPr>
          <w:divId w:val="942153770"/>
          <w:trHeight w:val="170"/>
          <w:jc w:val="center"/>
        </w:trPr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60C9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99.2532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CC6C" w14:textId="77777777" w:rsidR="004856C4" w:rsidRPr="004A718B" w:rsidRDefault="004856C4" w:rsidP="004856C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A718B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</w:tr>
    </w:tbl>
    <w:p w14:paraId="33B1DF4A" w14:textId="68BD1190" w:rsidR="00877535" w:rsidRPr="00877535" w:rsidRDefault="004856C4" w:rsidP="00152DF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723C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Table </w:t>
      </w:r>
      <w:r w:rsidR="00152DF0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 w:rsidRPr="00DE5ADC">
        <w:t xml:space="preserve"> </w:t>
      </w:r>
      <w:r w:rsidRPr="005B7C7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85114C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est results of </w:t>
      </w:r>
      <w:r w:rsidRPr="004856C4">
        <w:rPr>
          <w:rFonts w:ascii="Times New Roman" w:hAnsi="Times New Roman" w:cs="Times New Roman"/>
          <w:kern w:val="0"/>
          <w:sz w:val="24"/>
          <w:szCs w:val="24"/>
          <w:lang w:val="en-GB"/>
        </w:rPr>
        <w:t>FTIR spectra of PPAPO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, which were used for plotting the Figure 2.</w:t>
      </w:r>
    </w:p>
    <w:sectPr w:rsidR="00877535" w:rsidRPr="00877535" w:rsidSect="00152DF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69AA" w14:textId="77777777" w:rsidR="008C4F66" w:rsidRDefault="008C4F66" w:rsidP="00932DBA">
      <w:r>
        <w:separator/>
      </w:r>
    </w:p>
  </w:endnote>
  <w:endnote w:type="continuationSeparator" w:id="0">
    <w:p w14:paraId="1A05DF04" w14:textId="77777777" w:rsidR="008C4F66" w:rsidRDefault="008C4F66" w:rsidP="009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0903"/>
      <w:docPartObj>
        <w:docPartGallery w:val="Page Numbers (Bottom of Page)"/>
        <w:docPartUnique/>
      </w:docPartObj>
    </w:sdtPr>
    <w:sdtEndPr/>
    <w:sdtContent>
      <w:p w14:paraId="289EBB9C" w14:textId="71927863" w:rsidR="00152DF0" w:rsidRDefault="00152DF0" w:rsidP="00F642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348FB3" w14:textId="77777777" w:rsidR="00152DF0" w:rsidRDefault="0015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1DF1" w14:textId="77777777" w:rsidR="008C4F66" w:rsidRDefault="008C4F66" w:rsidP="00932DBA">
      <w:r>
        <w:separator/>
      </w:r>
    </w:p>
  </w:footnote>
  <w:footnote w:type="continuationSeparator" w:id="0">
    <w:p w14:paraId="628084E4" w14:textId="77777777" w:rsidR="008C4F66" w:rsidRDefault="008C4F66" w:rsidP="0093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02"/>
    <w:rsid w:val="0001296D"/>
    <w:rsid w:val="00023347"/>
    <w:rsid w:val="0003072D"/>
    <w:rsid w:val="000B7298"/>
    <w:rsid w:val="000D5A5A"/>
    <w:rsid w:val="00116D48"/>
    <w:rsid w:val="00152DF0"/>
    <w:rsid w:val="001C3965"/>
    <w:rsid w:val="00204EA1"/>
    <w:rsid w:val="00277ABF"/>
    <w:rsid w:val="0028202D"/>
    <w:rsid w:val="002961FE"/>
    <w:rsid w:val="00330CDC"/>
    <w:rsid w:val="00371A87"/>
    <w:rsid w:val="004340DF"/>
    <w:rsid w:val="0045734E"/>
    <w:rsid w:val="004856C4"/>
    <w:rsid w:val="004A4D86"/>
    <w:rsid w:val="004A718B"/>
    <w:rsid w:val="004B3FA5"/>
    <w:rsid w:val="005951CD"/>
    <w:rsid w:val="005B7C70"/>
    <w:rsid w:val="00617D13"/>
    <w:rsid w:val="00715C09"/>
    <w:rsid w:val="00784D05"/>
    <w:rsid w:val="007B7D72"/>
    <w:rsid w:val="007C6B11"/>
    <w:rsid w:val="007F117B"/>
    <w:rsid w:val="0080072C"/>
    <w:rsid w:val="008101A3"/>
    <w:rsid w:val="00843B70"/>
    <w:rsid w:val="0085114C"/>
    <w:rsid w:val="00877535"/>
    <w:rsid w:val="008942D8"/>
    <w:rsid w:val="008B2106"/>
    <w:rsid w:val="008C4F66"/>
    <w:rsid w:val="008D53AC"/>
    <w:rsid w:val="008D7F0A"/>
    <w:rsid w:val="00932DBA"/>
    <w:rsid w:val="00935E90"/>
    <w:rsid w:val="00A1356D"/>
    <w:rsid w:val="00AC0FEA"/>
    <w:rsid w:val="00AD2A02"/>
    <w:rsid w:val="00AD592F"/>
    <w:rsid w:val="00B266F2"/>
    <w:rsid w:val="00B429C8"/>
    <w:rsid w:val="00B674AC"/>
    <w:rsid w:val="00B93810"/>
    <w:rsid w:val="00BE5B5D"/>
    <w:rsid w:val="00BF6652"/>
    <w:rsid w:val="00C51EF8"/>
    <w:rsid w:val="00C809EA"/>
    <w:rsid w:val="00C9544F"/>
    <w:rsid w:val="00CD41B4"/>
    <w:rsid w:val="00CE4C14"/>
    <w:rsid w:val="00D46E29"/>
    <w:rsid w:val="00D55320"/>
    <w:rsid w:val="00DE5ADC"/>
    <w:rsid w:val="00E718D5"/>
    <w:rsid w:val="00EB4F8C"/>
    <w:rsid w:val="00F4656E"/>
    <w:rsid w:val="00F5483D"/>
    <w:rsid w:val="00F64238"/>
    <w:rsid w:val="00F723C4"/>
    <w:rsid w:val="00FD2075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0D095"/>
  <w15:chartTrackingRefBased/>
  <w15:docId w15:val="{E53DC48C-EC24-4A11-9C43-D304AC52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C14"/>
    <w:pPr>
      <w:framePr w:wrap="notBeside" w:vAnchor="text" w:hAnchor="text" w:y="1"/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C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DBA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5114C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85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951C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951CD"/>
    <w:rPr>
      <w:color w:val="954F72"/>
      <w:u w:val="single"/>
    </w:rPr>
  </w:style>
  <w:style w:type="paragraph" w:customStyle="1" w:styleId="msonormal0">
    <w:name w:val="msonormal"/>
    <w:basedOn w:val="a"/>
    <w:rsid w:val="005951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951C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951C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951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951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951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30DE-EE38-456C-A9A8-1B269A80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3</Pages>
  <Words>14309</Words>
  <Characters>81565</Characters>
  <Application>Microsoft Office Word</Application>
  <DocSecurity>0</DocSecurity>
  <Lines>679</Lines>
  <Paragraphs>191</Paragraphs>
  <ScaleCrop>false</ScaleCrop>
  <Company/>
  <LinksUpToDate>false</LinksUpToDate>
  <CharactersWithSpaces>9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倩</dc:creator>
  <cp:keywords/>
  <dc:description/>
  <cp:lastModifiedBy>Wang Yun</cp:lastModifiedBy>
  <cp:revision>7</cp:revision>
  <cp:lastPrinted>2019-07-19T06:28:00Z</cp:lastPrinted>
  <dcterms:created xsi:type="dcterms:W3CDTF">2019-10-10T02:37:00Z</dcterms:created>
  <dcterms:modified xsi:type="dcterms:W3CDTF">2019-10-10T03:28:00Z</dcterms:modified>
</cp:coreProperties>
</file>